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264" w:rsidRPr="00146554" w:rsidRDefault="00CC1264" w:rsidP="00CC1264">
      <w:pPr>
        <w:contextualSpacing/>
        <w:jc w:val="center"/>
        <w:rPr>
          <w:rFonts w:ascii="Times New Roman" w:hAnsi="Times New Roman"/>
          <w:b/>
          <w:bCs/>
          <w:sz w:val="28"/>
          <w:szCs w:val="28"/>
          <w:lang w:val="ru-RU"/>
        </w:rPr>
      </w:pPr>
      <w:r w:rsidRPr="00146554">
        <w:rPr>
          <w:rFonts w:ascii="Times New Roman" w:hAnsi="Times New Roman"/>
          <w:b/>
          <w:bCs/>
          <w:sz w:val="28"/>
          <w:szCs w:val="28"/>
          <w:lang w:val="ru-RU"/>
        </w:rPr>
        <w:t>ПОСТАНОВЛЕНИЕ</w:t>
      </w:r>
    </w:p>
    <w:p w:rsidR="00CC1264" w:rsidRPr="00146554" w:rsidRDefault="00CC1264" w:rsidP="00CC1264">
      <w:pPr>
        <w:contextualSpacing/>
        <w:jc w:val="center"/>
        <w:rPr>
          <w:rFonts w:ascii="Times New Roman" w:hAnsi="Times New Roman"/>
          <w:b/>
          <w:bCs/>
          <w:sz w:val="28"/>
          <w:szCs w:val="28"/>
          <w:lang w:val="ru-RU"/>
        </w:rPr>
      </w:pPr>
      <w:r w:rsidRPr="00146554">
        <w:rPr>
          <w:rFonts w:ascii="Times New Roman" w:hAnsi="Times New Roman"/>
          <w:b/>
          <w:bCs/>
          <w:sz w:val="28"/>
          <w:szCs w:val="28"/>
          <w:lang w:val="ru-RU"/>
        </w:rPr>
        <w:t>АДМИНИСТРАЦИИ</w:t>
      </w:r>
    </w:p>
    <w:p w:rsidR="00CC1264" w:rsidRPr="00146554" w:rsidRDefault="00AC20BB" w:rsidP="00CC1264">
      <w:pPr>
        <w:contextualSpacing/>
        <w:jc w:val="center"/>
        <w:rPr>
          <w:rFonts w:ascii="Times New Roman" w:hAnsi="Times New Roman"/>
          <w:b/>
          <w:bCs/>
          <w:sz w:val="28"/>
          <w:szCs w:val="28"/>
          <w:lang w:val="ru-RU"/>
        </w:rPr>
      </w:pPr>
      <w:r>
        <w:rPr>
          <w:rFonts w:ascii="Times New Roman" w:hAnsi="Times New Roman"/>
          <w:b/>
          <w:bCs/>
          <w:sz w:val="28"/>
          <w:szCs w:val="28"/>
          <w:lang w:val="ru-RU"/>
        </w:rPr>
        <w:t>ГОРОДСКОГО ПОСЕЛЕНИЯ</w:t>
      </w:r>
    </w:p>
    <w:p w:rsidR="00CC1264" w:rsidRPr="00146554" w:rsidRDefault="00CC1264" w:rsidP="00CC1264">
      <w:pPr>
        <w:contextualSpacing/>
        <w:jc w:val="center"/>
        <w:rPr>
          <w:rFonts w:ascii="Times New Roman" w:hAnsi="Times New Roman"/>
          <w:b/>
          <w:bCs/>
          <w:sz w:val="28"/>
          <w:szCs w:val="28"/>
          <w:lang w:val="ru-RU"/>
        </w:rPr>
      </w:pPr>
      <w:r w:rsidRPr="00146554">
        <w:rPr>
          <w:rFonts w:ascii="Times New Roman" w:hAnsi="Times New Roman"/>
          <w:b/>
          <w:bCs/>
          <w:sz w:val="28"/>
          <w:szCs w:val="28"/>
          <w:lang w:val="ru-RU"/>
        </w:rPr>
        <w:t>«ПОСЕЛОК ВОРОТЫНСК»</w:t>
      </w:r>
    </w:p>
    <w:p w:rsidR="00CC1264" w:rsidRPr="00146554" w:rsidRDefault="00CC1264" w:rsidP="00CC1264">
      <w:pPr>
        <w:pStyle w:val="1"/>
        <w:contextualSpacing/>
        <w:jc w:val="center"/>
        <w:rPr>
          <w:rFonts w:ascii="Times New Roman" w:hAnsi="Times New Roman"/>
          <w:bCs w:val="0"/>
          <w:sz w:val="28"/>
          <w:szCs w:val="28"/>
          <w:lang w:val="ru-RU"/>
        </w:rPr>
      </w:pPr>
      <w:r w:rsidRPr="00146554">
        <w:rPr>
          <w:rFonts w:ascii="Times New Roman" w:hAnsi="Times New Roman"/>
          <w:bCs w:val="0"/>
          <w:sz w:val="28"/>
          <w:szCs w:val="28"/>
          <w:lang w:val="ru-RU"/>
        </w:rPr>
        <w:t>Калужской области</w:t>
      </w:r>
    </w:p>
    <w:p w:rsidR="00CC1264" w:rsidRPr="00146554" w:rsidRDefault="00CC1264" w:rsidP="00CC1264">
      <w:pPr>
        <w:contextualSpacing/>
        <w:rPr>
          <w:rFonts w:ascii="Times New Roman" w:hAnsi="Times New Roman"/>
          <w:b/>
          <w:sz w:val="28"/>
          <w:szCs w:val="28"/>
          <w:lang w:val="ru-RU"/>
        </w:rPr>
      </w:pPr>
    </w:p>
    <w:p w:rsidR="00CC1264" w:rsidRPr="00BF1875" w:rsidRDefault="00CC1264" w:rsidP="00895999">
      <w:pPr>
        <w:pStyle w:val="3"/>
        <w:spacing w:before="0"/>
        <w:contextualSpacing/>
        <w:rPr>
          <w:rFonts w:ascii="Times New Roman" w:hAnsi="Times New Roman"/>
          <w:sz w:val="28"/>
          <w:szCs w:val="28"/>
          <w:lang w:val="ru-RU"/>
        </w:rPr>
      </w:pPr>
      <w:r w:rsidRPr="00BF1875">
        <w:rPr>
          <w:rFonts w:ascii="Times New Roman" w:hAnsi="Times New Roman"/>
          <w:sz w:val="28"/>
          <w:szCs w:val="28"/>
          <w:lang w:val="ru-RU"/>
        </w:rPr>
        <w:t xml:space="preserve">от </w:t>
      </w:r>
      <w:r w:rsidR="00E91275">
        <w:rPr>
          <w:rFonts w:ascii="Times New Roman" w:hAnsi="Times New Roman"/>
          <w:sz w:val="28"/>
          <w:szCs w:val="28"/>
          <w:lang w:val="ru-RU"/>
        </w:rPr>
        <w:t>2</w:t>
      </w:r>
      <w:r w:rsidR="000966F2">
        <w:rPr>
          <w:rFonts w:ascii="Times New Roman" w:hAnsi="Times New Roman"/>
          <w:sz w:val="28"/>
          <w:szCs w:val="28"/>
          <w:lang w:val="ru-RU"/>
        </w:rPr>
        <w:t>7</w:t>
      </w:r>
      <w:r w:rsidRPr="00BF1875">
        <w:rPr>
          <w:rFonts w:ascii="Times New Roman" w:hAnsi="Times New Roman"/>
          <w:sz w:val="28"/>
          <w:szCs w:val="28"/>
          <w:lang w:val="ru-RU"/>
        </w:rPr>
        <w:t>.</w:t>
      </w:r>
      <w:r w:rsidR="000966F2">
        <w:rPr>
          <w:rFonts w:ascii="Times New Roman" w:hAnsi="Times New Roman"/>
          <w:sz w:val="28"/>
          <w:szCs w:val="28"/>
          <w:lang w:val="ru-RU"/>
        </w:rPr>
        <w:t>09</w:t>
      </w:r>
      <w:r w:rsidRPr="00BF1875">
        <w:rPr>
          <w:rFonts w:ascii="Times New Roman" w:hAnsi="Times New Roman"/>
          <w:sz w:val="28"/>
          <w:szCs w:val="28"/>
          <w:lang w:val="ru-RU"/>
        </w:rPr>
        <w:t>.201</w:t>
      </w:r>
      <w:r w:rsidR="00EF6C2C">
        <w:rPr>
          <w:rFonts w:ascii="Times New Roman" w:hAnsi="Times New Roman"/>
          <w:sz w:val="28"/>
          <w:szCs w:val="28"/>
          <w:lang w:val="ru-RU"/>
        </w:rPr>
        <w:t>8</w:t>
      </w:r>
      <w:r w:rsidRPr="00BF1875">
        <w:rPr>
          <w:rFonts w:ascii="Times New Roman" w:hAnsi="Times New Roman"/>
          <w:sz w:val="28"/>
          <w:szCs w:val="28"/>
          <w:lang w:val="ru-RU"/>
        </w:rPr>
        <w:t xml:space="preserve"> г.                         пос. Воротынск                                   № </w:t>
      </w:r>
      <w:r w:rsidR="000966F2">
        <w:rPr>
          <w:rFonts w:ascii="Times New Roman" w:hAnsi="Times New Roman"/>
          <w:sz w:val="28"/>
          <w:szCs w:val="28"/>
          <w:lang w:val="ru-RU"/>
        </w:rPr>
        <w:t>268</w:t>
      </w:r>
    </w:p>
    <w:p w:rsidR="00CC1264" w:rsidRPr="00146554" w:rsidRDefault="00CC1264" w:rsidP="00CC1264">
      <w:pPr>
        <w:contextualSpacing/>
        <w:rPr>
          <w:rFonts w:ascii="Times New Roman" w:hAnsi="Times New Roman"/>
          <w:sz w:val="28"/>
          <w:szCs w:val="28"/>
          <w:lang w:val="ru-RU"/>
        </w:rPr>
      </w:pPr>
    </w:p>
    <w:p w:rsidR="00CC1264" w:rsidRPr="00895999" w:rsidRDefault="00CC1264" w:rsidP="00CC1264">
      <w:pPr>
        <w:autoSpaceDE w:val="0"/>
        <w:autoSpaceDN w:val="0"/>
        <w:adjustRightInd w:val="0"/>
        <w:rPr>
          <w:rFonts w:ascii="Times New Roman" w:hAnsi="Times New Roman"/>
          <w:b/>
          <w:i/>
          <w:sz w:val="26"/>
          <w:szCs w:val="26"/>
          <w:lang w:val="ru-RU"/>
        </w:rPr>
      </w:pPr>
      <w:r w:rsidRPr="00895999">
        <w:rPr>
          <w:rFonts w:ascii="Times New Roman" w:hAnsi="Times New Roman"/>
          <w:b/>
          <w:i/>
          <w:sz w:val="26"/>
          <w:szCs w:val="26"/>
          <w:lang w:val="ru-RU"/>
        </w:rPr>
        <w:t>Об утверждении муниципальной программы</w:t>
      </w:r>
    </w:p>
    <w:p w:rsidR="00CC1264" w:rsidRPr="00895999" w:rsidRDefault="00CC1264" w:rsidP="00CC1264">
      <w:pPr>
        <w:autoSpaceDE w:val="0"/>
        <w:autoSpaceDN w:val="0"/>
        <w:adjustRightInd w:val="0"/>
        <w:rPr>
          <w:rFonts w:ascii="Times New Roman" w:hAnsi="Times New Roman"/>
          <w:b/>
          <w:i/>
          <w:sz w:val="26"/>
          <w:szCs w:val="26"/>
          <w:lang w:val="ru-RU"/>
        </w:rPr>
      </w:pPr>
      <w:r w:rsidRPr="00895999">
        <w:rPr>
          <w:rFonts w:ascii="Times New Roman" w:hAnsi="Times New Roman"/>
          <w:b/>
          <w:i/>
          <w:sz w:val="26"/>
          <w:szCs w:val="26"/>
          <w:lang w:val="ru-RU"/>
        </w:rPr>
        <w:t>«Совершенствование организации по решению</w:t>
      </w:r>
    </w:p>
    <w:p w:rsidR="00CC1264" w:rsidRPr="00895999" w:rsidRDefault="00CC1264" w:rsidP="00CC1264">
      <w:pPr>
        <w:autoSpaceDE w:val="0"/>
        <w:autoSpaceDN w:val="0"/>
        <w:adjustRightInd w:val="0"/>
        <w:rPr>
          <w:rFonts w:ascii="Times New Roman" w:hAnsi="Times New Roman"/>
          <w:b/>
          <w:i/>
          <w:sz w:val="26"/>
          <w:szCs w:val="26"/>
          <w:lang w:val="ru-RU"/>
        </w:rPr>
      </w:pPr>
      <w:r w:rsidRPr="00895999">
        <w:rPr>
          <w:rFonts w:ascii="Times New Roman" w:hAnsi="Times New Roman"/>
          <w:b/>
          <w:i/>
          <w:sz w:val="26"/>
          <w:szCs w:val="26"/>
          <w:lang w:val="ru-RU"/>
        </w:rPr>
        <w:t>общегосударственных вопросов и созданию условий</w:t>
      </w:r>
    </w:p>
    <w:p w:rsidR="00CC1264" w:rsidRPr="00895999" w:rsidRDefault="00CC1264" w:rsidP="00CC1264">
      <w:pPr>
        <w:autoSpaceDE w:val="0"/>
        <w:autoSpaceDN w:val="0"/>
        <w:adjustRightInd w:val="0"/>
        <w:rPr>
          <w:rFonts w:ascii="Times New Roman" w:hAnsi="Times New Roman"/>
          <w:b/>
          <w:i/>
          <w:sz w:val="26"/>
          <w:szCs w:val="26"/>
          <w:lang w:val="ru-RU"/>
        </w:rPr>
      </w:pPr>
      <w:r w:rsidRPr="00895999">
        <w:rPr>
          <w:rFonts w:ascii="Times New Roman" w:hAnsi="Times New Roman"/>
          <w:b/>
          <w:i/>
          <w:sz w:val="26"/>
          <w:szCs w:val="26"/>
          <w:lang w:val="ru-RU"/>
        </w:rPr>
        <w:t>муниципальной службы в городском поселении</w:t>
      </w:r>
    </w:p>
    <w:p w:rsidR="00CC1264" w:rsidRPr="00895999" w:rsidRDefault="00CC1264" w:rsidP="00CC1264">
      <w:pPr>
        <w:autoSpaceDE w:val="0"/>
        <w:autoSpaceDN w:val="0"/>
        <w:adjustRightInd w:val="0"/>
        <w:rPr>
          <w:rFonts w:ascii="Times New Roman" w:hAnsi="Times New Roman"/>
          <w:b/>
          <w:i/>
          <w:sz w:val="26"/>
          <w:szCs w:val="26"/>
          <w:lang w:val="ru-RU"/>
        </w:rPr>
      </w:pPr>
      <w:r w:rsidRPr="00895999">
        <w:rPr>
          <w:rFonts w:ascii="Times New Roman" w:hAnsi="Times New Roman"/>
          <w:b/>
          <w:i/>
          <w:sz w:val="26"/>
          <w:szCs w:val="26"/>
          <w:lang w:val="ru-RU"/>
        </w:rPr>
        <w:t xml:space="preserve"> «Поселок Воротынск» на 201</w:t>
      </w:r>
      <w:r w:rsidR="00EF6C2C">
        <w:rPr>
          <w:rFonts w:ascii="Times New Roman" w:hAnsi="Times New Roman"/>
          <w:b/>
          <w:i/>
          <w:sz w:val="26"/>
          <w:szCs w:val="26"/>
          <w:lang w:val="ru-RU"/>
        </w:rPr>
        <w:t>9</w:t>
      </w:r>
      <w:r w:rsidRPr="00895999">
        <w:rPr>
          <w:rFonts w:ascii="Times New Roman" w:hAnsi="Times New Roman"/>
          <w:b/>
          <w:i/>
          <w:sz w:val="26"/>
          <w:szCs w:val="26"/>
          <w:lang w:val="ru-RU"/>
        </w:rPr>
        <w:t xml:space="preserve"> – 202</w:t>
      </w:r>
      <w:r w:rsidR="00EF6C2C">
        <w:rPr>
          <w:rFonts w:ascii="Times New Roman" w:hAnsi="Times New Roman"/>
          <w:b/>
          <w:i/>
          <w:sz w:val="26"/>
          <w:szCs w:val="26"/>
          <w:lang w:val="ru-RU"/>
        </w:rPr>
        <w:t xml:space="preserve">2 </w:t>
      </w:r>
      <w:r w:rsidRPr="00895999">
        <w:rPr>
          <w:rFonts w:ascii="Times New Roman" w:hAnsi="Times New Roman"/>
          <w:b/>
          <w:i/>
          <w:sz w:val="26"/>
          <w:szCs w:val="26"/>
          <w:lang w:val="ru-RU"/>
        </w:rPr>
        <w:t xml:space="preserve"> годы»</w:t>
      </w:r>
    </w:p>
    <w:p w:rsidR="00CC1264" w:rsidRPr="00AC20BB" w:rsidRDefault="00CC1264" w:rsidP="00CC1264">
      <w:pPr>
        <w:contextualSpacing/>
        <w:jc w:val="both"/>
        <w:rPr>
          <w:rFonts w:ascii="Times New Roman" w:hAnsi="Times New Roman"/>
          <w:b/>
          <w:i/>
          <w:sz w:val="28"/>
          <w:szCs w:val="28"/>
          <w:lang w:val="ru-RU"/>
        </w:rPr>
      </w:pPr>
    </w:p>
    <w:p w:rsidR="004B27AA" w:rsidRPr="00AC20BB" w:rsidRDefault="00CC1264" w:rsidP="00075EF8">
      <w:pPr>
        <w:autoSpaceDE w:val="0"/>
        <w:autoSpaceDN w:val="0"/>
        <w:adjustRightInd w:val="0"/>
        <w:jc w:val="both"/>
        <w:rPr>
          <w:rFonts w:ascii="Times New Roman" w:hAnsi="Times New Roman"/>
          <w:b/>
          <w:sz w:val="28"/>
          <w:szCs w:val="28"/>
          <w:lang w:val="ru-RU"/>
        </w:rPr>
      </w:pPr>
      <w:r w:rsidRPr="00AC20BB">
        <w:rPr>
          <w:rFonts w:ascii="Times New Roman" w:hAnsi="Times New Roman"/>
          <w:sz w:val="28"/>
          <w:szCs w:val="28"/>
          <w:lang w:val="ru-RU"/>
        </w:rPr>
        <w:tab/>
        <w:t xml:space="preserve">В соответствии с Бюджетным кодексом Российской Федерации и в целях приведения нормативной правовой базы </w:t>
      </w:r>
      <w:r w:rsidR="00075EF8" w:rsidRPr="00AC20BB">
        <w:rPr>
          <w:rFonts w:ascii="Times New Roman" w:hAnsi="Times New Roman"/>
          <w:sz w:val="28"/>
          <w:szCs w:val="28"/>
          <w:lang w:val="ru-RU"/>
        </w:rPr>
        <w:t>городского поселения</w:t>
      </w:r>
      <w:r w:rsidRPr="00AC20BB">
        <w:rPr>
          <w:rFonts w:ascii="Times New Roman" w:hAnsi="Times New Roman"/>
          <w:sz w:val="28"/>
          <w:szCs w:val="28"/>
          <w:lang w:val="ru-RU"/>
        </w:rPr>
        <w:t xml:space="preserve"> «Поселок Воротынск» в соответствие с законодательством Российской Федерации, руководствуясь Уставом городского поселения «Поселок Воротынск»</w:t>
      </w:r>
      <w:r w:rsidR="004B27AA" w:rsidRPr="00AC20BB">
        <w:rPr>
          <w:rFonts w:ascii="Times New Roman" w:hAnsi="Times New Roman"/>
          <w:sz w:val="28"/>
          <w:szCs w:val="28"/>
          <w:lang w:val="ru-RU"/>
        </w:rPr>
        <w:t xml:space="preserve"> администрация городского поселения «Поселок Воротынск» </w:t>
      </w:r>
      <w:r w:rsidR="00075EF8" w:rsidRPr="00AC20BB">
        <w:rPr>
          <w:rFonts w:ascii="Times New Roman" w:hAnsi="Times New Roman"/>
          <w:b/>
          <w:sz w:val="28"/>
          <w:szCs w:val="28"/>
          <w:lang w:val="ru-RU"/>
        </w:rPr>
        <w:t>П</w:t>
      </w:r>
      <w:r w:rsidR="004B27AA" w:rsidRPr="00AC20BB">
        <w:rPr>
          <w:rFonts w:ascii="Times New Roman" w:hAnsi="Times New Roman"/>
          <w:b/>
          <w:sz w:val="28"/>
          <w:szCs w:val="28"/>
          <w:lang w:val="ru-RU"/>
        </w:rPr>
        <w:t>ОСТАНОВЛЯЕТ:</w:t>
      </w:r>
    </w:p>
    <w:p w:rsidR="00CC1264" w:rsidRPr="00146554" w:rsidRDefault="00CC1264" w:rsidP="00CC1264">
      <w:pPr>
        <w:jc w:val="center"/>
        <w:rPr>
          <w:rFonts w:ascii="Times New Roman" w:hAnsi="Times New Roman"/>
          <w:sz w:val="28"/>
          <w:szCs w:val="28"/>
          <w:lang w:val="ru-RU"/>
        </w:rPr>
      </w:pPr>
    </w:p>
    <w:p w:rsidR="00CC1264" w:rsidRDefault="00CC1264" w:rsidP="00CC1264">
      <w:pPr>
        <w:autoSpaceDE w:val="0"/>
        <w:autoSpaceDN w:val="0"/>
        <w:adjustRightInd w:val="0"/>
        <w:ind w:firstLine="540"/>
        <w:jc w:val="both"/>
        <w:rPr>
          <w:rFonts w:ascii="Times New Roman" w:hAnsi="Times New Roman"/>
          <w:sz w:val="28"/>
          <w:szCs w:val="28"/>
          <w:lang w:val="ru-RU"/>
        </w:rPr>
      </w:pPr>
      <w:r w:rsidRPr="00146554">
        <w:rPr>
          <w:rFonts w:ascii="Times New Roman" w:hAnsi="Times New Roman"/>
          <w:sz w:val="28"/>
          <w:szCs w:val="28"/>
          <w:lang w:val="ru-RU"/>
        </w:rPr>
        <w:t xml:space="preserve">1. Утвердить муниципальную программу «Совершенствование организации по решению общегосударственных вопросов и созданию условий муниципальной службы в </w:t>
      </w:r>
      <w:r w:rsidR="004B27AA">
        <w:rPr>
          <w:rFonts w:ascii="Times New Roman" w:hAnsi="Times New Roman"/>
          <w:sz w:val="28"/>
          <w:szCs w:val="28"/>
          <w:lang w:val="ru-RU"/>
        </w:rPr>
        <w:t>городском поселении</w:t>
      </w:r>
      <w:r w:rsidRPr="00146554">
        <w:rPr>
          <w:rFonts w:ascii="Times New Roman" w:hAnsi="Times New Roman"/>
          <w:sz w:val="28"/>
          <w:szCs w:val="28"/>
          <w:lang w:val="ru-RU"/>
        </w:rPr>
        <w:t xml:space="preserve"> «Поселок Воротынск» на 201</w:t>
      </w:r>
      <w:r w:rsidR="00EF6C2C">
        <w:rPr>
          <w:rFonts w:ascii="Times New Roman" w:hAnsi="Times New Roman"/>
          <w:sz w:val="28"/>
          <w:szCs w:val="28"/>
          <w:lang w:val="ru-RU"/>
        </w:rPr>
        <w:t>9</w:t>
      </w:r>
      <w:r w:rsidRPr="00146554">
        <w:rPr>
          <w:rFonts w:ascii="Times New Roman" w:hAnsi="Times New Roman"/>
          <w:sz w:val="28"/>
          <w:szCs w:val="28"/>
          <w:lang w:val="ru-RU"/>
        </w:rPr>
        <w:t xml:space="preserve"> – 20</w:t>
      </w:r>
      <w:r w:rsidR="004B27AA">
        <w:rPr>
          <w:rFonts w:ascii="Times New Roman" w:hAnsi="Times New Roman"/>
          <w:sz w:val="28"/>
          <w:szCs w:val="28"/>
          <w:lang w:val="ru-RU"/>
        </w:rPr>
        <w:t>2</w:t>
      </w:r>
      <w:r w:rsidR="00EF6C2C">
        <w:rPr>
          <w:rFonts w:ascii="Times New Roman" w:hAnsi="Times New Roman"/>
          <w:sz w:val="28"/>
          <w:szCs w:val="28"/>
          <w:lang w:val="ru-RU"/>
        </w:rPr>
        <w:t>2</w:t>
      </w:r>
      <w:r w:rsidRPr="00146554">
        <w:rPr>
          <w:rFonts w:ascii="Times New Roman" w:hAnsi="Times New Roman"/>
          <w:sz w:val="28"/>
          <w:szCs w:val="28"/>
          <w:lang w:val="ru-RU"/>
        </w:rPr>
        <w:t xml:space="preserve"> годы» (</w:t>
      </w:r>
      <w:r w:rsidR="004B27AA">
        <w:rPr>
          <w:rFonts w:ascii="Times New Roman" w:hAnsi="Times New Roman"/>
          <w:sz w:val="28"/>
          <w:szCs w:val="28"/>
          <w:lang w:val="ru-RU"/>
        </w:rPr>
        <w:t>приложение № 1</w:t>
      </w:r>
      <w:r w:rsidRPr="00146554">
        <w:rPr>
          <w:rFonts w:ascii="Times New Roman" w:hAnsi="Times New Roman"/>
          <w:sz w:val="28"/>
          <w:szCs w:val="28"/>
          <w:lang w:val="ru-RU"/>
        </w:rPr>
        <w:t>).</w:t>
      </w:r>
    </w:p>
    <w:p w:rsidR="00CC1264" w:rsidRDefault="00CC1264" w:rsidP="00CC1264">
      <w:pPr>
        <w:ind w:firstLine="540"/>
        <w:jc w:val="both"/>
        <w:rPr>
          <w:rFonts w:ascii="Times New Roman" w:hAnsi="Times New Roman"/>
          <w:sz w:val="28"/>
          <w:szCs w:val="28"/>
          <w:lang w:val="ru-RU"/>
        </w:rPr>
      </w:pPr>
      <w:r>
        <w:rPr>
          <w:rFonts w:ascii="Times New Roman" w:hAnsi="Times New Roman"/>
          <w:sz w:val="28"/>
          <w:szCs w:val="28"/>
          <w:lang w:val="ru-RU"/>
        </w:rPr>
        <w:t xml:space="preserve">2. Постановление администрации </w:t>
      </w:r>
      <w:r w:rsidR="000966F2">
        <w:rPr>
          <w:rFonts w:ascii="Times New Roman" w:hAnsi="Times New Roman"/>
          <w:sz w:val="28"/>
          <w:szCs w:val="28"/>
          <w:lang w:val="ru-RU"/>
        </w:rPr>
        <w:t>ГП</w:t>
      </w:r>
      <w:r>
        <w:rPr>
          <w:rFonts w:ascii="Times New Roman" w:hAnsi="Times New Roman"/>
          <w:sz w:val="28"/>
          <w:szCs w:val="28"/>
          <w:lang w:val="ru-RU"/>
        </w:rPr>
        <w:t xml:space="preserve"> «Поселок Воротынск» от </w:t>
      </w:r>
      <w:r w:rsidR="00EF6C2C">
        <w:rPr>
          <w:rFonts w:ascii="Times New Roman" w:hAnsi="Times New Roman"/>
          <w:sz w:val="28"/>
          <w:szCs w:val="28"/>
          <w:lang w:val="ru-RU"/>
        </w:rPr>
        <w:t>24</w:t>
      </w:r>
      <w:r>
        <w:rPr>
          <w:rFonts w:ascii="Times New Roman" w:hAnsi="Times New Roman"/>
          <w:sz w:val="28"/>
          <w:szCs w:val="28"/>
          <w:lang w:val="ru-RU"/>
        </w:rPr>
        <w:t>.1</w:t>
      </w:r>
      <w:r w:rsidR="00EF6C2C">
        <w:rPr>
          <w:rFonts w:ascii="Times New Roman" w:hAnsi="Times New Roman"/>
          <w:sz w:val="28"/>
          <w:szCs w:val="28"/>
          <w:lang w:val="ru-RU"/>
        </w:rPr>
        <w:t>0</w:t>
      </w:r>
      <w:r>
        <w:rPr>
          <w:rFonts w:ascii="Times New Roman" w:hAnsi="Times New Roman"/>
          <w:sz w:val="28"/>
          <w:szCs w:val="28"/>
          <w:lang w:val="ru-RU"/>
        </w:rPr>
        <w:t>.201</w:t>
      </w:r>
      <w:r w:rsidR="00EF6C2C">
        <w:rPr>
          <w:rFonts w:ascii="Times New Roman" w:hAnsi="Times New Roman"/>
          <w:sz w:val="28"/>
          <w:szCs w:val="28"/>
          <w:lang w:val="ru-RU"/>
        </w:rPr>
        <w:t>6</w:t>
      </w:r>
      <w:r>
        <w:rPr>
          <w:rFonts w:ascii="Times New Roman" w:hAnsi="Times New Roman"/>
          <w:sz w:val="28"/>
          <w:szCs w:val="28"/>
          <w:lang w:val="ru-RU"/>
        </w:rPr>
        <w:t xml:space="preserve"> г. № </w:t>
      </w:r>
      <w:r w:rsidR="00EF6C2C">
        <w:rPr>
          <w:rFonts w:ascii="Times New Roman" w:hAnsi="Times New Roman"/>
          <w:sz w:val="28"/>
          <w:szCs w:val="28"/>
          <w:lang w:val="ru-RU"/>
        </w:rPr>
        <w:t>343</w:t>
      </w:r>
      <w:r>
        <w:rPr>
          <w:rFonts w:ascii="Times New Roman" w:hAnsi="Times New Roman"/>
          <w:sz w:val="28"/>
          <w:szCs w:val="28"/>
          <w:lang w:val="ru-RU"/>
        </w:rPr>
        <w:t xml:space="preserve"> «Об утверждении муниципальной программы </w:t>
      </w:r>
      <w:r w:rsidRPr="00146554">
        <w:rPr>
          <w:rFonts w:ascii="Times New Roman" w:hAnsi="Times New Roman"/>
          <w:sz w:val="28"/>
          <w:szCs w:val="28"/>
          <w:lang w:val="ru-RU"/>
        </w:rPr>
        <w:t>«Совершенствование организации по решению общегосударственных вопросов и созданию условий муниципальной службы в МО «Поселок Воротынск» на 201</w:t>
      </w:r>
      <w:r w:rsidR="00EF6C2C">
        <w:rPr>
          <w:rFonts w:ascii="Times New Roman" w:hAnsi="Times New Roman"/>
          <w:sz w:val="28"/>
          <w:szCs w:val="28"/>
          <w:lang w:val="ru-RU"/>
        </w:rPr>
        <w:t>7</w:t>
      </w:r>
      <w:r w:rsidRPr="00146554">
        <w:rPr>
          <w:rFonts w:ascii="Times New Roman" w:hAnsi="Times New Roman"/>
          <w:sz w:val="28"/>
          <w:szCs w:val="28"/>
          <w:lang w:val="ru-RU"/>
        </w:rPr>
        <w:t xml:space="preserve"> – 20</w:t>
      </w:r>
      <w:r w:rsidR="00EF6C2C">
        <w:rPr>
          <w:rFonts w:ascii="Times New Roman" w:hAnsi="Times New Roman"/>
          <w:sz w:val="28"/>
          <w:szCs w:val="28"/>
          <w:lang w:val="ru-RU"/>
        </w:rPr>
        <w:t>20</w:t>
      </w:r>
      <w:r w:rsidRPr="00146554">
        <w:rPr>
          <w:rFonts w:ascii="Times New Roman" w:hAnsi="Times New Roman"/>
          <w:sz w:val="28"/>
          <w:szCs w:val="28"/>
          <w:lang w:val="ru-RU"/>
        </w:rPr>
        <w:t xml:space="preserve"> годы»</w:t>
      </w:r>
      <w:r>
        <w:rPr>
          <w:rFonts w:ascii="Times New Roman" w:hAnsi="Times New Roman"/>
          <w:sz w:val="28"/>
          <w:szCs w:val="28"/>
          <w:lang w:val="ru-RU"/>
        </w:rPr>
        <w:t xml:space="preserve"> считать утратившим силу.</w:t>
      </w:r>
    </w:p>
    <w:p w:rsidR="00CC1264" w:rsidRDefault="00CC1264" w:rsidP="00CC1264">
      <w:pPr>
        <w:ind w:firstLine="540"/>
        <w:jc w:val="both"/>
        <w:rPr>
          <w:rFonts w:ascii="Times New Roman" w:hAnsi="Times New Roman"/>
          <w:sz w:val="28"/>
          <w:szCs w:val="28"/>
          <w:lang w:val="ru-RU"/>
        </w:rPr>
      </w:pPr>
      <w:r>
        <w:rPr>
          <w:rFonts w:ascii="Times New Roman" w:hAnsi="Times New Roman"/>
          <w:sz w:val="28"/>
          <w:szCs w:val="28"/>
          <w:lang w:val="ru-RU"/>
        </w:rPr>
        <w:t>3</w:t>
      </w:r>
      <w:r w:rsidRPr="00146554">
        <w:rPr>
          <w:rFonts w:ascii="Times New Roman" w:hAnsi="Times New Roman"/>
          <w:sz w:val="28"/>
          <w:szCs w:val="28"/>
          <w:lang w:val="ru-RU"/>
        </w:rPr>
        <w:t xml:space="preserve">. </w:t>
      </w:r>
      <w:proofErr w:type="gramStart"/>
      <w:r w:rsidRPr="00146554">
        <w:rPr>
          <w:rFonts w:ascii="Times New Roman" w:hAnsi="Times New Roman"/>
          <w:sz w:val="28"/>
          <w:szCs w:val="28"/>
          <w:lang w:val="ru-RU"/>
        </w:rPr>
        <w:t>Контроль за</w:t>
      </w:r>
      <w:proofErr w:type="gramEnd"/>
      <w:r w:rsidRPr="00146554">
        <w:rPr>
          <w:rFonts w:ascii="Times New Roman" w:hAnsi="Times New Roman"/>
          <w:sz w:val="28"/>
          <w:szCs w:val="28"/>
          <w:lang w:val="ru-RU"/>
        </w:rPr>
        <w:t xml:space="preserve"> исполнением настоящего постановления возложить на заместителя главы, управляющего делами – начальника планово – экономического отдела администрации </w:t>
      </w:r>
      <w:r w:rsidR="004B27AA">
        <w:rPr>
          <w:rFonts w:ascii="Times New Roman" w:hAnsi="Times New Roman"/>
          <w:sz w:val="28"/>
          <w:szCs w:val="28"/>
          <w:lang w:val="ru-RU"/>
        </w:rPr>
        <w:t>городского поселения</w:t>
      </w:r>
      <w:r w:rsidRPr="00146554">
        <w:rPr>
          <w:rFonts w:ascii="Times New Roman" w:hAnsi="Times New Roman"/>
          <w:sz w:val="28"/>
          <w:szCs w:val="28"/>
          <w:lang w:val="ru-RU"/>
        </w:rPr>
        <w:t xml:space="preserve"> «Поселок Воротынск» Т.В.Коваль.</w:t>
      </w:r>
    </w:p>
    <w:p w:rsidR="00CC1264" w:rsidRDefault="00CC1264" w:rsidP="00CC1264">
      <w:pPr>
        <w:ind w:firstLine="540"/>
        <w:jc w:val="both"/>
        <w:rPr>
          <w:rFonts w:ascii="Times New Roman" w:hAnsi="Times New Roman"/>
          <w:sz w:val="28"/>
          <w:szCs w:val="28"/>
          <w:lang w:val="ru-RU"/>
        </w:rPr>
      </w:pPr>
      <w:r>
        <w:rPr>
          <w:rFonts w:ascii="Times New Roman" w:hAnsi="Times New Roman"/>
          <w:sz w:val="28"/>
          <w:szCs w:val="28"/>
          <w:lang w:val="ru-RU"/>
        </w:rPr>
        <w:t>4</w:t>
      </w:r>
      <w:r w:rsidRPr="00146554">
        <w:rPr>
          <w:rFonts w:ascii="Times New Roman" w:hAnsi="Times New Roman"/>
          <w:sz w:val="28"/>
          <w:szCs w:val="28"/>
          <w:lang w:val="ru-RU"/>
        </w:rPr>
        <w:t xml:space="preserve">. Настоящее постановление вступает в силу с </w:t>
      </w:r>
      <w:r w:rsidR="004B27AA">
        <w:rPr>
          <w:rFonts w:ascii="Times New Roman" w:hAnsi="Times New Roman"/>
          <w:sz w:val="28"/>
          <w:szCs w:val="28"/>
          <w:lang w:val="ru-RU"/>
        </w:rPr>
        <w:t>01.01.201</w:t>
      </w:r>
      <w:r w:rsidR="00EF6C2C">
        <w:rPr>
          <w:rFonts w:ascii="Times New Roman" w:hAnsi="Times New Roman"/>
          <w:sz w:val="28"/>
          <w:szCs w:val="28"/>
          <w:lang w:val="ru-RU"/>
        </w:rPr>
        <w:t>9</w:t>
      </w:r>
      <w:r w:rsidR="004B27AA">
        <w:rPr>
          <w:rFonts w:ascii="Times New Roman" w:hAnsi="Times New Roman"/>
          <w:sz w:val="28"/>
          <w:szCs w:val="28"/>
          <w:lang w:val="ru-RU"/>
        </w:rPr>
        <w:t xml:space="preserve"> года</w:t>
      </w:r>
      <w:r w:rsidRPr="00146554">
        <w:rPr>
          <w:rFonts w:ascii="Times New Roman" w:hAnsi="Times New Roman"/>
          <w:sz w:val="28"/>
          <w:szCs w:val="28"/>
          <w:lang w:val="ru-RU"/>
        </w:rPr>
        <w:t>.</w:t>
      </w:r>
    </w:p>
    <w:p w:rsidR="00895999" w:rsidRDefault="00895999" w:rsidP="00CC1264">
      <w:pPr>
        <w:ind w:firstLine="540"/>
        <w:jc w:val="both"/>
        <w:rPr>
          <w:rFonts w:ascii="Times New Roman" w:hAnsi="Times New Roman"/>
          <w:sz w:val="28"/>
          <w:szCs w:val="28"/>
          <w:lang w:val="ru-RU"/>
        </w:rPr>
      </w:pPr>
    </w:p>
    <w:p w:rsidR="00895999" w:rsidRDefault="00895999" w:rsidP="00CC1264">
      <w:pPr>
        <w:ind w:firstLine="540"/>
        <w:jc w:val="both"/>
        <w:rPr>
          <w:rFonts w:ascii="Times New Roman" w:hAnsi="Times New Roman"/>
          <w:sz w:val="28"/>
          <w:szCs w:val="28"/>
          <w:lang w:val="ru-RU"/>
        </w:rPr>
      </w:pPr>
    </w:p>
    <w:p w:rsidR="00895999" w:rsidRPr="00146554" w:rsidRDefault="00895999" w:rsidP="00CC1264">
      <w:pPr>
        <w:ind w:firstLine="540"/>
        <w:jc w:val="both"/>
        <w:rPr>
          <w:rFonts w:ascii="Times New Roman" w:hAnsi="Times New Roman"/>
          <w:sz w:val="28"/>
          <w:szCs w:val="28"/>
          <w:lang w:val="ru-RU"/>
        </w:rPr>
      </w:pPr>
    </w:p>
    <w:tbl>
      <w:tblPr>
        <w:tblW w:w="9701" w:type="dxa"/>
        <w:tblLook w:val="01E0"/>
      </w:tblPr>
      <w:tblGrid>
        <w:gridCol w:w="4463"/>
        <w:gridCol w:w="2088"/>
        <w:gridCol w:w="3150"/>
      </w:tblGrid>
      <w:tr w:rsidR="00CC1264" w:rsidRPr="00726929" w:rsidTr="00895999">
        <w:tc>
          <w:tcPr>
            <w:tcW w:w="4463" w:type="dxa"/>
          </w:tcPr>
          <w:p w:rsidR="00CC1264" w:rsidRPr="00726929" w:rsidRDefault="00EF6C2C" w:rsidP="00895999">
            <w:pPr>
              <w:rPr>
                <w:rFonts w:ascii="Times New Roman" w:hAnsi="Times New Roman"/>
                <w:b/>
                <w:bCs/>
                <w:sz w:val="28"/>
                <w:szCs w:val="28"/>
                <w:lang w:val="ru-RU"/>
              </w:rPr>
            </w:pPr>
            <w:proofErr w:type="spellStart"/>
            <w:r>
              <w:rPr>
                <w:rFonts w:ascii="Times New Roman" w:hAnsi="Times New Roman"/>
                <w:b/>
                <w:bCs/>
                <w:sz w:val="28"/>
                <w:szCs w:val="28"/>
                <w:lang w:val="ru-RU"/>
              </w:rPr>
              <w:t>Врио</w:t>
            </w:r>
            <w:proofErr w:type="spellEnd"/>
            <w:r>
              <w:rPr>
                <w:rFonts w:ascii="Times New Roman" w:hAnsi="Times New Roman"/>
                <w:b/>
                <w:bCs/>
                <w:sz w:val="28"/>
                <w:szCs w:val="28"/>
                <w:lang w:val="ru-RU"/>
              </w:rPr>
              <w:t xml:space="preserve"> </w:t>
            </w:r>
            <w:r w:rsidR="00075EF8">
              <w:rPr>
                <w:rFonts w:ascii="Times New Roman" w:hAnsi="Times New Roman"/>
                <w:b/>
                <w:bCs/>
                <w:sz w:val="28"/>
                <w:szCs w:val="28"/>
                <w:lang w:val="ru-RU"/>
              </w:rPr>
              <w:t>г</w:t>
            </w:r>
            <w:r w:rsidR="00CC1264" w:rsidRPr="00726929">
              <w:rPr>
                <w:rFonts w:ascii="Times New Roman" w:hAnsi="Times New Roman"/>
                <w:b/>
                <w:bCs/>
                <w:sz w:val="28"/>
                <w:szCs w:val="28"/>
                <w:lang w:val="ru-RU"/>
              </w:rPr>
              <w:t>лав</w:t>
            </w:r>
            <w:r w:rsidR="00075EF8">
              <w:rPr>
                <w:rFonts w:ascii="Times New Roman" w:hAnsi="Times New Roman"/>
                <w:b/>
                <w:bCs/>
                <w:sz w:val="28"/>
                <w:szCs w:val="28"/>
                <w:lang w:val="ru-RU"/>
              </w:rPr>
              <w:t>ы</w:t>
            </w:r>
            <w:r w:rsidR="00CC1264" w:rsidRPr="00726929">
              <w:rPr>
                <w:rFonts w:ascii="Times New Roman" w:hAnsi="Times New Roman"/>
                <w:b/>
                <w:bCs/>
                <w:sz w:val="28"/>
                <w:szCs w:val="28"/>
                <w:lang w:val="ru-RU"/>
              </w:rPr>
              <w:t xml:space="preserve"> администрации</w:t>
            </w:r>
          </w:p>
          <w:p w:rsidR="00CC1264" w:rsidRPr="00726929" w:rsidRDefault="00EF6C2C" w:rsidP="00895999">
            <w:pPr>
              <w:rPr>
                <w:rFonts w:ascii="Times New Roman" w:hAnsi="Times New Roman"/>
                <w:b/>
                <w:bCs/>
                <w:sz w:val="28"/>
                <w:szCs w:val="28"/>
                <w:lang w:val="ru-RU"/>
              </w:rPr>
            </w:pPr>
            <w:r>
              <w:rPr>
                <w:rFonts w:ascii="Times New Roman" w:hAnsi="Times New Roman"/>
                <w:b/>
                <w:bCs/>
                <w:sz w:val="28"/>
                <w:szCs w:val="28"/>
                <w:lang w:val="ru-RU"/>
              </w:rPr>
              <w:t xml:space="preserve">     </w:t>
            </w:r>
            <w:r w:rsidR="004B27AA">
              <w:rPr>
                <w:rFonts w:ascii="Times New Roman" w:hAnsi="Times New Roman"/>
                <w:b/>
                <w:bCs/>
                <w:sz w:val="28"/>
                <w:szCs w:val="28"/>
                <w:lang w:val="ru-RU"/>
              </w:rPr>
              <w:t>городского поселения</w:t>
            </w:r>
          </w:p>
          <w:p w:rsidR="00CC1264" w:rsidRPr="00726929" w:rsidRDefault="00EF6C2C" w:rsidP="00895999">
            <w:pPr>
              <w:rPr>
                <w:rFonts w:ascii="Times New Roman" w:hAnsi="Times New Roman"/>
                <w:sz w:val="28"/>
                <w:szCs w:val="28"/>
                <w:lang w:val="ru-RU"/>
              </w:rPr>
            </w:pPr>
            <w:r>
              <w:rPr>
                <w:rFonts w:ascii="Times New Roman" w:hAnsi="Times New Roman"/>
                <w:b/>
                <w:bCs/>
                <w:sz w:val="28"/>
                <w:szCs w:val="28"/>
                <w:lang w:val="ru-RU"/>
              </w:rPr>
              <w:t xml:space="preserve">     </w:t>
            </w:r>
            <w:r w:rsidR="00CC1264" w:rsidRPr="00726929">
              <w:rPr>
                <w:rFonts w:ascii="Times New Roman" w:hAnsi="Times New Roman"/>
                <w:b/>
                <w:bCs/>
                <w:sz w:val="28"/>
                <w:szCs w:val="28"/>
                <w:lang w:val="ru-RU"/>
              </w:rPr>
              <w:t>«Поселок Воротынск»</w:t>
            </w:r>
          </w:p>
        </w:tc>
        <w:tc>
          <w:tcPr>
            <w:tcW w:w="2088" w:type="dxa"/>
          </w:tcPr>
          <w:p w:rsidR="00CC1264" w:rsidRPr="00726929" w:rsidRDefault="00CC1264" w:rsidP="004B27AA">
            <w:pPr>
              <w:rPr>
                <w:rFonts w:ascii="Times New Roman" w:hAnsi="Times New Roman"/>
                <w:sz w:val="28"/>
                <w:szCs w:val="28"/>
                <w:lang w:val="ru-RU"/>
              </w:rPr>
            </w:pPr>
          </w:p>
        </w:tc>
        <w:tc>
          <w:tcPr>
            <w:tcW w:w="3150" w:type="dxa"/>
          </w:tcPr>
          <w:p w:rsidR="00895999" w:rsidRDefault="00895999" w:rsidP="00895999">
            <w:pPr>
              <w:jc w:val="right"/>
              <w:rPr>
                <w:rFonts w:ascii="Times New Roman" w:hAnsi="Times New Roman"/>
                <w:b/>
                <w:bCs/>
                <w:sz w:val="28"/>
                <w:szCs w:val="28"/>
                <w:lang w:val="ru-RU"/>
              </w:rPr>
            </w:pPr>
          </w:p>
          <w:p w:rsidR="00895999" w:rsidRDefault="00895999" w:rsidP="00895999">
            <w:pPr>
              <w:jc w:val="right"/>
              <w:rPr>
                <w:rFonts w:ascii="Times New Roman" w:hAnsi="Times New Roman"/>
                <w:b/>
                <w:bCs/>
                <w:sz w:val="28"/>
                <w:szCs w:val="28"/>
                <w:lang w:val="ru-RU"/>
              </w:rPr>
            </w:pPr>
          </w:p>
          <w:p w:rsidR="00CC1264" w:rsidRPr="00726929" w:rsidRDefault="00EF6C2C" w:rsidP="00895999">
            <w:pPr>
              <w:jc w:val="right"/>
              <w:rPr>
                <w:rFonts w:ascii="Times New Roman" w:hAnsi="Times New Roman"/>
                <w:sz w:val="28"/>
                <w:szCs w:val="28"/>
                <w:lang w:val="ru-RU"/>
              </w:rPr>
            </w:pPr>
            <w:r>
              <w:rPr>
                <w:rFonts w:ascii="Times New Roman" w:hAnsi="Times New Roman"/>
                <w:b/>
                <w:bCs/>
                <w:sz w:val="28"/>
                <w:szCs w:val="28"/>
                <w:lang w:val="ru-RU"/>
              </w:rPr>
              <w:t>Р.А.Чернова</w:t>
            </w:r>
          </w:p>
        </w:tc>
      </w:tr>
    </w:tbl>
    <w:p w:rsidR="00CC1264" w:rsidRDefault="00CC1264" w:rsidP="00CC1264">
      <w:pPr>
        <w:tabs>
          <w:tab w:val="left" w:pos="3600"/>
        </w:tabs>
        <w:autoSpaceDE w:val="0"/>
        <w:autoSpaceDN w:val="0"/>
        <w:adjustRightInd w:val="0"/>
        <w:jc w:val="right"/>
        <w:rPr>
          <w:rFonts w:ascii="Times New Roman" w:hAnsi="Times New Roman"/>
          <w:sz w:val="28"/>
          <w:szCs w:val="28"/>
          <w:lang w:val="ru-RU"/>
        </w:rPr>
      </w:pPr>
    </w:p>
    <w:p w:rsidR="00895999" w:rsidRPr="00146554" w:rsidRDefault="00895999" w:rsidP="00CC1264">
      <w:pPr>
        <w:tabs>
          <w:tab w:val="left" w:pos="3600"/>
        </w:tabs>
        <w:autoSpaceDE w:val="0"/>
        <w:autoSpaceDN w:val="0"/>
        <w:adjustRightInd w:val="0"/>
        <w:jc w:val="right"/>
        <w:rPr>
          <w:rFonts w:ascii="Times New Roman" w:hAnsi="Times New Roman"/>
          <w:sz w:val="28"/>
          <w:szCs w:val="28"/>
          <w:lang w:val="ru-RU"/>
        </w:rPr>
      </w:pPr>
    </w:p>
    <w:p w:rsidR="00895999" w:rsidRDefault="00895999" w:rsidP="00CC1264">
      <w:pPr>
        <w:tabs>
          <w:tab w:val="left" w:pos="3600"/>
        </w:tabs>
        <w:autoSpaceDE w:val="0"/>
        <w:autoSpaceDN w:val="0"/>
        <w:adjustRightInd w:val="0"/>
        <w:jc w:val="right"/>
        <w:rPr>
          <w:rFonts w:ascii="Times New Roman" w:hAnsi="Times New Roman"/>
          <w:sz w:val="21"/>
          <w:szCs w:val="21"/>
          <w:lang w:val="ru-RU"/>
        </w:rPr>
      </w:pPr>
    </w:p>
    <w:p w:rsidR="00CC1264" w:rsidRPr="00895999" w:rsidRDefault="00CC1264" w:rsidP="00CC1264">
      <w:pPr>
        <w:tabs>
          <w:tab w:val="left" w:pos="3600"/>
        </w:tabs>
        <w:autoSpaceDE w:val="0"/>
        <w:autoSpaceDN w:val="0"/>
        <w:adjustRightInd w:val="0"/>
        <w:jc w:val="right"/>
        <w:rPr>
          <w:rFonts w:ascii="Times New Roman" w:hAnsi="Times New Roman"/>
          <w:sz w:val="21"/>
          <w:szCs w:val="21"/>
          <w:lang w:val="ru-RU"/>
        </w:rPr>
      </w:pPr>
      <w:r w:rsidRPr="00895999">
        <w:rPr>
          <w:rFonts w:ascii="Times New Roman" w:hAnsi="Times New Roman"/>
          <w:sz w:val="21"/>
          <w:szCs w:val="21"/>
          <w:lang w:val="ru-RU"/>
        </w:rPr>
        <w:lastRenderedPageBreak/>
        <w:t>Приложени</w:t>
      </w:r>
      <w:r w:rsidR="004B27AA" w:rsidRPr="00895999">
        <w:rPr>
          <w:rFonts w:ascii="Times New Roman" w:hAnsi="Times New Roman"/>
          <w:sz w:val="21"/>
          <w:szCs w:val="21"/>
          <w:lang w:val="ru-RU"/>
        </w:rPr>
        <w:t>е № 1</w:t>
      </w:r>
      <w:r w:rsidRPr="00895999">
        <w:rPr>
          <w:rFonts w:ascii="Times New Roman" w:hAnsi="Times New Roman"/>
          <w:sz w:val="21"/>
          <w:szCs w:val="21"/>
          <w:lang w:val="ru-RU"/>
        </w:rPr>
        <w:t xml:space="preserve"> </w:t>
      </w:r>
    </w:p>
    <w:p w:rsidR="00CC1264" w:rsidRPr="00895999" w:rsidRDefault="00CC1264" w:rsidP="00CC1264">
      <w:pPr>
        <w:tabs>
          <w:tab w:val="left" w:pos="3600"/>
        </w:tabs>
        <w:autoSpaceDE w:val="0"/>
        <w:autoSpaceDN w:val="0"/>
        <w:adjustRightInd w:val="0"/>
        <w:jc w:val="right"/>
        <w:rPr>
          <w:rFonts w:ascii="Times New Roman" w:hAnsi="Times New Roman"/>
          <w:sz w:val="21"/>
          <w:szCs w:val="21"/>
          <w:lang w:val="ru-RU"/>
        </w:rPr>
      </w:pPr>
      <w:r w:rsidRPr="00895999">
        <w:rPr>
          <w:rFonts w:ascii="Times New Roman" w:hAnsi="Times New Roman"/>
          <w:sz w:val="21"/>
          <w:szCs w:val="21"/>
          <w:lang w:val="ru-RU"/>
        </w:rPr>
        <w:t xml:space="preserve">к постановлению администрации </w:t>
      </w:r>
    </w:p>
    <w:p w:rsidR="004B27AA" w:rsidRPr="00895999" w:rsidRDefault="004B27AA" w:rsidP="00CC1264">
      <w:pPr>
        <w:tabs>
          <w:tab w:val="left" w:pos="3600"/>
        </w:tabs>
        <w:autoSpaceDE w:val="0"/>
        <w:autoSpaceDN w:val="0"/>
        <w:adjustRightInd w:val="0"/>
        <w:jc w:val="right"/>
        <w:rPr>
          <w:rFonts w:ascii="Times New Roman" w:hAnsi="Times New Roman"/>
          <w:sz w:val="21"/>
          <w:szCs w:val="21"/>
          <w:lang w:val="ru-RU"/>
        </w:rPr>
      </w:pPr>
      <w:r w:rsidRPr="00895999">
        <w:rPr>
          <w:rFonts w:ascii="Times New Roman" w:hAnsi="Times New Roman"/>
          <w:sz w:val="21"/>
          <w:szCs w:val="21"/>
          <w:lang w:val="ru-RU"/>
        </w:rPr>
        <w:t>городского поселения</w:t>
      </w:r>
    </w:p>
    <w:p w:rsidR="00CC1264" w:rsidRPr="00895999" w:rsidRDefault="00CC1264" w:rsidP="00CC1264">
      <w:pPr>
        <w:tabs>
          <w:tab w:val="left" w:pos="3600"/>
        </w:tabs>
        <w:autoSpaceDE w:val="0"/>
        <w:autoSpaceDN w:val="0"/>
        <w:adjustRightInd w:val="0"/>
        <w:jc w:val="right"/>
        <w:rPr>
          <w:rFonts w:ascii="Times New Roman" w:hAnsi="Times New Roman"/>
          <w:sz w:val="21"/>
          <w:szCs w:val="21"/>
          <w:lang w:val="ru-RU"/>
        </w:rPr>
      </w:pPr>
      <w:r w:rsidRPr="00895999">
        <w:rPr>
          <w:rFonts w:ascii="Times New Roman" w:hAnsi="Times New Roman"/>
          <w:sz w:val="21"/>
          <w:szCs w:val="21"/>
          <w:lang w:val="ru-RU"/>
        </w:rPr>
        <w:t xml:space="preserve"> «Поселок Воротынск» </w:t>
      </w:r>
    </w:p>
    <w:p w:rsidR="00CC1264" w:rsidRPr="00895999" w:rsidRDefault="00CC1264" w:rsidP="00CC1264">
      <w:pPr>
        <w:tabs>
          <w:tab w:val="left" w:pos="3600"/>
        </w:tabs>
        <w:autoSpaceDE w:val="0"/>
        <w:autoSpaceDN w:val="0"/>
        <w:adjustRightInd w:val="0"/>
        <w:jc w:val="right"/>
        <w:rPr>
          <w:rFonts w:ascii="Times New Roman" w:hAnsi="Times New Roman"/>
          <w:sz w:val="21"/>
          <w:szCs w:val="21"/>
          <w:lang w:val="ru-RU"/>
        </w:rPr>
      </w:pPr>
      <w:r w:rsidRPr="00895999">
        <w:rPr>
          <w:rFonts w:ascii="Times New Roman" w:hAnsi="Times New Roman"/>
          <w:sz w:val="21"/>
          <w:szCs w:val="21"/>
          <w:lang w:val="ru-RU"/>
        </w:rPr>
        <w:t xml:space="preserve">от </w:t>
      </w:r>
      <w:r w:rsidR="00E91275" w:rsidRPr="00895999">
        <w:rPr>
          <w:rFonts w:ascii="Times New Roman" w:hAnsi="Times New Roman"/>
          <w:sz w:val="21"/>
          <w:szCs w:val="21"/>
          <w:lang w:val="ru-RU"/>
        </w:rPr>
        <w:t>2</w:t>
      </w:r>
      <w:r w:rsidR="000966F2">
        <w:rPr>
          <w:rFonts w:ascii="Times New Roman" w:hAnsi="Times New Roman"/>
          <w:sz w:val="21"/>
          <w:szCs w:val="21"/>
          <w:lang w:val="ru-RU"/>
        </w:rPr>
        <w:t>7</w:t>
      </w:r>
      <w:r w:rsidRPr="00895999">
        <w:rPr>
          <w:rFonts w:ascii="Times New Roman" w:hAnsi="Times New Roman"/>
          <w:sz w:val="21"/>
          <w:szCs w:val="21"/>
          <w:lang w:val="ru-RU"/>
        </w:rPr>
        <w:t>.</w:t>
      </w:r>
      <w:r w:rsidR="000966F2">
        <w:rPr>
          <w:rFonts w:ascii="Times New Roman" w:hAnsi="Times New Roman"/>
          <w:sz w:val="21"/>
          <w:szCs w:val="21"/>
          <w:lang w:val="ru-RU"/>
        </w:rPr>
        <w:t>09</w:t>
      </w:r>
      <w:r w:rsidRPr="00895999">
        <w:rPr>
          <w:rFonts w:ascii="Times New Roman" w:hAnsi="Times New Roman"/>
          <w:sz w:val="21"/>
          <w:szCs w:val="21"/>
          <w:lang w:val="ru-RU"/>
        </w:rPr>
        <w:t>.201</w:t>
      </w:r>
      <w:r w:rsidR="000966F2">
        <w:rPr>
          <w:rFonts w:ascii="Times New Roman" w:hAnsi="Times New Roman"/>
          <w:sz w:val="21"/>
          <w:szCs w:val="21"/>
          <w:lang w:val="ru-RU"/>
        </w:rPr>
        <w:t>8</w:t>
      </w:r>
      <w:r w:rsidRPr="00895999">
        <w:rPr>
          <w:rFonts w:ascii="Times New Roman" w:hAnsi="Times New Roman"/>
          <w:sz w:val="21"/>
          <w:szCs w:val="21"/>
          <w:lang w:val="ru-RU"/>
        </w:rPr>
        <w:t xml:space="preserve"> г. №</w:t>
      </w:r>
      <w:r w:rsidR="00E91275" w:rsidRPr="00895999">
        <w:rPr>
          <w:rFonts w:ascii="Times New Roman" w:hAnsi="Times New Roman"/>
          <w:sz w:val="21"/>
          <w:szCs w:val="21"/>
          <w:lang w:val="ru-RU"/>
        </w:rPr>
        <w:t xml:space="preserve"> </w:t>
      </w:r>
      <w:r w:rsidR="000966F2">
        <w:rPr>
          <w:rFonts w:ascii="Times New Roman" w:hAnsi="Times New Roman"/>
          <w:sz w:val="21"/>
          <w:szCs w:val="21"/>
          <w:lang w:val="ru-RU"/>
        </w:rPr>
        <w:t>268</w:t>
      </w:r>
      <w:r w:rsidRPr="00895999">
        <w:rPr>
          <w:rFonts w:ascii="Times New Roman" w:hAnsi="Times New Roman"/>
          <w:sz w:val="21"/>
          <w:szCs w:val="21"/>
          <w:lang w:val="ru-RU"/>
        </w:rPr>
        <w:t xml:space="preserve"> </w:t>
      </w:r>
    </w:p>
    <w:p w:rsidR="00CC1264" w:rsidRPr="00146554" w:rsidRDefault="00CC1264" w:rsidP="00CC1264">
      <w:pPr>
        <w:tabs>
          <w:tab w:val="left" w:pos="3600"/>
        </w:tabs>
        <w:autoSpaceDE w:val="0"/>
        <w:autoSpaceDN w:val="0"/>
        <w:adjustRightInd w:val="0"/>
        <w:jc w:val="right"/>
        <w:rPr>
          <w:rFonts w:ascii="Times New Roman" w:hAnsi="Times New Roman"/>
          <w:lang w:val="ru-RU"/>
        </w:rPr>
      </w:pPr>
    </w:p>
    <w:p w:rsidR="00CC1264" w:rsidRPr="00146554" w:rsidRDefault="00CC1264" w:rsidP="00CC1264">
      <w:pPr>
        <w:tabs>
          <w:tab w:val="left" w:pos="3600"/>
        </w:tabs>
        <w:autoSpaceDE w:val="0"/>
        <w:autoSpaceDN w:val="0"/>
        <w:adjustRightInd w:val="0"/>
        <w:jc w:val="center"/>
        <w:rPr>
          <w:rFonts w:ascii="Times New Roman" w:hAnsi="Times New Roman"/>
          <w:b/>
          <w:lang w:val="ru-RU"/>
        </w:rPr>
      </w:pPr>
      <w:r w:rsidRPr="00146554">
        <w:rPr>
          <w:rFonts w:ascii="Times New Roman" w:hAnsi="Times New Roman"/>
          <w:b/>
          <w:lang w:val="ru-RU"/>
        </w:rPr>
        <w:t>Муниципальная программа</w:t>
      </w:r>
    </w:p>
    <w:p w:rsidR="00CC1264" w:rsidRPr="00146554" w:rsidRDefault="00CC1264" w:rsidP="00CC1264">
      <w:pPr>
        <w:autoSpaceDE w:val="0"/>
        <w:autoSpaceDN w:val="0"/>
        <w:adjustRightInd w:val="0"/>
        <w:jc w:val="center"/>
        <w:rPr>
          <w:rFonts w:ascii="Times New Roman" w:hAnsi="Times New Roman"/>
          <w:b/>
          <w:lang w:val="ru-RU"/>
        </w:rPr>
      </w:pPr>
      <w:r w:rsidRPr="00146554">
        <w:rPr>
          <w:rFonts w:ascii="Times New Roman" w:hAnsi="Times New Roman"/>
          <w:b/>
          <w:lang w:val="ru-RU"/>
        </w:rPr>
        <w:t>«Совершенствование организации по решению</w:t>
      </w:r>
      <w:r w:rsidR="004B27AA">
        <w:rPr>
          <w:rFonts w:ascii="Times New Roman" w:hAnsi="Times New Roman"/>
          <w:b/>
          <w:lang w:val="ru-RU"/>
        </w:rPr>
        <w:t xml:space="preserve"> </w:t>
      </w:r>
      <w:r w:rsidRPr="00146554">
        <w:rPr>
          <w:rFonts w:ascii="Times New Roman" w:hAnsi="Times New Roman"/>
          <w:b/>
          <w:lang w:val="ru-RU"/>
        </w:rPr>
        <w:t>общегосударственных вопросов и созданию условий</w:t>
      </w:r>
      <w:r w:rsidR="004B27AA">
        <w:rPr>
          <w:rFonts w:ascii="Times New Roman" w:hAnsi="Times New Roman"/>
          <w:b/>
          <w:lang w:val="ru-RU"/>
        </w:rPr>
        <w:t xml:space="preserve"> </w:t>
      </w:r>
      <w:r w:rsidRPr="00146554">
        <w:rPr>
          <w:rFonts w:ascii="Times New Roman" w:hAnsi="Times New Roman"/>
          <w:b/>
          <w:lang w:val="ru-RU"/>
        </w:rPr>
        <w:t xml:space="preserve">муниципальной службы в </w:t>
      </w:r>
      <w:r w:rsidR="004B27AA">
        <w:rPr>
          <w:rFonts w:ascii="Times New Roman" w:hAnsi="Times New Roman"/>
          <w:b/>
          <w:lang w:val="ru-RU"/>
        </w:rPr>
        <w:t>городском поселении</w:t>
      </w:r>
      <w:r w:rsidRPr="00146554">
        <w:rPr>
          <w:rFonts w:ascii="Times New Roman" w:hAnsi="Times New Roman"/>
          <w:b/>
          <w:lang w:val="ru-RU"/>
        </w:rPr>
        <w:t xml:space="preserve"> «Поселок Воротынск»</w:t>
      </w:r>
      <w:r w:rsidR="004B27AA">
        <w:rPr>
          <w:rFonts w:ascii="Times New Roman" w:hAnsi="Times New Roman"/>
          <w:b/>
          <w:lang w:val="ru-RU"/>
        </w:rPr>
        <w:t xml:space="preserve"> </w:t>
      </w:r>
      <w:r w:rsidRPr="00146554">
        <w:rPr>
          <w:rFonts w:ascii="Times New Roman" w:hAnsi="Times New Roman"/>
          <w:b/>
          <w:lang w:val="ru-RU"/>
        </w:rPr>
        <w:t>на 201</w:t>
      </w:r>
      <w:r w:rsidR="007A13CB">
        <w:rPr>
          <w:rFonts w:ascii="Times New Roman" w:hAnsi="Times New Roman"/>
          <w:b/>
          <w:lang w:val="ru-RU"/>
        </w:rPr>
        <w:t>9</w:t>
      </w:r>
      <w:r w:rsidRPr="00146554">
        <w:rPr>
          <w:rFonts w:ascii="Times New Roman" w:hAnsi="Times New Roman"/>
          <w:b/>
          <w:lang w:val="ru-RU"/>
        </w:rPr>
        <w:t xml:space="preserve"> – 20</w:t>
      </w:r>
      <w:r w:rsidR="004B27AA">
        <w:rPr>
          <w:rFonts w:ascii="Times New Roman" w:hAnsi="Times New Roman"/>
          <w:b/>
          <w:lang w:val="ru-RU"/>
        </w:rPr>
        <w:t>2</w:t>
      </w:r>
      <w:r w:rsidR="007A13CB">
        <w:rPr>
          <w:rFonts w:ascii="Times New Roman" w:hAnsi="Times New Roman"/>
          <w:b/>
          <w:lang w:val="ru-RU"/>
        </w:rPr>
        <w:t>2</w:t>
      </w:r>
      <w:r w:rsidRPr="00146554">
        <w:rPr>
          <w:rFonts w:ascii="Times New Roman" w:hAnsi="Times New Roman"/>
          <w:b/>
          <w:lang w:val="ru-RU"/>
        </w:rPr>
        <w:t xml:space="preserve"> годы»</w:t>
      </w:r>
    </w:p>
    <w:p w:rsidR="00CC1264" w:rsidRPr="00146554" w:rsidRDefault="00CC1264" w:rsidP="00CC1264">
      <w:pPr>
        <w:autoSpaceDE w:val="0"/>
        <w:autoSpaceDN w:val="0"/>
        <w:adjustRightInd w:val="0"/>
        <w:jc w:val="center"/>
        <w:rPr>
          <w:rFonts w:ascii="Times New Roman" w:hAnsi="Times New Roman"/>
          <w:b/>
          <w:lang w:val="ru-RU"/>
        </w:rPr>
      </w:pPr>
      <w:r w:rsidRPr="00146554">
        <w:rPr>
          <w:rFonts w:ascii="Times New Roman" w:hAnsi="Times New Roman"/>
          <w:b/>
          <w:lang w:val="ru-RU"/>
        </w:rPr>
        <w:t>Паспорт</w:t>
      </w:r>
      <w:r>
        <w:rPr>
          <w:rFonts w:ascii="Times New Roman" w:hAnsi="Times New Roman"/>
          <w:b/>
          <w:lang w:val="ru-RU"/>
        </w:rPr>
        <w:t xml:space="preserve"> </w:t>
      </w:r>
      <w:r w:rsidRPr="00146554">
        <w:rPr>
          <w:rFonts w:ascii="Times New Roman" w:hAnsi="Times New Roman"/>
          <w:b/>
          <w:lang w:val="ru-RU"/>
        </w:rPr>
        <w:t xml:space="preserve">муниципальной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9"/>
      </w:tblGrid>
      <w:tr w:rsidR="00CC1264" w:rsidRPr="000966F2" w:rsidTr="004B27AA">
        <w:tc>
          <w:tcPr>
            <w:tcW w:w="2802" w:type="dxa"/>
          </w:tcPr>
          <w:p w:rsidR="00CC1264" w:rsidRPr="00726929" w:rsidRDefault="00CC1264" w:rsidP="004B27AA">
            <w:pPr>
              <w:autoSpaceDE w:val="0"/>
              <w:autoSpaceDN w:val="0"/>
              <w:adjustRightInd w:val="0"/>
              <w:rPr>
                <w:rFonts w:ascii="Times New Roman" w:hAnsi="Times New Roman"/>
                <w:sz w:val="22"/>
                <w:szCs w:val="22"/>
                <w:lang w:val="ru-RU"/>
              </w:rPr>
            </w:pPr>
            <w:r w:rsidRPr="00726929">
              <w:rPr>
                <w:rFonts w:ascii="Times New Roman" w:hAnsi="Times New Roman"/>
                <w:sz w:val="22"/>
                <w:szCs w:val="22"/>
                <w:lang w:val="ru-RU"/>
              </w:rPr>
              <w:t>Наименование программы</w:t>
            </w:r>
          </w:p>
        </w:tc>
        <w:tc>
          <w:tcPr>
            <w:tcW w:w="6769" w:type="dxa"/>
          </w:tcPr>
          <w:p w:rsidR="00CC1264" w:rsidRPr="00075EF8" w:rsidRDefault="00CC1264" w:rsidP="007A13CB">
            <w:pPr>
              <w:tabs>
                <w:tab w:val="left" w:pos="3600"/>
              </w:tabs>
              <w:autoSpaceDE w:val="0"/>
              <w:autoSpaceDN w:val="0"/>
              <w:adjustRightInd w:val="0"/>
              <w:rPr>
                <w:rFonts w:ascii="Times New Roman" w:hAnsi="Times New Roman"/>
                <w:sz w:val="22"/>
                <w:szCs w:val="22"/>
                <w:lang w:val="ru-RU"/>
              </w:rPr>
            </w:pPr>
            <w:r w:rsidRPr="00075EF8">
              <w:rPr>
                <w:rFonts w:ascii="Times New Roman" w:hAnsi="Times New Roman"/>
                <w:sz w:val="22"/>
                <w:szCs w:val="22"/>
                <w:lang w:val="ru-RU"/>
              </w:rPr>
              <w:t xml:space="preserve">Муниципальная программа                             «Совершенствование организации по решению общегосударственных вопросов и созданию условий муниципальной службы в </w:t>
            </w:r>
            <w:r w:rsidR="00075EF8" w:rsidRPr="00075EF8">
              <w:rPr>
                <w:rFonts w:ascii="Times New Roman" w:hAnsi="Times New Roman"/>
                <w:sz w:val="22"/>
                <w:szCs w:val="22"/>
                <w:lang w:val="ru-RU"/>
              </w:rPr>
              <w:t>городском поселении</w:t>
            </w:r>
            <w:r w:rsidRPr="00075EF8">
              <w:rPr>
                <w:rFonts w:ascii="Times New Roman" w:hAnsi="Times New Roman"/>
                <w:sz w:val="22"/>
                <w:szCs w:val="22"/>
                <w:lang w:val="ru-RU"/>
              </w:rPr>
              <w:t xml:space="preserve"> «Поселок Воротынск» на 201</w:t>
            </w:r>
            <w:r w:rsidR="007A13CB">
              <w:rPr>
                <w:rFonts w:ascii="Times New Roman" w:hAnsi="Times New Roman"/>
                <w:sz w:val="22"/>
                <w:szCs w:val="22"/>
                <w:lang w:val="ru-RU"/>
              </w:rPr>
              <w:t>9</w:t>
            </w:r>
            <w:r w:rsidRPr="00075EF8">
              <w:rPr>
                <w:rFonts w:ascii="Times New Roman" w:hAnsi="Times New Roman"/>
                <w:sz w:val="22"/>
                <w:szCs w:val="22"/>
                <w:lang w:val="ru-RU"/>
              </w:rPr>
              <w:t xml:space="preserve"> – 20</w:t>
            </w:r>
            <w:r w:rsidR="00075EF8" w:rsidRPr="00075EF8">
              <w:rPr>
                <w:rFonts w:ascii="Times New Roman" w:hAnsi="Times New Roman"/>
                <w:sz w:val="22"/>
                <w:szCs w:val="22"/>
                <w:lang w:val="ru-RU"/>
              </w:rPr>
              <w:t>2</w:t>
            </w:r>
            <w:r w:rsidR="007A13CB">
              <w:rPr>
                <w:rFonts w:ascii="Times New Roman" w:hAnsi="Times New Roman"/>
                <w:sz w:val="22"/>
                <w:szCs w:val="22"/>
                <w:lang w:val="ru-RU"/>
              </w:rPr>
              <w:t>2</w:t>
            </w:r>
            <w:r w:rsidRPr="00075EF8">
              <w:rPr>
                <w:rFonts w:ascii="Times New Roman" w:hAnsi="Times New Roman"/>
                <w:sz w:val="22"/>
                <w:szCs w:val="22"/>
                <w:lang w:val="ru-RU"/>
              </w:rPr>
              <w:t xml:space="preserve"> годы» (далее Программа)</w:t>
            </w:r>
          </w:p>
        </w:tc>
      </w:tr>
      <w:tr w:rsidR="00CC1264" w:rsidRPr="000966F2" w:rsidTr="004B27AA">
        <w:tc>
          <w:tcPr>
            <w:tcW w:w="2802" w:type="dxa"/>
          </w:tcPr>
          <w:p w:rsidR="00CC1264" w:rsidRPr="00726929" w:rsidRDefault="00CC1264" w:rsidP="004B27AA">
            <w:pPr>
              <w:autoSpaceDE w:val="0"/>
              <w:autoSpaceDN w:val="0"/>
              <w:adjustRightInd w:val="0"/>
              <w:rPr>
                <w:rFonts w:ascii="Times New Roman" w:hAnsi="Times New Roman"/>
                <w:sz w:val="22"/>
                <w:szCs w:val="22"/>
                <w:lang w:val="ru-RU"/>
              </w:rPr>
            </w:pPr>
            <w:r w:rsidRPr="00726929">
              <w:rPr>
                <w:rFonts w:ascii="Times New Roman" w:hAnsi="Times New Roman"/>
                <w:lang w:val="ru-RU"/>
              </w:rPr>
              <w:t>Заказчик Программы</w:t>
            </w:r>
          </w:p>
        </w:tc>
        <w:tc>
          <w:tcPr>
            <w:tcW w:w="6769" w:type="dxa"/>
          </w:tcPr>
          <w:p w:rsidR="00CC1264" w:rsidRPr="00075EF8" w:rsidRDefault="00CC1264" w:rsidP="00075EF8">
            <w:pPr>
              <w:autoSpaceDE w:val="0"/>
              <w:autoSpaceDN w:val="0"/>
              <w:adjustRightInd w:val="0"/>
              <w:jc w:val="both"/>
              <w:rPr>
                <w:rFonts w:ascii="Times New Roman" w:hAnsi="Times New Roman"/>
                <w:sz w:val="22"/>
                <w:szCs w:val="22"/>
                <w:lang w:val="ru-RU"/>
              </w:rPr>
            </w:pPr>
            <w:r w:rsidRPr="00075EF8">
              <w:rPr>
                <w:rFonts w:ascii="Times New Roman" w:hAnsi="Times New Roman"/>
                <w:sz w:val="22"/>
                <w:szCs w:val="22"/>
                <w:lang w:val="ru-RU"/>
              </w:rPr>
              <w:t xml:space="preserve">Администрация </w:t>
            </w:r>
            <w:r w:rsidR="00075EF8" w:rsidRPr="00075EF8">
              <w:rPr>
                <w:rFonts w:ascii="Times New Roman" w:hAnsi="Times New Roman"/>
                <w:sz w:val="22"/>
                <w:szCs w:val="22"/>
                <w:lang w:val="ru-RU"/>
              </w:rPr>
              <w:t>городского поселения</w:t>
            </w:r>
            <w:r w:rsidRPr="00075EF8">
              <w:rPr>
                <w:rFonts w:ascii="Times New Roman" w:hAnsi="Times New Roman"/>
                <w:sz w:val="22"/>
                <w:szCs w:val="22"/>
                <w:lang w:val="ru-RU"/>
              </w:rPr>
              <w:t xml:space="preserve"> «Поселок Воротынск»</w:t>
            </w:r>
          </w:p>
        </w:tc>
      </w:tr>
      <w:tr w:rsidR="00CC1264" w:rsidRPr="000966F2" w:rsidTr="004B27AA">
        <w:tc>
          <w:tcPr>
            <w:tcW w:w="2802" w:type="dxa"/>
          </w:tcPr>
          <w:p w:rsidR="00CC1264" w:rsidRPr="00726929" w:rsidRDefault="00CC1264" w:rsidP="004B27AA">
            <w:pPr>
              <w:autoSpaceDE w:val="0"/>
              <w:autoSpaceDN w:val="0"/>
              <w:adjustRightInd w:val="0"/>
              <w:rPr>
                <w:rFonts w:ascii="Times New Roman" w:hAnsi="Times New Roman"/>
                <w:sz w:val="22"/>
                <w:szCs w:val="22"/>
                <w:lang w:val="ru-RU"/>
              </w:rPr>
            </w:pPr>
            <w:r w:rsidRPr="00726929">
              <w:rPr>
                <w:rFonts w:ascii="Times New Roman" w:hAnsi="Times New Roman"/>
                <w:sz w:val="22"/>
                <w:szCs w:val="22"/>
                <w:lang w:val="ru-RU"/>
              </w:rPr>
              <w:t>Разработчик Программы</w:t>
            </w:r>
          </w:p>
        </w:tc>
        <w:tc>
          <w:tcPr>
            <w:tcW w:w="6769" w:type="dxa"/>
          </w:tcPr>
          <w:p w:rsidR="00CC1264" w:rsidRPr="00075EF8" w:rsidRDefault="00CC1264" w:rsidP="004B27AA">
            <w:pPr>
              <w:autoSpaceDE w:val="0"/>
              <w:autoSpaceDN w:val="0"/>
              <w:adjustRightInd w:val="0"/>
              <w:jc w:val="both"/>
              <w:rPr>
                <w:rFonts w:ascii="Times New Roman" w:hAnsi="Times New Roman"/>
                <w:sz w:val="22"/>
                <w:szCs w:val="22"/>
                <w:lang w:val="ru-RU"/>
              </w:rPr>
            </w:pPr>
            <w:r w:rsidRPr="00075EF8">
              <w:rPr>
                <w:rFonts w:ascii="Times New Roman" w:hAnsi="Times New Roman"/>
                <w:sz w:val="22"/>
                <w:szCs w:val="22"/>
                <w:lang w:val="ru-RU"/>
              </w:rPr>
              <w:t xml:space="preserve">Планово-экономический отдел администрации </w:t>
            </w:r>
            <w:r w:rsidR="00075EF8" w:rsidRPr="00075EF8">
              <w:rPr>
                <w:rFonts w:ascii="Times New Roman" w:hAnsi="Times New Roman"/>
                <w:sz w:val="22"/>
                <w:szCs w:val="22"/>
                <w:lang w:val="ru-RU"/>
              </w:rPr>
              <w:t>городского поселения</w:t>
            </w:r>
            <w:r w:rsidRPr="00075EF8">
              <w:rPr>
                <w:rFonts w:ascii="Times New Roman" w:hAnsi="Times New Roman"/>
                <w:sz w:val="22"/>
                <w:szCs w:val="22"/>
                <w:lang w:val="ru-RU"/>
              </w:rPr>
              <w:t xml:space="preserve"> «Поселок Воротынск»</w:t>
            </w:r>
          </w:p>
        </w:tc>
      </w:tr>
      <w:tr w:rsidR="00CC1264" w:rsidRPr="00726929" w:rsidTr="004B27AA">
        <w:tc>
          <w:tcPr>
            <w:tcW w:w="2802" w:type="dxa"/>
          </w:tcPr>
          <w:p w:rsidR="00CC1264" w:rsidRPr="00726929" w:rsidRDefault="00CC1264" w:rsidP="004B27AA">
            <w:pPr>
              <w:autoSpaceDE w:val="0"/>
              <w:autoSpaceDN w:val="0"/>
              <w:adjustRightInd w:val="0"/>
              <w:rPr>
                <w:rFonts w:ascii="Times New Roman" w:hAnsi="Times New Roman"/>
                <w:sz w:val="22"/>
                <w:szCs w:val="22"/>
                <w:lang w:val="ru-RU"/>
              </w:rPr>
            </w:pPr>
            <w:r w:rsidRPr="00726929">
              <w:rPr>
                <w:rFonts w:ascii="Times New Roman" w:hAnsi="Times New Roman"/>
                <w:sz w:val="22"/>
                <w:szCs w:val="22"/>
                <w:lang w:val="ru-RU"/>
              </w:rPr>
              <w:t>Цели Программы</w:t>
            </w:r>
          </w:p>
        </w:tc>
        <w:tc>
          <w:tcPr>
            <w:tcW w:w="6769" w:type="dxa"/>
          </w:tcPr>
          <w:p w:rsidR="00CC1264" w:rsidRDefault="00CC1264" w:rsidP="004B27AA">
            <w:pPr>
              <w:tabs>
                <w:tab w:val="left" w:pos="33"/>
              </w:tabs>
              <w:autoSpaceDE w:val="0"/>
              <w:autoSpaceDN w:val="0"/>
              <w:adjustRightInd w:val="0"/>
              <w:contextualSpacing/>
              <w:rPr>
                <w:rFonts w:ascii="Times New Roman" w:hAnsi="Times New Roman"/>
                <w:lang w:val="ru-RU"/>
              </w:rPr>
            </w:pPr>
            <w:r w:rsidRPr="00726929">
              <w:rPr>
                <w:rFonts w:ascii="Times New Roman" w:hAnsi="Times New Roman"/>
                <w:lang w:val="ru-RU"/>
              </w:rPr>
              <w:t xml:space="preserve">-развитие нормативного правового  обеспечения муниципальной службы;                                                                  </w:t>
            </w:r>
            <w:proofErr w:type="gramStart"/>
            <w:r w:rsidRPr="00726929">
              <w:rPr>
                <w:rFonts w:ascii="Times New Roman" w:hAnsi="Times New Roman"/>
                <w:lang w:val="ru-RU"/>
              </w:rPr>
              <w:t>-п</w:t>
            </w:r>
            <w:proofErr w:type="gramEnd"/>
            <w:r w:rsidRPr="00726929">
              <w:rPr>
                <w:rFonts w:ascii="Times New Roman" w:hAnsi="Times New Roman"/>
                <w:lang w:val="ru-RU"/>
              </w:rPr>
              <w:t>овышение эффективности муниципальной службы и результативности профессиональной служебной деятельности муниципальных служащих;                                                              -совершенствование организационных правовых механизмов профессиональной служебной деятельности муниципальных служащих в целях повышения качества муниципальных услуг, оказываемых органами местного самоуправления  муниципального образования;                                                        -создание информационных, финансовых условий для развития муниципальной службы;                                                                   - решение общегосударственных вопросов</w:t>
            </w:r>
            <w:r>
              <w:rPr>
                <w:rFonts w:ascii="Times New Roman" w:hAnsi="Times New Roman"/>
                <w:lang w:val="ru-RU"/>
              </w:rPr>
              <w:t>;</w:t>
            </w:r>
          </w:p>
          <w:p w:rsidR="00CC1264" w:rsidRPr="00726929" w:rsidRDefault="00CC1264" w:rsidP="004B27AA">
            <w:pPr>
              <w:tabs>
                <w:tab w:val="left" w:pos="33"/>
              </w:tabs>
              <w:autoSpaceDE w:val="0"/>
              <w:autoSpaceDN w:val="0"/>
              <w:adjustRightInd w:val="0"/>
              <w:contextualSpacing/>
              <w:rPr>
                <w:rFonts w:ascii="Times New Roman" w:hAnsi="Times New Roman"/>
                <w:sz w:val="22"/>
                <w:szCs w:val="22"/>
                <w:lang w:val="ru-RU"/>
              </w:rPr>
            </w:pPr>
            <w:r>
              <w:rPr>
                <w:rFonts w:ascii="Times New Roman" w:hAnsi="Times New Roman"/>
                <w:lang w:val="ru-RU"/>
              </w:rPr>
              <w:t>-проведение муниципальных выборов.</w:t>
            </w:r>
          </w:p>
        </w:tc>
      </w:tr>
      <w:tr w:rsidR="00CC1264" w:rsidRPr="000966F2" w:rsidTr="004B27AA">
        <w:tc>
          <w:tcPr>
            <w:tcW w:w="2802" w:type="dxa"/>
          </w:tcPr>
          <w:p w:rsidR="00CC1264" w:rsidRPr="00726929" w:rsidRDefault="00CC1264" w:rsidP="004B27AA">
            <w:pPr>
              <w:autoSpaceDE w:val="0"/>
              <w:autoSpaceDN w:val="0"/>
              <w:adjustRightInd w:val="0"/>
              <w:rPr>
                <w:rFonts w:ascii="Times New Roman" w:hAnsi="Times New Roman"/>
                <w:sz w:val="22"/>
                <w:szCs w:val="22"/>
                <w:lang w:val="ru-RU"/>
              </w:rPr>
            </w:pPr>
            <w:r w:rsidRPr="00726929">
              <w:rPr>
                <w:rFonts w:ascii="Times New Roman" w:hAnsi="Times New Roman"/>
                <w:lang w:val="ru-RU"/>
              </w:rPr>
              <w:t>Задачи Программы</w:t>
            </w:r>
          </w:p>
        </w:tc>
        <w:tc>
          <w:tcPr>
            <w:tcW w:w="6769" w:type="dxa"/>
          </w:tcPr>
          <w:p w:rsidR="00CC1264" w:rsidRPr="00726929" w:rsidRDefault="00CC1264" w:rsidP="00075EF8">
            <w:pPr>
              <w:tabs>
                <w:tab w:val="left" w:pos="0"/>
              </w:tabs>
              <w:autoSpaceDE w:val="0"/>
              <w:autoSpaceDN w:val="0"/>
              <w:adjustRightInd w:val="0"/>
              <w:rPr>
                <w:rFonts w:ascii="Times New Roman" w:hAnsi="Times New Roman"/>
                <w:sz w:val="22"/>
                <w:szCs w:val="22"/>
                <w:lang w:val="ru-RU"/>
              </w:rPr>
            </w:pPr>
            <w:r w:rsidRPr="00726929">
              <w:rPr>
                <w:rFonts w:ascii="Times New Roman" w:hAnsi="Times New Roman"/>
                <w:lang w:val="ru-RU"/>
              </w:rPr>
              <w:t xml:space="preserve">-разработка нормативных правовых актов, регулирующих вопросы муниципальной службы, в соответствии с законодательством Российской Федерации, Калужской области, </w:t>
            </w:r>
            <w:r w:rsidR="00075EF8" w:rsidRPr="00075EF8">
              <w:rPr>
                <w:rFonts w:ascii="Times New Roman" w:hAnsi="Times New Roman"/>
                <w:sz w:val="22"/>
                <w:szCs w:val="22"/>
                <w:lang w:val="ru-RU"/>
              </w:rPr>
              <w:t>городского поселения</w:t>
            </w:r>
            <w:r w:rsidRPr="00726929">
              <w:rPr>
                <w:rFonts w:ascii="Times New Roman" w:hAnsi="Times New Roman"/>
                <w:lang w:val="ru-RU"/>
              </w:rPr>
              <w:t xml:space="preserve"> «Поселок Воротынск»;                                                 -эффективное использование кадрового потенциала на муниципальной службе;                                                                                                                                                                                                                       </w:t>
            </w:r>
            <w:r w:rsidR="00075EF8">
              <w:rPr>
                <w:rFonts w:ascii="Times New Roman" w:hAnsi="Times New Roman"/>
                <w:lang w:val="ru-RU"/>
              </w:rPr>
              <w:t xml:space="preserve">                 </w:t>
            </w:r>
            <w:r w:rsidRPr="00726929">
              <w:rPr>
                <w:rFonts w:ascii="Times New Roman" w:hAnsi="Times New Roman"/>
                <w:lang w:val="ru-RU"/>
              </w:rPr>
              <w:t xml:space="preserve">-привлечение на муниципальную службу молодых специалистов, обеспечение преемственности и передачи им накопленного профессионального опыта муниципальных служащих;                                                                                           -внедрение современных технологий и методов работы, направленных на повышение профессиональной компетентности муниципальных служащих, обеспечение условий </w:t>
            </w:r>
            <w:proofErr w:type="gramStart"/>
            <w:r w:rsidRPr="00726929">
              <w:rPr>
                <w:rFonts w:ascii="Times New Roman" w:hAnsi="Times New Roman"/>
                <w:lang w:val="ru-RU"/>
              </w:rPr>
              <w:t>для</w:t>
            </w:r>
            <w:proofErr w:type="gramEnd"/>
            <w:r w:rsidRPr="00726929">
              <w:rPr>
                <w:rFonts w:ascii="Times New Roman" w:hAnsi="Times New Roman"/>
                <w:lang w:val="ru-RU"/>
              </w:rPr>
              <w:t xml:space="preserve"> </w:t>
            </w:r>
            <w:proofErr w:type="gramStart"/>
            <w:r w:rsidRPr="00726929">
              <w:rPr>
                <w:rFonts w:ascii="Times New Roman" w:hAnsi="Times New Roman"/>
                <w:lang w:val="ru-RU"/>
              </w:rPr>
              <w:t>их</w:t>
            </w:r>
            <w:proofErr w:type="gramEnd"/>
            <w:r w:rsidRPr="00726929">
              <w:rPr>
                <w:rFonts w:ascii="Times New Roman" w:hAnsi="Times New Roman"/>
                <w:lang w:val="ru-RU"/>
              </w:rPr>
              <w:t xml:space="preserve"> результативной профессиональной служебной деятельности;                                                                                    </w:t>
            </w:r>
            <w:proofErr w:type="gramStart"/>
            <w:r w:rsidRPr="00726929">
              <w:rPr>
                <w:rFonts w:ascii="Times New Roman" w:hAnsi="Times New Roman"/>
                <w:lang w:val="ru-RU"/>
              </w:rPr>
              <w:t>-р</w:t>
            </w:r>
            <w:proofErr w:type="gramEnd"/>
            <w:r w:rsidRPr="00726929">
              <w:rPr>
                <w:rFonts w:ascii="Times New Roman" w:hAnsi="Times New Roman"/>
                <w:lang w:val="ru-RU"/>
              </w:rPr>
              <w:t xml:space="preserve">азвитие системы материального и нематериального стимулирования муниципальных служащих с учетом результатов их профессиональной служебной деятельности;       -создание системы непрерывной подготовки и повышения квалификации муниципальных служащих за счет средств </w:t>
            </w:r>
            <w:r w:rsidR="00075EF8">
              <w:rPr>
                <w:rFonts w:ascii="Times New Roman" w:hAnsi="Times New Roman"/>
                <w:lang w:val="ru-RU"/>
              </w:rPr>
              <w:t xml:space="preserve">бюджета </w:t>
            </w:r>
            <w:r w:rsidRPr="00726929">
              <w:rPr>
                <w:rFonts w:ascii="Times New Roman" w:hAnsi="Times New Roman"/>
                <w:lang w:val="ru-RU"/>
              </w:rPr>
              <w:t>муниципального образования;</w:t>
            </w:r>
            <w:r w:rsidR="00075EF8">
              <w:rPr>
                <w:rFonts w:ascii="Times New Roman" w:hAnsi="Times New Roman"/>
                <w:lang w:val="ru-RU"/>
              </w:rPr>
              <w:t xml:space="preserve">                                                                                                          </w:t>
            </w:r>
            <w:r w:rsidRPr="00726929">
              <w:rPr>
                <w:rFonts w:ascii="Times New Roman" w:hAnsi="Times New Roman"/>
                <w:lang w:val="ru-RU"/>
              </w:rPr>
              <w:t xml:space="preserve">                                        </w:t>
            </w:r>
            <w:r w:rsidRPr="00726929">
              <w:rPr>
                <w:rFonts w:ascii="Times New Roman" w:hAnsi="Times New Roman"/>
                <w:lang w:val="ru-RU"/>
              </w:rPr>
              <w:lastRenderedPageBreak/>
              <w:t xml:space="preserve">-обеспечение открытости и прозрачности муниципальной службы;                                                                                               -обеспечение социальных прав и гарантий муниципальных служащих;                                                                                           -обеспечение доступа граждан и организаций к информации органов местного самоуправления муниципального образования;                                                                                      -развитие механизма предупреждения коррупции, выявления и разрешения конфликта интересов на муниципальной службе;    </w:t>
            </w:r>
            <w:proofErr w:type="gramStart"/>
            <w:r w:rsidRPr="00726929">
              <w:rPr>
                <w:rFonts w:ascii="Times New Roman" w:hAnsi="Times New Roman"/>
                <w:lang w:val="ru-RU"/>
              </w:rPr>
              <w:t>-р</w:t>
            </w:r>
            <w:proofErr w:type="gramEnd"/>
            <w:r w:rsidRPr="00726929">
              <w:rPr>
                <w:rFonts w:ascii="Times New Roman" w:hAnsi="Times New Roman"/>
                <w:lang w:val="ru-RU"/>
              </w:rPr>
              <w:t>ешение вопросов общегосударственного значения, находящихся в компетенции органов местного самоуправления муниципального образования.</w:t>
            </w:r>
          </w:p>
        </w:tc>
      </w:tr>
      <w:tr w:rsidR="00CC1264" w:rsidRPr="00726929" w:rsidTr="004B27AA">
        <w:trPr>
          <w:trHeight w:val="666"/>
        </w:trPr>
        <w:tc>
          <w:tcPr>
            <w:tcW w:w="2802" w:type="dxa"/>
          </w:tcPr>
          <w:p w:rsidR="00CC1264" w:rsidRPr="00726929" w:rsidRDefault="00CC1264" w:rsidP="004B27AA">
            <w:pPr>
              <w:autoSpaceDE w:val="0"/>
              <w:autoSpaceDN w:val="0"/>
              <w:adjustRightInd w:val="0"/>
              <w:rPr>
                <w:rFonts w:ascii="Times New Roman" w:hAnsi="Times New Roman"/>
                <w:sz w:val="22"/>
                <w:szCs w:val="22"/>
                <w:lang w:val="ru-RU"/>
              </w:rPr>
            </w:pPr>
            <w:r w:rsidRPr="00726929">
              <w:rPr>
                <w:rFonts w:ascii="Times New Roman" w:hAnsi="Times New Roman"/>
                <w:lang w:val="ru-RU"/>
              </w:rPr>
              <w:lastRenderedPageBreak/>
              <w:t xml:space="preserve">Сроки реализации Программы    </w:t>
            </w:r>
          </w:p>
        </w:tc>
        <w:tc>
          <w:tcPr>
            <w:tcW w:w="6769" w:type="dxa"/>
          </w:tcPr>
          <w:p w:rsidR="00CC1264" w:rsidRPr="00726929" w:rsidRDefault="00CC1264" w:rsidP="007A13CB">
            <w:pPr>
              <w:autoSpaceDE w:val="0"/>
              <w:autoSpaceDN w:val="0"/>
              <w:adjustRightInd w:val="0"/>
              <w:jc w:val="both"/>
              <w:rPr>
                <w:rFonts w:ascii="Times New Roman" w:hAnsi="Times New Roman"/>
                <w:sz w:val="22"/>
                <w:szCs w:val="22"/>
                <w:lang w:val="ru-RU"/>
              </w:rPr>
            </w:pPr>
            <w:r w:rsidRPr="00726929">
              <w:rPr>
                <w:rFonts w:ascii="Times New Roman" w:hAnsi="Times New Roman"/>
                <w:lang w:val="ru-RU"/>
              </w:rPr>
              <w:t>201</w:t>
            </w:r>
            <w:r w:rsidR="007A13CB">
              <w:rPr>
                <w:rFonts w:ascii="Times New Roman" w:hAnsi="Times New Roman"/>
                <w:lang w:val="ru-RU"/>
              </w:rPr>
              <w:t>9</w:t>
            </w:r>
            <w:r w:rsidRPr="00726929">
              <w:rPr>
                <w:rFonts w:ascii="Times New Roman" w:hAnsi="Times New Roman"/>
                <w:lang w:val="ru-RU"/>
              </w:rPr>
              <w:t xml:space="preserve"> – 20</w:t>
            </w:r>
            <w:r w:rsidR="00075EF8">
              <w:rPr>
                <w:rFonts w:ascii="Times New Roman" w:hAnsi="Times New Roman"/>
                <w:lang w:val="ru-RU"/>
              </w:rPr>
              <w:t>2</w:t>
            </w:r>
            <w:r w:rsidR="007A13CB">
              <w:rPr>
                <w:rFonts w:ascii="Times New Roman" w:hAnsi="Times New Roman"/>
                <w:lang w:val="ru-RU"/>
              </w:rPr>
              <w:t>2</w:t>
            </w:r>
            <w:r w:rsidRPr="00726929">
              <w:rPr>
                <w:rFonts w:ascii="Times New Roman" w:hAnsi="Times New Roman"/>
                <w:lang w:val="ru-RU"/>
              </w:rPr>
              <w:t xml:space="preserve"> годы</w:t>
            </w:r>
          </w:p>
        </w:tc>
      </w:tr>
      <w:tr w:rsidR="00CC1264" w:rsidRPr="00726929" w:rsidTr="004B27AA">
        <w:trPr>
          <w:trHeight w:val="248"/>
        </w:trPr>
        <w:tc>
          <w:tcPr>
            <w:tcW w:w="2802" w:type="dxa"/>
          </w:tcPr>
          <w:p w:rsidR="00CC1264" w:rsidRPr="00726929" w:rsidRDefault="00CC1264" w:rsidP="004B27AA">
            <w:pPr>
              <w:autoSpaceDE w:val="0"/>
              <w:autoSpaceDN w:val="0"/>
              <w:adjustRightInd w:val="0"/>
              <w:rPr>
                <w:rFonts w:ascii="Times New Roman" w:hAnsi="Times New Roman"/>
                <w:sz w:val="22"/>
                <w:szCs w:val="22"/>
                <w:lang w:val="ru-RU"/>
              </w:rPr>
            </w:pPr>
            <w:r w:rsidRPr="00726929">
              <w:rPr>
                <w:rFonts w:ascii="Times New Roman" w:hAnsi="Times New Roman"/>
                <w:lang w:val="ru-RU"/>
              </w:rPr>
              <w:t xml:space="preserve">Объемы и источники </w:t>
            </w:r>
          </w:p>
        </w:tc>
        <w:tc>
          <w:tcPr>
            <w:tcW w:w="6769" w:type="dxa"/>
          </w:tcPr>
          <w:p w:rsidR="00CC1264" w:rsidRPr="00726929" w:rsidRDefault="00CC1264" w:rsidP="004B27AA">
            <w:pPr>
              <w:autoSpaceDE w:val="0"/>
              <w:autoSpaceDN w:val="0"/>
              <w:adjustRightInd w:val="0"/>
              <w:jc w:val="both"/>
              <w:rPr>
                <w:rFonts w:ascii="Times New Roman" w:hAnsi="Times New Roman"/>
                <w:sz w:val="22"/>
                <w:szCs w:val="22"/>
                <w:lang w:val="ru-RU"/>
              </w:rPr>
            </w:pPr>
            <w:r w:rsidRPr="00726929">
              <w:rPr>
                <w:rFonts w:ascii="Times New Roman" w:hAnsi="Times New Roman"/>
                <w:lang w:val="ru-RU"/>
              </w:rPr>
              <w:t>Прогнозируемый объем финансирования</w:t>
            </w:r>
          </w:p>
        </w:tc>
      </w:tr>
      <w:tr w:rsidR="00CC1264" w:rsidRPr="000966F2" w:rsidTr="004B27AA">
        <w:trPr>
          <w:trHeight w:val="1677"/>
        </w:trPr>
        <w:tc>
          <w:tcPr>
            <w:tcW w:w="2802" w:type="dxa"/>
          </w:tcPr>
          <w:p w:rsidR="00CC1264" w:rsidRPr="00197A2E" w:rsidRDefault="00CC1264" w:rsidP="004B27AA">
            <w:pPr>
              <w:autoSpaceDE w:val="0"/>
              <w:autoSpaceDN w:val="0"/>
              <w:adjustRightInd w:val="0"/>
              <w:rPr>
                <w:rFonts w:ascii="Times New Roman" w:eastAsia="Calibri" w:hAnsi="Times New Roman"/>
                <w:lang w:val="ru-RU"/>
              </w:rPr>
            </w:pPr>
            <w:r w:rsidRPr="00197A2E">
              <w:rPr>
                <w:rFonts w:ascii="Times New Roman" w:eastAsia="Calibri" w:hAnsi="Times New Roman"/>
                <w:lang w:val="ru-RU"/>
              </w:rPr>
              <w:t xml:space="preserve">Объемы и      </w:t>
            </w:r>
          </w:p>
          <w:p w:rsidR="00CC1264" w:rsidRPr="00197A2E" w:rsidRDefault="00CC1264" w:rsidP="004B27AA">
            <w:pPr>
              <w:autoSpaceDE w:val="0"/>
              <w:autoSpaceDN w:val="0"/>
              <w:adjustRightInd w:val="0"/>
              <w:rPr>
                <w:rFonts w:ascii="Times New Roman" w:eastAsia="Calibri" w:hAnsi="Times New Roman"/>
                <w:lang w:val="ru-RU"/>
              </w:rPr>
            </w:pPr>
            <w:r w:rsidRPr="00197A2E">
              <w:rPr>
                <w:rFonts w:ascii="Times New Roman" w:eastAsia="Calibri" w:hAnsi="Times New Roman"/>
                <w:lang w:val="ru-RU"/>
              </w:rPr>
              <w:t xml:space="preserve">источники     </w:t>
            </w:r>
          </w:p>
          <w:p w:rsidR="00CC1264" w:rsidRPr="00197A2E" w:rsidRDefault="00CC1264" w:rsidP="004B27AA">
            <w:pPr>
              <w:autoSpaceDE w:val="0"/>
              <w:autoSpaceDN w:val="0"/>
              <w:adjustRightInd w:val="0"/>
              <w:rPr>
                <w:rFonts w:ascii="Times New Roman" w:eastAsia="Calibri" w:hAnsi="Times New Roman"/>
                <w:lang w:val="ru-RU"/>
              </w:rPr>
            </w:pPr>
            <w:r w:rsidRPr="00197A2E">
              <w:rPr>
                <w:rFonts w:ascii="Times New Roman" w:eastAsia="Calibri" w:hAnsi="Times New Roman"/>
                <w:lang w:val="ru-RU"/>
              </w:rPr>
              <w:t>финансирования</w:t>
            </w:r>
          </w:p>
          <w:p w:rsidR="00CC1264" w:rsidRPr="00726929" w:rsidRDefault="00CC1264" w:rsidP="004B27AA">
            <w:pPr>
              <w:autoSpaceDE w:val="0"/>
              <w:autoSpaceDN w:val="0"/>
              <w:adjustRightInd w:val="0"/>
              <w:rPr>
                <w:rFonts w:ascii="Times New Roman" w:hAnsi="Times New Roman"/>
                <w:sz w:val="22"/>
                <w:szCs w:val="22"/>
                <w:lang w:val="ru-RU"/>
              </w:rPr>
            </w:pPr>
            <w:r w:rsidRPr="00197A2E">
              <w:rPr>
                <w:rFonts w:ascii="Times New Roman" w:eastAsia="Calibri" w:hAnsi="Times New Roman"/>
                <w:lang w:val="ru-RU"/>
              </w:rPr>
              <w:t xml:space="preserve">программы     </w:t>
            </w:r>
          </w:p>
        </w:tc>
        <w:tc>
          <w:tcPr>
            <w:tcW w:w="6769" w:type="dxa"/>
          </w:tcPr>
          <w:p w:rsidR="00CC1264" w:rsidRPr="00726929" w:rsidRDefault="00CC1264" w:rsidP="004B27AA">
            <w:pPr>
              <w:widowControl w:val="0"/>
              <w:autoSpaceDE w:val="0"/>
              <w:autoSpaceDN w:val="0"/>
              <w:adjustRightInd w:val="0"/>
              <w:jc w:val="both"/>
              <w:rPr>
                <w:rFonts w:ascii="Times New Roman" w:hAnsi="Times New Roman"/>
                <w:lang w:val="ru-RU"/>
              </w:rPr>
            </w:pPr>
            <w:r w:rsidRPr="00197A2E">
              <w:rPr>
                <w:rFonts w:ascii="Times New Roman" w:hAnsi="Times New Roman"/>
                <w:lang w:val="ru-RU"/>
              </w:rPr>
              <w:t>Источниками финансового обеспечения программы являются средства бюджета городского поселения «Поселок Воротынск»  в следующих размерах:</w:t>
            </w:r>
          </w:p>
          <w:p w:rsidR="00CC1264" w:rsidRPr="00197A2E" w:rsidRDefault="00CC1264" w:rsidP="004B27AA">
            <w:pPr>
              <w:widowControl w:val="0"/>
              <w:autoSpaceDE w:val="0"/>
              <w:autoSpaceDN w:val="0"/>
              <w:adjustRightInd w:val="0"/>
              <w:jc w:val="both"/>
              <w:rPr>
                <w:rFonts w:ascii="Times New Roman" w:hAnsi="Times New Roman"/>
                <w:lang w:val="ru-RU"/>
              </w:rPr>
            </w:pPr>
            <w:r w:rsidRPr="00726929">
              <w:rPr>
                <w:rFonts w:ascii="Times New Roman" w:hAnsi="Times New Roman"/>
                <w:lang w:val="ru-RU"/>
              </w:rPr>
              <w:t>Всего</w:t>
            </w:r>
            <w:r w:rsidR="00FE5752">
              <w:rPr>
                <w:rFonts w:ascii="Times New Roman" w:hAnsi="Times New Roman"/>
                <w:lang w:val="ru-RU"/>
              </w:rPr>
              <w:t xml:space="preserve"> </w:t>
            </w:r>
            <w:r w:rsidRPr="00726929">
              <w:rPr>
                <w:rFonts w:ascii="Times New Roman" w:hAnsi="Times New Roman"/>
                <w:lang w:val="ru-RU"/>
              </w:rPr>
              <w:t>-</w:t>
            </w:r>
            <w:r w:rsidR="00FE5752">
              <w:rPr>
                <w:rFonts w:ascii="Times New Roman" w:hAnsi="Times New Roman"/>
                <w:lang w:val="ru-RU"/>
              </w:rPr>
              <w:t xml:space="preserve"> 50560</w:t>
            </w:r>
            <w:r w:rsidRPr="00726929">
              <w:rPr>
                <w:rFonts w:ascii="Times New Roman" w:hAnsi="Times New Roman"/>
                <w:lang w:val="ru-RU"/>
              </w:rPr>
              <w:t xml:space="preserve"> тыс. руб., в т.ч.</w:t>
            </w:r>
          </w:p>
          <w:p w:rsidR="00CC1264" w:rsidRPr="00FE5752" w:rsidRDefault="00CC1264" w:rsidP="004B27AA">
            <w:pPr>
              <w:autoSpaceDE w:val="0"/>
              <w:autoSpaceDN w:val="0"/>
              <w:adjustRightInd w:val="0"/>
              <w:rPr>
                <w:rFonts w:ascii="Times New Roman" w:eastAsia="Calibri" w:hAnsi="Times New Roman"/>
                <w:lang w:val="ru-RU"/>
              </w:rPr>
            </w:pPr>
            <w:r w:rsidRPr="00197A2E">
              <w:rPr>
                <w:rFonts w:ascii="Times New Roman" w:eastAsia="Calibri" w:hAnsi="Times New Roman"/>
                <w:lang w:val="ru-RU"/>
              </w:rPr>
              <w:t>201</w:t>
            </w:r>
            <w:r w:rsidR="007A13CB">
              <w:rPr>
                <w:rFonts w:ascii="Times New Roman" w:eastAsia="Calibri" w:hAnsi="Times New Roman"/>
                <w:lang w:val="ru-RU"/>
              </w:rPr>
              <w:t>9</w:t>
            </w:r>
            <w:r w:rsidRPr="00197A2E">
              <w:rPr>
                <w:rFonts w:ascii="Times New Roman" w:eastAsia="Calibri" w:hAnsi="Times New Roman"/>
                <w:lang w:val="ru-RU"/>
              </w:rPr>
              <w:t xml:space="preserve"> год - </w:t>
            </w:r>
            <w:r w:rsidR="00FE5752" w:rsidRPr="00FE5752">
              <w:rPr>
                <w:rFonts w:ascii="Times New Roman" w:eastAsia="Calibri" w:hAnsi="Times New Roman"/>
                <w:lang w:val="ru-RU"/>
              </w:rPr>
              <w:t>12390</w:t>
            </w:r>
            <w:r w:rsidRPr="00FE5752">
              <w:rPr>
                <w:rFonts w:ascii="Times New Roman" w:eastAsia="Calibri" w:hAnsi="Times New Roman"/>
                <w:lang w:val="ru-RU"/>
              </w:rPr>
              <w:t xml:space="preserve"> тыс. руб.;                                </w:t>
            </w:r>
          </w:p>
          <w:p w:rsidR="00CC1264" w:rsidRPr="00FE5752" w:rsidRDefault="00CC1264" w:rsidP="004B27AA">
            <w:pPr>
              <w:autoSpaceDE w:val="0"/>
              <w:autoSpaceDN w:val="0"/>
              <w:adjustRightInd w:val="0"/>
              <w:rPr>
                <w:rFonts w:ascii="Times New Roman" w:eastAsia="Calibri" w:hAnsi="Times New Roman"/>
                <w:lang w:val="ru-RU"/>
              </w:rPr>
            </w:pPr>
            <w:r w:rsidRPr="00FE5752">
              <w:rPr>
                <w:rFonts w:ascii="Times New Roman" w:eastAsia="Calibri" w:hAnsi="Times New Roman"/>
                <w:lang w:val="ru-RU"/>
              </w:rPr>
              <w:t>20</w:t>
            </w:r>
            <w:r w:rsidR="007A13CB" w:rsidRPr="00FE5752">
              <w:rPr>
                <w:rFonts w:ascii="Times New Roman" w:eastAsia="Calibri" w:hAnsi="Times New Roman"/>
                <w:lang w:val="ru-RU"/>
              </w:rPr>
              <w:t>20</w:t>
            </w:r>
            <w:r w:rsidRPr="00FE5752">
              <w:rPr>
                <w:rFonts w:ascii="Times New Roman" w:eastAsia="Calibri" w:hAnsi="Times New Roman"/>
                <w:lang w:val="ru-RU"/>
              </w:rPr>
              <w:t xml:space="preserve"> год - </w:t>
            </w:r>
            <w:r w:rsidR="00FE5752" w:rsidRPr="00FE5752">
              <w:rPr>
                <w:rFonts w:ascii="Times New Roman" w:eastAsia="Calibri" w:hAnsi="Times New Roman"/>
                <w:lang w:val="ru-RU"/>
              </w:rPr>
              <w:t>13390</w:t>
            </w:r>
            <w:r w:rsidRPr="00FE5752">
              <w:rPr>
                <w:rFonts w:ascii="Times New Roman" w:eastAsia="Calibri" w:hAnsi="Times New Roman"/>
                <w:lang w:val="ru-RU"/>
              </w:rPr>
              <w:t xml:space="preserve"> тыс. руб.;                                </w:t>
            </w:r>
          </w:p>
          <w:p w:rsidR="00CC1264" w:rsidRPr="00FE5752" w:rsidRDefault="00AC20BB" w:rsidP="004B27AA">
            <w:pPr>
              <w:autoSpaceDE w:val="0"/>
              <w:autoSpaceDN w:val="0"/>
              <w:adjustRightInd w:val="0"/>
              <w:rPr>
                <w:rFonts w:ascii="Times New Roman" w:eastAsia="Calibri" w:hAnsi="Times New Roman"/>
                <w:lang w:val="ru-RU"/>
              </w:rPr>
            </w:pPr>
            <w:r w:rsidRPr="00FE5752">
              <w:rPr>
                <w:rFonts w:ascii="Times New Roman" w:eastAsia="Calibri" w:hAnsi="Times New Roman"/>
                <w:lang w:val="ru-RU"/>
              </w:rPr>
              <w:t>20</w:t>
            </w:r>
            <w:r w:rsidR="007A13CB" w:rsidRPr="00FE5752">
              <w:rPr>
                <w:rFonts w:ascii="Times New Roman" w:eastAsia="Calibri" w:hAnsi="Times New Roman"/>
                <w:lang w:val="ru-RU"/>
              </w:rPr>
              <w:t>21</w:t>
            </w:r>
            <w:r w:rsidR="00CC1264" w:rsidRPr="00FE5752">
              <w:rPr>
                <w:rFonts w:ascii="Times New Roman" w:eastAsia="Calibri" w:hAnsi="Times New Roman"/>
                <w:lang w:val="ru-RU"/>
              </w:rPr>
              <w:t xml:space="preserve"> год - 12</w:t>
            </w:r>
            <w:r w:rsidR="00FE5752" w:rsidRPr="00FE5752">
              <w:rPr>
                <w:rFonts w:ascii="Times New Roman" w:eastAsia="Calibri" w:hAnsi="Times New Roman"/>
                <w:lang w:val="ru-RU"/>
              </w:rPr>
              <w:t>3</w:t>
            </w:r>
            <w:r w:rsidR="00CC1264" w:rsidRPr="00FE5752">
              <w:rPr>
                <w:rFonts w:ascii="Times New Roman" w:eastAsia="Calibri" w:hAnsi="Times New Roman"/>
                <w:lang w:val="ru-RU"/>
              </w:rPr>
              <w:t>90 тыс. руб.;</w:t>
            </w:r>
          </w:p>
          <w:p w:rsidR="00CC1264" w:rsidRPr="00726929" w:rsidRDefault="00AC20BB" w:rsidP="007A13CB">
            <w:pPr>
              <w:autoSpaceDE w:val="0"/>
              <w:autoSpaceDN w:val="0"/>
              <w:adjustRightInd w:val="0"/>
              <w:rPr>
                <w:rFonts w:ascii="Times New Roman" w:hAnsi="Times New Roman"/>
                <w:sz w:val="22"/>
                <w:szCs w:val="22"/>
                <w:highlight w:val="yellow"/>
                <w:lang w:val="ru-RU"/>
              </w:rPr>
            </w:pPr>
            <w:r w:rsidRPr="00FE5752">
              <w:rPr>
                <w:rFonts w:ascii="Times New Roman" w:eastAsia="Calibri" w:hAnsi="Times New Roman"/>
                <w:lang w:val="ru-RU"/>
              </w:rPr>
              <w:t>202</w:t>
            </w:r>
            <w:r w:rsidR="007A13CB" w:rsidRPr="00FE5752">
              <w:rPr>
                <w:rFonts w:ascii="Times New Roman" w:eastAsia="Calibri" w:hAnsi="Times New Roman"/>
                <w:lang w:val="ru-RU"/>
              </w:rPr>
              <w:t>2</w:t>
            </w:r>
            <w:r w:rsidR="002631FB" w:rsidRPr="00FE5752">
              <w:rPr>
                <w:rFonts w:ascii="Times New Roman" w:eastAsia="Calibri" w:hAnsi="Times New Roman"/>
                <w:lang w:val="ru-RU"/>
              </w:rPr>
              <w:t xml:space="preserve"> </w:t>
            </w:r>
            <w:r w:rsidR="00CC1264" w:rsidRPr="00FE5752">
              <w:rPr>
                <w:rFonts w:ascii="Times New Roman" w:eastAsia="Calibri" w:hAnsi="Times New Roman"/>
                <w:lang w:val="ru-RU"/>
              </w:rPr>
              <w:t>год - 12390 тыс. руб</w:t>
            </w:r>
            <w:r w:rsidR="00CC1264">
              <w:rPr>
                <w:rFonts w:ascii="Times New Roman" w:eastAsia="Calibri" w:hAnsi="Times New Roman"/>
                <w:lang w:val="ru-RU"/>
              </w:rPr>
              <w:t>.</w:t>
            </w:r>
          </w:p>
        </w:tc>
      </w:tr>
      <w:tr w:rsidR="00CC1264" w:rsidRPr="000966F2" w:rsidTr="004B27AA">
        <w:tc>
          <w:tcPr>
            <w:tcW w:w="2802" w:type="dxa"/>
          </w:tcPr>
          <w:p w:rsidR="00CC1264" w:rsidRPr="00726929" w:rsidRDefault="00CC1264" w:rsidP="004B27AA">
            <w:pPr>
              <w:autoSpaceDE w:val="0"/>
              <w:autoSpaceDN w:val="0"/>
              <w:adjustRightInd w:val="0"/>
              <w:rPr>
                <w:rFonts w:ascii="Times New Roman" w:hAnsi="Times New Roman"/>
                <w:sz w:val="22"/>
                <w:szCs w:val="22"/>
                <w:lang w:val="ru-RU"/>
              </w:rPr>
            </w:pPr>
            <w:r w:rsidRPr="00726929">
              <w:rPr>
                <w:rFonts w:ascii="Times New Roman" w:hAnsi="Times New Roman"/>
                <w:lang w:val="ru-RU"/>
              </w:rPr>
              <w:t xml:space="preserve">Ожидаемые результаты реализации Программы          </w:t>
            </w:r>
          </w:p>
        </w:tc>
        <w:tc>
          <w:tcPr>
            <w:tcW w:w="6769" w:type="dxa"/>
          </w:tcPr>
          <w:p w:rsidR="00CC1264" w:rsidRPr="00726929" w:rsidRDefault="00CC1264" w:rsidP="004B27AA">
            <w:pPr>
              <w:tabs>
                <w:tab w:val="left" w:pos="3600"/>
              </w:tabs>
              <w:autoSpaceDE w:val="0"/>
              <w:autoSpaceDN w:val="0"/>
              <w:adjustRightInd w:val="0"/>
              <w:rPr>
                <w:rFonts w:ascii="Times New Roman" w:hAnsi="Times New Roman"/>
                <w:sz w:val="22"/>
                <w:szCs w:val="22"/>
                <w:lang w:val="ru-RU"/>
              </w:rPr>
            </w:pPr>
            <w:r w:rsidRPr="00726929">
              <w:rPr>
                <w:rFonts w:ascii="Times New Roman" w:hAnsi="Times New Roman"/>
                <w:lang w:val="ru-RU"/>
              </w:rPr>
              <w:t>-совершенствование и развитие нормативно - правовой базы муниципального образования, регулирующей вопросы муниципальной службы;                                                                     - повышение эффективности работы муниципальной службы;  -создание необходимых условий для профессионального развития муниципальных служащих;                                             -повышение открытости муниципальной службы;                       -повышение уровня дополнительных социальных гарантий муниципальных служащих, обеспечив повышение их мотивации;                                                                                            -повышение качества предоставляемых муниципальных услуг населению;                                                                                          -прозрачность и законность решения общегосударственных вопросов, относящихся к компетенции органов местного самоуправления муниципального образования.</w:t>
            </w:r>
          </w:p>
        </w:tc>
      </w:tr>
    </w:tbl>
    <w:p w:rsidR="00895999" w:rsidRDefault="00895999" w:rsidP="00CC1264">
      <w:pPr>
        <w:autoSpaceDE w:val="0"/>
        <w:autoSpaceDN w:val="0"/>
        <w:adjustRightInd w:val="0"/>
        <w:jc w:val="center"/>
        <w:rPr>
          <w:rFonts w:ascii="Times New Roman" w:hAnsi="Times New Roman"/>
          <w:lang w:val="ru-RU"/>
        </w:rPr>
      </w:pPr>
    </w:p>
    <w:p w:rsidR="00CC1264" w:rsidRPr="00895999" w:rsidRDefault="00CC1264" w:rsidP="00CC1264">
      <w:pPr>
        <w:autoSpaceDE w:val="0"/>
        <w:autoSpaceDN w:val="0"/>
        <w:adjustRightInd w:val="0"/>
        <w:jc w:val="center"/>
        <w:rPr>
          <w:rFonts w:ascii="Times New Roman" w:hAnsi="Times New Roman"/>
          <w:b/>
          <w:lang w:val="ru-RU"/>
        </w:rPr>
      </w:pPr>
      <w:r w:rsidRPr="00895999">
        <w:rPr>
          <w:rFonts w:ascii="Times New Roman" w:hAnsi="Times New Roman"/>
          <w:b/>
          <w:lang w:val="ru-RU"/>
        </w:rPr>
        <w:t xml:space="preserve">Раздел 1. Содержание проблемы, обоснование необходимости ее решения </w:t>
      </w:r>
      <w:r w:rsidR="00895999">
        <w:rPr>
          <w:rFonts w:ascii="Times New Roman" w:hAnsi="Times New Roman"/>
          <w:b/>
          <w:lang w:val="ru-RU"/>
        </w:rPr>
        <w:t>программно-целевым методом</w:t>
      </w:r>
    </w:p>
    <w:p w:rsidR="00CC1264" w:rsidRPr="00146554" w:rsidRDefault="00CC1264" w:rsidP="00CC1264">
      <w:pPr>
        <w:autoSpaceDE w:val="0"/>
        <w:autoSpaceDN w:val="0"/>
        <w:adjustRightInd w:val="0"/>
        <w:ind w:firstLine="708"/>
        <w:jc w:val="both"/>
        <w:rPr>
          <w:rFonts w:ascii="Times New Roman" w:hAnsi="Times New Roman"/>
          <w:lang w:val="ru-RU"/>
        </w:rPr>
      </w:pPr>
      <w:r w:rsidRPr="00146554">
        <w:rPr>
          <w:rFonts w:ascii="Times New Roman" w:hAnsi="Times New Roman"/>
          <w:lang w:val="ru-RU"/>
        </w:rPr>
        <w:t>Местное самоуправление представляет собой один из элементов политической системы современной России, обеспечивающих реализацию принципа народовластия, и является центральным звеном в механизме взаимодействия гражданского общества и государства.</w:t>
      </w:r>
    </w:p>
    <w:p w:rsidR="00CC1264" w:rsidRPr="00146554" w:rsidRDefault="00CC1264" w:rsidP="00895999">
      <w:pPr>
        <w:tabs>
          <w:tab w:val="left" w:pos="360"/>
        </w:tabs>
        <w:autoSpaceDE w:val="0"/>
        <w:autoSpaceDN w:val="0"/>
        <w:adjustRightInd w:val="0"/>
        <w:ind w:firstLine="709"/>
        <w:jc w:val="both"/>
        <w:rPr>
          <w:rFonts w:ascii="Times New Roman" w:hAnsi="Times New Roman"/>
          <w:lang w:val="ru-RU"/>
        </w:rPr>
      </w:pPr>
      <w:r w:rsidRPr="00146554">
        <w:rPr>
          <w:rFonts w:ascii="Times New Roman" w:hAnsi="Times New Roman"/>
          <w:lang w:val="ru-RU"/>
        </w:rPr>
        <w:t>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w:t>
      </w:r>
    </w:p>
    <w:p w:rsidR="00CC1264" w:rsidRPr="00146554" w:rsidRDefault="00CC1264" w:rsidP="00CC1264">
      <w:pPr>
        <w:autoSpaceDE w:val="0"/>
        <w:autoSpaceDN w:val="0"/>
        <w:adjustRightInd w:val="0"/>
        <w:ind w:firstLine="708"/>
        <w:jc w:val="both"/>
        <w:rPr>
          <w:rFonts w:ascii="Times New Roman" w:hAnsi="Times New Roman"/>
          <w:lang w:val="ru-RU"/>
        </w:rPr>
      </w:pPr>
      <w:proofErr w:type="gramStart"/>
      <w:r w:rsidRPr="00146554">
        <w:rPr>
          <w:rFonts w:ascii="Times New Roman" w:hAnsi="Times New Roman"/>
          <w:lang w:val="ru-RU"/>
        </w:rPr>
        <w:t xml:space="preserve">В соответствии с Федеральным законом от 02.03.2007 № 25-ФЗ «О муниципальной службе в Российской Федерации» в муниципальном образовании «Поселок Воротынск» сложилась определенная система и накоплен опыт управления муниципальной службой, </w:t>
      </w:r>
      <w:r w:rsidRPr="00146554">
        <w:rPr>
          <w:rFonts w:ascii="Times New Roman" w:hAnsi="Times New Roman"/>
          <w:lang w:val="ru-RU"/>
        </w:rPr>
        <w:lastRenderedPageBreak/>
        <w:t>позволяющие создать условия для организационно-правового обеспечения органов местного самоуправления муниципального образования по вопросам организации и развития муниципальной</w:t>
      </w:r>
      <w:r>
        <w:rPr>
          <w:rFonts w:ascii="Times New Roman" w:hAnsi="Times New Roman"/>
          <w:lang w:val="ru-RU"/>
        </w:rPr>
        <w:t xml:space="preserve"> </w:t>
      </w:r>
      <w:r w:rsidRPr="00146554">
        <w:rPr>
          <w:rFonts w:ascii="Times New Roman" w:hAnsi="Times New Roman"/>
          <w:lang w:val="ru-RU"/>
        </w:rPr>
        <w:t>службы, а также профессионального развития муниципальных служащих.</w:t>
      </w:r>
      <w:proofErr w:type="gramEnd"/>
    </w:p>
    <w:p w:rsidR="00CC1264" w:rsidRPr="00146554" w:rsidRDefault="00CC1264" w:rsidP="00895999">
      <w:pPr>
        <w:tabs>
          <w:tab w:val="left" w:pos="360"/>
        </w:tabs>
        <w:autoSpaceDE w:val="0"/>
        <w:autoSpaceDN w:val="0"/>
        <w:adjustRightInd w:val="0"/>
        <w:ind w:firstLine="709"/>
        <w:jc w:val="both"/>
        <w:rPr>
          <w:rFonts w:ascii="Times New Roman" w:hAnsi="Times New Roman"/>
          <w:lang w:val="ru-RU"/>
        </w:rPr>
      </w:pPr>
      <w:r w:rsidRPr="00146554">
        <w:rPr>
          <w:rFonts w:ascii="Times New Roman" w:hAnsi="Times New Roman"/>
          <w:lang w:val="ru-RU"/>
        </w:rPr>
        <w:t>В настоящее время урегулированы все основные вопросы муниципальной службы, отнесенные законодательством Российской Федерации, Калужской области к ведению органами местного самоуправления. Проводится постоянная работа по приведению нормативных правовых актов муниципального образования «Поселок Воротынск» в соответствие с законодательством Российской Федерации и Калужской области, что позволяет грамотно решать вопросы, относящиеся к компетенции органов местного самоуправления муниципального образования.</w:t>
      </w:r>
    </w:p>
    <w:p w:rsidR="00CC1264" w:rsidRPr="00146554" w:rsidRDefault="00CC1264" w:rsidP="00895999">
      <w:pPr>
        <w:tabs>
          <w:tab w:val="left" w:pos="360"/>
        </w:tabs>
        <w:autoSpaceDE w:val="0"/>
        <w:autoSpaceDN w:val="0"/>
        <w:adjustRightInd w:val="0"/>
        <w:ind w:firstLine="709"/>
        <w:jc w:val="both"/>
        <w:rPr>
          <w:rFonts w:ascii="Times New Roman" w:hAnsi="Times New Roman"/>
          <w:lang w:val="ru-RU"/>
        </w:rPr>
      </w:pPr>
      <w:r w:rsidRPr="00146554">
        <w:rPr>
          <w:rFonts w:ascii="Times New Roman" w:hAnsi="Times New Roman"/>
          <w:lang w:val="ru-RU"/>
        </w:rPr>
        <w:t>Подбор персонала на муниципальную службу обеспечивается посредством реализации приоритетных направлений формирования кадрового состава муниципальной службы путем проведения конкурсов на замещение вакантных должностей муниципальной службы, назначения на должности муниципальной службы из кадрового резерва.</w:t>
      </w:r>
    </w:p>
    <w:p w:rsidR="00CC1264" w:rsidRPr="00146554" w:rsidRDefault="00CC1264" w:rsidP="00895999">
      <w:pPr>
        <w:tabs>
          <w:tab w:val="left" w:pos="360"/>
        </w:tabs>
        <w:autoSpaceDE w:val="0"/>
        <w:autoSpaceDN w:val="0"/>
        <w:adjustRightInd w:val="0"/>
        <w:ind w:firstLine="709"/>
        <w:jc w:val="both"/>
        <w:rPr>
          <w:rFonts w:ascii="Times New Roman" w:hAnsi="Times New Roman"/>
          <w:lang w:val="ru-RU"/>
        </w:rPr>
      </w:pPr>
      <w:r w:rsidRPr="00146554">
        <w:rPr>
          <w:rFonts w:ascii="Times New Roman" w:hAnsi="Times New Roman"/>
          <w:lang w:val="ru-RU"/>
        </w:rPr>
        <w:t>Обществом к муниципальной службе предъявляются значительно возросшие требования. Однако оценка профессиональной служебной деятельности муниципальных служащих еще слабо увязана с тем, насколько качественно оказываются муниципальные услуги гражданам и организациям органами местного самоуправления.</w:t>
      </w:r>
    </w:p>
    <w:p w:rsidR="00CC1264" w:rsidRPr="00146554" w:rsidRDefault="00CC1264" w:rsidP="00895999">
      <w:pPr>
        <w:autoSpaceDE w:val="0"/>
        <w:autoSpaceDN w:val="0"/>
        <w:adjustRightInd w:val="0"/>
        <w:ind w:firstLine="709"/>
        <w:jc w:val="both"/>
        <w:rPr>
          <w:rFonts w:ascii="Times New Roman" w:hAnsi="Times New Roman"/>
          <w:lang w:val="ru-RU"/>
        </w:rPr>
      </w:pPr>
      <w:r w:rsidRPr="00146554">
        <w:rPr>
          <w:rFonts w:ascii="Times New Roman" w:hAnsi="Times New Roman"/>
          <w:lang w:val="ru-RU"/>
        </w:rPr>
        <w:t>Качество профессионального обучения муниципальных служащих не в полной мере отвечает потребностям развития муниципальной службы. Необходимость улучшения качества профессиональной подготовки и повышения квалификации муниципальных служащих заслуживает первостепенного внимания.</w:t>
      </w:r>
    </w:p>
    <w:p w:rsidR="00CC1264" w:rsidRPr="00146554" w:rsidRDefault="00CC1264" w:rsidP="00895999">
      <w:pPr>
        <w:tabs>
          <w:tab w:val="left" w:pos="180"/>
          <w:tab w:val="left" w:pos="360"/>
        </w:tabs>
        <w:autoSpaceDE w:val="0"/>
        <w:autoSpaceDN w:val="0"/>
        <w:adjustRightInd w:val="0"/>
        <w:ind w:firstLine="709"/>
        <w:jc w:val="both"/>
        <w:rPr>
          <w:rFonts w:ascii="Times New Roman" w:hAnsi="Times New Roman"/>
          <w:lang w:val="ru-RU"/>
        </w:rPr>
      </w:pPr>
      <w:r w:rsidRPr="00146554">
        <w:rPr>
          <w:rFonts w:ascii="Times New Roman" w:hAnsi="Times New Roman"/>
          <w:lang w:val="ru-RU"/>
        </w:rPr>
        <w:t>Самостоятельным направлением развития муниципальной службы муниципального образования «Поселок Воротынск» является противодействие проявлению коррупции. На современном этапе коррупция приводит к серьезным сдвигам в сознании граждан, в результате которые утрачивают доверие к власти, в том числе и на местном уровне. Борьба с коррупцией должна вестись комплексно и системно. Особое внимание необходимо уделить формированию служебной этики как системе моральных требований</w:t>
      </w:r>
      <w:r w:rsidR="00895999">
        <w:rPr>
          <w:rFonts w:ascii="Times New Roman" w:hAnsi="Times New Roman"/>
          <w:lang w:val="ru-RU"/>
        </w:rPr>
        <w:t xml:space="preserve"> </w:t>
      </w:r>
      <w:r w:rsidRPr="00146554">
        <w:rPr>
          <w:rFonts w:ascii="Times New Roman" w:hAnsi="Times New Roman"/>
          <w:lang w:val="ru-RU"/>
        </w:rPr>
        <w:t>общества к поведению муниципальных служащих, социальному назначению их служебной деятельности. Требуется выработка оптимального порядка взаимодействия институтов гражданского общества и средств массовой информации с органами местного</w:t>
      </w:r>
      <w:r w:rsidR="00895999">
        <w:rPr>
          <w:rFonts w:ascii="Times New Roman" w:hAnsi="Times New Roman"/>
          <w:lang w:val="ru-RU"/>
        </w:rPr>
        <w:t xml:space="preserve"> </w:t>
      </w:r>
      <w:r w:rsidRPr="00146554">
        <w:rPr>
          <w:rFonts w:ascii="Times New Roman" w:hAnsi="Times New Roman"/>
          <w:lang w:val="ru-RU"/>
        </w:rPr>
        <w:t>самоуправления, 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 повышение открытости муниципальной службы.</w:t>
      </w:r>
    </w:p>
    <w:p w:rsidR="00CC1264" w:rsidRPr="00AE0850" w:rsidRDefault="00CC1264" w:rsidP="00CC1264">
      <w:pPr>
        <w:autoSpaceDE w:val="0"/>
        <w:autoSpaceDN w:val="0"/>
        <w:adjustRightInd w:val="0"/>
        <w:ind w:firstLine="708"/>
        <w:jc w:val="both"/>
        <w:rPr>
          <w:rFonts w:ascii="Times New Roman" w:hAnsi="Times New Roman"/>
          <w:lang w:val="ru-RU"/>
        </w:rPr>
      </w:pPr>
      <w:r w:rsidRPr="00146554">
        <w:rPr>
          <w:rFonts w:ascii="Times New Roman" w:hAnsi="Times New Roman"/>
          <w:lang w:val="ru-RU"/>
        </w:rPr>
        <w:t xml:space="preserve">Все обозначенные вопросы взаимосвязаны и не могут быть решены по отдельности. Реализация указанных задач в рамках Программы требует межведомственного взаимодействия и комплексного решения. </w:t>
      </w:r>
      <w:r w:rsidRPr="00AE0850">
        <w:rPr>
          <w:rFonts w:ascii="Times New Roman" w:hAnsi="Times New Roman"/>
          <w:lang w:val="ru-RU"/>
        </w:rPr>
        <w:t>Программно-целевой метод позволит обеспечить последовательность и системность развития муниципальной службы.</w:t>
      </w:r>
    </w:p>
    <w:p w:rsidR="00CC1264" w:rsidRPr="00146554" w:rsidRDefault="00CC1264" w:rsidP="00CC1264">
      <w:pPr>
        <w:autoSpaceDE w:val="0"/>
        <w:autoSpaceDN w:val="0"/>
        <w:adjustRightInd w:val="0"/>
        <w:ind w:firstLine="708"/>
        <w:jc w:val="both"/>
        <w:rPr>
          <w:rFonts w:ascii="Times New Roman" w:hAnsi="Times New Roman"/>
          <w:lang w:val="ru-RU"/>
        </w:rPr>
      </w:pPr>
      <w:proofErr w:type="gramStart"/>
      <w:r w:rsidRPr="00AE0850">
        <w:rPr>
          <w:rFonts w:ascii="Times New Roman" w:hAnsi="Times New Roman"/>
          <w:lang w:val="ru-RU"/>
        </w:rPr>
        <w:t>Решение проблемы развития муниципальной службы и решение общегосударственных вопросов (в связи с возникновением ситуаций, которые подчас не могут быть учтены при формировании бюджета, в том числе связанные с чрезвычайными и другими непредвиденными ситуациями, в целях организации прозрачности и законности проведения выборов и референдумов, и другие общегосударственные вопросы) без использования программно-целевого метода может привести</w:t>
      </w:r>
      <w:r w:rsidRPr="00146554">
        <w:rPr>
          <w:rFonts w:ascii="Times New Roman" w:hAnsi="Times New Roman"/>
          <w:lang w:val="ru-RU"/>
        </w:rPr>
        <w:t xml:space="preserve"> к снижению результативности мероприятий, проводимых разрозненно, бессистемно</w:t>
      </w:r>
      <w:proofErr w:type="gramEnd"/>
      <w:r w:rsidRPr="00146554">
        <w:rPr>
          <w:rFonts w:ascii="Times New Roman" w:hAnsi="Times New Roman"/>
          <w:lang w:val="ru-RU"/>
        </w:rPr>
        <w:t xml:space="preserve"> и непоследовательно.</w:t>
      </w:r>
    </w:p>
    <w:p w:rsidR="00CC1264" w:rsidRPr="00895999" w:rsidRDefault="00CC1264" w:rsidP="00CC1264">
      <w:pPr>
        <w:autoSpaceDE w:val="0"/>
        <w:autoSpaceDN w:val="0"/>
        <w:adjustRightInd w:val="0"/>
        <w:jc w:val="center"/>
        <w:rPr>
          <w:rFonts w:ascii="Times New Roman" w:hAnsi="Times New Roman"/>
          <w:b/>
          <w:lang w:val="ru-RU"/>
        </w:rPr>
      </w:pPr>
      <w:r w:rsidRPr="00895999">
        <w:rPr>
          <w:rFonts w:ascii="Times New Roman" w:hAnsi="Times New Roman"/>
          <w:b/>
          <w:lang w:val="ru-RU"/>
        </w:rPr>
        <w:t>Раздел 2. Основные цели, задачи, сроки, этапы реализации Программы</w:t>
      </w:r>
    </w:p>
    <w:p w:rsidR="00CC1264" w:rsidRPr="00146554" w:rsidRDefault="00CC1264" w:rsidP="00895999">
      <w:pPr>
        <w:tabs>
          <w:tab w:val="left" w:pos="180"/>
          <w:tab w:val="left" w:pos="540"/>
        </w:tabs>
        <w:autoSpaceDE w:val="0"/>
        <w:autoSpaceDN w:val="0"/>
        <w:adjustRightInd w:val="0"/>
        <w:ind w:firstLine="709"/>
        <w:jc w:val="both"/>
        <w:rPr>
          <w:rFonts w:ascii="Times New Roman" w:hAnsi="Times New Roman"/>
          <w:lang w:val="ru-RU"/>
        </w:rPr>
      </w:pPr>
      <w:r w:rsidRPr="00146554">
        <w:rPr>
          <w:rFonts w:ascii="Times New Roman" w:hAnsi="Times New Roman"/>
          <w:lang w:val="ru-RU"/>
        </w:rPr>
        <w:t>Целями Программы являются:</w:t>
      </w:r>
    </w:p>
    <w:p w:rsidR="00CC1264" w:rsidRPr="00895999" w:rsidRDefault="00CC1264" w:rsidP="00895999">
      <w:pPr>
        <w:pStyle w:val="ab"/>
        <w:numPr>
          <w:ilvl w:val="0"/>
          <w:numId w:val="1"/>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развитие нормативного правового обеспечения муниципальной службы;</w:t>
      </w:r>
    </w:p>
    <w:p w:rsidR="00CC1264" w:rsidRPr="00895999" w:rsidRDefault="00CC1264" w:rsidP="00895999">
      <w:pPr>
        <w:pStyle w:val="ab"/>
        <w:numPr>
          <w:ilvl w:val="0"/>
          <w:numId w:val="1"/>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lastRenderedPageBreak/>
        <w:t>повышение эффективности муниципальной службы и результативности профессиональной служебной деятельности муниципальных служащих;</w:t>
      </w:r>
    </w:p>
    <w:p w:rsidR="00CC1264" w:rsidRPr="00895999" w:rsidRDefault="00CC1264" w:rsidP="00895999">
      <w:pPr>
        <w:pStyle w:val="ab"/>
        <w:numPr>
          <w:ilvl w:val="0"/>
          <w:numId w:val="1"/>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 оказываемых органами местного самоуправления муниципального образования;</w:t>
      </w:r>
    </w:p>
    <w:p w:rsidR="00CC1264" w:rsidRPr="00895999" w:rsidRDefault="00CC1264" w:rsidP="00895999">
      <w:pPr>
        <w:pStyle w:val="ab"/>
        <w:numPr>
          <w:ilvl w:val="0"/>
          <w:numId w:val="1"/>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создание информационных, финансовых условий для развития муниципальной службы;</w:t>
      </w:r>
    </w:p>
    <w:p w:rsidR="00CC1264" w:rsidRPr="00895999" w:rsidRDefault="00CC1264" w:rsidP="00895999">
      <w:pPr>
        <w:pStyle w:val="ab"/>
        <w:numPr>
          <w:ilvl w:val="0"/>
          <w:numId w:val="1"/>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создание резерва для решения чрезвычайных и непредвиденных ситуаций;</w:t>
      </w:r>
    </w:p>
    <w:p w:rsidR="00CC1264" w:rsidRPr="00895999" w:rsidRDefault="00CC1264" w:rsidP="00895999">
      <w:pPr>
        <w:pStyle w:val="ab"/>
        <w:numPr>
          <w:ilvl w:val="0"/>
          <w:numId w:val="1"/>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решение других общегосударственных вопросов;</w:t>
      </w:r>
    </w:p>
    <w:p w:rsidR="00CC1264" w:rsidRPr="00895999" w:rsidRDefault="00CC1264" w:rsidP="00895999">
      <w:pPr>
        <w:pStyle w:val="ab"/>
        <w:numPr>
          <w:ilvl w:val="0"/>
          <w:numId w:val="1"/>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проведение муниципальных</w:t>
      </w:r>
      <w:r w:rsidR="00AC20BB" w:rsidRPr="00895999">
        <w:rPr>
          <w:rFonts w:ascii="Times New Roman" w:hAnsi="Times New Roman"/>
          <w:lang w:val="ru-RU"/>
        </w:rPr>
        <w:t xml:space="preserve"> </w:t>
      </w:r>
      <w:r w:rsidRPr="00895999">
        <w:rPr>
          <w:rFonts w:ascii="Times New Roman" w:hAnsi="Times New Roman"/>
          <w:lang w:val="ru-RU"/>
        </w:rPr>
        <w:t>выборов.</w:t>
      </w:r>
    </w:p>
    <w:p w:rsidR="00CC1264" w:rsidRPr="00146554" w:rsidRDefault="00CC1264" w:rsidP="00CC1264">
      <w:pPr>
        <w:autoSpaceDE w:val="0"/>
        <w:autoSpaceDN w:val="0"/>
        <w:adjustRightInd w:val="0"/>
        <w:ind w:firstLine="708"/>
        <w:jc w:val="both"/>
        <w:rPr>
          <w:rFonts w:ascii="Times New Roman" w:hAnsi="Times New Roman"/>
          <w:lang w:val="ru-RU"/>
        </w:rPr>
      </w:pPr>
      <w:r w:rsidRPr="00146554">
        <w:rPr>
          <w:rFonts w:ascii="Times New Roman" w:hAnsi="Times New Roman"/>
          <w:lang w:val="ru-RU"/>
        </w:rPr>
        <w:t>Для достижения указанных целей необходимо решение следующих задач:</w:t>
      </w:r>
    </w:p>
    <w:p w:rsidR="00CC1264" w:rsidRPr="00895999" w:rsidRDefault="00CC1264" w:rsidP="00895999">
      <w:pPr>
        <w:pStyle w:val="ab"/>
        <w:numPr>
          <w:ilvl w:val="0"/>
          <w:numId w:val="2"/>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разработка нормативных правовых актов, регулирующих вопросы муниципальной службы, в соответствии с законодательством Российской Федерации, Калужской области;</w:t>
      </w:r>
    </w:p>
    <w:p w:rsidR="00CC1264" w:rsidRPr="00895999" w:rsidRDefault="00CC1264" w:rsidP="00895999">
      <w:pPr>
        <w:pStyle w:val="ab"/>
        <w:numPr>
          <w:ilvl w:val="0"/>
          <w:numId w:val="2"/>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эффективное использование кадрового потенциала на муниципальной службе;</w:t>
      </w:r>
    </w:p>
    <w:p w:rsidR="00CC1264" w:rsidRPr="00895999" w:rsidRDefault="00CC1264" w:rsidP="00895999">
      <w:pPr>
        <w:pStyle w:val="ab"/>
        <w:numPr>
          <w:ilvl w:val="0"/>
          <w:numId w:val="2"/>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привлечение на муниципальную службу молодых специалистов, обеспечение преемственности и передачи им накопленного профессионального опыта муниципальных служащих;</w:t>
      </w:r>
    </w:p>
    <w:p w:rsidR="00CC1264" w:rsidRPr="00895999" w:rsidRDefault="00CC1264" w:rsidP="00895999">
      <w:pPr>
        <w:pStyle w:val="ab"/>
        <w:numPr>
          <w:ilvl w:val="0"/>
          <w:numId w:val="2"/>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внедрение современных технологий и методов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CC1264" w:rsidRPr="00895999" w:rsidRDefault="00CC1264" w:rsidP="00895999">
      <w:pPr>
        <w:pStyle w:val="ab"/>
        <w:numPr>
          <w:ilvl w:val="0"/>
          <w:numId w:val="2"/>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развитие системы материального и нематериального стимулирования муниципальных служащих с учетом результатов их профессиональной служебной деятельности;</w:t>
      </w:r>
    </w:p>
    <w:p w:rsidR="00CC1264" w:rsidRPr="00895999" w:rsidRDefault="00CC1264" w:rsidP="00895999">
      <w:pPr>
        <w:pStyle w:val="ab"/>
        <w:numPr>
          <w:ilvl w:val="0"/>
          <w:numId w:val="2"/>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 xml:space="preserve">создание системы непрерывной подготовки и повышения квалификации </w:t>
      </w:r>
      <w:proofErr w:type="gramStart"/>
      <w:r w:rsidRPr="00895999">
        <w:rPr>
          <w:rFonts w:ascii="Times New Roman" w:hAnsi="Times New Roman"/>
          <w:lang w:val="ru-RU"/>
        </w:rPr>
        <w:t>муниципальных</w:t>
      </w:r>
      <w:proofErr w:type="gramEnd"/>
      <w:r w:rsidRPr="00895999">
        <w:rPr>
          <w:rFonts w:ascii="Times New Roman" w:hAnsi="Times New Roman"/>
          <w:lang w:val="ru-RU"/>
        </w:rPr>
        <w:t xml:space="preserve"> служащих за счет средств бюджета муниципального образования;</w:t>
      </w:r>
    </w:p>
    <w:p w:rsidR="00CC1264" w:rsidRPr="00895999" w:rsidRDefault="00CC1264" w:rsidP="00895999">
      <w:pPr>
        <w:pStyle w:val="ab"/>
        <w:numPr>
          <w:ilvl w:val="0"/>
          <w:numId w:val="2"/>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обеспечение открытости и прозрачности муниципальной службы;</w:t>
      </w:r>
    </w:p>
    <w:p w:rsidR="00CC1264" w:rsidRPr="00895999" w:rsidRDefault="00CC1264" w:rsidP="00895999">
      <w:pPr>
        <w:pStyle w:val="ab"/>
        <w:numPr>
          <w:ilvl w:val="0"/>
          <w:numId w:val="2"/>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обеспечение социальных прав и гарантий муниципальных служащих;</w:t>
      </w:r>
    </w:p>
    <w:p w:rsidR="00CC1264" w:rsidRPr="00895999" w:rsidRDefault="00CC1264" w:rsidP="00895999">
      <w:pPr>
        <w:pStyle w:val="ab"/>
        <w:numPr>
          <w:ilvl w:val="0"/>
          <w:numId w:val="2"/>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обеспечение доступа граждан и организаций к информации органов местного самоуправления муниципального образования;</w:t>
      </w:r>
    </w:p>
    <w:p w:rsidR="00CC1264" w:rsidRPr="00895999" w:rsidRDefault="00CC1264" w:rsidP="00895999">
      <w:pPr>
        <w:pStyle w:val="ab"/>
        <w:numPr>
          <w:ilvl w:val="0"/>
          <w:numId w:val="2"/>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развитие механизма предупреждения коррупции, выявления и разрешения конфликта интересов на муниципальной службе;</w:t>
      </w:r>
    </w:p>
    <w:p w:rsidR="00CC1264" w:rsidRPr="00895999" w:rsidRDefault="00CC1264" w:rsidP="00895999">
      <w:pPr>
        <w:pStyle w:val="ab"/>
        <w:numPr>
          <w:ilvl w:val="0"/>
          <w:numId w:val="2"/>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решение вопросов общегосударственного значения, находящихся в компетенции органов местного самоуправления муниципального образования (создание и использование резервного фонда согласно утвержденному порядку, обслуживание муниципального долга и другие).</w:t>
      </w:r>
    </w:p>
    <w:p w:rsidR="00CC1264" w:rsidRPr="00146554" w:rsidRDefault="00CC1264" w:rsidP="00CC1264">
      <w:pPr>
        <w:autoSpaceDE w:val="0"/>
        <w:autoSpaceDN w:val="0"/>
        <w:adjustRightInd w:val="0"/>
        <w:ind w:firstLine="708"/>
        <w:rPr>
          <w:rFonts w:ascii="Times New Roman" w:hAnsi="Times New Roman"/>
          <w:lang w:val="ru-RU"/>
        </w:rPr>
      </w:pPr>
      <w:r w:rsidRPr="00146554">
        <w:rPr>
          <w:rFonts w:ascii="Times New Roman" w:hAnsi="Times New Roman"/>
          <w:lang w:val="ru-RU"/>
        </w:rPr>
        <w:t>Сроки реализации Программы - 201</w:t>
      </w:r>
      <w:r w:rsidR="00C87918">
        <w:rPr>
          <w:rFonts w:ascii="Times New Roman" w:hAnsi="Times New Roman"/>
          <w:lang w:val="ru-RU"/>
        </w:rPr>
        <w:t>9</w:t>
      </w:r>
      <w:r w:rsidRPr="00146554">
        <w:rPr>
          <w:rFonts w:ascii="Times New Roman" w:hAnsi="Times New Roman"/>
          <w:lang w:val="ru-RU"/>
        </w:rPr>
        <w:t xml:space="preserve"> - 20</w:t>
      </w:r>
      <w:r w:rsidR="00AC20BB">
        <w:rPr>
          <w:rFonts w:ascii="Times New Roman" w:hAnsi="Times New Roman"/>
          <w:lang w:val="ru-RU"/>
        </w:rPr>
        <w:t>2</w:t>
      </w:r>
      <w:r w:rsidR="00C87918">
        <w:rPr>
          <w:rFonts w:ascii="Times New Roman" w:hAnsi="Times New Roman"/>
          <w:lang w:val="ru-RU"/>
        </w:rPr>
        <w:t>2</w:t>
      </w:r>
      <w:r w:rsidRPr="00146554">
        <w:rPr>
          <w:rFonts w:ascii="Times New Roman" w:hAnsi="Times New Roman"/>
          <w:lang w:val="ru-RU"/>
        </w:rPr>
        <w:t xml:space="preserve"> годы.</w:t>
      </w:r>
    </w:p>
    <w:p w:rsidR="00CC1264" w:rsidRPr="00895999" w:rsidRDefault="00CC1264" w:rsidP="00CC1264">
      <w:pPr>
        <w:autoSpaceDE w:val="0"/>
        <w:autoSpaceDN w:val="0"/>
        <w:adjustRightInd w:val="0"/>
        <w:jc w:val="center"/>
        <w:rPr>
          <w:rFonts w:ascii="Times New Roman" w:hAnsi="Times New Roman"/>
          <w:b/>
          <w:lang w:val="ru-RU"/>
        </w:rPr>
      </w:pPr>
      <w:r w:rsidRPr="00895999">
        <w:rPr>
          <w:rFonts w:ascii="Times New Roman" w:hAnsi="Times New Roman"/>
          <w:b/>
          <w:lang w:val="ru-RU"/>
        </w:rPr>
        <w:t>Раздел 3. Общий объем ресурсов, необходимый для реализации Программы,</w:t>
      </w:r>
    </w:p>
    <w:p w:rsidR="00CC1264" w:rsidRPr="00895999" w:rsidRDefault="00CC1264" w:rsidP="00CC1264">
      <w:pPr>
        <w:autoSpaceDE w:val="0"/>
        <w:autoSpaceDN w:val="0"/>
        <w:adjustRightInd w:val="0"/>
        <w:jc w:val="center"/>
        <w:rPr>
          <w:rFonts w:ascii="Times New Roman" w:hAnsi="Times New Roman"/>
          <w:b/>
          <w:lang w:val="ru-RU"/>
        </w:rPr>
      </w:pPr>
      <w:r w:rsidRPr="00895999">
        <w:rPr>
          <w:rFonts w:ascii="Times New Roman" w:hAnsi="Times New Roman"/>
          <w:b/>
          <w:lang w:val="ru-RU"/>
        </w:rPr>
        <w:t>и его обоснование</w:t>
      </w:r>
    </w:p>
    <w:p w:rsidR="00CC1264" w:rsidRDefault="00CC1264" w:rsidP="00895999">
      <w:pPr>
        <w:autoSpaceDE w:val="0"/>
        <w:autoSpaceDN w:val="0"/>
        <w:adjustRightInd w:val="0"/>
        <w:ind w:firstLine="709"/>
        <w:jc w:val="both"/>
        <w:rPr>
          <w:rFonts w:ascii="Times New Roman" w:hAnsi="Times New Roman"/>
          <w:lang w:val="ru-RU"/>
        </w:rPr>
      </w:pPr>
      <w:r w:rsidRPr="00146554">
        <w:rPr>
          <w:rFonts w:ascii="Times New Roman" w:hAnsi="Times New Roman"/>
          <w:lang w:val="ru-RU"/>
        </w:rPr>
        <w:t xml:space="preserve">Источник финансирования Программы – бюджет </w:t>
      </w:r>
      <w:r>
        <w:rPr>
          <w:rFonts w:ascii="Times New Roman" w:hAnsi="Times New Roman"/>
          <w:lang w:val="ru-RU"/>
        </w:rPr>
        <w:t>муниципального образования «Поселок Воротынск».</w:t>
      </w:r>
    </w:p>
    <w:p w:rsidR="00CC1264" w:rsidRDefault="00CC1264" w:rsidP="00895999">
      <w:pPr>
        <w:autoSpaceDE w:val="0"/>
        <w:autoSpaceDN w:val="0"/>
        <w:adjustRightInd w:val="0"/>
        <w:ind w:firstLine="709"/>
        <w:jc w:val="both"/>
        <w:rPr>
          <w:rFonts w:ascii="Times New Roman" w:hAnsi="Times New Roman"/>
          <w:lang w:val="ru-RU"/>
        </w:rPr>
      </w:pPr>
      <w:r w:rsidRPr="00146554">
        <w:rPr>
          <w:rFonts w:ascii="Times New Roman" w:hAnsi="Times New Roman"/>
          <w:lang w:val="ru-RU"/>
        </w:rPr>
        <w:t>Объемы финансирования Программы по годам</w:t>
      </w:r>
      <w:r w:rsidR="00895999">
        <w:rPr>
          <w:rFonts w:ascii="Times New Roman" w:hAnsi="Times New Roman"/>
          <w:lang w:val="ru-RU"/>
        </w:rPr>
        <w:t>:</w:t>
      </w:r>
    </w:p>
    <w:p w:rsidR="00CC1264" w:rsidRPr="00146554" w:rsidRDefault="00CC1264" w:rsidP="00CC1264">
      <w:pPr>
        <w:autoSpaceDE w:val="0"/>
        <w:autoSpaceDN w:val="0"/>
        <w:adjustRightInd w:val="0"/>
        <w:rPr>
          <w:rFonts w:ascii="Times New Roman" w:hAnsi="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2"/>
        <w:gridCol w:w="1120"/>
        <w:gridCol w:w="930"/>
        <w:gridCol w:w="1063"/>
        <w:gridCol w:w="1063"/>
        <w:gridCol w:w="953"/>
      </w:tblGrid>
      <w:tr w:rsidR="00CC1264" w:rsidRPr="000966F2" w:rsidTr="004B27AA">
        <w:tc>
          <w:tcPr>
            <w:tcW w:w="4442" w:type="dxa"/>
            <w:vMerge w:val="restart"/>
          </w:tcPr>
          <w:p w:rsidR="00CC1264" w:rsidRPr="00726929" w:rsidRDefault="00CC1264" w:rsidP="004B27AA">
            <w:pPr>
              <w:autoSpaceDE w:val="0"/>
              <w:autoSpaceDN w:val="0"/>
              <w:adjustRightInd w:val="0"/>
              <w:rPr>
                <w:rFonts w:ascii="Times New Roman" w:hAnsi="Times New Roman"/>
                <w:lang w:val="ru-RU"/>
              </w:rPr>
            </w:pPr>
          </w:p>
        </w:tc>
        <w:tc>
          <w:tcPr>
            <w:tcW w:w="1120" w:type="dxa"/>
            <w:vMerge w:val="restart"/>
          </w:tcPr>
          <w:p w:rsidR="00CC1264" w:rsidRPr="00726929" w:rsidRDefault="00CC1264" w:rsidP="004B27AA">
            <w:pPr>
              <w:autoSpaceDE w:val="0"/>
              <w:autoSpaceDN w:val="0"/>
              <w:adjustRightInd w:val="0"/>
              <w:jc w:val="center"/>
              <w:rPr>
                <w:rFonts w:ascii="Times New Roman" w:hAnsi="Times New Roman"/>
                <w:lang w:val="ru-RU"/>
              </w:rPr>
            </w:pPr>
            <w:r w:rsidRPr="00726929">
              <w:rPr>
                <w:rFonts w:ascii="Times New Roman" w:hAnsi="Times New Roman"/>
                <w:lang w:val="ru-RU"/>
              </w:rPr>
              <w:t>Всего, тыс</w:t>
            </w:r>
            <w:proofErr w:type="gramStart"/>
            <w:r w:rsidRPr="00726929">
              <w:rPr>
                <w:rFonts w:ascii="Times New Roman" w:hAnsi="Times New Roman"/>
                <w:lang w:val="ru-RU"/>
              </w:rPr>
              <w:t>.р</w:t>
            </w:r>
            <w:proofErr w:type="gramEnd"/>
            <w:r w:rsidRPr="00726929">
              <w:rPr>
                <w:rFonts w:ascii="Times New Roman" w:hAnsi="Times New Roman"/>
                <w:lang w:val="ru-RU"/>
              </w:rPr>
              <w:t>уб.</w:t>
            </w:r>
          </w:p>
        </w:tc>
        <w:tc>
          <w:tcPr>
            <w:tcW w:w="4009" w:type="dxa"/>
            <w:gridSpan w:val="4"/>
          </w:tcPr>
          <w:p w:rsidR="00CC1264" w:rsidRPr="00726929" w:rsidRDefault="00CC1264" w:rsidP="004B27AA">
            <w:pPr>
              <w:autoSpaceDE w:val="0"/>
              <w:autoSpaceDN w:val="0"/>
              <w:adjustRightInd w:val="0"/>
              <w:jc w:val="center"/>
              <w:rPr>
                <w:rFonts w:ascii="Times New Roman" w:hAnsi="Times New Roman"/>
                <w:lang w:val="ru-RU"/>
              </w:rPr>
            </w:pPr>
            <w:r w:rsidRPr="00726929">
              <w:rPr>
                <w:rFonts w:ascii="Times New Roman" w:hAnsi="Times New Roman"/>
                <w:lang w:val="ru-RU"/>
              </w:rPr>
              <w:t>в том числе по годам</w:t>
            </w:r>
          </w:p>
        </w:tc>
      </w:tr>
      <w:tr w:rsidR="00CC1264" w:rsidRPr="00726929" w:rsidTr="004B27AA">
        <w:tc>
          <w:tcPr>
            <w:tcW w:w="4442" w:type="dxa"/>
            <w:vMerge/>
          </w:tcPr>
          <w:p w:rsidR="00CC1264" w:rsidRPr="00726929" w:rsidRDefault="00CC1264" w:rsidP="004B27AA">
            <w:pPr>
              <w:autoSpaceDE w:val="0"/>
              <w:autoSpaceDN w:val="0"/>
              <w:adjustRightInd w:val="0"/>
              <w:rPr>
                <w:rFonts w:ascii="Times New Roman" w:hAnsi="Times New Roman"/>
                <w:lang w:val="ru-RU"/>
              </w:rPr>
            </w:pPr>
          </w:p>
        </w:tc>
        <w:tc>
          <w:tcPr>
            <w:tcW w:w="1120" w:type="dxa"/>
            <w:vMerge/>
          </w:tcPr>
          <w:p w:rsidR="00CC1264" w:rsidRPr="00726929" w:rsidRDefault="00CC1264" w:rsidP="004B27AA">
            <w:pPr>
              <w:autoSpaceDE w:val="0"/>
              <w:autoSpaceDN w:val="0"/>
              <w:adjustRightInd w:val="0"/>
              <w:rPr>
                <w:rFonts w:ascii="Times New Roman" w:hAnsi="Times New Roman"/>
                <w:lang w:val="ru-RU"/>
              </w:rPr>
            </w:pPr>
          </w:p>
        </w:tc>
        <w:tc>
          <w:tcPr>
            <w:tcW w:w="930" w:type="dxa"/>
          </w:tcPr>
          <w:p w:rsidR="00CC1264" w:rsidRPr="00726929" w:rsidRDefault="00CC1264" w:rsidP="002631FB">
            <w:pPr>
              <w:autoSpaceDE w:val="0"/>
              <w:autoSpaceDN w:val="0"/>
              <w:adjustRightInd w:val="0"/>
              <w:jc w:val="center"/>
              <w:rPr>
                <w:rFonts w:ascii="Times New Roman" w:hAnsi="Times New Roman"/>
                <w:lang w:val="ru-RU"/>
              </w:rPr>
            </w:pPr>
            <w:r>
              <w:rPr>
                <w:rFonts w:ascii="Times New Roman" w:hAnsi="Times New Roman"/>
                <w:lang w:val="ru-RU"/>
              </w:rPr>
              <w:t>201</w:t>
            </w:r>
            <w:r w:rsidR="002631FB">
              <w:rPr>
                <w:rFonts w:ascii="Times New Roman" w:hAnsi="Times New Roman"/>
                <w:lang w:val="ru-RU"/>
              </w:rPr>
              <w:t>9</w:t>
            </w:r>
          </w:p>
        </w:tc>
        <w:tc>
          <w:tcPr>
            <w:tcW w:w="1063" w:type="dxa"/>
          </w:tcPr>
          <w:p w:rsidR="00CC1264" w:rsidRPr="00726929" w:rsidRDefault="00CC1264" w:rsidP="002631FB">
            <w:pPr>
              <w:autoSpaceDE w:val="0"/>
              <w:autoSpaceDN w:val="0"/>
              <w:adjustRightInd w:val="0"/>
              <w:jc w:val="center"/>
              <w:rPr>
                <w:rFonts w:ascii="Times New Roman" w:hAnsi="Times New Roman"/>
                <w:lang w:val="ru-RU"/>
              </w:rPr>
            </w:pPr>
            <w:r>
              <w:rPr>
                <w:rFonts w:ascii="Times New Roman" w:hAnsi="Times New Roman"/>
                <w:lang w:val="ru-RU"/>
              </w:rPr>
              <w:t>20</w:t>
            </w:r>
            <w:r w:rsidR="002631FB">
              <w:rPr>
                <w:rFonts w:ascii="Times New Roman" w:hAnsi="Times New Roman"/>
                <w:lang w:val="ru-RU"/>
              </w:rPr>
              <w:t>20</w:t>
            </w:r>
          </w:p>
        </w:tc>
        <w:tc>
          <w:tcPr>
            <w:tcW w:w="1063" w:type="dxa"/>
          </w:tcPr>
          <w:p w:rsidR="00CC1264" w:rsidRPr="00726929" w:rsidRDefault="00CC1264" w:rsidP="002631FB">
            <w:pPr>
              <w:autoSpaceDE w:val="0"/>
              <w:autoSpaceDN w:val="0"/>
              <w:adjustRightInd w:val="0"/>
              <w:jc w:val="center"/>
              <w:rPr>
                <w:rFonts w:ascii="Times New Roman" w:hAnsi="Times New Roman"/>
                <w:lang w:val="ru-RU"/>
              </w:rPr>
            </w:pPr>
            <w:r>
              <w:rPr>
                <w:rFonts w:ascii="Times New Roman" w:hAnsi="Times New Roman"/>
                <w:lang w:val="ru-RU"/>
              </w:rPr>
              <w:t>20</w:t>
            </w:r>
            <w:r w:rsidR="002631FB">
              <w:rPr>
                <w:rFonts w:ascii="Times New Roman" w:hAnsi="Times New Roman"/>
                <w:lang w:val="ru-RU"/>
              </w:rPr>
              <w:t>21</w:t>
            </w:r>
          </w:p>
        </w:tc>
        <w:tc>
          <w:tcPr>
            <w:tcW w:w="953" w:type="dxa"/>
          </w:tcPr>
          <w:p w:rsidR="00CC1264" w:rsidRPr="00726929" w:rsidRDefault="00CC1264" w:rsidP="002631FB">
            <w:pPr>
              <w:autoSpaceDE w:val="0"/>
              <w:autoSpaceDN w:val="0"/>
              <w:adjustRightInd w:val="0"/>
              <w:jc w:val="center"/>
              <w:rPr>
                <w:rFonts w:ascii="Times New Roman" w:hAnsi="Times New Roman"/>
                <w:lang w:val="ru-RU"/>
              </w:rPr>
            </w:pPr>
            <w:r>
              <w:rPr>
                <w:rFonts w:ascii="Times New Roman" w:hAnsi="Times New Roman"/>
                <w:lang w:val="ru-RU"/>
              </w:rPr>
              <w:t>20</w:t>
            </w:r>
            <w:r w:rsidR="00AC20BB">
              <w:rPr>
                <w:rFonts w:ascii="Times New Roman" w:hAnsi="Times New Roman"/>
                <w:lang w:val="ru-RU"/>
              </w:rPr>
              <w:t>2</w:t>
            </w:r>
            <w:r w:rsidR="002631FB">
              <w:rPr>
                <w:rFonts w:ascii="Times New Roman" w:hAnsi="Times New Roman"/>
                <w:lang w:val="ru-RU"/>
              </w:rPr>
              <w:t>2</w:t>
            </w:r>
          </w:p>
        </w:tc>
      </w:tr>
      <w:tr w:rsidR="00CC1264" w:rsidRPr="00726929" w:rsidTr="004B27AA">
        <w:tc>
          <w:tcPr>
            <w:tcW w:w="4442" w:type="dxa"/>
          </w:tcPr>
          <w:p w:rsidR="00CC1264" w:rsidRPr="00726929" w:rsidRDefault="00CC1264" w:rsidP="004B27AA">
            <w:pPr>
              <w:autoSpaceDE w:val="0"/>
              <w:autoSpaceDN w:val="0"/>
              <w:adjustRightInd w:val="0"/>
              <w:rPr>
                <w:rFonts w:ascii="Times New Roman" w:hAnsi="Times New Roman"/>
                <w:lang w:val="ru-RU"/>
              </w:rPr>
            </w:pPr>
            <w:r w:rsidRPr="00726929">
              <w:rPr>
                <w:rFonts w:ascii="Times New Roman" w:hAnsi="Times New Roman"/>
                <w:lang w:val="ru-RU"/>
              </w:rPr>
              <w:t xml:space="preserve">Функционирование </w:t>
            </w:r>
            <w:proofErr w:type="gramStart"/>
            <w:r w:rsidRPr="00726929">
              <w:rPr>
                <w:rFonts w:ascii="Times New Roman" w:hAnsi="Times New Roman"/>
                <w:lang w:val="ru-RU"/>
              </w:rPr>
              <w:t>законодательных</w:t>
            </w:r>
            <w:proofErr w:type="gramEnd"/>
          </w:p>
          <w:p w:rsidR="00CC1264" w:rsidRPr="00726929" w:rsidRDefault="00CC1264" w:rsidP="004B27AA">
            <w:pPr>
              <w:autoSpaceDE w:val="0"/>
              <w:autoSpaceDN w:val="0"/>
              <w:adjustRightInd w:val="0"/>
              <w:rPr>
                <w:rFonts w:ascii="Times New Roman" w:hAnsi="Times New Roman"/>
                <w:lang w:val="ru-RU"/>
              </w:rPr>
            </w:pPr>
            <w:r w:rsidRPr="00726929">
              <w:rPr>
                <w:rFonts w:ascii="Times New Roman" w:hAnsi="Times New Roman"/>
                <w:lang w:val="ru-RU"/>
              </w:rPr>
              <w:t xml:space="preserve">(представительных) органов </w:t>
            </w:r>
            <w:proofErr w:type="gramStart"/>
            <w:r w:rsidRPr="00726929">
              <w:rPr>
                <w:rFonts w:ascii="Times New Roman" w:hAnsi="Times New Roman"/>
                <w:lang w:val="ru-RU"/>
              </w:rPr>
              <w:t>государственной</w:t>
            </w:r>
            <w:proofErr w:type="gramEnd"/>
          </w:p>
          <w:p w:rsidR="00CC1264" w:rsidRPr="00726929" w:rsidRDefault="00CC1264" w:rsidP="004B27AA">
            <w:pPr>
              <w:autoSpaceDE w:val="0"/>
              <w:autoSpaceDN w:val="0"/>
              <w:adjustRightInd w:val="0"/>
              <w:rPr>
                <w:rFonts w:ascii="TimesNewRoman" w:hAnsi="TimesNewRoman" w:cs="TimesNewRoman"/>
                <w:lang w:val="ru-RU"/>
              </w:rPr>
            </w:pPr>
            <w:r w:rsidRPr="00726929">
              <w:rPr>
                <w:rFonts w:ascii="Times New Roman" w:hAnsi="Times New Roman"/>
                <w:lang w:val="ru-RU"/>
              </w:rPr>
              <w:t>власти и представительных органов муниципальных образований</w:t>
            </w:r>
          </w:p>
        </w:tc>
        <w:tc>
          <w:tcPr>
            <w:tcW w:w="1120" w:type="dxa"/>
            <w:vAlign w:val="center"/>
          </w:tcPr>
          <w:p w:rsidR="00CC1264" w:rsidRPr="00726929" w:rsidRDefault="006C3BD9" w:rsidP="00FC01E9">
            <w:pPr>
              <w:jc w:val="center"/>
              <w:rPr>
                <w:rFonts w:ascii="Times New Roman" w:hAnsi="Times New Roman"/>
                <w:lang w:val="ru-RU"/>
              </w:rPr>
            </w:pPr>
            <w:r>
              <w:rPr>
                <w:rFonts w:ascii="Times New Roman" w:hAnsi="Times New Roman"/>
                <w:lang w:val="ru-RU"/>
              </w:rPr>
              <w:t>2160</w:t>
            </w:r>
          </w:p>
        </w:tc>
        <w:tc>
          <w:tcPr>
            <w:tcW w:w="930" w:type="dxa"/>
            <w:vAlign w:val="center"/>
          </w:tcPr>
          <w:p w:rsidR="00CC1264" w:rsidRPr="00726929" w:rsidRDefault="00AC20BB" w:rsidP="006C3BD9">
            <w:pPr>
              <w:jc w:val="center"/>
              <w:rPr>
                <w:rFonts w:ascii="Times New Roman" w:hAnsi="Times New Roman"/>
                <w:lang w:val="ru-RU"/>
              </w:rPr>
            </w:pPr>
            <w:r>
              <w:rPr>
                <w:rFonts w:ascii="Times New Roman" w:hAnsi="Times New Roman"/>
                <w:lang w:val="ru-RU"/>
              </w:rPr>
              <w:t>5</w:t>
            </w:r>
            <w:r w:rsidR="006C3BD9">
              <w:rPr>
                <w:rFonts w:ascii="Times New Roman" w:hAnsi="Times New Roman"/>
                <w:lang w:val="ru-RU"/>
              </w:rPr>
              <w:t>40</w:t>
            </w:r>
          </w:p>
        </w:tc>
        <w:tc>
          <w:tcPr>
            <w:tcW w:w="1063" w:type="dxa"/>
            <w:vAlign w:val="center"/>
          </w:tcPr>
          <w:p w:rsidR="00CC1264" w:rsidRPr="00726929" w:rsidRDefault="00CC1264" w:rsidP="006C3BD9">
            <w:pPr>
              <w:jc w:val="center"/>
              <w:rPr>
                <w:rFonts w:ascii="Times New Roman" w:hAnsi="Times New Roman"/>
                <w:lang w:val="ru-RU"/>
              </w:rPr>
            </w:pPr>
            <w:r>
              <w:rPr>
                <w:rFonts w:ascii="Times New Roman" w:hAnsi="Times New Roman"/>
                <w:lang w:val="ru-RU"/>
              </w:rPr>
              <w:t>5</w:t>
            </w:r>
            <w:r w:rsidR="006C3BD9">
              <w:rPr>
                <w:rFonts w:ascii="Times New Roman" w:hAnsi="Times New Roman"/>
                <w:lang w:val="ru-RU"/>
              </w:rPr>
              <w:t>40</w:t>
            </w:r>
          </w:p>
        </w:tc>
        <w:tc>
          <w:tcPr>
            <w:tcW w:w="1063" w:type="dxa"/>
            <w:vAlign w:val="center"/>
          </w:tcPr>
          <w:p w:rsidR="00CC1264" w:rsidRPr="00726929" w:rsidRDefault="00CC1264" w:rsidP="004B27AA">
            <w:pPr>
              <w:jc w:val="center"/>
              <w:rPr>
                <w:rFonts w:ascii="Times New Roman" w:hAnsi="Times New Roman"/>
                <w:lang w:val="ru-RU"/>
              </w:rPr>
            </w:pPr>
            <w:r>
              <w:rPr>
                <w:rFonts w:ascii="Times New Roman" w:hAnsi="Times New Roman"/>
                <w:lang w:val="ru-RU"/>
              </w:rPr>
              <w:t>540</w:t>
            </w:r>
          </w:p>
        </w:tc>
        <w:tc>
          <w:tcPr>
            <w:tcW w:w="953" w:type="dxa"/>
            <w:vAlign w:val="center"/>
          </w:tcPr>
          <w:p w:rsidR="00CC1264" w:rsidRPr="00726929" w:rsidRDefault="00CC1264" w:rsidP="004B27AA">
            <w:pPr>
              <w:jc w:val="center"/>
              <w:rPr>
                <w:rFonts w:ascii="Times New Roman" w:hAnsi="Times New Roman"/>
                <w:lang w:val="ru-RU"/>
              </w:rPr>
            </w:pPr>
            <w:r>
              <w:rPr>
                <w:rFonts w:ascii="Times New Roman" w:hAnsi="Times New Roman"/>
                <w:lang w:val="ru-RU"/>
              </w:rPr>
              <w:t>540</w:t>
            </w:r>
          </w:p>
        </w:tc>
      </w:tr>
      <w:tr w:rsidR="00CC1264" w:rsidRPr="00726929" w:rsidTr="004B27AA">
        <w:tc>
          <w:tcPr>
            <w:tcW w:w="4442" w:type="dxa"/>
          </w:tcPr>
          <w:p w:rsidR="00CC1264" w:rsidRPr="00726929" w:rsidRDefault="00CC1264" w:rsidP="004B27AA">
            <w:pPr>
              <w:autoSpaceDE w:val="0"/>
              <w:autoSpaceDN w:val="0"/>
              <w:adjustRightInd w:val="0"/>
              <w:rPr>
                <w:rFonts w:ascii="Times New Roman" w:hAnsi="Times New Roman"/>
                <w:lang w:val="ru-RU"/>
              </w:rPr>
            </w:pPr>
            <w:r w:rsidRPr="00726929">
              <w:rPr>
                <w:rFonts w:ascii="Times New Roman" w:hAnsi="Times New Roman"/>
                <w:lang w:val="ru-RU"/>
              </w:rPr>
              <w:t xml:space="preserve">Функционирование Правительства РФ, </w:t>
            </w:r>
            <w:r w:rsidRPr="00726929">
              <w:rPr>
                <w:rFonts w:ascii="Times New Roman" w:hAnsi="Times New Roman"/>
                <w:lang w:val="ru-RU"/>
              </w:rPr>
              <w:lastRenderedPageBreak/>
              <w:t xml:space="preserve">высших исполнительных органов государственной власти субъектов РФ, местных администраций </w:t>
            </w:r>
          </w:p>
        </w:tc>
        <w:tc>
          <w:tcPr>
            <w:tcW w:w="1120" w:type="dxa"/>
            <w:vAlign w:val="center"/>
          </w:tcPr>
          <w:p w:rsidR="00CC1264" w:rsidRPr="00726929" w:rsidRDefault="00554993" w:rsidP="004B27AA">
            <w:pPr>
              <w:jc w:val="center"/>
              <w:rPr>
                <w:rFonts w:ascii="Times New Roman" w:hAnsi="Times New Roman"/>
                <w:lang w:val="ru-RU"/>
              </w:rPr>
            </w:pPr>
            <w:r>
              <w:rPr>
                <w:rFonts w:ascii="Times New Roman" w:hAnsi="Times New Roman"/>
                <w:lang w:val="ru-RU"/>
              </w:rPr>
              <w:lastRenderedPageBreak/>
              <w:t>42000</w:t>
            </w:r>
          </w:p>
        </w:tc>
        <w:tc>
          <w:tcPr>
            <w:tcW w:w="930" w:type="dxa"/>
            <w:vAlign w:val="center"/>
          </w:tcPr>
          <w:p w:rsidR="00CC1264" w:rsidRPr="00726929" w:rsidRDefault="00E91275" w:rsidP="00554993">
            <w:pPr>
              <w:jc w:val="center"/>
              <w:rPr>
                <w:rFonts w:ascii="Times New Roman" w:hAnsi="Times New Roman"/>
                <w:lang w:val="ru-RU"/>
              </w:rPr>
            </w:pPr>
            <w:r>
              <w:rPr>
                <w:rFonts w:ascii="Times New Roman" w:hAnsi="Times New Roman"/>
                <w:lang w:val="ru-RU"/>
              </w:rPr>
              <w:t>10</w:t>
            </w:r>
            <w:r w:rsidR="00554993">
              <w:rPr>
                <w:rFonts w:ascii="Times New Roman" w:hAnsi="Times New Roman"/>
                <w:lang w:val="ru-RU"/>
              </w:rPr>
              <w:t>5</w:t>
            </w:r>
            <w:r>
              <w:rPr>
                <w:rFonts w:ascii="Times New Roman" w:hAnsi="Times New Roman"/>
                <w:lang w:val="ru-RU"/>
              </w:rPr>
              <w:t>00</w:t>
            </w:r>
          </w:p>
        </w:tc>
        <w:tc>
          <w:tcPr>
            <w:tcW w:w="1063" w:type="dxa"/>
            <w:vAlign w:val="center"/>
          </w:tcPr>
          <w:p w:rsidR="00CC1264" w:rsidRPr="00726929" w:rsidRDefault="00E91275" w:rsidP="00554993">
            <w:pPr>
              <w:jc w:val="center"/>
              <w:rPr>
                <w:rFonts w:ascii="Times New Roman" w:hAnsi="Times New Roman"/>
                <w:lang w:val="ru-RU"/>
              </w:rPr>
            </w:pPr>
            <w:r>
              <w:rPr>
                <w:rFonts w:ascii="Times New Roman" w:hAnsi="Times New Roman"/>
                <w:lang w:val="ru-RU"/>
              </w:rPr>
              <w:t>10</w:t>
            </w:r>
            <w:r w:rsidR="00554993">
              <w:rPr>
                <w:rFonts w:ascii="Times New Roman" w:hAnsi="Times New Roman"/>
                <w:lang w:val="ru-RU"/>
              </w:rPr>
              <w:t>5</w:t>
            </w:r>
            <w:r>
              <w:rPr>
                <w:rFonts w:ascii="Times New Roman" w:hAnsi="Times New Roman"/>
                <w:lang w:val="ru-RU"/>
              </w:rPr>
              <w:t>00</w:t>
            </w:r>
          </w:p>
        </w:tc>
        <w:tc>
          <w:tcPr>
            <w:tcW w:w="1063" w:type="dxa"/>
            <w:vAlign w:val="center"/>
          </w:tcPr>
          <w:p w:rsidR="00CC1264" w:rsidRPr="00726929" w:rsidRDefault="00E91275" w:rsidP="00554993">
            <w:pPr>
              <w:jc w:val="center"/>
              <w:rPr>
                <w:rFonts w:ascii="Times New Roman" w:hAnsi="Times New Roman"/>
                <w:lang w:val="ru-RU"/>
              </w:rPr>
            </w:pPr>
            <w:r>
              <w:rPr>
                <w:rFonts w:ascii="Times New Roman" w:hAnsi="Times New Roman"/>
                <w:lang w:val="ru-RU"/>
              </w:rPr>
              <w:t>10</w:t>
            </w:r>
            <w:r w:rsidR="00554993">
              <w:rPr>
                <w:rFonts w:ascii="Times New Roman" w:hAnsi="Times New Roman"/>
                <w:lang w:val="ru-RU"/>
              </w:rPr>
              <w:t>5</w:t>
            </w:r>
            <w:r>
              <w:rPr>
                <w:rFonts w:ascii="Times New Roman" w:hAnsi="Times New Roman"/>
                <w:lang w:val="ru-RU"/>
              </w:rPr>
              <w:t>00</w:t>
            </w:r>
          </w:p>
        </w:tc>
        <w:tc>
          <w:tcPr>
            <w:tcW w:w="953" w:type="dxa"/>
            <w:vAlign w:val="center"/>
          </w:tcPr>
          <w:p w:rsidR="00CC1264" w:rsidRPr="00726929" w:rsidRDefault="00E91275" w:rsidP="004B27AA">
            <w:pPr>
              <w:jc w:val="center"/>
              <w:rPr>
                <w:rFonts w:ascii="Times New Roman" w:hAnsi="Times New Roman"/>
                <w:lang w:val="ru-RU"/>
              </w:rPr>
            </w:pPr>
            <w:r>
              <w:rPr>
                <w:rFonts w:ascii="Times New Roman" w:hAnsi="Times New Roman"/>
                <w:lang w:val="ru-RU"/>
              </w:rPr>
              <w:t>10500</w:t>
            </w:r>
          </w:p>
        </w:tc>
      </w:tr>
      <w:tr w:rsidR="00CC1264" w:rsidRPr="00726929" w:rsidTr="004B27AA">
        <w:tc>
          <w:tcPr>
            <w:tcW w:w="4442" w:type="dxa"/>
          </w:tcPr>
          <w:p w:rsidR="00CC1264" w:rsidRPr="00726929" w:rsidRDefault="00CC1264" w:rsidP="004B27AA">
            <w:pPr>
              <w:autoSpaceDE w:val="0"/>
              <w:autoSpaceDN w:val="0"/>
              <w:adjustRightInd w:val="0"/>
              <w:rPr>
                <w:rFonts w:ascii="Times New Roman" w:hAnsi="Times New Roman"/>
                <w:lang w:val="ru-RU"/>
              </w:rPr>
            </w:pPr>
            <w:r w:rsidRPr="00726929">
              <w:rPr>
                <w:rFonts w:ascii="Times New Roman" w:hAnsi="Times New Roman"/>
                <w:lang w:val="ru-RU"/>
              </w:rPr>
              <w:lastRenderedPageBreak/>
              <w:t>Обеспечение проведения выборов и референдумов</w:t>
            </w:r>
          </w:p>
        </w:tc>
        <w:tc>
          <w:tcPr>
            <w:tcW w:w="1120" w:type="dxa"/>
            <w:vAlign w:val="center"/>
          </w:tcPr>
          <w:p w:rsidR="00CC1264" w:rsidRPr="00726929" w:rsidRDefault="00554993" w:rsidP="004B27AA">
            <w:pPr>
              <w:autoSpaceDE w:val="0"/>
              <w:autoSpaceDN w:val="0"/>
              <w:adjustRightInd w:val="0"/>
              <w:jc w:val="center"/>
              <w:rPr>
                <w:rFonts w:ascii="Times New Roman" w:hAnsi="Times New Roman"/>
                <w:lang w:val="ru-RU"/>
              </w:rPr>
            </w:pPr>
            <w:r>
              <w:rPr>
                <w:rFonts w:ascii="Times New Roman" w:hAnsi="Times New Roman"/>
                <w:lang w:val="ru-RU"/>
              </w:rPr>
              <w:t>1000</w:t>
            </w:r>
          </w:p>
        </w:tc>
        <w:tc>
          <w:tcPr>
            <w:tcW w:w="930" w:type="dxa"/>
            <w:vAlign w:val="center"/>
          </w:tcPr>
          <w:p w:rsidR="00CC1264" w:rsidRPr="00726929" w:rsidRDefault="00AC20BB" w:rsidP="004B27AA">
            <w:pPr>
              <w:autoSpaceDE w:val="0"/>
              <w:autoSpaceDN w:val="0"/>
              <w:adjustRightInd w:val="0"/>
              <w:jc w:val="center"/>
              <w:rPr>
                <w:rFonts w:ascii="Times New Roman" w:hAnsi="Times New Roman"/>
                <w:lang w:val="ru-RU"/>
              </w:rPr>
            </w:pPr>
            <w:r>
              <w:rPr>
                <w:rFonts w:ascii="Times New Roman" w:hAnsi="Times New Roman"/>
                <w:lang w:val="ru-RU"/>
              </w:rPr>
              <w:t>--</w:t>
            </w:r>
          </w:p>
        </w:tc>
        <w:tc>
          <w:tcPr>
            <w:tcW w:w="1063" w:type="dxa"/>
            <w:vAlign w:val="center"/>
          </w:tcPr>
          <w:p w:rsidR="00CC1264" w:rsidRPr="00726929" w:rsidRDefault="00554993" w:rsidP="004B27AA">
            <w:pPr>
              <w:autoSpaceDE w:val="0"/>
              <w:autoSpaceDN w:val="0"/>
              <w:adjustRightInd w:val="0"/>
              <w:jc w:val="center"/>
              <w:rPr>
                <w:rFonts w:ascii="Times New Roman" w:hAnsi="Times New Roman"/>
                <w:lang w:val="ru-RU"/>
              </w:rPr>
            </w:pPr>
            <w:r>
              <w:rPr>
                <w:rFonts w:ascii="Times New Roman" w:hAnsi="Times New Roman"/>
                <w:lang w:val="ru-RU"/>
              </w:rPr>
              <w:t>1000</w:t>
            </w:r>
          </w:p>
        </w:tc>
        <w:tc>
          <w:tcPr>
            <w:tcW w:w="1063" w:type="dxa"/>
            <w:vAlign w:val="center"/>
          </w:tcPr>
          <w:p w:rsidR="00CC1264" w:rsidRPr="00726929" w:rsidRDefault="00CC1264" w:rsidP="004B27AA">
            <w:pPr>
              <w:autoSpaceDE w:val="0"/>
              <w:autoSpaceDN w:val="0"/>
              <w:adjustRightInd w:val="0"/>
              <w:jc w:val="center"/>
              <w:rPr>
                <w:rFonts w:ascii="Times New Roman" w:hAnsi="Times New Roman"/>
                <w:lang w:val="ru-RU"/>
              </w:rPr>
            </w:pPr>
            <w:r>
              <w:rPr>
                <w:rFonts w:ascii="Times New Roman" w:hAnsi="Times New Roman"/>
                <w:lang w:val="ru-RU"/>
              </w:rPr>
              <w:t>--</w:t>
            </w:r>
          </w:p>
        </w:tc>
        <w:tc>
          <w:tcPr>
            <w:tcW w:w="953" w:type="dxa"/>
            <w:vAlign w:val="center"/>
          </w:tcPr>
          <w:p w:rsidR="00CC1264" w:rsidRPr="00726929" w:rsidRDefault="00CC1264" w:rsidP="004B27AA">
            <w:pPr>
              <w:autoSpaceDE w:val="0"/>
              <w:autoSpaceDN w:val="0"/>
              <w:adjustRightInd w:val="0"/>
              <w:jc w:val="center"/>
              <w:rPr>
                <w:rFonts w:ascii="Times New Roman" w:hAnsi="Times New Roman"/>
                <w:lang w:val="ru-RU"/>
              </w:rPr>
            </w:pPr>
            <w:r>
              <w:rPr>
                <w:rFonts w:ascii="Times New Roman" w:hAnsi="Times New Roman"/>
                <w:lang w:val="ru-RU"/>
              </w:rPr>
              <w:t>--</w:t>
            </w:r>
          </w:p>
        </w:tc>
      </w:tr>
      <w:tr w:rsidR="00CC1264" w:rsidRPr="00726929" w:rsidTr="004B27AA">
        <w:tc>
          <w:tcPr>
            <w:tcW w:w="4442" w:type="dxa"/>
          </w:tcPr>
          <w:p w:rsidR="00CC1264" w:rsidRPr="00726929" w:rsidRDefault="00CC1264" w:rsidP="004B27AA">
            <w:pPr>
              <w:autoSpaceDE w:val="0"/>
              <w:autoSpaceDN w:val="0"/>
              <w:adjustRightInd w:val="0"/>
              <w:rPr>
                <w:rFonts w:ascii="Times New Roman" w:hAnsi="Times New Roman"/>
                <w:lang w:val="ru-RU"/>
              </w:rPr>
            </w:pPr>
            <w:r w:rsidRPr="00726929">
              <w:rPr>
                <w:rFonts w:ascii="Times New Roman" w:hAnsi="Times New Roman"/>
                <w:lang w:val="ru-RU"/>
              </w:rPr>
              <w:t>Резервные фонды местных администраций</w:t>
            </w:r>
          </w:p>
        </w:tc>
        <w:tc>
          <w:tcPr>
            <w:tcW w:w="1120" w:type="dxa"/>
            <w:vAlign w:val="center"/>
          </w:tcPr>
          <w:p w:rsidR="00CC1264" w:rsidRPr="00726929" w:rsidRDefault="00FC01E9" w:rsidP="004B27AA">
            <w:pPr>
              <w:jc w:val="center"/>
              <w:rPr>
                <w:rFonts w:ascii="Times New Roman" w:hAnsi="Times New Roman"/>
                <w:lang w:val="ru-RU"/>
              </w:rPr>
            </w:pPr>
            <w:r>
              <w:rPr>
                <w:rFonts w:ascii="Times New Roman" w:hAnsi="Times New Roman"/>
                <w:lang w:val="ru-RU"/>
              </w:rPr>
              <w:t>1400</w:t>
            </w:r>
          </w:p>
        </w:tc>
        <w:tc>
          <w:tcPr>
            <w:tcW w:w="930" w:type="dxa"/>
            <w:vAlign w:val="center"/>
          </w:tcPr>
          <w:p w:rsidR="00CC1264" w:rsidRPr="00726929" w:rsidRDefault="00FC01E9" w:rsidP="004B27AA">
            <w:pPr>
              <w:jc w:val="center"/>
              <w:rPr>
                <w:rFonts w:ascii="Times New Roman" w:hAnsi="Times New Roman"/>
                <w:lang w:val="ru-RU"/>
              </w:rPr>
            </w:pPr>
            <w:r>
              <w:rPr>
                <w:rFonts w:ascii="Times New Roman" w:hAnsi="Times New Roman"/>
                <w:lang w:val="ru-RU"/>
              </w:rPr>
              <w:t>350</w:t>
            </w:r>
          </w:p>
        </w:tc>
        <w:tc>
          <w:tcPr>
            <w:tcW w:w="1063" w:type="dxa"/>
            <w:vAlign w:val="center"/>
          </w:tcPr>
          <w:p w:rsidR="00CC1264" w:rsidRPr="00726929" w:rsidRDefault="00FC01E9" w:rsidP="004B27AA">
            <w:pPr>
              <w:jc w:val="center"/>
              <w:rPr>
                <w:rFonts w:ascii="Times New Roman" w:hAnsi="Times New Roman"/>
                <w:lang w:val="ru-RU"/>
              </w:rPr>
            </w:pPr>
            <w:r>
              <w:rPr>
                <w:rFonts w:ascii="Times New Roman" w:hAnsi="Times New Roman"/>
                <w:lang w:val="ru-RU"/>
              </w:rPr>
              <w:t>3</w:t>
            </w:r>
            <w:r w:rsidR="00CC1264">
              <w:rPr>
                <w:rFonts w:ascii="Times New Roman" w:hAnsi="Times New Roman"/>
                <w:lang w:val="ru-RU"/>
              </w:rPr>
              <w:t>50</w:t>
            </w:r>
          </w:p>
        </w:tc>
        <w:tc>
          <w:tcPr>
            <w:tcW w:w="1063" w:type="dxa"/>
            <w:vAlign w:val="center"/>
          </w:tcPr>
          <w:p w:rsidR="00CC1264" w:rsidRPr="00726929" w:rsidRDefault="00FC01E9" w:rsidP="004B27AA">
            <w:pPr>
              <w:jc w:val="center"/>
              <w:rPr>
                <w:rFonts w:ascii="Times New Roman" w:hAnsi="Times New Roman"/>
                <w:lang w:val="ru-RU"/>
              </w:rPr>
            </w:pPr>
            <w:r>
              <w:rPr>
                <w:rFonts w:ascii="Times New Roman" w:hAnsi="Times New Roman"/>
                <w:lang w:val="ru-RU"/>
              </w:rPr>
              <w:t>3</w:t>
            </w:r>
            <w:r w:rsidR="00CC1264">
              <w:rPr>
                <w:rFonts w:ascii="Times New Roman" w:hAnsi="Times New Roman"/>
                <w:lang w:val="ru-RU"/>
              </w:rPr>
              <w:t>50</w:t>
            </w:r>
          </w:p>
        </w:tc>
        <w:tc>
          <w:tcPr>
            <w:tcW w:w="953" w:type="dxa"/>
            <w:vAlign w:val="center"/>
          </w:tcPr>
          <w:p w:rsidR="00CC1264" w:rsidRPr="00726929" w:rsidRDefault="00FC01E9" w:rsidP="004B27AA">
            <w:pPr>
              <w:jc w:val="center"/>
              <w:rPr>
                <w:rFonts w:ascii="Times New Roman" w:hAnsi="Times New Roman"/>
                <w:lang w:val="ru-RU"/>
              </w:rPr>
            </w:pPr>
            <w:r>
              <w:rPr>
                <w:rFonts w:ascii="Times New Roman" w:hAnsi="Times New Roman"/>
                <w:lang w:val="ru-RU"/>
              </w:rPr>
              <w:t>3</w:t>
            </w:r>
            <w:r w:rsidR="00CC1264">
              <w:rPr>
                <w:rFonts w:ascii="Times New Roman" w:hAnsi="Times New Roman"/>
                <w:lang w:val="ru-RU"/>
              </w:rPr>
              <w:t>50</w:t>
            </w:r>
          </w:p>
        </w:tc>
      </w:tr>
      <w:tr w:rsidR="00CC1264" w:rsidRPr="00726929" w:rsidTr="004B27AA">
        <w:tc>
          <w:tcPr>
            <w:tcW w:w="4442" w:type="dxa"/>
          </w:tcPr>
          <w:p w:rsidR="00CC1264" w:rsidRPr="00726929" w:rsidRDefault="00CC1264" w:rsidP="004B27AA">
            <w:pPr>
              <w:autoSpaceDE w:val="0"/>
              <w:autoSpaceDN w:val="0"/>
              <w:adjustRightInd w:val="0"/>
              <w:rPr>
                <w:rFonts w:ascii="Times New Roman" w:hAnsi="Times New Roman"/>
                <w:lang w:val="ru-RU"/>
              </w:rPr>
            </w:pPr>
            <w:r w:rsidRPr="00726929">
              <w:rPr>
                <w:rFonts w:ascii="Times New Roman" w:hAnsi="Times New Roman"/>
                <w:lang w:val="ru-RU"/>
              </w:rPr>
              <w:t>Обучение, переподготовка, повышение квалификации, проведение семинаров для</w:t>
            </w:r>
            <w:r>
              <w:rPr>
                <w:rFonts w:ascii="Times New Roman" w:hAnsi="Times New Roman"/>
                <w:lang w:val="ru-RU"/>
              </w:rPr>
              <w:t xml:space="preserve"> </w:t>
            </w:r>
            <w:r w:rsidRPr="00726929">
              <w:rPr>
                <w:rFonts w:ascii="Times New Roman" w:hAnsi="Times New Roman"/>
                <w:lang w:val="ru-RU"/>
              </w:rPr>
              <w:t>выборных лиц местного</w:t>
            </w:r>
            <w:r>
              <w:rPr>
                <w:rFonts w:ascii="Times New Roman" w:hAnsi="Times New Roman"/>
                <w:lang w:val="ru-RU"/>
              </w:rPr>
              <w:t xml:space="preserve"> </w:t>
            </w:r>
            <w:r w:rsidRPr="00726929">
              <w:rPr>
                <w:rFonts w:ascii="Times New Roman" w:hAnsi="Times New Roman"/>
                <w:lang w:val="ru-RU"/>
              </w:rPr>
              <w:t>самоуправления,</w:t>
            </w:r>
            <w:r>
              <w:rPr>
                <w:rFonts w:ascii="Times New Roman" w:hAnsi="Times New Roman"/>
                <w:lang w:val="ru-RU"/>
              </w:rPr>
              <w:t xml:space="preserve"> </w:t>
            </w:r>
            <w:r w:rsidRPr="00726929">
              <w:rPr>
                <w:rFonts w:ascii="Times New Roman" w:hAnsi="Times New Roman"/>
                <w:lang w:val="ru-RU"/>
              </w:rPr>
              <w:t>муниципальных служащих</w:t>
            </w:r>
          </w:p>
        </w:tc>
        <w:tc>
          <w:tcPr>
            <w:tcW w:w="1120" w:type="dxa"/>
            <w:vAlign w:val="center"/>
          </w:tcPr>
          <w:p w:rsidR="00CC1264" w:rsidRPr="00726929" w:rsidRDefault="00EC3F55" w:rsidP="004B27AA">
            <w:pPr>
              <w:jc w:val="center"/>
              <w:rPr>
                <w:rFonts w:ascii="Times New Roman" w:hAnsi="Times New Roman"/>
                <w:lang w:val="ru-RU"/>
              </w:rPr>
            </w:pPr>
            <w:r>
              <w:rPr>
                <w:rFonts w:ascii="Times New Roman" w:hAnsi="Times New Roman"/>
                <w:lang w:val="ru-RU"/>
              </w:rPr>
              <w:t>400</w:t>
            </w:r>
          </w:p>
        </w:tc>
        <w:tc>
          <w:tcPr>
            <w:tcW w:w="930" w:type="dxa"/>
            <w:vAlign w:val="center"/>
          </w:tcPr>
          <w:p w:rsidR="00CC1264" w:rsidRPr="00726929" w:rsidRDefault="00EC3F55" w:rsidP="004B27AA">
            <w:pPr>
              <w:jc w:val="center"/>
              <w:rPr>
                <w:rFonts w:ascii="Times New Roman" w:hAnsi="Times New Roman"/>
                <w:lang w:val="ru-RU"/>
              </w:rPr>
            </w:pPr>
            <w:r>
              <w:rPr>
                <w:rFonts w:ascii="Times New Roman" w:hAnsi="Times New Roman"/>
                <w:lang w:val="ru-RU"/>
              </w:rPr>
              <w:t>100</w:t>
            </w:r>
          </w:p>
        </w:tc>
        <w:tc>
          <w:tcPr>
            <w:tcW w:w="1063" w:type="dxa"/>
            <w:vAlign w:val="center"/>
          </w:tcPr>
          <w:p w:rsidR="00CC1264" w:rsidRPr="00726929" w:rsidRDefault="00EC3F55" w:rsidP="004B27AA">
            <w:pPr>
              <w:jc w:val="center"/>
              <w:rPr>
                <w:rFonts w:ascii="Times New Roman" w:hAnsi="Times New Roman"/>
                <w:lang w:val="ru-RU"/>
              </w:rPr>
            </w:pPr>
            <w:r>
              <w:rPr>
                <w:rFonts w:ascii="Times New Roman" w:hAnsi="Times New Roman"/>
                <w:lang w:val="ru-RU"/>
              </w:rPr>
              <w:t>100</w:t>
            </w:r>
          </w:p>
        </w:tc>
        <w:tc>
          <w:tcPr>
            <w:tcW w:w="1063" w:type="dxa"/>
            <w:vAlign w:val="center"/>
          </w:tcPr>
          <w:p w:rsidR="00CC1264" w:rsidRPr="00726929" w:rsidRDefault="00EC3F55" w:rsidP="004B27AA">
            <w:pPr>
              <w:jc w:val="center"/>
              <w:rPr>
                <w:rFonts w:ascii="Times New Roman" w:hAnsi="Times New Roman"/>
                <w:lang w:val="ru-RU"/>
              </w:rPr>
            </w:pPr>
            <w:r>
              <w:rPr>
                <w:rFonts w:ascii="Times New Roman" w:hAnsi="Times New Roman"/>
                <w:lang w:val="ru-RU"/>
              </w:rPr>
              <w:t>100</w:t>
            </w:r>
          </w:p>
        </w:tc>
        <w:tc>
          <w:tcPr>
            <w:tcW w:w="953" w:type="dxa"/>
            <w:vAlign w:val="center"/>
          </w:tcPr>
          <w:p w:rsidR="00CC1264" w:rsidRPr="00726929" w:rsidRDefault="00EC3F55" w:rsidP="004B27AA">
            <w:pPr>
              <w:jc w:val="center"/>
              <w:rPr>
                <w:rFonts w:ascii="Times New Roman" w:hAnsi="Times New Roman"/>
                <w:lang w:val="ru-RU"/>
              </w:rPr>
            </w:pPr>
            <w:r>
              <w:rPr>
                <w:rFonts w:ascii="Times New Roman" w:hAnsi="Times New Roman"/>
                <w:lang w:val="ru-RU"/>
              </w:rPr>
              <w:t>100</w:t>
            </w:r>
          </w:p>
        </w:tc>
      </w:tr>
      <w:tr w:rsidR="00CC1264" w:rsidRPr="00726929" w:rsidTr="004B27AA">
        <w:tc>
          <w:tcPr>
            <w:tcW w:w="4442" w:type="dxa"/>
          </w:tcPr>
          <w:p w:rsidR="00CC1264" w:rsidRPr="00726929" w:rsidRDefault="00CC1264" w:rsidP="004B27AA">
            <w:pPr>
              <w:autoSpaceDE w:val="0"/>
              <w:autoSpaceDN w:val="0"/>
              <w:adjustRightInd w:val="0"/>
              <w:rPr>
                <w:rFonts w:ascii="Times New Roman" w:hAnsi="Times New Roman"/>
                <w:lang w:val="ru-RU"/>
              </w:rPr>
            </w:pPr>
            <w:r w:rsidRPr="00726929">
              <w:rPr>
                <w:rFonts w:ascii="Times New Roman" w:hAnsi="Times New Roman"/>
                <w:lang w:val="ru-RU"/>
              </w:rPr>
              <w:t xml:space="preserve">Обслуживание </w:t>
            </w:r>
            <w:proofErr w:type="gramStart"/>
            <w:r w:rsidRPr="00726929">
              <w:rPr>
                <w:rFonts w:ascii="Times New Roman" w:hAnsi="Times New Roman"/>
                <w:lang w:val="ru-RU"/>
              </w:rPr>
              <w:t>государственного</w:t>
            </w:r>
            <w:proofErr w:type="gramEnd"/>
          </w:p>
          <w:p w:rsidR="00CC1264" w:rsidRPr="00726929" w:rsidRDefault="00CC1264" w:rsidP="004B27AA">
            <w:pPr>
              <w:autoSpaceDE w:val="0"/>
              <w:autoSpaceDN w:val="0"/>
              <w:adjustRightInd w:val="0"/>
              <w:rPr>
                <w:rFonts w:ascii="Times New Roman" w:hAnsi="Times New Roman"/>
                <w:lang w:val="ru-RU"/>
              </w:rPr>
            </w:pPr>
            <w:r w:rsidRPr="00726929">
              <w:rPr>
                <w:rFonts w:ascii="Times New Roman" w:hAnsi="Times New Roman"/>
                <w:lang w:val="ru-RU"/>
              </w:rPr>
              <w:t>внутреннего и муниципального долга</w:t>
            </w:r>
          </w:p>
        </w:tc>
        <w:tc>
          <w:tcPr>
            <w:tcW w:w="1120" w:type="dxa"/>
            <w:vAlign w:val="center"/>
          </w:tcPr>
          <w:p w:rsidR="00CC1264" w:rsidRPr="00726929" w:rsidRDefault="000B25B6" w:rsidP="004B27AA">
            <w:pPr>
              <w:jc w:val="center"/>
              <w:rPr>
                <w:rFonts w:ascii="Times New Roman" w:hAnsi="Times New Roman"/>
                <w:lang w:val="ru-RU"/>
              </w:rPr>
            </w:pPr>
            <w:r>
              <w:rPr>
                <w:rFonts w:ascii="Times New Roman" w:hAnsi="Times New Roman"/>
                <w:lang w:val="ru-RU"/>
              </w:rPr>
              <w:t>3600</w:t>
            </w:r>
          </w:p>
        </w:tc>
        <w:tc>
          <w:tcPr>
            <w:tcW w:w="930" w:type="dxa"/>
            <w:vAlign w:val="center"/>
          </w:tcPr>
          <w:p w:rsidR="00CC1264" w:rsidRPr="00726929" w:rsidRDefault="00EC3F55" w:rsidP="004B27AA">
            <w:pPr>
              <w:jc w:val="center"/>
              <w:rPr>
                <w:rFonts w:ascii="Times New Roman" w:hAnsi="Times New Roman"/>
                <w:lang w:val="ru-RU"/>
              </w:rPr>
            </w:pPr>
            <w:r>
              <w:rPr>
                <w:rFonts w:ascii="Times New Roman" w:hAnsi="Times New Roman"/>
                <w:lang w:val="ru-RU"/>
              </w:rPr>
              <w:t>900</w:t>
            </w:r>
          </w:p>
        </w:tc>
        <w:tc>
          <w:tcPr>
            <w:tcW w:w="1063" w:type="dxa"/>
            <w:vAlign w:val="center"/>
          </w:tcPr>
          <w:p w:rsidR="00CC1264" w:rsidRPr="00726929" w:rsidRDefault="00EC3F55" w:rsidP="004B27AA">
            <w:pPr>
              <w:jc w:val="center"/>
              <w:rPr>
                <w:rFonts w:ascii="Times New Roman" w:hAnsi="Times New Roman"/>
                <w:lang w:val="ru-RU"/>
              </w:rPr>
            </w:pPr>
            <w:r>
              <w:rPr>
                <w:rFonts w:ascii="Times New Roman" w:hAnsi="Times New Roman"/>
                <w:lang w:val="ru-RU"/>
              </w:rPr>
              <w:t>900</w:t>
            </w:r>
          </w:p>
        </w:tc>
        <w:tc>
          <w:tcPr>
            <w:tcW w:w="1063" w:type="dxa"/>
            <w:vAlign w:val="center"/>
          </w:tcPr>
          <w:p w:rsidR="00CC1264" w:rsidRPr="00726929" w:rsidRDefault="00EC3F55" w:rsidP="004B27AA">
            <w:pPr>
              <w:jc w:val="center"/>
              <w:rPr>
                <w:rFonts w:ascii="Times New Roman" w:hAnsi="Times New Roman"/>
                <w:lang w:val="ru-RU"/>
              </w:rPr>
            </w:pPr>
            <w:r>
              <w:rPr>
                <w:rFonts w:ascii="Times New Roman" w:hAnsi="Times New Roman"/>
                <w:lang w:val="ru-RU"/>
              </w:rPr>
              <w:t>900</w:t>
            </w:r>
          </w:p>
        </w:tc>
        <w:tc>
          <w:tcPr>
            <w:tcW w:w="953" w:type="dxa"/>
            <w:vAlign w:val="center"/>
          </w:tcPr>
          <w:p w:rsidR="00CC1264" w:rsidRPr="00726929" w:rsidRDefault="00EC3F55" w:rsidP="004B27AA">
            <w:pPr>
              <w:jc w:val="center"/>
              <w:rPr>
                <w:rFonts w:ascii="Times New Roman" w:hAnsi="Times New Roman"/>
                <w:lang w:val="ru-RU"/>
              </w:rPr>
            </w:pPr>
            <w:r>
              <w:rPr>
                <w:rFonts w:ascii="Times New Roman" w:hAnsi="Times New Roman"/>
                <w:lang w:val="ru-RU"/>
              </w:rPr>
              <w:t>900</w:t>
            </w:r>
          </w:p>
        </w:tc>
      </w:tr>
      <w:tr w:rsidR="00CC1264" w:rsidRPr="00726929" w:rsidTr="004B27AA">
        <w:tc>
          <w:tcPr>
            <w:tcW w:w="4442" w:type="dxa"/>
          </w:tcPr>
          <w:p w:rsidR="00CC1264" w:rsidRPr="00726929" w:rsidRDefault="00CC1264" w:rsidP="004B27AA">
            <w:pPr>
              <w:autoSpaceDE w:val="0"/>
              <w:autoSpaceDN w:val="0"/>
              <w:adjustRightInd w:val="0"/>
              <w:rPr>
                <w:rFonts w:ascii="Times New Roman" w:hAnsi="Times New Roman"/>
                <w:lang w:val="ru-RU"/>
              </w:rPr>
            </w:pPr>
            <w:r w:rsidRPr="00726929">
              <w:rPr>
                <w:rFonts w:ascii="Times New Roman" w:hAnsi="Times New Roman"/>
                <w:lang w:val="ru-RU"/>
              </w:rPr>
              <w:t>ВСЕГО</w:t>
            </w:r>
          </w:p>
        </w:tc>
        <w:tc>
          <w:tcPr>
            <w:tcW w:w="1120" w:type="dxa"/>
            <w:vAlign w:val="center"/>
          </w:tcPr>
          <w:p w:rsidR="00CC1264" w:rsidRPr="00726929" w:rsidRDefault="00FE5752" w:rsidP="004B27AA">
            <w:pPr>
              <w:autoSpaceDE w:val="0"/>
              <w:autoSpaceDN w:val="0"/>
              <w:adjustRightInd w:val="0"/>
              <w:jc w:val="center"/>
              <w:rPr>
                <w:rFonts w:ascii="Times New Roman" w:hAnsi="Times New Roman"/>
                <w:lang w:val="ru-RU"/>
              </w:rPr>
            </w:pPr>
            <w:r>
              <w:rPr>
                <w:rFonts w:ascii="Times New Roman" w:hAnsi="Times New Roman"/>
                <w:lang w:val="ru-RU"/>
              </w:rPr>
              <w:t>50560</w:t>
            </w:r>
          </w:p>
        </w:tc>
        <w:tc>
          <w:tcPr>
            <w:tcW w:w="930" w:type="dxa"/>
            <w:vAlign w:val="center"/>
          </w:tcPr>
          <w:p w:rsidR="00CC1264" w:rsidRPr="00726929" w:rsidRDefault="000B25B6" w:rsidP="00FE5752">
            <w:pPr>
              <w:autoSpaceDE w:val="0"/>
              <w:autoSpaceDN w:val="0"/>
              <w:adjustRightInd w:val="0"/>
              <w:jc w:val="center"/>
              <w:rPr>
                <w:rFonts w:ascii="Times New Roman" w:hAnsi="Times New Roman"/>
                <w:lang w:val="ru-RU"/>
              </w:rPr>
            </w:pPr>
            <w:r>
              <w:rPr>
                <w:rFonts w:ascii="Times New Roman" w:hAnsi="Times New Roman"/>
                <w:lang w:val="ru-RU"/>
              </w:rPr>
              <w:t>12</w:t>
            </w:r>
            <w:r w:rsidR="00FE5752">
              <w:rPr>
                <w:rFonts w:ascii="Times New Roman" w:hAnsi="Times New Roman"/>
                <w:lang w:val="ru-RU"/>
              </w:rPr>
              <w:t>390</w:t>
            </w:r>
          </w:p>
        </w:tc>
        <w:tc>
          <w:tcPr>
            <w:tcW w:w="1063" w:type="dxa"/>
            <w:vAlign w:val="center"/>
          </w:tcPr>
          <w:p w:rsidR="00CC1264" w:rsidRPr="00726929" w:rsidRDefault="00FE5752" w:rsidP="004B27AA">
            <w:pPr>
              <w:autoSpaceDE w:val="0"/>
              <w:autoSpaceDN w:val="0"/>
              <w:adjustRightInd w:val="0"/>
              <w:jc w:val="center"/>
              <w:rPr>
                <w:rFonts w:ascii="Times New Roman" w:hAnsi="Times New Roman"/>
                <w:lang w:val="ru-RU"/>
              </w:rPr>
            </w:pPr>
            <w:r>
              <w:rPr>
                <w:rFonts w:ascii="Times New Roman" w:hAnsi="Times New Roman"/>
                <w:lang w:val="ru-RU"/>
              </w:rPr>
              <w:t>13390</w:t>
            </w:r>
          </w:p>
        </w:tc>
        <w:tc>
          <w:tcPr>
            <w:tcW w:w="1063" w:type="dxa"/>
            <w:vAlign w:val="center"/>
          </w:tcPr>
          <w:p w:rsidR="00CC1264" w:rsidRPr="00726929" w:rsidRDefault="000B25B6" w:rsidP="00FE5752">
            <w:pPr>
              <w:autoSpaceDE w:val="0"/>
              <w:autoSpaceDN w:val="0"/>
              <w:adjustRightInd w:val="0"/>
              <w:jc w:val="center"/>
              <w:rPr>
                <w:rFonts w:ascii="Times New Roman" w:hAnsi="Times New Roman"/>
                <w:lang w:val="ru-RU"/>
              </w:rPr>
            </w:pPr>
            <w:r>
              <w:rPr>
                <w:rFonts w:ascii="Times New Roman" w:hAnsi="Times New Roman"/>
                <w:lang w:val="ru-RU"/>
              </w:rPr>
              <w:t>12</w:t>
            </w:r>
            <w:r w:rsidR="00FE5752">
              <w:rPr>
                <w:rFonts w:ascii="Times New Roman" w:hAnsi="Times New Roman"/>
                <w:lang w:val="ru-RU"/>
              </w:rPr>
              <w:t>3</w:t>
            </w:r>
            <w:r>
              <w:rPr>
                <w:rFonts w:ascii="Times New Roman" w:hAnsi="Times New Roman"/>
                <w:lang w:val="ru-RU"/>
              </w:rPr>
              <w:t>90</w:t>
            </w:r>
          </w:p>
        </w:tc>
        <w:tc>
          <w:tcPr>
            <w:tcW w:w="953" w:type="dxa"/>
            <w:vAlign w:val="center"/>
          </w:tcPr>
          <w:p w:rsidR="00CC1264" w:rsidRPr="00726929" w:rsidRDefault="00CC1264" w:rsidP="004B27AA">
            <w:pPr>
              <w:autoSpaceDE w:val="0"/>
              <w:autoSpaceDN w:val="0"/>
              <w:adjustRightInd w:val="0"/>
              <w:jc w:val="center"/>
              <w:rPr>
                <w:rFonts w:ascii="Times New Roman" w:hAnsi="Times New Roman"/>
                <w:lang w:val="ru-RU"/>
              </w:rPr>
            </w:pPr>
            <w:r>
              <w:rPr>
                <w:rFonts w:ascii="Times New Roman" w:hAnsi="Times New Roman"/>
                <w:lang w:val="ru-RU"/>
              </w:rPr>
              <w:t>12390</w:t>
            </w:r>
          </w:p>
        </w:tc>
      </w:tr>
    </w:tbl>
    <w:p w:rsidR="00895999" w:rsidRDefault="00895999" w:rsidP="00CC1264">
      <w:pPr>
        <w:autoSpaceDE w:val="0"/>
        <w:autoSpaceDN w:val="0"/>
        <w:adjustRightInd w:val="0"/>
        <w:jc w:val="both"/>
        <w:rPr>
          <w:rFonts w:ascii="Times New Roman" w:hAnsi="Times New Roman"/>
          <w:lang w:val="ru-RU"/>
        </w:rPr>
      </w:pPr>
    </w:p>
    <w:p w:rsidR="00CC1264" w:rsidRPr="00146554" w:rsidRDefault="00CC1264" w:rsidP="00895999">
      <w:pPr>
        <w:autoSpaceDE w:val="0"/>
        <w:autoSpaceDN w:val="0"/>
        <w:adjustRightInd w:val="0"/>
        <w:ind w:firstLine="709"/>
        <w:jc w:val="both"/>
        <w:rPr>
          <w:rFonts w:ascii="Times New Roman" w:hAnsi="Times New Roman"/>
          <w:lang w:val="ru-RU"/>
        </w:rPr>
      </w:pPr>
      <w:r w:rsidRPr="00146554">
        <w:rPr>
          <w:rFonts w:ascii="Times New Roman" w:hAnsi="Times New Roman"/>
          <w:lang w:val="ru-RU"/>
        </w:rPr>
        <w:t>Объемы финансирования расходов на реализацию Программы обусловлены необходимостью:</w:t>
      </w:r>
    </w:p>
    <w:p w:rsidR="00CC1264" w:rsidRPr="00895999" w:rsidRDefault="00CC1264" w:rsidP="00895999">
      <w:pPr>
        <w:pStyle w:val="ab"/>
        <w:numPr>
          <w:ilvl w:val="0"/>
          <w:numId w:val="3"/>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обеспечения условий для результативной профессиональной служебной деятельности сотрудников администрации муниципального образования «Поселок Воротынск» и установления им оплаты труда в соответствии с законодательством;</w:t>
      </w:r>
    </w:p>
    <w:p w:rsidR="00CC1264" w:rsidRPr="00895999" w:rsidRDefault="00CC1264" w:rsidP="00895999">
      <w:pPr>
        <w:pStyle w:val="ab"/>
        <w:numPr>
          <w:ilvl w:val="0"/>
          <w:numId w:val="3"/>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обеспечения социальных прав и гарантий муниципальных служащих;</w:t>
      </w:r>
    </w:p>
    <w:p w:rsidR="00CC1264" w:rsidRPr="00895999" w:rsidRDefault="00CC1264" w:rsidP="00895999">
      <w:pPr>
        <w:pStyle w:val="ab"/>
        <w:numPr>
          <w:ilvl w:val="0"/>
          <w:numId w:val="3"/>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обеспечения подготовки и повышения квалификации муниципальных служащих;</w:t>
      </w:r>
    </w:p>
    <w:p w:rsidR="00CC1264" w:rsidRPr="00895999" w:rsidRDefault="00CC1264" w:rsidP="00895999">
      <w:pPr>
        <w:pStyle w:val="ab"/>
        <w:numPr>
          <w:ilvl w:val="0"/>
          <w:numId w:val="3"/>
        </w:numPr>
        <w:autoSpaceDE w:val="0"/>
        <w:autoSpaceDN w:val="0"/>
        <w:adjustRightInd w:val="0"/>
        <w:ind w:left="284" w:hanging="284"/>
        <w:jc w:val="both"/>
        <w:rPr>
          <w:rFonts w:ascii="Times New Roman" w:hAnsi="Times New Roman"/>
          <w:lang w:val="ru-RU"/>
        </w:rPr>
      </w:pPr>
      <w:r w:rsidRPr="00895999">
        <w:rPr>
          <w:rFonts w:ascii="Times New Roman" w:hAnsi="Times New Roman"/>
          <w:lang w:val="ru-RU"/>
        </w:rPr>
        <w:t>обеспечения мер по решению других вопросов общегосударственного значения, находящихся в компетенции органов местного самоуправления муниципального образования, в частности: создание резервного фонда администрации МО «Поселок Воротынск» с направлением средств из него согласно действующему порядку; организация и проведение выборов и референдумов; обслуживание муниципального внутреннего долга и другие общегосударственные вопросы.</w:t>
      </w:r>
    </w:p>
    <w:p w:rsidR="00CC1264" w:rsidRPr="00146554" w:rsidRDefault="00CC1264" w:rsidP="00CC1264">
      <w:pPr>
        <w:autoSpaceDE w:val="0"/>
        <w:autoSpaceDN w:val="0"/>
        <w:adjustRightInd w:val="0"/>
        <w:ind w:firstLine="708"/>
        <w:jc w:val="both"/>
        <w:rPr>
          <w:rFonts w:ascii="Times New Roman" w:hAnsi="Times New Roman"/>
          <w:lang w:val="ru-RU"/>
        </w:rPr>
      </w:pPr>
      <w:r w:rsidRPr="00146554">
        <w:rPr>
          <w:rFonts w:ascii="Times New Roman" w:hAnsi="Times New Roman"/>
          <w:lang w:val="ru-RU"/>
        </w:rPr>
        <w:t xml:space="preserve">Объем средств, предусмотренных на выполнение мероприятий Программы, носит прогнозный характер и будет ежегодно уточняться при формировании бюджета муниципального </w:t>
      </w:r>
      <w:r>
        <w:rPr>
          <w:rFonts w:ascii="Times New Roman" w:hAnsi="Times New Roman"/>
          <w:lang w:val="ru-RU"/>
        </w:rPr>
        <w:t>образования</w:t>
      </w:r>
      <w:r w:rsidRPr="00146554">
        <w:rPr>
          <w:rFonts w:ascii="Times New Roman" w:hAnsi="Times New Roman"/>
          <w:lang w:val="ru-RU"/>
        </w:rPr>
        <w:t xml:space="preserve"> на соответствующий финансовый год.</w:t>
      </w:r>
    </w:p>
    <w:p w:rsidR="00CC1264" w:rsidRPr="00146554" w:rsidRDefault="00CC1264" w:rsidP="00CC1264">
      <w:pPr>
        <w:autoSpaceDE w:val="0"/>
        <w:autoSpaceDN w:val="0"/>
        <w:adjustRightInd w:val="0"/>
        <w:ind w:firstLine="708"/>
        <w:jc w:val="both"/>
        <w:rPr>
          <w:rFonts w:ascii="Times New Roman" w:hAnsi="Times New Roman"/>
          <w:lang w:val="ru-RU"/>
        </w:rPr>
      </w:pPr>
      <w:r w:rsidRPr="00146554">
        <w:rPr>
          <w:rFonts w:ascii="Times New Roman" w:hAnsi="Times New Roman"/>
          <w:lang w:val="ru-RU"/>
        </w:rPr>
        <w:t xml:space="preserve">Финансирование данной Программы осуществляется в соответствии с решением </w:t>
      </w:r>
      <w:r>
        <w:rPr>
          <w:rFonts w:ascii="Times New Roman" w:hAnsi="Times New Roman"/>
          <w:lang w:val="ru-RU"/>
        </w:rPr>
        <w:t>Собрания представителей городского поселения «Поселок Воротынск»</w:t>
      </w:r>
      <w:r w:rsidRPr="00146554">
        <w:rPr>
          <w:rFonts w:ascii="Times New Roman" w:hAnsi="Times New Roman"/>
          <w:lang w:val="ru-RU"/>
        </w:rPr>
        <w:t xml:space="preserve"> на очередной финансовый год и плановый период.</w:t>
      </w:r>
    </w:p>
    <w:p w:rsidR="00CC1264" w:rsidRPr="00895999" w:rsidRDefault="00CC1264" w:rsidP="00CC1264">
      <w:pPr>
        <w:autoSpaceDE w:val="0"/>
        <w:autoSpaceDN w:val="0"/>
        <w:adjustRightInd w:val="0"/>
        <w:jc w:val="center"/>
        <w:rPr>
          <w:rFonts w:ascii="Times New Roman" w:hAnsi="Times New Roman"/>
          <w:b/>
          <w:lang w:val="ru-RU"/>
        </w:rPr>
      </w:pPr>
      <w:r w:rsidRPr="00895999">
        <w:rPr>
          <w:rFonts w:ascii="Times New Roman" w:hAnsi="Times New Roman"/>
          <w:b/>
          <w:lang w:val="ru-RU"/>
        </w:rPr>
        <w:t>Раздел 4. Система управления реализацией Программы</w:t>
      </w:r>
    </w:p>
    <w:p w:rsidR="00CC1264" w:rsidRPr="00146554" w:rsidRDefault="00CC1264" w:rsidP="00CC1264">
      <w:pPr>
        <w:autoSpaceDE w:val="0"/>
        <w:autoSpaceDN w:val="0"/>
        <w:adjustRightInd w:val="0"/>
        <w:ind w:firstLine="708"/>
        <w:jc w:val="both"/>
        <w:rPr>
          <w:rFonts w:ascii="Times New Roman" w:hAnsi="Times New Roman"/>
          <w:lang w:val="ru-RU"/>
        </w:rPr>
      </w:pPr>
      <w:r w:rsidRPr="00146554">
        <w:rPr>
          <w:rFonts w:ascii="Times New Roman" w:hAnsi="Times New Roman"/>
          <w:lang w:val="ru-RU"/>
        </w:rPr>
        <w:t xml:space="preserve">Система управления реализацией Программы представляет собой скоординированные действия заказчика - администрации </w:t>
      </w:r>
      <w:r w:rsidR="00AC20BB">
        <w:rPr>
          <w:rFonts w:ascii="Times New Roman" w:hAnsi="Times New Roman"/>
          <w:lang w:val="ru-RU"/>
        </w:rPr>
        <w:t>городского поселения</w:t>
      </w:r>
      <w:r>
        <w:rPr>
          <w:rFonts w:ascii="Times New Roman" w:hAnsi="Times New Roman"/>
          <w:lang w:val="ru-RU"/>
        </w:rPr>
        <w:t xml:space="preserve"> «Поселок Воротынск»</w:t>
      </w:r>
      <w:r w:rsidRPr="00146554">
        <w:rPr>
          <w:rFonts w:ascii="Times New Roman" w:hAnsi="Times New Roman"/>
          <w:lang w:val="ru-RU"/>
        </w:rPr>
        <w:t>, ведущие к достижению намеченных целей.</w:t>
      </w:r>
    </w:p>
    <w:p w:rsidR="00CC1264" w:rsidRPr="00146554" w:rsidRDefault="00CC1264" w:rsidP="00CC1264">
      <w:pPr>
        <w:autoSpaceDE w:val="0"/>
        <w:autoSpaceDN w:val="0"/>
        <w:adjustRightInd w:val="0"/>
        <w:ind w:firstLine="708"/>
        <w:jc w:val="both"/>
        <w:rPr>
          <w:rFonts w:ascii="Times New Roman" w:hAnsi="Times New Roman"/>
          <w:lang w:val="ru-RU"/>
        </w:rPr>
      </w:pPr>
      <w:r>
        <w:rPr>
          <w:rFonts w:ascii="Times New Roman" w:hAnsi="Times New Roman"/>
          <w:lang w:val="ru-RU"/>
        </w:rPr>
        <w:t>Отдел бухгалтерского учета и отчетности администрации</w:t>
      </w:r>
      <w:r w:rsidRPr="00146554">
        <w:rPr>
          <w:rFonts w:ascii="Times New Roman" w:hAnsi="Times New Roman"/>
          <w:lang w:val="ru-RU"/>
        </w:rPr>
        <w:t xml:space="preserve"> ежегодно в установленные сроки формирует бюджетную заявку на ассигнования из бюджета </w:t>
      </w:r>
      <w:r w:rsidR="00AC20BB">
        <w:rPr>
          <w:rFonts w:ascii="Times New Roman" w:hAnsi="Times New Roman"/>
          <w:lang w:val="ru-RU"/>
        </w:rPr>
        <w:t>городского поселения</w:t>
      </w:r>
      <w:r>
        <w:rPr>
          <w:rFonts w:ascii="Times New Roman" w:hAnsi="Times New Roman"/>
          <w:lang w:val="ru-RU"/>
        </w:rPr>
        <w:t xml:space="preserve"> «Поселок Воротынск»</w:t>
      </w:r>
      <w:r w:rsidRPr="00146554">
        <w:rPr>
          <w:rFonts w:ascii="Times New Roman" w:hAnsi="Times New Roman"/>
          <w:lang w:val="ru-RU"/>
        </w:rPr>
        <w:t xml:space="preserve"> и в установленном порядке представляет ее в </w:t>
      </w:r>
      <w:r>
        <w:rPr>
          <w:rFonts w:ascii="Times New Roman" w:hAnsi="Times New Roman"/>
          <w:lang w:val="ru-RU"/>
        </w:rPr>
        <w:t>планово-экономический отдел</w:t>
      </w:r>
      <w:r w:rsidRPr="00146554">
        <w:rPr>
          <w:rFonts w:ascii="Times New Roman" w:hAnsi="Times New Roman"/>
          <w:lang w:val="ru-RU"/>
        </w:rPr>
        <w:t xml:space="preserve"> администрации для включения в расходную часть бюджета муниципального </w:t>
      </w:r>
      <w:r>
        <w:rPr>
          <w:rFonts w:ascii="Times New Roman" w:hAnsi="Times New Roman"/>
          <w:lang w:val="ru-RU"/>
        </w:rPr>
        <w:t>образования</w:t>
      </w:r>
      <w:r w:rsidRPr="00146554">
        <w:rPr>
          <w:rFonts w:ascii="Times New Roman" w:hAnsi="Times New Roman"/>
          <w:lang w:val="ru-RU"/>
        </w:rPr>
        <w:t xml:space="preserve"> при его формировании на очередной финансовый год и плановый период.</w:t>
      </w:r>
    </w:p>
    <w:p w:rsidR="00CC1264" w:rsidRPr="00146554" w:rsidRDefault="00CC1264" w:rsidP="00CC1264">
      <w:pPr>
        <w:autoSpaceDE w:val="0"/>
        <w:autoSpaceDN w:val="0"/>
        <w:adjustRightInd w:val="0"/>
        <w:ind w:firstLine="708"/>
        <w:jc w:val="both"/>
        <w:rPr>
          <w:rFonts w:ascii="Times New Roman" w:hAnsi="Times New Roman"/>
          <w:lang w:val="ru-RU"/>
        </w:rPr>
      </w:pPr>
      <w:r w:rsidRPr="00146554">
        <w:rPr>
          <w:rFonts w:ascii="Times New Roman" w:hAnsi="Times New Roman"/>
          <w:lang w:val="ru-RU"/>
        </w:rPr>
        <w:t>Заказчик Программы:</w:t>
      </w:r>
    </w:p>
    <w:p w:rsidR="00CC1264" w:rsidRPr="00895999" w:rsidRDefault="00CC1264" w:rsidP="00895999">
      <w:pPr>
        <w:pStyle w:val="ab"/>
        <w:numPr>
          <w:ilvl w:val="0"/>
          <w:numId w:val="4"/>
        </w:numPr>
        <w:autoSpaceDE w:val="0"/>
        <w:autoSpaceDN w:val="0"/>
        <w:adjustRightInd w:val="0"/>
        <w:ind w:left="284" w:hanging="295"/>
        <w:jc w:val="both"/>
        <w:rPr>
          <w:rFonts w:ascii="Times New Roman" w:hAnsi="Times New Roman"/>
          <w:lang w:val="ru-RU"/>
        </w:rPr>
      </w:pPr>
      <w:r w:rsidRPr="00895999">
        <w:rPr>
          <w:rFonts w:ascii="Times New Roman" w:hAnsi="Times New Roman"/>
          <w:lang w:val="ru-RU"/>
        </w:rPr>
        <w:t>несет ответственность за своевременную и качественную реализацию Программы в целом;</w:t>
      </w:r>
    </w:p>
    <w:p w:rsidR="00CC1264" w:rsidRPr="00895999" w:rsidRDefault="00CC1264" w:rsidP="00895999">
      <w:pPr>
        <w:pStyle w:val="ab"/>
        <w:numPr>
          <w:ilvl w:val="0"/>
          <w:numId w:val="4"/>
        </w:numPr>
        <w:autoSpaceDE w:val="0"/>
        <w:autoSpaceDN w:val="0"/>
        <w:adjustRightInd w:val="0"/>
        <w:ind w:left="284" w:hanging="295"/>
        <w:jc w:val="both"/>
        <w:rPr>
          <w:rFonts w:ascii="Times New Roman" w:hAnsi="Times New Roman"/>
          <w:lang w:val="ru-RU"/>
        </w:rPr>
      </w:pPr>
      <w:r w:rsidRPr="00895999">
        <w:rPr>
          <w:rFonts w:ascii="Times New Roman" w:hAnsi="Times New Roman"/>
          <w:lang w:val="ru-RU"/>
        </w:rPr>
        <w:t>обеспечивает целевое и эффективное использование средств, выделяемых на реализацию Программы.</w:t>
      </w:r>
    </w:p>
    <w:sectPr w:rsidR="00CC1264" w:rsidRPr="00895999" w:rsidSect="00655F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47E51"/>
    <w:multiLevelType w:val="hybridMultilevel"/>
    <w:tmpl w:val="816EBA64"/>
    <w:lvl w:ilvl="0" w:tplc="6330A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FE177C"/>
    <w:multiLevelType w:val="hybridMultilevel"/>
    <w:tmpl w:val="5D84E4E4"/>
    <w:lvl w:ilvl="0" w:tplc="6330A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1B538F"/>
    <w:multiLevelType w:val="hybridMultilevel"/>
    <w:tmpl w:val="BE624C5A"/>
    <w:lvl w:ilvl="0" w:tplc="6330A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BD007E"/>
    <w:multiLevelType w:val="hybridMultilevel"/>
    <w:tmpl w:val="463E3B42"/>
    <w:lvl w:ilvl="0" w:tplc="6330A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4E8E"/>
    <w:rsid w:val="00000346"/>
    <w:rsid w:val="00000429"/>
    <w:rsid w:val="0000046C"/>
    <w:rsid w:val="00002756"/>
    <w:rsid w:val="00002C25"/>
    <w:rsid w:val="00002D18"/>
    <w:rsid w:val="000053EB"/>
    <w:rsid w:val="00005AB4"/>
    <w:rsid w:val="00005CA6"/>
    <w:rsid w:val="00005CEB"/>
    <w:rsid w:val="00006C05"/>
    <w:rsid w:val="00007895"/>
    <w:rsid w:val="000079C1"/>
    <w:rsid w:val="00007AAF"/>
    <w:rsid w:val="000100DA"/>
    <w:rsid w:val="00011C16"/>
    <w:rsid w:val="00012041"/>
    <w:rsid w:val="00013068"/>
    <w:rsid w:val="00013085"/>
    <w:rsid w:val="0001442D"/>
    <w:rsid w:val="000146D4"/>
    <w:rsid w:val="000148EF"/>
    <w:rsid w:val="00014DE4"/>
    <w:rsid w:val="00015196"/>
    <w:rsid w:val="000157C5"/>
    <w:rsid w:val="00017113"/>
    <w:rsid w:val="00017175"/>
    <w:rsid w:val="000177BE"/>
    <w:rsid w:val="00017B05"/>
    <w:rsid w:val="00017C1A"/>
    <w:rsid w:val="00021AC0"/>
    <w:rsid w:val="00022242"/>
    <w:rsid w:val="000222CC"/>
    <w:rsid w:val="000230EE"/>
    <w:rsid w:val="000241B6"/>
    <w:rsid w:val="000244DC"/>
    <w:rsid w:val="00024764"/>
    <w:rsid w:val="00025645"/>
    <w:rsid w:val="00025A42"/>
    <w:rsid w:val="00025A80"/>
    <w:rsid w:val="00026A20"/>
    <w:rsid w:val="00030B9D"/>
    <w:rsid w:val="00030BB3"/>
    <w:rsid w:val="000310BA"/>
    <w:rsid w:val="000311E3"/>
    <w:rsid w:val="00031BFB"/>
    <w:rsid w:val="000322A1"/>
    <w:rsid w:val="0003276D"/>
    <w:rsid w:val="00032A4E"/>
    <w:rsid w:val="00033ACB"/>
    <w:rsid w:val="00034355"/>
    <w:rsid w:val="00035435"/>
    <w:rsid w:val="00035E48"/>
    <w:rsid w:val="0003627B"/>
    <w:rsid w:val="0003647A"/>
    <w:rsid w:val="00040271"/>
    <w:rsid w:val="000403B7"/>
    <w:rsid w:val="000407F5"/>
    <w:rsid w:val="00040932"/>
    <w:rsid w:val="00040BF6"/>
    <w:rsid w:val="00041269"/>
    <w:rsid w:val="000416F4"/>
    <w:rsid w:val="00041B78"/>
    <w:rsid w:val="00042B91"/>
    <w:rsid w:val="0004499E"/>
    <w:rsid w:val="000450F3"/>
    <w:rsid w:val="000454DA"/>
    <w:rsid w:val="000457FD"/>
    <w:rsid w:val="00046291"/>
    <w:rsid w:val="0004633F"/>
    <w:rsid w:val="0004638A"/>
    <w:rsid w:val="0004674A"/>
    <w:rsid w:val="00047608"/>
    <w:rsid w:val="0004783C"/>
    <w:rsid w:val="00047DF4"/>
    <w:rsid w:val="00050ECB"/>
    <w:rsid w:val="000534C5"/>
    <w:rsid w:val="000539DF"/>
    <w:rsid w:val="00053F59"/>
    <w:rsid w:val="00054159"/>
    <w:rsid w:val="00054334"/>
    <w:rsid w:val="00054599"/>
    <w:rsid w:val="00056153"/>
    <w:rsid w:val="00056A97"/>
    <w:rsid w:val="000577E7"/>
    <w:rsid w:val="00057D9A"/>
    <w:rsid w:val="00060E0F"/>
    <w:rsid w:val="00061073"/>
    <w:rsid w:val="0006125E"/>
    <w:rsid w:val="00062C27"/>
    <w:rsid w:val="00062F28"/>
    <w:rsid w:val="00064530"/>
    <w:rsid w:val="00065554"/>
    <w:rsid w:val="00065F7A"/>
    <w:rsid w:val="00065F80"/>
    <w:rsid w:val="00066176"/>
    <w:rsid w:val="00066196"/>
    <w:rsid w:val="0006741D"/>
    <w:rsid w:val="00067AAF"/>
    <w:rsid w:val="000705EF"/>
    <w:rsid w:val="00071239"/>
    <w:rsid w:val="00071D56"/>
    <w:rsid w:val="0007282C"/>
    <w:rsid w:val="0007310E"/>
    <w:rsid w:val="000735FD"/>
    <w:rsid w:val="00073AC7"/>
    <w:rsid w:val="00073CDB"/>
    <w:rsid w:val="00073D75"/>
    <w:rsid w:val="000749F0"/>
    <w:rsid w:val="00074ED1"/>
    <w:rsid w:val="00075098"/>
    <w:rsid w:val="00075EF8"/>
    <w:rsid w:val="00076596"/>
    <w:rsid w:val="000765A1"/>
    <w:rsid w:val="00077711"/>
    <w:rsid w:val="000802C6"/>
    <w:rsid w:val="00080E9D"/>
    <w:rsid w:val="00081C6F"/>
    <w:rsid w:val="00082123"/>
    <w:rsid w:val="00083569"/>
    <w:rsid w:val="0008410D"/>
    <w:rsid w:val="00084409"/>
    <w:rsid w:val="000844CF"/>
    <w:rsid w:val="00084E0E"/>
    <w:rsid w:val="00085253"/>
    <w:rsid w:val="00085532"/>
    <w:rsid w:val="000856AD"/>
    <w:rsid w:val="0008642B"/>
    <w:rsid w:val="000864DD"/>
    <w:rsid w:val="0008774E"/>
    <w:rsid w:val="00090D70"/>
    <w:rsid w:val="00091A2A"/>
    <w:rsid w:val="00092063"/>
    <w:rsid w:val="00092409"/>
    <w:rsid w:val="00092411"/>
    <w:rsid w:val="000929EC"/>
    <w:rsid w:val="000930BE"/>
    <w:rsid w:val="00093350"/>
    <w:rsid w:val="00093C36"/>
    <w:rsid w:val="00094BDC"/>
    <w:rsid w:val="0009528A"/>
    <w:rsid w:val="00095532"/>
    <w:rsid w:val="000958A5"/>
    <w:rsid w:val="00095AAA"/>
    <w:rsid w:val="00095DCC"/>
    <w:rsid w:val="000966F2"/>
    <w:rsid w:val="00096AF4"/>
    <w:rsid w:val="00097137"/>
    <w:rsid w:val="0009713D"/>
    <w:rsid w:val="0009716A"/>
    <w:rsid w:val="00097485"/>
    <w:rsid w:val="000976BC"/>
    <w:rsid w:val="0009796A"/>
    <w:rsid w:val="000A0420"/>
    <w:rsid w:val="000A1F4A"/>
    <w:rsid w:val="000A20D4"/>
    <w:rsid w:val="000A27B6"/>
    <w:rsid w:val="000A4686"/>
    <w:rsid w:val="000A47E6"/>
    <w:rsid w:val="000A4C18"/>
    <w:rsid w:val="000A5A7D"/>
    <w:rsid w:val="000A71A0"/>
    <w:rsid w:val="000A7393"/>
    <w:rsid w:val="000A78E9"/>
    <w:rsid w:val="000A795C"/>
    <w:rsid w:val="000B0441"/>
    <w:rsid w:val="000B0724"/>
    <w:rsid w:val="000B1669"/>
    <w:rsid w:val="000B18E4"/>
    <w:rsid w:val="000B24F2"/>
    <w:rsid w:val="000B25B6"/>
    <w:rsid w:val="000B2982"/>
    <w:rsid w:val="000B29DD"/>
    <w:rsid w:val="000B2DE5"/>
    <w:rsid w:val="000B4238"/>
    <w:rsid w:val="000B464C"/>
    <w:rsid w:val="000B4EFA"/>
    <w:rsid w:val="000B5392"/>
    <w:rsid w:val="000B5804"/>
    <w:rsid w:val="000B618F"/>
    <w:rsid w:val="000B6A79"/>
    <w:rsid w:val="000C02A4"/>
    <w:rsid w:val="000C0F6B"/>
    <w:rsid w:val="000C1316"/>
    <w:rsid w:val="000C1496"/>
    <w:rsid w:val="000C2D12"/>
    <w:rsid w:val="000C4089"/>
    <w:rsid w:val="000C434B"/>
    <w:rsid w:val="000C4430"/>
    <w:rsid w:val="000C48BA"/>
    <w:rsid w:val="000C4C59"/>
    <w:rsid w:val="000C5839"/>
    <w:rsid w:val="000C5A24"/>
    <w:rsid w:val="000C621F"/>
    <w:rsid w:val="000C6ABF"/>
    <w:rsid w:val="000C7A2C"/>
    <w:rsid w:val="000D1EAB"/>
    <w:rsid w:val="000D2184"/>
    <w:rsid w:val="000D2266"/>
    <w:rsid w:val="000D3E35"/>
    <w:rsid w:val="000D4361"/>
    <w:rsid w:val="000D46EE"/>
    <w:rsid w:val="000D5108"/>
    <w:rsid w:val="000D65A1"/>
    <w:rsid w:val="000D6F48"/>
    <w:rsid w:val="000E0092"/>
    <w:rsid w:val="000E0F8F"/>
    <w:rsid w:val="000E2094"/>
    <w:rsid w:val="000E22B1"/>
    <w:rsid w:val="000E22D7"/>
    <w:rsid w:val="000E2316"/>
    <w:rsid w:val="000E24D0"/>
    <w:rsid w:val="000E2A09"/>
    <w:rsid w:val="000E38E6"/>
    <w:rsid w:val="000E3BF0"/>
    <w:rsid w:val="000E4B43"/>
    <w:rsid w:val="000E4CC2"/>
    <w:rsid w:val="000E4E3B"/>
    <w:rsid w:val="000E60AF"/>
    <w:rsid w:val="000E6326"/>
    <w:rsid w:val="000E63D9"/>
    <w:rsid w:val="000E6B67"/>
    <w:rsid w:val="000E73EE"/>
    <w:rsid w:val="000E7517"/>
    <w:rsid w:val="000E75E8"/>
    <w:rsid w:val="000F0487"/>
    <w:rsid w:val="000F0B2E"/>
    <w:rsid w:val="000F0EAB"/>
    <w:rsid w:val="000F199E"/>
    <w:rsid w:val="000F23EA"/>
    <w:rsid w:val="000F32EA"/>
    <w:rsid w:val="000F3528"/>
    <w:rsid w:val="000F59BB"/>
    <w:rsid w:val="000F5E8F"/>
    <w:rsid w:val="000F6424"/>
    <w:rsid w:val="000F676D"/>
    <w:rsid w:val="000F683D"/>
    <w:rsid w:val="000F7390"/>
    <w:rsid w:val="000F77AD"/>
    <w:rsid w:val="000F7914"/>
    <w:rsid w:val="00100518"/>
    <w:rsid w:val="001007AA"/>
    <w:rsid w:val="00101D1C"/>
    <w:rsid w:val="00102026"/>
    <w:rsid w:val="00102ADB"/>
    <w:rsid w:val="0010487D"/>
    <w:rsid w:val="001056A6"/>
    <w:rsid w:val="00105765"/>
    <w:rsid w:val="00105BED"/>
    <w:rsid w:val="001068FB"/>
    <w:rsid w:val="0010766F"/>
    <w:rsid w:val="00107876"/>
    <w:rsid w:val="001105A9"/>
    <w:rsid w:val="00110B8D"/>
    <w:rsid w:val="00110D6E"/>
    <w:rsid w:val="00110DDC"/>
    <w:rsid w:val="001116AD"/>
    <w:rsid w:val="00112446"/>
    <w:rsid w:val="0011300D"/>
    <w:rsid w:val="001146F2"/>
    <w:rsid w:val="001167F7"/>
    <w:rsid w:val="001171E5"/>
    <w:rsid w:val="0011720A"/>
    <w:rsid w:val="001172C2"/>
    <w:rsid w:val="00117DFE"/>
    <w:rsid w:val="00122323"/>
    <w:rsid w:val="001237AB"/>
    <w:rsid w:val="00123A47"/>
    <w:rsid w:val="00124A54"/>
    <w:rsid w:val="00124B9C"/>
    <w:rsid w:val="00125CB8"/>
    <w:rsid w:val="001267DD"/>
    <w:rsid w:val="00131C4E"/>
    <w:rsid w:val="0013223A"/>
    <w:rsid w:val="00132922"/>
    <w:rsid w:val="00132C23"/>
    <w:rsid w:val="00133173"/>
    <w:rsid w:val="00133A11"/>
    <w:rsid w:val="0013404C"/>
    <w:rsid w:val="0013466B"/>
    <w:rsid w:val="001346E2"/>
    <w:rsid w:val="00135DD2"/>
    <w:rsid w:val="001368BA"/>
    <w:rsid w:val="00136EB5"/>
    <w:rsid w:val="0014036A"/>
    <w:rsid w:val="00140AD2"/>
    <w:rsid w:val="00141579"/>
    <w:rsid w:val="00141754"/>
    <w:rsid w:val="0014194F"/>
    <w:rsid w:val="00141DCD"/>
    <w:rsid w:val="001424C7"/>
    <w:rsid w:val="00142CB9"/>
    <w:rsid w:val="00143D2A"/>
    <w:rsid w:val="00146420"/>
    <w:rsid w:val="00146554"/>
    <w:rsid w:val="00146E82"/>
    <w:rsid w:val="00147F2F"/>
    <w:rsid w:val="00150C09"/>
    <w:rsid w:val="00151985"/>
    <w:rsid w:val="00153C20"/>
    <w:rsid w:val="00153CE1"/>
    <w:rsid w:val="001543B1"/>
    <w:rsid w:val="00155667"/>
    <w:rsid w:val="001559AC"/>
    <w:rsid w:val="001568B9"/>
    <w:rsid w:val="00157CF8"/>
    <w:rsid w:val="001602C0"/>
    <w:rsid w:val="001606CA"/>
    <w:rsid w:val="00160707"/>
    <w:rsid w:val="001612F3"/>
    <w:rsid w:val="001623D5"/>
    <w:rsid w:val="00163680"/>
    <w:rsid w:val="00164151"/>
    <w:rsid w:val="00164526"/>
    <w:rsid w:val="00164581"/>
    <w:rsid w:val="00165A88"/>
    <w:rsid w:val="0016619B"/>
    <w:rsid w:val="0016773C"/>
    <w:rsid w:val="00170620"/>
    <w:rsid w:val="001707FF"/>
    <w:rsid w:val="001708F2"/>
    <w:rsid w:val="001734B3"/>
    <w:rsid w:val="001739FB"/>
    <w:rsid w:val="00173ABF"/>
    <w:rsid w:val="00173DD5"/>
    <w:rsid w:val="00174570"/>
    <w:rsid w:val="00174BA5"/>
    <w:rsid w:val="00175196"/>
    <w:rsid w:val="00175459"/>
    <w:rsid w:val="00175999"/>
    <w:rsid w:val="00176CC4"/>
    <w:rsid w:val="00176D47"/>
    <w:rsid w:val="001777C5"/>
    <w:rsid w:val="00177CF2"/>
    <w:rsid w:val="00180B73"/>
    <w:rsid w:val="00182751"/>
    <w:rsid w:val="001846EC"/>
    <w:rsid w:val="00184E18"/>
    <w:rsid w:val="00184E7E"/>
    <w:rsid w:val="00185426"/>
    <w:rsid w:val="00186186"/>
    <w:rsid w:val="0018728F"/>
    <w:rsid w:val="00190459"/>
    <w:rsid w:val="00190567"/>
    <w:rsid w:val="001908FB"/>
    <w:rsid w:val="00191344"/>
    <w:rsid w:val="001913D2"/>
    <w:rsid w:val="0019163E"/>
    <w:rsid w:val="00191E3A"/>
    <w:rsid w:val="00194BC9"/>
    <w:rsid w:val="001954A9"/>
    <w:rsid w:val="001956B6"/>
    <w:rsid w:val="00196705"/>
    <w:rsid w:val="00196984"/>
    <w:rsid w:val="00197A2E"/>
    <w:rsid w:val="001A09AF"/>
    <w:rsid w:val="001A0A84"/>
    <w:rsid w:val="001A0BCA"/>
    <w:rsid w:val="001A0E7E"/>
    <w:rsid w:val="001A1179"/>
    <w:rsid w:val="001A11C2"/>
    <w:rsid w:val="001A17DE"/>
    <w:rsid w:val="001A1DE8"/>
    <w:rsid w:val="001A27F5"/>
    <w:rsid w:val="001A29ED"/>
    <w:rsid w:val="001A3326"/>
    <w:rsid w:val="001A3910"/>
    <w:rsid w:val="001A3968"/>
    <w:rsid w:val="001A4ECF"/>
    <w:rsid w:val="001A58F0"/>
    <w:rsid w:val="001A66C3"/>
    <w:rsid w:val="001A6ADE"/>
    <w:rsid w:val="001A70E1"/>
    <w:rsid w:val="001A7CC4"/>
    <w:rsid w:val="001A7D41"/>
    <w:rsid w:val="001B058A"/>
    <w:rsid w:val="001B0B6F"/>
    <w:rsid w:val="001B0EE8"/>
    <w:rsid w:val="001B1C08"/>
    <w:rsid w:val="001B3D94"/>
    <w:rsid w:val="001B50BF"/>
    <w:rsid w:val="001B5D7D"/>
    <w:rsid w:val="001B6388"/>
    <w:rsid w:val="001B6CC5"/>
    <w:rsid w:val="001C0257"/>
    <w:rsid w:val="001C09BB"/>
    <w:rsid w:val="001C2144"/>
    <w:rsid w:val="001C2258"/>
    <w:rsid w:val="001C29EB"/>
    <w:rsid w:val="001C2A88"/>
    <w:rsid w:val="001C2B64"/>
    <w:rsid w:val="001C2FF0"/>
    <w:rsid w:val="001C36BD"/>
    <w:rsid w:val="001C39F3"/>
    <w:rsid w:val="001C4A9A"/>
    <w:rsid w:val="001C55F6"/>
    <w:rsid w:val="001C58C1"/>
    <w:rsid w:val="001C59BC"/>
    <w:rsid w:val="001C59C3"/>
    <w:rsid w:val="001C6008"/>
    <w:rsid w:val="001C6278"/>
    <w:rsid w:val="001C654E"/>
    <w:rsid w:val="001C6D46"/>
    <w:rsid w:val="001C742E"/>
    <w:rsid w:val="001C7D7C"/>
    <w:rsid w:val="001D0114"/>
    <w:rsid w:val="001D049B"/>
    <w:rsid w:val="001D0621"/>
    <w:rsid w:val="001D11B1"/>
    <w:rsid w:val="001D11C9"/>
    <w:rsid w:val="001D1A6B"/>
    <w:rsid w:val="001D2459"/>
    <w:rsid w:val="001D3016"/>
    <w:rsid w:val="001D3798"/>
    <w:rsid w:val="001D42CF"/>
    <w:rsid w:val="001D4473"/>
    <w:rsid w:val="001D5C1B"/>
    <w:rsid w:val="001D6689"/>
    <w:rsid w:val="001D698D"/>
    <w:rsid w:val="001D7680"/>
    <w:rsid w:val="001D7E9E"/>
    <w:rsid w:val="001E016C"/>
    <w:rsid w:val="001E08E9"/>
    <w:rsid w:val="001E0DDD"/>
    <w:rsid w:val="001E1C64"/>
    <w:rsid w:val="001E3C54"/>
    <w:rsid w:val="001E3F78"/>
    <w:rsid w:val="001E4218"/>
    <w:rsid w:val="001E44C2"/>
    <w:rsid w:val="001E4671"/>
    <w:rsid w:val="001E4F03"/>
    <w:rsid w:val="001E4F91"/>
    <w:rsid w:val="001E50E4"/>
    <w:rsid w:val="001E53B7"/>
    <w:rsid w:val="001E575D"/>
    <w:rsid w:val="001E5AF5"/>
    <w:rsid w:val="001E5F2A"/>
    <w:rsid w:val="001E65B9"/>
    <w:rsid w:val="001E65D0"/>
    <w:rsid w:val="001E6BFB"/>
    <w:rsid w:val="001E6F33"/>
    <w:rsid w:val="001E71C2"/>
    <w:rsid w:val="001E76D2"/>
    <w:rsid w:val="001E77C2"/>
    <w:rsid w:val="001E77CC"/>
    <w:rsid w:val="001F129B"/>
    <w:rsid w:val="001F1743"/>
    <w:rsid w:val="001F18D5"/>
    <w:rsid w:val="001F1CE7"/>
    <w:rsid w:val="001F2AC7"/>
    <w:rsid w:val="001F2F3A"/>
    <w:rsid w:val="001F3874"/>
    <w:rsid w:val="001F39FA"/>
    <w:rsid w:val="0020065A"/>
    <w:rsid w:val="002008FC"/>
    <w:rsid w:val="00200F15"/>
    <w:rsid w:val="00201817"/>
    <w:rsid w:val="0020192C"/>
    <w:rsid w:val="00202D71"/>
    <w:rsid w:val="00203B94"/>
    <w:rsid w:val="00203C65"/>
    <w:rsid w:val="002055EF"/>
    <w:rsid w:val="00205671"/>
    <w:rsid w:val="00205DCA"/>
    <w:rsid w:val="0020633C"/>
    <w:rsid w:val="002068AB"/>
    <w:rsid w:val="00207A3B"/>
    <w:rsid w:val="00207FBB"/>
    <w:rsid w:val="00211D9C"/>
    <w:rsid w:val="00212378"/>
    <w:rsid w:val="002127FE"/>
    <w:rsid w:val="002129AC"/>
    <w:rsid w:val="00212B94"/>
    <w:rsid w:val="00212CE9"/>
    <w:rsid w:val="00212E8D"/>
    <w:rsid w:val="00213534"/>
    <w:rsid w:val="002139DE"/>
    <w:rsid w:val="00214726"/>
    <w:rsid w:val="0021490F"/>
    <w:rsid w:val="00215173"/>
    <w:rsid w:val="002155F4"/>
    <w:rsid w:val="00216188"/>
    <w:rsid w:val="0021630B"/>
    <w:rsid w:val="0022010E"/>
    <w:rsid w:val="00220BB4"/>
    <w:rsid w:val="00221002"/>
    <w:rsid w:val="002216A4"/>
    <w:rsid w:val="002236DD"/>
    <w:rsid w:val="00223B67"/>
    <w:rsid w:val="00223CCE"/>
    <w:rsid w:val="00223D2F"/>
    <w:rsid w:val="00224EE2"/>
    <w:rsid w:val="00225252"/>
    <w:rsid w:val="00225883"/>
    <w:rsid w:val="002258D5"/>
    <w:rsid w:val="00227867"/>
    <w:rsid w:val="00227D8B"/>
    <w:rsid w:val="00230413"/>
    <w:rsid w:val="00231569"/>
    <w:rsid w:val="00231E5F"/>
    <w:rsid w:val="00232C79"/>
    <w:rsid w:val="00233064"/>
    <w:rsid w:val="00234B6F"/>
    <w:rsid w:val="00236247"/>
    <w:rsid w:val="00236632"/>
    <w:rsid w:val="002378EA"/>
    <w:rsid w:val="00241560"/>
    <w:rsid w:val="002416BC"/>
    <w:rsid w:val="002421DB"/>
    <w:rsid w:val="002429F1"/>
    <w:rsid w:val="00243324"/>
    <w:rsid w:val="0024370C"/>
    <w:rsid w:val="002437FF"/>
    <w:rsid w:val="00244DD0"/>
    <w:rsid w:val="00245D28"/>
    <w:rsid w:val="0024735F"/>
    <w:rsid w:val="00247381"/>
    <w:rsid w:val="00250A6F"/>
    <w:rsid w:val="002510AC"/>
    <w:rsid w:val="00251968"/>
    <w:rsid w:val="00252456"/>
    <w:rsid w:val="0025321D"/>
    <w:rsid w:val="002532A9"/>
    <w:rsid w:val="002533EF"/>
    <w:rsid w:val="002539BB"/>
    <w:rsid w:val="00253E40"/>
    <w:rsid w:val="00254D57"/>
    <w:rsid w:val="00255243"/>
    <w:rsid w:val="002552FA"/>
    <w:rsid w:val="00255F97"/>
    <w:rsid w:val="00256FDA"/>
    <w:rsid w:val="00257068"/>
    <w:rsid w:val="002602E8"/>
    <w:rsid w:val="0026097D"/>
    <w:rsid w:val="00260DAE"/>
    <w:rsid w:val="00262A5E"/>
    <w:rsid w:val="00262AEF"/>
    <w:rsid w:val="002631FB"/>
    <w:rsid w:val="00263327"/>
    <w:rsid w:val="0026368F"/>
    <w:rsid w:val="002639E2"/>
    <w:rsid w:val="00263F27"/>
    <w:rsid w:val="00264002"/>
    <w:rsid w:val="00264301"/>
    <w:rsid w:val="00265CA2"/>
    <w:rsid w:val="0027152D"/>
    <w:rsid w:val="00271966"/>
    <w:rsid w:val="002726AD"/>
    <w:rsid w:val="00272939"/>
    <w:rsid w:val="00273FAD"/>
    <w:rsid w:val="00274571"/>
    <w:rsid w:val="002748E2"/>
    <w:rsid w:val="00274C64"/>
    <w:rsid w:val="00275455"/>
    <w:rsid w:val="002754D7"/>
    <w:rsid w:val="00275F2A"/>
    <w:rsid w:val="00276C24"/>
    <w:rsid w:val="00276F19"/>
    <w:rsid w:val="00277541"/>
    <w:rsid w:val="00277EB4"/>
    <w:rsid w:val="00280A31"/>
    <w:rsid w:val="00280D6F"/>
    <w:rsid w:val="00281028"/>
    <w:rsid w:val="002817D8"/>
    <w:rsid w:val="0028288A"/>
    <w:rsid w:val="00282AA6"/>
    <w:rsid w:val="002844D8"/>
    <w:rsid w:val="002849F3"/>
    <w:rsid w:val="00286483"/>
    <w:rsid w:val="002871FB"/>
    <w:rsid w:val="0028732B"/>
    <w:rsid w:val="00287AD5"/>
    <w:rsid w:val="002904CD"/>
    <w:rsid w:val="002909B3"/>
    <w:rsid w:val="00293A74"/>
    <w:rsid w:val="00293B16"/>
    <w:rsid w:val="00293BB1"/>
    <w:rsid w:val="00294F94"/>
    <w:rsid w:val="00295AE8"/>
    <w:rsid w:val="00295F81"/>
    <w:rsid w:val="002963EB"/>
    <w:rsid w:val="00296C30"/>
    <w:rsid w:val="002A0594"/>
    <w:rsid w:val="002A0C6E"/>
    <w:rsid w:val="002A2029"/>
    <w:rsid w:val="002A2565"/>
    <w:rsid w:val="002A2C13"/>
    <w:rsid w:val="002A3B14"/>
    <w:rsid w:val="002A4515"/>
    <w:rsid w:val="002A4559"/>
    <w:rsid w:val="002A4A34"/>
    <w:rsid w:val="002A6C81"/>
    <w:rsid w:val="002B11AD"/>
    <w:rsid w:val="002B25C4"/>
    <w:rsid w:val="002B2774"/>
    <w:rsid w:val="002B2E03"/>
    <w:rsid w:val="002B2F5F"/>
    <w:rsid w:val="002B3C6B"/>
    <w:rsid w:val="002B4869"/>
    <w:rsid w:val="002B48FA"/>
    <w:rsid w:val="002B5048"/>
    <w:rsid w:val="002B5A5D"/>
    <w:rsid w:val="002B5C99"/>
    <w:rsid w:val="002B5FF2"/>
    <w:rsid w:val="002B6036"/>
    <w:rsid w:val="002B61E1"/>
    <w:rsid w:val="002B78F2"/>
    <w:rsid w:val="002C01BE"/>
    <w:rsid w:val="002C0829"/>
    <w:rsid w:val="002C0C2A"/>
    <w:rsid w:val="002C199A"/>
    <w:rsid w:val="002C1FAA"/>
    <w:rsid w:val="002C2F60"/>
    <w:rsid w:val="002C32BD"/>
    <w:rsid w:val="002C3F30"/>
    <w:rsid w:val="002C4673"/>
    <w:rsid w:val="002C5401"/>
    <w:rsid w:val="002C589A"/>
    <w:rsid w:val="002C5BF0"/>
    <w:rsid w:val="002C6BA7"/>
    <w:rsid w:val="002C6C77"/>
    <w:rsid w:val="002D09F9"/>
    <w:rsid w:val="002D173C"/>
    <w:rsid w:val="002D29B3"/>
    <w:rsid w:val="002D3E53"/>
    <w:rsid w:val="002D6E83"/>
    <w:rsid w:val="002D7018"/>
    <w:rsid w:val="002D765E"/>
    <w:rsid w:val="002D7829"/>
    <w:rsid w:val="002E254F"/>
    <w:rsid w:val="002E2C3C"/>
    <w:rsid w:val="002E3C2D"/>
    <w:rsid w:val="002E4EF9"/>
    <w:rsid w:val="002E6827"/>
    <w:rsid w:val="002E6871"/>
    <w:rsid w:val="002E79A2"/>
    <w:rsid w:val="002F00ED"/>
    <w:rsid w:val="002F082F"/>
    <w:rsid w:val="002F0C62"/>
    <w:rsid w:val="002F0D9E"/>
    <w:rsid w:val="002F0F8E"/>
    <w:rsid w:val="002F1704"/>
    <w:rsid w:val="002F1C6B"/>
    <w:rsid w:val="002F1F7B"/>
    <w:rsid w:val="002F38B2"/>
    <w:rsid w:val="002F3CBC"/>
    <w:rsid w:val="002F4074"/>
    <w:rsid w:val="002F4297"/>
    <w:rsid w:val="002F4A27"/>
    <w:rsid w:val="002F4E55"/>
    <w:rsid w:val="002F5406"/>
    <w:rsid w:val="002F5929"/>
    <w:rsid w:val="002F5B6C"/>
    <w:rsid w:val="002F6AAB"/>
    <w:rsid w:val="002F6D93"/>
    <w:rsid w:val="002F6F4F"/>
    <w:rsid w:val="002F7B2A"/>
    <w:rsid w:val="002F7DF3"/>
    <w:rsid w:val="002F7E51"/>
    <w:rsid w:val="00300095"/>
    <w:rsid w:val="00300BB7"/>
    <w:rsid w:val="00300F3B"/>
    <w:rsid w:val="0030119C"/>
    <w:rsid w:val="00301A98"/>
    <w:rsid w:val="00302130"/>
    <w:rsid w:val="003029E6"/>
    <w:rsid w:val="00304DCB"/>
    <w:rsid w:val="00304F84"/>
    <w:rsid w:val="003051BF"/>
    <w:rsid w:val="003054A0"/>
    <w:rsid w:val="003057C8"/>
    <w:rsid w:val="00305B6A"/>
    <w:rsid w:val="00305C58"/>
    <w:rsid w:val="00305F76"/>
    <w:rsid w:val="00306065"/>
    <w:rsid w:val="00306DC0"/>
    <w:rsid w:val="003074BE"/>
    <w:rsid w:val="00307AF1"/>
    <w:rsid w:val="003101B8"/>
    <w:rsid w:val="00310294"/>
    <w:rsid w:val="003104A9"/>
    <w:rsid w:val="0031087A"/>
    <w:rsid w:val="00310FBC"/>
    <w:rsid w:val="00311405"/>
    <w:rsid w:val="00312832"/>
    <w:rsid w:val="00312E43"/>
    <w:rsid w:val="00313CFB"/>
    <w:rsid w:val="00313E5B"/>
    <w:rsid w:val="00314467"/>
    <w:rsid w:val="00316D7D"/>
    <w:rsid w:val="00316F34"/>
    <w:rsid w:val="0032168C"/>
    <w:rsid w:val="00321F78"/>
    <w:rsid w:val="00322184"/>
    <w:rsid w:val="0032271F"/>
    <w:rsid w:val="00322FA8"/>
    <w:rsid w:val="0032366C"/>
    <w:rsid w:val="003241A3"/>
    <w:rsid w:val="003243B1"/>
    <w:rsid w:val="003246D4"/>
    <w:rsid w:val="00324D86"/>
    <w:rsid w:val="003258CF"/>
    <w:rsid w:val="00326513"/>
    <w:rsid w:val="00330590"/>
    <w:rsid w:val="00331637"/>
    <w:rsid w:val="003319F1"/>
    <w:rsid w:val="00331C99"/>
    <w:rsid w:val="00333133"/>
    <w:rsid w:val="0033393B"/>
    <w:rsid w:val="00333EB4"/>
    <w:rsid w:val="00334233"/>
    <w:rsid w:val="00334966"/>
    <w:rsid w:val="00336160"/>
    <w:rsid w:val="00336442"/>
    <w:rsid w:val="00336C3D"/>
    <w:rsid w:val="0034013E"/>
    <w:rsid w:val="00340142"/>
    <w:rsid w:val="0034086C"/>
    <w:rsid w:val="00340EA9"/>
    <w:rsid w:val="0034115E"/>
    <w:rsid w:val="0034133A"/>
    <w:rsid w:val="003413E3"/>
    <w:rsid w:val="003423B6"/>
    <w:rsid w:val="003432FE"/>
    <w:rsid w:val="0034377B"/>
    <w:rsid w:val="00344344"/>
    <w:rsid w:val="0034493C"/>
    <w:rsid w:val="00344AD7"/>
    <w:rsid w:val="0034578C"/>
    <w:rsid w:val="003460B0"/>
    <w:rsid w:val="00346957"/>
    <w:rsid w:val="00347757"/>
    <w:rsid w:val="0034798C"/>
    <w:rsid w:val="00347A80"/>
    <w:rsid w:val="00350868"/>
    <w:rsid w:val="00351160"/>
    <w:rsid w:val="00351478"/>
    <w:rsid w:val="00351982"/>
    <w:rsid w:val="003519E2"/>
    <w:rsid w:val="00351CFC"/>
    <w:rsid w:val="003520DC"/>
    <w:rsid w:val="003521AC"/>
    <w:rsid w:val="00354322"/>
    <w:rsid w:val="00354575"/>
    <w:rsid w:val="00354E7A"/>
    <w:rsid w:val="00354F0B"/>
    <w:rsid w:val="0035509A"/>
    <w:rsid w:val="003553BA"/>
    <w:rsid w:val="003562BC"/>
    <w:rsid w:val="00357FA5"/>
    <w:rsid w:val="00360326"/>
    <w:rsid w:val="003609A5"/>
    <w:rsid w:val="00361FDB"/>
    <w:rsid w:val="003622E0"/>
    <w:rsid w:val="003623ED"/>
    <w:rsid w:val="00362864"/>
    <w:rsid w:val="00362DC8"/>
    <w:rsid w:val="003640F5"/>
    <w:rsid w:val="003641D5"/>
    <w:rsid w:val="0036430F"/>
    <w:rsid w:val="00364371"/>
    <w:rsid w:val="0036480D"/>
    <w:rsid w:val="003649DD"/>
    <w:rsid w:val="00364D2B"/>
    <w:rsid w:val="00366CFC"/>
    <w:rsid w:val="00367887"/>
    <w:rsid w:val="00367A92"/>
    <w:rsid w:val="003711C1"/>
    <w:rsid w:val="003715C7"/>
    <w:rsid w:val="00371A74"/>
    <w:rsid w:val="00371F5F"/>
    <w:rsid w:val="0037212B"/>
    <w:rsid w:val="00372539"/>
    <w:rsid w:val="00372620"/>
    <w:rsid w:val="0037364B"/>
    <w:rsid w:val="00373807"/>
    <w:rsid w:val="00374427"/>
    <w:rsid w:val="0037470A"/>
    <w:rsid w:val="00375F0F"/>
    <w:rsid w:val="003763FC"/>
    <w:rsid w:val="00376F2B"/>
    <w:rsid w:val="00377F8F"/>
    <w:rsid w:val="003800B0"/>
    <w:rsid w:val="00380E0B"/>
    <w:rsid w:val="0038114B"/>
    <w:rsid w:val="003820B6"/>
    <w:rsid w:val="003834C8"/>
    <w:rsid w:val="003834D8"/>
    <w:rsid w:val="00384E61"/>
    <w:rsid w:val="00385748"/>
    <w:rsid w:val="00385BDD"/>
    <w:rsid w:val="00386863"/>
    <w:rsid w:val="00386916"/>
    <w:rsid w:val="00386964"/>
    <w:rsid w:val="00387881"/>
    <w:rsid w:val="0038791F"/>
    <w:rsid w:val="00390AA2"/>
    <w:rsid w:val="00390CA4"/>
    <w:rsid w:val="00391704"/>
    <w:rsid w:val="00392EE4"/>
    <w:rsid w:val="0039381C"/>
    <w:rsid w:val="0039407C"/>
    <w:rsid w:val="00394111"/>
    <w:rsid w:val="00394AF4"/>
    <w:rsid w:val="00395119"/>
    <w:rsid w:val="00395624"/>
    <w:rsid w:val="00395761"/>
    <w:rsid w:val="00395766"/>
    <w:rsid w:val="00396BD9"/>
    <w:rsid w:val="00396FC5"/>
    <w:rsid w:val="003974D2"/>
    <w:rsid w:val="003979A2"/>
    <w:rsid w:val="00397C9B"/>
    <w:rsid w:val="003A0331"/>
    <w:rsid w:val="003A0B26"/>
    <w:rsid w:val="003A1860"/>
    <w:rsid w:val="003A1C02"/>
    <w:rsid w:val="003A1DDA"/>
    <w:rsid w:val="003A20DA"/>
    <w:rsid w:val="003A2AEE"/>
    <w:rsid w:val="003A2D15"/>
    <w:rsid w:val="003A403F"/>
    <w:rsid w:val="003A4193"/>
    <w:rsid w:val="003A4601"/>
    <w:rsid w:val="003A4EDF"/>
    <w:rsid w:val="003A5274"/>
    <w:rsid w:val="003A599E"/>
    <w:rsid w:val="003A5D37"/>
    <w:rsid w:val="003A5DA7"/>
    <w:rsid w:val="003A625E"/>
    <w:rsid w:val="003A635B"/>
    <w:rsid w:val="003A6C4A"/>
    <w:rsid w:val="003A6D6C"/>
    <w:rsid w:val="003A7421"/>
    <w:rsid w:val="003A7B66"/>
    <w:rsid w:val="003B0246"/>
    <w:rsid w:val="003B10EF"/>
    <w:rsid w:val="003B17D6"/>
    <w:rsid w:val="003B1C2C"/>
    <w:rsid w:val="003B1E61"/>
    <w:rsid w:val="003B235E"/>
    <w:rsid w:val="003B2481"/>
    <w:rsid w:val="003B2F8B"/>
    <w:rsid w:val="003B352F"/>
    <w:rsid w:val="003B38DC"/>
    <w:rsid w:val="003B4377"/>
    <w:rsid w:val="003B5122"/>
    <w:rsid w:val="003B5A92"/>
    <w:rsid w:val="003B661C"/>
    <w:rsid w:val="003B70E5"/>
    <w:rsid w:val="003B7128"/>
    <w:rsid w:val="003B764F"/>
    <w:rsid w:val="003C03FD"/>
    <w:rsid w:val="003C1780"/>
    <w:rsid w:val="003C1F21"/>
    <w:rsid w:val="003C2192"/>
    <w:rsid w:val="003C407D"/>
    <w:rsid w:val="003C41B1"/>
    <w:rsid w:val="003C4585"/>
    <w:rsid w:val="003C4C0A"/>
    <w:rsid w:val="003C5EC9"/>
    <w:rsid w:val="003C7EB0"/>
    <w:rsid w:val="003D16FA"/>
    <w:rsid w:val="003D179F"/>
    <w:rsid w:val="003D1A5A"/>
    <w:rsid w:val="003D1F18"/>
    <w:rsid w:val="003D21FF"/>
    <w:rsid w:val="003D2481"/>
    <w:rsid w:val="003D25CE"/>
    <w:rsid w:val="003D2A7A"/>
    <w:rsid w:val="003D3855"/>
    <w:rsid w:val="003D3B76"/>
    <w:rsid w:val="003D3F62"/>
    <w:rsid w:val="003D44E9"/>
    <w:rsid w:val="003D562D"/>
    <w:rsid w:val="003D5782"/>
    <w:rsid w:val="003D686A"/>
    <w:rsid w:val="003D79C6"/>
    <w:rsid w:val="003D7BD8"/>
    <w:rsid w:val="003E003E"/>
    <w:rsid w:val="003E01CD"/>
    <w:rsid w:val="003E0458"/>
    <w:rsid w:val="003E0A11"/>
    <w:rsid w:val="003E2E99"/>
    <w:rsid w:val="003E43F0"/>
    <w:rsid w:val="003E4919"/>
    <w:rsid w:val="003E4AAA"/>
    <w:rsid w:val="003E4BC5"/>
    <w:rsid w:val="003E4FD0"/>
    <w:rsid w:val="003E522D"/>
    <w:rsid w:val="003E53A0"/>
    <w:rsid w:val="003E6095"/>
    <w:rsid w:val="003E6295"/>
    <w:rsid w:val="003E6A83"/>
    <w:rsid w:val="003E794E"/>
    <w:rsid w:val="003F08AB"/>
    <w:rsid w:val="003F0A20"/>
    <w:rsid w:val="003F0BC2"/>
    <w:rsid w:val="003F0E1C"/>
    <w:rsid w:val="003F1238"/>
    <w:rsid w:val="003F1793"/>
    <w:rsid w:val="003F1A68"/>
    <w:rsid w:val="003F1B6A"/>
    <w:rsid w:val="003F282E"/>
    <w:rsid w:val="003F29B5"/>
    <w:rsid w:val="003F2CB3"/>
    <w:rsid w:val="003F3D2E"/>
    <w:rsid w:val="003F3E44"/>
    <w:rsid w:val="003F4426"/>
    <w:rsid w:val="003F47EB"/>
    <w:rsid w:val="003F4CB3"/>
    <w:rsid w:val="003F5FD5"/>
    <w:rsid w:val="003F6303"/>
    <w:rsid w:val="003F6B6E"/>
    <w:rsid w:val="003F6FC7"/>
    <w:rsid w:val="003F7ADB"/>
    <w:rsid w:val="004007BE"/>
    <w:rsid w:val="00400C52"/>
    <w:rsid w:val="00402488"/>
    <w:rsid w:val="00402882"/>
    <w:rsid w:val="004029A8"/>
    <w:rsid w:val="00402D02"/>
    <w:rsid w:val="00402DAD"/>
    <w:rsid w:val="0040374D"/>
    <w:rsid w:val="00403DB1"/>
    <w:rsid w:val="00404645"/>
    <w:rsid w:val="00404797"/>
    <w:rsid w:val="004048C8"/>
    <w:rsid w:val="00404C72"/>
    <w:rsid w:val="004055B9"/>
    <w:rsid w:val="00407349"/>
    <w:rsid w:val="0041036E"/>
    <w:rsid w:val="00410E58"/>
    <w:rsid w:val="0041198F"/>
    <w:rsid w:val="00411E67"/>
    <w:rsid w:val="00412663"/>
    <w:rsid w:val="00412B4C"/>
    <w:rsid w:val="0041412A"/>
    <w:rsid w:val="0041436C"/>
    <w:rsid w:val="00414594"/>
    <w:rsid w:val="0041563E"/>
    <w:rsid w:val="00415896"/>
    <w:rsid w:val="00415B85"/>
    <w:rsid w:val="00415DE5"/>
    <w:rsid w:val="00415DF7"/>
    <w:rsid w:val="0042096F"/>
    <w:rsid w:val="00420EF0"/>
    <w:rsid w:val="00420EF7"/>
    <w:rsid w:val="004228AF"/>
    <w:rsid w:val="004245A6"/>
    <w:rsid w:val="004249D5"/>
    <w:rsid w:val="00425726"/>
    <w:rsid w:val="00425F5E"/>
    <w:rsid w:val="00427A82"/>
    <w:rsid w:val="00427B37"/>
    <w:rsid w:val="00430BDB"/>
    <w:rsid w:val="00430E72"/>
    <w:rsid w:val="004320CC"/>
    <w:rsid w:val="0043246A"/>
    <w:rsid w:val="00432767"/>
    <w:rsid w:val="00435043"/>
    <w:rsid w:val="004354AE"/>
    <w:rsid w:val="00435600"/>
    <w:rsid w:val="0043627B"/>
    <w:rsid w:val="00436336"/>
    <w:rsid w:val="00436404"/>
    <w:rsid w:val="00437552"/>
    <w:rsid w:val="0043772D"/>
    <w:rsid w:val="0044053D"/>
    <w:rsid w:val="00441105"/>
    <w:rsid w:val="0044199E"/>
    <w:rsid w:val="0044372E"/>
    <w:rsid w:val="00443DC1"/>
    <w:rsid w:val="00444219"/>
    <w:rsid w:val="004443D0"/>
    <w:rsid w:val="00444E3A"/>
    <w:rsid w:val="004451CB"/>
    <w:rsid w:val="00446416"/>
    <w:rsid w:val="00447AEE"/>
    <w:rsid w:val="00447C95"/>
    <w:rsid w:val="00450EF7"/>
    <w:rsid w:val="004518E6"/>
    <w:rsid w:val="00452F8E"/>
    <w:rsid w:val="00453018"/>
    <w:rsid w:val="00453A6F"/>
    <w:rsid w:val="00453BB5"/>
    <w:rsid w:val="00454433"/>
    <w:rsid w:val="0045460F"/>
    <w:rsid w:val="0045492B"/>
    <w:rsid w:val="0045661E"/>
    <w:rsid w:val="00457309"/>
    <w:rsid w:val="00457772"/>
    <w:rsid w:val="00457C7F"/>
    <w:rsid w:val="00461E0B"/>
    <w:rsid w:val="004621CE"/>
    <w:rsid w:val="004625B8"/>
    <w:rsid w:val="00464404"/>
    <w:rsid w:val="004644E7"/>
    <w:rsid w:val="0046537F"/>
    <w:rsid w:val="00465533"/>
    <w:rsid w:val="00465835"/>
    <w:rsid w:val="00465ABC"/>
    <w:rsid w:val="00465DD3"/>
    <w:rsid w:val="00465F18"/>
    <w:rsid w:val="004662B5"/>
    <w:rsid w:val="00466722"/>
    <w:rsid w:val="00466B66"/>
    <w:rsid w:val="00466CC2"/>
    <w:rsid w:val="004701E9"/>
    <w:rsid w:val="004706E4"/>
    <w:rsid w:val="00471108"/>
    <w:rsid w:val="004713B8"/>
    <w:rsid w:val="004718AF"/>
    <w:rsid w:val="00471AD3"/>
    <w:rsid w:val="00471E18"/>
    <w:rsid w:val="00471FF5"/>
    <w:rsid w:val="004733C8"/>
    <w:rsid w:val="004759CA"/>
    <w:rsid w:val="00475CBD"/>
    <w:rsid w:val="00475F59"/>
    <w:rsid w:val="0047771B"/>
    <w:rsid w:val="00477BC1"/>
    <w:rsid w:val="00481BE7"/>
    <w:rsid w:val="004835BF"/>
    <w:rsid w:val="00483978"/>
    <w:rsid w:val="00483EAE"/>
    <w:rsid w:val="0048464C"/>
    <w:rsid w:val="00485BC8"/>
    <w:rsid w:val="00486565"/>
    <w:rsid w:val="0049001A"/>
    <w:rsid w:val="00490700"/>
    <w:rsid w:val="00491594"/>
    <w:rsid w:val="00491886"/>
    <w:rsid w:val="00492AF5"/>
    <w:rsid w:val="00494E8F"/>
    <w:rsid w:val="00496007"/>
    <w:rsid w:val="004960E8"/>
    <w:rsid w:val="00496291"/>
    <w:rsid w:val="0049775B"/>
    <w:rsid w:val="00497ADD"/>
    <w:rsid w:val="004A20E8"/>
    <w:rsid w:val="004A2506"/>
    <w:rsid w:val="004A27BB"/>
    <w:rsid w:val="004A27F8"/>
    <w:rsid w:val="004A2DB3"/>
    <w:rsid w:val="004A38B8"/>
    <w:rsid w:val="004A4220"/>
    <w:rsid w:val="004A4393"/>
    <w:rsid w:val="004A4C78"/>
    <w:rsid w:val="004A6933"/>
    <w:rsid w:val="004A6A32"/>
    <w:rsid w:val="004A7544"/>
    <w:rsid w:val="004B042A"/>
    <w:rsid w:val="004B1ABD"/>
    <w:rsid w:val="004B2406"/>
    <w:rsid w:val="004B2716"/>
    <w:rsid w:val="004B27AA"/>
    <w:rsid w:val="004B2BED"/>
    <w:rsid w:val="004B48E8"/>
    <w:rsid w:val="004B4C85"/>
    <w:rsid w:val="004B59B4"/>
    <w:rsid w:val="004B5E68"/>
    <w:rsid w:val="004B602F"/>
    <w:rsid w:val="004B7211"/>
    <w:rsid w:val="004B73B4"/>
    <w:rsid w:val="004C0413"/>
    <w:rsid w:val="004C0FEA"/>
    <w:rsid w:val="004C1A2B"/>
    <w:rsid w:val="004C1AE6"/>
    <w:rsid w:val="004C22CD"/>
    <w:rsid w:val="004C3A04"/>
    <w:rsid w:val="004C431D"/>
    <w:rsid w:val="004C4ABE"/>
    <w:rsid w:val="004C5AA1"/>
    <w:rsid w:val="004C5B8F"/>
    <w:rsid w:val="004C7014"/>
    <w:rsid w:val="004C7D7F"/>
    <w:rsid w:val="004D05DD"/>
    <w:rsid w:val="004D0AAC"/>
    <w:rsid w:val="004D0B2B"/>
    <w:rsid w:val="004D0D1F"/>
    <w:rsid w:val="004D14FD"/>
    <w:rsid w:val="004D1CF2"/>
    <w:rsid w:val="004D2D06"/>
    <w:rsid w:val="004D40B1"/>
    <w:rsid w:val="004D4A5A"/>
    <w:rsid w:val="004D68B3"/>
    <w:rsid w:val="004D76FB"/>
    <w:rsid w:val="004E1165"/>
    <w:rsid w:val="004E1E95"/>
    <w:rsid w:val="004E20E5"/>
    <w:rsid w:val="004E2955"/>
    <w:rsid w:val="004E37B1"/>
    <w:rsid w:val="004E3864"/>
    <w:rsid w:val="004E3AF2"/>
    <w:rsid w:val="004E3C8A"/>
    <w:rsid w:val="004E418F"/>
    <w:rsid w:val="004E41D7"/>
    <w:rsid w:val="004E5509"/>
    <w:rsid w:val="004E69CB"/>
    <w:rsid w:val="004E6E0E"/>
    <w:rsid w:val="004E74F6"/>
    <w:rsid w:val="004E7768"/>
    <w:rsid w:val="004E7874"/>
    <w:rsid w:val="004E7C99"/>
    <w:rsid w:val="004F0201"/>
    <w:rsid w:val="004F075D"/>
    <w:rsid w:val="004F1550"/>
    <w:rsid w:val="004F16D9"/>
    <w:rsid w:val="004F210C"/>
    <w:rsid w:val="004F21AD"/>
    <w:rsid w:val="004F2209"/>
    <w:rsid w:val="004F228A"/>
    <w:rsid w:val="004F2646"/>
    <w:rsid w:val="004F282B"/>
    <w:rsid w:val="004F3B08"/>
    <w:rsid w:val="004F3F14"/>
    <w:rsid w:val="004F5175"/>
    <w:rsid w:val="004F530F"/>
    <w:rsid w:val="004F61DF"/>
    <w:rsid w:val="004F6E5D"/>
    <w:rsid w:val="004F7272"/>
    <w:rsid w:val="00500982"/>
    <w:rsid w:val="005009D7"/>
    <w:rsid w:val="00500A90"/>
    <w:rsid w:val="00501D37"/>
    <w:rsid w:val="00502145"/>
    <w:rsid w:val="0050295C"/>
    <w:rsid w:val="00503C29"/>
    <w:rsid w:val="005046AF"/>
    <w:rsid w:val="00504A89"/>
    <w:rsid w:val="005062E4"/>
    <w:rsid w:val="0050748B"/>
    <w:rsid w:val="005077AE"/>
    <w:rsid w:val="005104C2"/>
    <w:rsid w:val="00512DAC"/>
    <w:rsid w:val="005130D8"/>
    <w:rsid w:val="0051371D"/>
    <w:rsid w:val="00513B80"/>
    <w:rsid w:val="00514295"/>
    <w:rsid w:val="00514861"/>
    <w:rsid w:val="0051534C"/>
    <w:rsid w:val="005168B5"/>
    <w:rsid w:val="00516F5A"/>
    <w:rsid w:val="0051776A"/>
    <w:rsid w:val="00520B03"/>
    <w:rsid w:val="005210C1"/>
    <w:rsid w:val="005217EA"/>
    <w:rsid w:val="00521C75"/>
    <w:rsid w:val="00521D94"/>
    <w:rsid w:val="005223CE"/>
    <w:rsid w:val="00522401"/>
    <w:rsid w:val="005224D4"/>
    <w:rsid w:val="00524C24"/>
    <w:rsid w:val="00525C4A"/>
    <w:rsid w:val="005263D4"/>
    <w:rsid w:val="00526B05"/>
    <w:rsid w:val="00526CDC"/>
    <w:rsid w:val="00527241"/>
    <w:rsid w:val="00530271"/>
    <w:rsid w:val="005306B5"/>
    <w:rsid w:val="00530D85"/>
    <w:rsid w:val="0053111A"/>
    <w:rsid w:val="00531DB6"/>
    <w:rsid w:val="005322B0"/>
    <w:rsid w:val="0053270F"/>
    <w:rsid w:val="005328B6"/>
    <w:rsid w:val="005329F6"/>
    <w:rsid w:val="0053341E"/>
    <w:rsid w:val="00533F8B"/>
    <w:rsid w:val="0053470A"/>
    <w:rsid w:val="00534CFE"/>
    <w:rsid w:val="005355F2"/>
    <w:rsid w:val="005358B3"/>
    <w:rsid w:val="005366F7"/>
    <w:rsid w:val="0053735F"/>
    <w:rsid w:val="00540482"/>
    <w:rsid w:val="005414C8"/>
    <w:rsid w:val="0054166F"/>
    <w:rsid w:val="005424F5"/>
    <w:rsid w:val="005428D2"/>
    <w:rsid w:val="00542A9B"/>
    <w:rsid w:val="0054319C"/>
    <w:rsid w:val="0054396D"/>
    <w:rsid w:val="00543EC7"/>
    <w:rsid w:val="00544A25"/>
    <w:rsid w:val="00544D44"/>
    <w:rsid w:val="00544D92"/>
    <w:rsid w:val="005452CC"/>
    <w:rsid w:val="005455D5"/>
    <w:rsid w:val="00545C2D"/>
    <w:rsid w:val="00546008"/>
    <w:rsid w:val="00546FCA"/>
    <w:rsid w:val="0054742C"/>
    <w:rsid w:val="0054757F"/>
    <w:rsid w:val="005533E6"/>
    <w:rsid w:val="0055354A"/>
    <w:rsid w:val="0055459D"/>
    <w:rsid w:val="00554850"/>
    <w:rsid w:val="00554993"/>
    <w:rsid w:val="00554DB7"/>
    <w:rsid w:val="00555EFE"/>
    <w:rsid w:val="0055629A"/>
    <w:rsid w:val="00556E43"/>
    <w:rsid w:val="00556F6B"/>
    <w:rsid w:val="005570DA"/>
    <w:rsid w:val="00557560"/>
    <w:rsid w:val="00557C86"/>
    <w:rsid w:val="005604A4"/>
    <w:rsid w:val="00560B68"/>
    <w:rsid w:val="00560D12"/>
    <w:rsid w:val="00561F78"/>
    <w:rsid w:val="00563A8C"/>
    <w:rsid w:val="00563D22"/>
    <w:rsid w:val="005642CF"/>
    <w:rsid w:val="0056439A"/>
    <w:rsid w:val="0056545D"/>
    <w:rsid w:val="0056615D"/>
    <w:rsid w:val="00566AD7"/>
    <w:rsid w:val="00566EFB"/>
    <w:rsid w:val="005671EE"/>
    <w:rsid w:val="005677CD"/>
    <w:rsid w:val="00567B11"/>
    <w:rsid w:val="00570A45"/>
    <w:rsid w:val="0057149C"/>
    <w:rsid w:val="00571A1F"/>
    <w:rsid w:val="00571BCE"/>
    <w:rsid w:val="00573381"/>
    <w:rsid w:val="00573399"/>
    <w:rsid w:val="005739E0"/>
    <w:rsid w:val="00574707"/>
    <w:rsid w:val="005747A8"/>
    <w:rsid w:val="005749BC"/>
    <w:rsid w:val="00574EF3"/>
    <w:rsid w:val="0057551F"/>
    <w:rsid w:val="00575838"/>
    <w:rsid w:val="005767C9"/>
    <w:rsid w:val="00576BCB"/>
    <w:rsid w:val="0057713F"/>
    <w:rsid w:val="005772F1"/>
    <w:rsid w:val="0057775B"/>
    <w:rsid w:val="00577F8C"/>
    <w:rsid w:val="00580448"/>
    <w:rsid w:val="005812E4"/>
    <w:rsid w:val="0058168F"/>
    <w:rsid w:val="005828AA"/>
    <w:rsid w:val="0058323C"/>
    <w:rsid w:val="00583525"/>
    <w:rsid w:val="005838CD"/>
    <w:rsid w:val="00584D0A"/>
    <w:rsid w:val="00584D9B"/>
    <w:rsid w:val="00585E1F"/>
    <w:rsid w:val="0058614A"/>
    <w:rsid w:val="005906D4"/>
    <w:rsid w:val="0059130C"/>
    <w:rsid w:val="00591778"/>
    <w:rsid w:val="00591D1D"/>
    <w:rsid w:val="005922F2"/>
    <w:rsid w:val="00592473"/>
    <w:rsid w:val="005937D4"/>
    <w:rsid w:val="005949B0"/>
    <w:rsid w:val="005955F5"/>
    <w:rsid w:val="0059582A"/>
    <w:rsid w:val="0059697F"/>
    <w:rsid w:val="00596989"/>
    <w:rsid w:val="00597244"/>
    <w:rsid w:val="00597BFC"/>
    <w:rsid w:val="00597D90"/>
    <w:rsid w:val="00597E8B"/>
    <w:rsid w:val="005A03B3"/>
    <w:rsid w:val="005A04A6"/>
    <w:rsid w:val="005A1213"/>
    <w:rsid w:val="005A160D"/>
    <w:rsid w:val="005A3624"/>
    <w:rsid w:val="005A4044"/>
    <w:rsid w:val="005A463B"/>
    <w:rsid w:val="005A77EF"/>
    <w:rsid w:val="005B0836"/>
    <w:rsid w:val="005B1BE5"/>
    <w:rsid w:val="005B252A"/>
    <w:rsid w:val="005B3A58"/>
    <w:rsid w:val="005B4321"/>
    <w:rsid w:val="005B4465"/>
    <w:rsid w:val="005B44E5"/>
    <w:rsid w:val="005B5113"/>
    <w:rsid w:val="005B61B1"/>
    <w:rsid w:val="005B623A"/>
    <w:rsid w:val="005B65A8"/>
    <w:rsid w:val="005B6670"/>
    <w:rsid w:val="005B6A38"/>
    <w:rsid w:val="005B7037"/>
    <w:rsid w:val="005B75B1"/>
    <w:rsid w:val="005C1FB4"/>
    <w:rsid w:val="005C2F08"/>
    <w:rsid w:val="005C3278"/>
    <w:rsid w:val="005C3D1E"/>
    <w:rsid w:val="005C471D"/>
    <w:rsid w:val="005D0678"/>
    <w:rsid w:val="005D099B"/>
    <w:rsid w:val="005D0A1D"/>
    <w:rsid w:val="005D2493"/>
    <w:rsid w:val="005D302E"/>
    <w:rsid w:val="005D4884"/>
    <w:rsid w:val="005D4A30"/>
    <w:rsid w:val="005D5485"/>
    <w:rsid w:val="005D6149"/>
    <w:rsid w:val="005D69C8"/>
    <w:rsid w:val="005D70DA"/>
    <w:rsid w:val="005D7359"/>
    <w:rsid w:val="005E0412"/>
    <w:rsid w:val="005E072F"/>
    <w:rsid w:val="005E11A2"/>
    <w:rsid w:val="005E1C8A"/>
    <w:rsid w:val="005E24CE"/>
    <w:rsid w:val="005E2B6F"/>
    <w:rsid w:val="005E2F33"/>
    <w:rsid w:val="005E3236"/>
    <w:rsid w:val="005E35DD"/>
    <w:rsid w:val="005E3779"/>
    <w:rsid w:val="005E3930"/>
    <w:rsid w:val="005E3B68"/>
    <w:rsid w:val="005E41C6"/>
    <w:rsid w:val="005E49E7"/>
    <w:rsid w:val="005E608D"/>
    <w:rsid w:val="005E64BF"/>
    <w:rsid w:val="005E6EF7"/>
    <w:rsid w:val="005E70A5"/>
    <w:rsid w:val="005E7CDF"/>
    <w:rsid w:val="005E7F6C"/>
    <w:rsid w:val="005F0640"/>
    <w:rsid w:val="005F06FE"/>
    <w:rsid w:val="005F0C74"/>
    <w:rsid w:val="005F29E9"/>
    <w:rsid w:val="005F2BF9"/>
    <w:rsid w:val="005F350F"/>
    <w:rsid w:val="005F3728"/>
    <w:rsid w:val="005F4C74"/>
    <w:rsid w:val="005F590C"/>
    <w:rsid w:val="005F5C1F"/>
    <w:rsid w:val="005F5CA0"/>
    <w:rsid w:val="005F7E31"/>
    <w:rsid w:val="0060052D"/>
    <w:rsid w:val="0060164B"/>
    <w:rsid w:val="00601FF5"/>
    <w:rsid w:val="00602598"/>
    <w:rsid w:val="0060354F"/>
    <w:rsid w:val="00604798"/>
    <w:rsid w:val="00604BEE"/>
    <w:rsid w:val="0060545E"/>
    <w:rsid w:val="00605F73"/>
    <w:rsid w:val="00606D41"/>
    <w:rsid w:val="00607255"/>
    <w:rsid w:val="00611961"/>
    <w:rsid w:val="00612C11"/>
    <w:rsid w:val="00612D7A"/>
    <w:rsid w:val="00612DE0"/>
    <w:rsid w:val="0061392C"/>
    <w:rsid w:val="006139A0"/>
    <w:rsid w:val="00613A73"/>
    <w:rsid w:val="00613AFA"/>
    <w:rsid w:val="00613E79"/>
    <w:rsid w:val="006146CF"/>
    <w:rsid w:val="00615F65"/>
    <w:rsid w:val="00616038"/>
    <w:rsid w:val="0061667C"/>
    <w:rsid w:val="006176B4"/>
    <w:rsid w:val="00620321"/>
    <w:rsid w:val="00620BE0"/>
    <w:rsid w:val="00621FDD"/>
    <w:rsid w:val="006226EB"/>
    <w:rsid w:val="006231D1"/>
    <w:rsid w:val="0062368B"/>
    <w:rsid w:val="00624AEC"/>
    <w:rsid w:val="006259BB"/>
    <w:rsid w:val="00625A0A"/>
    <w:rsid w:val="00627243"/>
    <w:rsid w:val="006273D6"/>
    <w:rsid w:val="00627566"/>
    <w:rsid w:val="006308A2"/>
    <w:rsid w:val="0063098A"/>
    <w:rsid w:val="00630FDD"/>
    <w:rsid w:val="0063167B"/>
    <w:rsid w:val="00632458"/>
    <w:rsid w:val="00632A49"/>
    <w:rsid w:val="00632A4C"/>
    <w:rsid w:val="00634CE4"/>
    <w:rsid w:val="0063572D"/>
    <w:rsid w:val="00635FC3"/>
    <w:rsid w:val="00636154"/>
    <w:rsid w:val="00636637"/>
    <w:rsid w:val="006369A0"/>
    <w:rsid w:val="00636DBF"/>
    <w:rsid w:val="00637AE8"/>
    <w:rsid w:val="006406A3"/>
    <w:rsid w:val="00640AD4"/>
    <w:rsid w:val="0064253E"/>
    <w:rsid w:val="006426E3"/>
    <w:rsid w:val="00642D24"/>
    <w:rsid w:val="00643791"/>
    <w:rsid w:val="006439FC"/>
    <w:rsid w:val="00643EC7"/>
    <w:rsid w:val="00644702"/>
    <w:rsid w:val="00645614"/>
    <w:rsid w:val="00645E7D"/>
    <w:rsid w:val="00646C0F"/>
    <w:rsid w:val="00650484"/>
    <w:rsid w:val="0065059E"/>
    <w:rsid w:val="006506CB"/>
    <w:rsid w:val="0065199E"/>
    <w:rsid w:val="00651B97"/>
    <w:rsid w:val="00651EAD"/>
    <w:rsid w:val="00652093"/>
    <w:rsid w:val="0065233F"/>
    <w:rsid w:val="00652610"/>
    <w:rsid w:val="00652723"/>
    <w:rsid w:val="00653561"/>
    <w:rsid w:val="00654F98"/>
    <w:rsid w:val="006551A1"/>
    <w:rsid w:val="006557BB"/>
    <w:rsid w:val="00655F81"/>
    <w:rsid w:val="006568C1"/>
    <w:rsid w:val="00657334"/>
    <w:rsid w:val="0066051C"/>
    <w:rsid w:val="006609DD"/>
    <w:rsid w:val="00660ECB"/>
    <w:rsid w:val="00661073"/>
    <w:rsid w:val="006614D6"/>
    <w:rsid w:val="006620D8"/>
    <w:rsid w:val="006621C0"/>
    <w:rsid w:val="00662340"/>
    <w:rsid w:val="00662A02"/>
    <w:rsid w:val="00662D0B"/>
    <w:rsid w:val="00662EDF"/>
    <w:rsid w:val="00663D50"/>
    <w:rsid w:val="00664555"/>
    <w:rsid w:val="00664E1D"/>
    <w:rsid w:val="00665274"/>
    <w:rsid w:val="006673EB"/>
    <w:rsid w:val="00667771"/>
    <w:rsid w:val="00667D70"/>
    <w:rsid w:val="0067118C"/>
    <w:rsid w:val="00672263"/>
    <w:rsid w:val="0067351A"/>
    <w:rsid w:val="0067421B"/>
    <w:rsid w:val="006746FC"/>
    <w:rsid w:val="00674A0C"/>
    <w:rsid w:val="00674D78"/>
    <w:rsid w:val="00675639"/>
    <w:rsid w:val="00676340"/>
    <w:rsid w:val="00676451"/>
    <w:rsid w:val="00676EC5"/>
    <w:rsid w:val="00677FE5"/>
    <w:rsid w:val="0068049E"/>
    <w:rsid w:val="00680FAF"/>
    <w:rsid w:val="0068326B"/>
    <w:rsid w:val="00683820"/>
    <w:rsid w:val="00683E81"/>
    <w:rsid w:val="00684142"/>
    <w:rsid w:val="0068473A"/>
    <w:rsid w:val="00684892"/>
    <w:rsid w:val="00685272"/>
    <w:rsid w:val="00685B6E"/>
    <w:rsid w:val="00685F9F"/>
    <w:rsid w:val="0068648E"/>
    <w:rsid w:val="006878BE"/>
    <w:rsid w:val="00687938"/>
    <w:rsid w:val="0069177B"/>
    <w:rsid w:val="00692175"/>
    <w:rsid w:val="00692440"/>
    <w:rsid w:val="0069274C"/>
    <w:rsid w:val="00692EB1"/>
    <w:rsid w:val="00693E7F"/>
    <w:rsid w:val="0069451E"/>
    <w:rsid w:val="0069452A"/>
    <w:rsid w:val="00694885"/>
    <w:rsid w:val="00694A9B"/>
    <w:rsid w:val="00694D68"/>
    <w:rsid w:val="00695484"/>
    <w:rsid w:val="00695EA6"/>
    <w:rsid w:val="00695F77"/>
    <w:rsid w:val="00696DF0"/>
    <w:rsid w:val="00696E5E"/>
    <w:rsid w:val="00697F24"/>
    <w:rsid w:val="006A19CF"/>
    <w:rsid w:val="006A2709"/>
    <w:rsid w:val="006A2C1A"/>
    <w:rsid w:val="006A2CED"/>
    <w:rsid w:val="006A3DA7"/>
    <w:rsid w:val="006A4199"/>
    <w:rsid w:val="006A43A1"/>
    <w:rsid w:val="006A4715"/>
    <w:rsid w:val="006A47C5"/>
    <w:rsid w:val="006A4CC1"/>
    <w:rsid w:val="006A4E8E"/>
    <w:rsid w:val="006A5B10"/>
    <w:rsid w:val="006A6C50"/>
    <w:rsid w:val="006B092D"/>
    <w:rsid w:val="006B1A8B"/>
    <w:rsid w:val="006B1C51"/>
    <w:rsid w:val="006B1DB5"/>
    <w:rsid w:val="006B2373"/>
    <w:rsid w:val="006B2AB0"/>
    <w:rsid w:val="006B3BE0"/>
    <w:rsid w:val="006B4D6C"/>
    <w:rsid w:val="006B78EC"/>
    <w:rsid w:val="006B7D40"/>
    <w:rsid w:val="006B7DC7"/>
    <w:rsid w:val="006C0427"/>
    <w:rsid w:val="006C0BA6"/>
    <w:rsid w:val="006C0E76"/>
    <w:rsid w:val="006C23E0"/>
    <w:rsid w:val="006C27C0"/>
    <w:rsid w:val="006C28D1"/>
    <w:rsid w:val="006C2CB2"/>
    <w:rsid w:val="006C36AA"/>
    <w:rsid w:val="006C3BD9"/>
    <w:rsid w:val="006C3C19"/>
    <w:rsid w:val="006C4481"/>
    <w:rsid w:val="006C4B42"/>
    <w:rsid w:val="006C4EDC"/>
    <w:rsid w:val="006C66E2"/>
    <w:rsid w:val="006C6EB9"/>
    <w:rsid w:val="006D00E1"/>
    <w:rsid w:val="006D0D1D"/>
    <w:rsid w:val="006D126C"/>
    <w:rsid w:val="006D12D2"/>
    <w:rsid w:val="006D1FBF"/>
    <w:rsid w:val="006D2022"/>
    <w:rsid w:val="006D2387"/>
    <w:rsid w:val="006D2DA5"/>
    <w:rsid w:val="006D32C6"/>
    <w:rsid w:val="006D3E21"/>
    <w:rsid w:val="006D3E5D"/>
    <w:rsid w:val="006D4737"/>
    <w:rsid w:val="006D4C81"/>
    <w:rsid w:val="006D5FAD"/>
    <w:rsid w:val="006D6804"/>
    <w:rsid w:val="006D6854"/>
    <w:rsid w:val="006D6FDB"/>
    <w:rsid w:val="006D70D1"/>
    <w:rsid w:val="006D7FE7"/>
    <w:rsid w:val="006E119A"/>
    <w:rsid w:val="006E1A4F"/>
    <w:rsid w:val="006E2685"/>
    <w:rsid w:val="006E26F7"/>
    <w:rsid w:val="006E2B76"/>
    <w:rsid w:val="006E2C10"/>
    <w:rsid w:val="006E3C15"/>
    <w:rsid w:val="006E4B21"/>
    <w:rsid w:val="006E501C"/>
    <w:rsid w:val="006E5C97"/>
    <w:rsid w:val="006E631F"/>
    <w:rsid w:val="006E675E"/>
    <w:rsid w:val="006E6925"/>
    <w:rsid w:val="006E735F"/>
    <w:rsid w:val="006F0723"/>
    <w:rsid w:val="006F0827"/>
    <w:rsid w:val="006F100A"/>
    <w:rsid w:val="006F1017"/>
    <w:rsid w:val="006F184E"/>
    <w:rsid w:val="006F1A77"/>
    <w:rsid w:val="006F2BEB"/>
    <w:rsid w:val="006F3BF5"/>
    <w:rsid w:val="006F450B"/>
    <w:rsid w:val="006F4AFD"/>
    <w:rsid w:val="006F5406"/>
    <w:rsid w:val="006F64A6"/>
    <w:rsid w:val="006F6A81"/>
    <w:rsid w:val="00700A93"/>
    <w:rsid w:val="00702D55"/>
    <w:rsid w:val="007043A3"/>
    <w:rsid w:val="00704DAA"/>
    <w:rsid w:val="00705D34"/>
    <w:rsid w:val="00706B08"/>
    <w:rsid w:val="00706F38"/>
    <w:rsid w:val="007105C3"/>
    <w:rsid w:val="00710C12"/>
    <w:rsid w:val="00711906"/>
    <w:rsid w:val="00711E06"/>
    <w:rsid w:val="007125EC"/>
    <w:rsid w:val="007129D8"/>
    <w:rsid w:val="00714749"/>
    <w:rsid w:val="00716235"/>
    <w:rsid w:val="00716A84"/>
    <w:rsid w:val="00716CE2"/>
    <w:rsid w:val="0071720B"/>
    <w:rsid w:val="0071737D"/>
    <w:rsid w:val="007204AD"/>
    <w:rsid w:val="00720716"/>
    <w:rsid w:val="00720CA6"/>
    <w:rsid w:val="0072223E"/>
    <w:rsid w:val="0072314E"/>
    <w:rsid w:val="00723639"/>
    <w:rsid w:val="00723D29"/>
    <w:rsid w:val="007243D7"/>
    <w:rsid w:val="00724A72"/>
    <w:rsid w:val="00724C34"/>
    <w:rsid w:val="00724F89"/>
    <w:rsid w:val="007256EE"/>
    <w:rsid w:val="00726755"/>
    <w:rsid w:val="007267CD"/>
    <w:rsid w:val="00726929"/>
    <w:rsid w:val="00727766"/>
    <w:rsid w:val="00730531"/>
    <w:rsid w:val="00730678"/>
    <w:rsid w:val="00730E5A"/>
    <w:rsid w:val="00730F12"/>
    <w:rsid w:val="00733CF7"/>
    <w:rsid w:val="00735DF4"/>
    <w:rsid w:val="007365E7"/>
    <w:rsid w:val="00737694"/>
    <w:rsid w:val="007376EE"/>
    <w:rsid w:val="00737782"/>
    <w:rsid w:val="00737DFA"/>
    <w:rsid w:val="007404CE"/>
    <w:rsid w:val="00740A6A"/>
    <w:rsid w:val="00740E5F"/>
    <w:rsid w:val="00743267"/>
    <w:rsid w:val="00743ACD"/>
    <w:rsid w:val="007445A6"/>
    <w:rsid w:val="00744D01"/>
    <w:rsid w:val="00745636"/>
    <w:rsid w:val="007457FB"/>
    <w:rsid w:val="007462A2"/>
    <w:rsid w:val="007470E7"/>
    <w:rsid w:val="00747550"/>
    <w:rsid w:val="00747578"/>
    <w:rsid w:val="00750089"/>
    <w:rsid w:val="00750A1E"/>
    <w:rsid w:val="00751C50"/>
    <w:rsid w:val="00752044"/>
    <w:rsid w:val="00752ABF"/>
    <w:rsid w:val="007537F6"/>
    <w:rsid w:val="00753CD7"/>
    <w:rsid w:val="0075429A"/>
    <w:rsid w:val="00755E1F"/>
    <w:rsid w:val="007562A1"/>
    <w:rsid w:val="00756743"/>
    <w:rsid w:val="00757364"/>
    <w:rsid w:val="0075792F"/>
    <w:rsid w:val="00757A92"/>
    <w:rsid w:val="00760301"/>
    <w:rsid w:val="007609F8"/>
    <w:rsid w:val="00760EDC"/>
    <w:rsid w:val="0076134C"/>
    <w:rsid w:val="007613C2"/>
    <w:rsid w:val="00761C06"/>
    <w:rsid w:val="00762601"/>
    <w:rsid w:val="00762E18"/>
    <w:rsid w:val="00763A94"/>
    <w:rsid w:val="00763E5C"/>
    <w:rsid w:val="00764160"/>
    <w:rsid w:val="00764460"/>
    <w:rsid w:val="00764C10"/>
    <w:rsid w:val="00764E60"/>
    <w:rsid w:val="0076505E"/>
    <w:rsid w:val="0076506E"/>
    <w:rsid w:val="00765B5A"/>
    <w:rsid w:val="007666DD"/>
    <w:rsid w:val="007669A3"/>
    <w:rsid w:val="00767423"/>
    <w:rsid w:val="00767A75"/>
    <w:rsid w:val="007701AC"/>
    <w:rsid w:val="0077043B"/>
    <w:rsid w:val="007716BA"/>
    <w:rsid w:val="007722D5"/>
    <w:rsid w:val="0077248D"/>
    <w:rsid w:val="0077378D"/>
    <w:rsid w:val="00773AC3"/>
    <w:rsid w:val="00773B5D"/>
    <w:rsid w:val="00774445"/>
    <w:rsid w:val="00774C7A"/>
    <w:rsid w:val="00774F63"/>
    <w:rsid w:val="00775DD9"/>
    <w:rsid w:val="007761A6"/>
    <w:rsid w:val="00776F30"/>
    <w:rsid w:val="00780BF9"/>
    <w:rsid w:val="007816CE"/>
    <w:rsid w:val="0078177A"/>
    <w:rsid w:val="00781A7A"/>
    <w:rsid w:val="00782CB1"/>
    <w:rsid w:val="00783963"/>
    <w:rsid w:val="00785231"/>
    <w:rsid w:val="00787299"/>
    <w:rsid w:val="00790092"/>
    <w:rsid w:val="007906EC"/>
    <w:rsid w:val="00790C4D"/>
    <w:rsid w:val="0079179F"/>
    <w:rsid w:val="007928B8"/>
    <w:rsid w:val="00793A5D"/>
    <w:rsid w:val="00794944"/>
    <w:rsid w:val="00795504"/>
    <w:rsid w:val="00795B12"/>
    <w:rsid w:val="00795E4C"/>
    <w:rsid w:val="00797150"/>
    <w:rsid w:val="00797356"/>
    <w:rsid w:val="00797457"/>
    <w:rsid w:val="007A0179"/>
    <w:rsid w:val="007A13CB"/>
    <w:rsid w:val="007A4111"/>
    <w:rsid w:val="007A4881"/>
    <w:rsid w:val="007A5233"/>
    <w:rsid w:val="007A5C2D"/>
    <w:rsid w:val="007A6B94"/>
    <w:rsid w:val="007A7822"/>
    <w:rsid w:val="007A7CC4"/>
    <w:rsid w:val="007A7DED"/>
    <w:rsid w:val="007A7FD2"/>
    <w:rsid w:val="007B102B"/>
    <w:rsid w:val="007B12FE"/>
    <w:rsid w:val="007B130F"/>
    <w:rsid w:val="007B1C21"/>
    <w:rsid w:val="007B26C2"/>
    <w:rsid w:val="007B2BF4"/>
    <w:rsid w:val="007B2D2F"/>
    <w:rsid w:val="007B321F"/>
    <w:rsid w:val="007B41E4"/>
    <w:rsid w:val="007B4359"/>
    <w:rsid w:val="007B459C"/>
    <w:rsid w:val="007B4A56"/>
    <w:rsid w:val="007B5267"/>
    <w:rsid w:val="007B5CD0"/>
    <w:rsid w:val="007B67E5"/>
    <w:rsid w:val="007B6AD7"/>
    <w:rsid w:val="007C08C3"/>
    <w:rsid w:val="007C167E"/>
    <w:rsid w:val="007C1F78"/>
    <w:rsid w:val="007C285A"/>
    <w:rsid w:val="007C2BB9"/>
    <w:rsid w:val="007C2DB5"/>
    <w:rsid w:val="007C2F14"/>
    <w:rsid w:val="007C30F7"/>
    <w:rsid w:val="007C3686"/>
    <w:rsid w:val="007C3AF7"/>
    <w:rsid w:val="007C3C23"/>
    <w:rsid w:val="007C3CC4"/>
    <w:rsid w:val="007C5816"/>
    <w:rsid w:val="007C5A70"/>
    <w:rsid w:val="007C5C5F"/>
    <w:rsid w:val="007C640A"/>
    <w:rsid w:val="007C64B2"/>
    <w:rsid w:val="007C6935"/>
    <w:rsid w:val="007C7196"/>
    <w:rsid w:val="007C71E9"/>
    <w:rsid w:val="007C78F4"/>
    <w:rsid w:val="007D1783"/>
    <w:rsid w:val="007D1FFF"/>
    <w:rsid w:val="007D2097"/>
    <w:rsid w:val="007D2353"/>
    <w:rsid w:val="007D282C"/>
    <w:rsid w:val="007D2AE9"/>
    <w:rsid w:val="007D3201"/>
    <w:rsid w:val="007D3A8E"/>
    <w:rsid w:val="007D4D63"/>
    <w:rsid w:val="007D53D3"/>
    <w:rsid w:val="007D5463"/>
    <w:rsid w:val="007D57A3"/>
    <w:rsid w:val="007D5B39"/>
    <w:rsid w:val="007D7624"/>
    <w:rsid w:val="007D7C46"/>
    <w:rsid w:val="007D7F7E"/>
    <w:rsid w:val="007E0269"/>
    <w:rsid w:val="007E03AC"/>
    <w:rsid w:val="007E1660"/>
    <w:rsid w:val="007E1E69"/>
    <w:rsid w:val="007E289D"/>
    <w:rsid w:val="007E2A8E"/>
    <w:rsid w:val="007E2B1A"/>
    <w:rsid w:val="007E4035"/>
    <w:rsid w:val="007E4BE8"/>
    <w:rsid w:val="007E59E2"/>
    <w:rsid w:val="007E69A8"/>
    <w:rsid w:val="007E7094"/>
    <w:rsid w:val="007E78C1"/>
    <w:rsid w:val="007F06E8"/>
    <w:rsid w:val="007F14EC"/>
    <w:rsid w:val="007F18E1"/>
    <w:rsid w:val="007F19A7"/>
    <w:rsid w:val="007F24B9"/>
    <w:rsid w:val="007F366F"/>
    <w:rsid w:val="007F4A43"/>
    <w:rsid w:val="007F5061"/>
    <w:rsid w:val="007F5108"/>
    <w:rsid w:val="007F648C"/>
    <w:rsid w:val="007F67CD"/>
    <w:rsid w:val="007F68A2"/>
    <w:rsid w:val="007F69E5"/>
    <w:rsid w:val="007F6F3D"/>
    <w:rsid w:val="007F72A9"/>
    <w:rsid w:val="00800685"/>
    <w:rsid w:val="00800D89"/>
    <w:rsid w:val="008014E9"/>
    <w:rsid w:val="00801AFC"/>
    <w:rsid w:val="00802908"/>
    <w:rsid w:val="00803105"/>
    <w:rsid w:val="00803C10"/>
    <w:rsid w:val="00803CB3"/>
    <w:rsid w:val="00803ED0"/>
    <w:rsid w:val="008040B7"/>
    <w:rsid w:val="00804711"/>
    <w:rsid w:val="00804965"/>
    <w:rsid w:val="00804C4A"/>
    <w:rsid w:val="00805171"/>
    <w:rsid w:val="0080546E"/>
    <w:rsid w:val="008058DE"/>
    <w:rsid w:val="00805985"/>
    <w:rsid w:val="00806750"/>
    <w:rsid w:val="00806C55"/>
    <w:rsid w:val="00806F03"/>
    <w:rsid w:val="00807DBF"/>
    <w:rsid w:val="00810660"/>
    <w:rsid w:val="00810BB9"/>
    <w:rsid w:val="00811204"/>
    <w:rsid w:val="00811295"/>
    <w:rsid w:val="008127A9"/>
    <w:rsid w:val="00812ED7"/>
    <w:rsid w:val="00812FDE"/>
    <w:rsid w:val="008132BA"/>
    <w:rsid w:val="008135AA"/>
    <w:rsid w:val="00813872"/>
    <w:rsid w:val="00815313"/>
    <w:rsid w:val="00816188"/>
    <w:rsid w:val="00820079"/>
    <w:rsid w:val="0082084A"/>
    <w:rsid w:val="00821098"/>
    <w:rsid w:val="00821128"/>
    <w:rsid w:val="0082188E"/>
    <w:rsid w:val="00822915"/>
    <w:rsid w:val="00822A64"/>
    <w:rsid w:val="00823FB0"/>
    <w:rsid w:val="008248CB"/>
    <w:rsid w:val="00826BCB"/>
    <w:rsid w:val="0082707E"/>
    <w:rsid w:val="008273E6"/>
    <w:rsid w:val="00827DC7"/>
    <w:rsid w:val="0083095F"/>
    <w:rsid w:val="00831A3D"/>
    <w:rsid w:val="00831E8B"/>
    <w:rsid w:val="0083216F"/>
    <w:rsid w:val="00832506"/>
    <w:rsid w:val="008326B0"/>
    <w:rsid w:val="00833262"/>
    <w:rsid w:val="008347AB"/>
    <w:rsid w:val="00834895"/>
    <w:rsid w:val="00834D34"/>
    <w:rsid w:val="00835E4A"/>
    <w:rsid w:val="008360F2"/>
    <w:rsid w:val="00836AE7"/>
    <w:rsid w:val="00836F6F"/>
    <w:rsid w:val="008374C6"/>
    <w:rsid w:val="008375F9"/>
    <w:rsid w:val="00837941"/>
    <w:rsid w:val="00837DA8"/>
    <w:rsid w:val="00841325"/>
    <w:rsid w:val="008415AC"/>
    <w:rsid w:val="00841A15"/>
    <w:rsid w:val="00841FD0"/>
    <w:rsid w:val="008432F5"/>
    <w:rsid w:val="008432FB"/>
    <w:rsid w:val="00843DBE"/>
    <w:rsid w:val="008442EF"/>
    <w:rsid w:val="00845192"/>
    <w:rsid w:val="0084546E"/>
    <w:rsid w:val="008455A9"/>
    <w:rsid w:val="00845CF6"/>
    <w:rsid w:val="008460C3"/>
    <w:rsid w:val="0084661F"/>
    <w:rsid w:val="00846BD3"/>
    <w:rsid w:val="00846DAC"/>
    <w:rsid w:val="00847288"/>
    <w:rsid w:val="0084780A"/>
    <w:rsid w:val="008505B1"/>
    <w:rsid w:val="00850788"/>
    <w:rsid w:val="0085112B"/>
    <w:rsid w:val="00851845"/>
    <w:rsid w:val="00852678"/>
    <w:rsid w:val="008527EA"/>
    <w:rsid w:val="00853465"/>
    <w:rsid w:val="008536FC"/>
    <w:rsid w:val="008538A8"/>
    <w:rsid w:val="008542C3"/>
    <w:rsid w:val="00854463"/>
    <w:rsid w:val="00854D29"/>
    <w:rsid w:val="00854D8A"/>
    <w:rsid w:val="008553CD"/>
    <w:rsid w:val="00855E59"/>
    <w:rsid w:val="00856569"/>
    <w:rsid w:val="00856BEB"/>
    <w:rsid w:val="00857A8A"/>
    <w:rsid w:val="0086026D"/>
    <w:rsid w:val="008607DF"/>
    <w:rsid w:val="00860932"/>
    <w:rsid w:val="00861680"/>
    <w:rsid w:val="00861779"/>
    <w:rsid w:val="008629EA"/>
    <w:rsid w:val="0086362E"/>
    <w:rsid w:val="008643E4"/>
    <w:rsid w:val="008646F2"/>
    <w:rsid w:val="00866372"/>
    <w:rsid w:val="00866792"/>
    <w:rsid w:val="008705D9"/>
    <w:rsid w:val="0087067C"/>
    <w:rsid w:val="0087098A"/>
    <w:rsid w:val="00870CC0"/>
    <w:rsid w:val="008717DB"/>
    <w:rsid w:val="00871A3A"/>
    <w:rsid w:val="008722F4"/>
    <w:rsid w:val="0087347A"/>
    <w:rsid w:val="00875512"/>
    <w:rsid w:val="00875633"/>
    <w:rsid w:val="00875643"/>
    <w:rsid w:val="0087574C"/>
    <w:rsid w:val="00875FD7"/>
    <w:rsid w:val="008765BB"/>
    <w:rsid w:val="00876E3B"/>
    <w:rsid w:val="00877256"/>
    <w:rsid w:val="00877CD6"/>
    <w:rsid w:val="00880246"/>
    <w:rsid w:val="0088096C"/>
    <w:rsid w:val="008819CD"/>
    <w:rsid w:val="00882137"/>
    <w:rsid w:val="00882E37"/>
    <w:rsid w:val="00882EFA"/>
    <w:rsid w:val="00883295"/>
    <w:rsid w:val="00884084"/>
    <w:rsid w:val="00884621"/>
    <w:rsid w:val="00885550"/>
    <w:rsid w:val="00886136"/>
    <w:rsid w:val="00886647"/>
    <w:rsid w:val="008871DF"/>
    <w:rsid w:val="008907D4"/>
    <w:rsid w:val="00890AFA"/>
    <w:rsid w:val="00891D2E"/>
    <w:rsid w:val="00892190"/>
    <w:rsid w:val="0089397F"/>
    <w:rsid w:val="008940EB"/>
    <w:rsid w:val="0089415B"/>
    <w:rsid w:val="00894214"/>
    <w:rsid w:val="0089467E"/>
    <w:rsid w:val="00894F62"/>
    <w:rsid w:val="00895999"/>
    <w:rsid w:val="00895A1F"/>
    <w:rsid w:val="0089624F"/>
    <w:rsid w:val="008967A4"/>
    <w:rsid w:val="00896E59"/>
    <w:rsid w:val="00896F56"/>
    <w:rsid w:val="008A0661"/>
    <w:rsid w:val="008A150E"/>
    <w:rsid w:val="008A2BC2"/>
    <w:rsid w:val="008A3EBA"/>
    <w:rsid w:val="008A4547"/>
    <w:rsid w:val="008A51B4"/>
    <w:rsid w:val="008A5836"/>
    <w:rsid w:val="008A6250"/>
    <w:rsid w:val="008A6C37"/>
    <w:rsid w:val="008A7D72"/>
    <w:rsid w:val="008B113B"/>
    <w:rsid w:val="008B162E"/>
    <w:rsid w:val="008B1874"/>
    <w:rsid w:val="008B1FA6"/>
    <w:rsid w:val="008B31D6"/>
    <w:rsid w:val="008B4885"/>
    <w:rsid w:val="008B49EC"/>
    <w:rsid w:val="008B5173"/>
    <w:rsid w:val="008B58E2"/>
    <w:rsid w:val="008B6B07"/>
    <w:rsid w:val="008B6C82"/>
    <w:rsid w:val="008C03EC"/>
    <w:rsid w:val="008C07FB"/>
    <w:rsid w:val="008C0D73"/>
    <w:rsid w:val="008C0F04"/>
    <w:rsid w:val="008C26A3"/>
    <w:rsid w:val="008C34CC"/>
    <w:rsid w:val="008C4989"/>
    <w:rsid w:val="008C4A63"/>
    <w:rsid w:val="008C6B9D"/>
    <w:rsid w:val="008C7A05"/>
    <w:rsid w:val="008D044E"/>
    <w:rsid w:val="008D1048"/>
    <w:rsid w:val="008D26C6"/>
    <w:rsid w:val="008D33F7"/>
    <w:rsid w:val="008D349D"/>
    <w:rsid w:val="008D34E9"/>
    <w:rsid w:val="008D3BAD"/>
    <w:rsid w:val="008D3C3E"/>
    <w:rsid w:val="008D4BCA"/>
    <w:rsid w:val="008D4C82"/>
    <w:rsid w:val="008D637B"/>
    <w:rsid w:val="008D74C4"/>
    <w:rsid w:val="008D7E73"/>
    <w:rsid w:val="008E0C07"/>
    <w:rsid w:val="008E0C49"/>
    <w:rsid w:val="008E164F"/>
    <w:rsid w:val="008E3C1E"/>
    <w:rsid w:val="008E3FDC"/>
    <w:rsid w:val="008E43B4"/>
    <w:rsid w:val="008E45B2"/>
    <w:rsid w:val="008E5EBD"/>
    <w:rsid w:val="008E627A"/>
    <w:rsid w:val="008E6E6D"/>
    <w:rsid w:val="008E7431"/>
    <w:rsid w:val="008E777A"/>
    <w:rsid w:val="008F0B2B"/>
    <w:rsid w:val="008F2E10"/>
    <w:rsid w:val="008F344C"/>
    <w:rsid w:val="008F3EDD"/>
    <w:rsid w:val="008F40C0"/>
    <w:rsid w:val="008F4271"/>
    <w:rsid w:val="008F465D"/>
    <w:rsid w:val="008F7D78"/>
    <w:rsid w:val="009008B9"/>
    <w:rsid w:val="00900B37"/>
    <w:rsid w:val="00900CD2"/>
    <w:rsid w:val="00900EF8"/>
    <w:rsid w:val="009012C4"/>
    <w:rsid w:val="009018E1"/>
    <w:rsid w:val="00901FC5"/>
    <w:rsid w:val="0090201D"/>
    <w:rsid w:val="00902824"/>
    <w:rsid w:val="00903326"/>
    <w:rsid w:val="009033AF"/>
    <w:rsid w:val="00903888"/>
    <w:rsid w:val="009039D8"/>
    <w:rsid w:val="009043FC"/>
    <w:rsid w:val="009049A7"/>
    <w:rsid w:val="00904D3A"/>
    <w:rsid w:val="00904E75"/>
    <w:rsid w:val="00904EB3"/>
    <w:rsid w:val="00905834"/>
    <w:rsid w:val="0090592C"/>
    <w:rsid w:val="00905B38"/>
    <w:rsid w:val="00905F92"/>
    <w:rsid w:val="0090643E"/>
    <w:rsid w:val="0090662C"/>
    <w:rsid w:val="009108D0"/>
    <w:rsid w:val="00910CE9"/>
    <w:rsid w:val="00910FFB"/>
    <w:rsid w:val="009111B7"/>
    <w:rsid w:val="00911E01"/>
    <w:rsid w:val="00912054"/>
    <w:rsid w:val="00913720"/>
    <w:rsid w:val="00914603"/>
    <w:rsid w:val="00920A21"/>
    <w:rsid w:val="00921546"/>
    <w:rsid w:val="009219F6"/>
    <w:rsid w:val="00921A2D"/>
    <w:rsid w:val="00922779"/>
    <w:rsid w:val="0092360B"/>
    <w:rsid w:val="00923A3B"/>
    <w:rsid w:val="00923B63"/>
    <w:rsid w:val="009244E6"/>
    <w:rsid w:val="00924646"/>
    <w:rsid w:val="00924BE1"/>
    <w:rsid w:val="00924FC8"/>
    <w:rsid w:val="00925177"/>
    <w:rsid w:val="0092541F"/>
    <w:rsid w:val="00925C75"/>
    <w:rsid w:val="00926040"/>
    <w:rsid w:val="0092647C"/>
    <w:rsid w:val="00926946"/>
    <w:rsid w:val="00927BB3"/>
    <w:rsid w:val="00927F97"/>
    <w:rsid w:val="009301C8"/>
    <w:rsid w:val="00930980"/>
    <w:rsid w:val="0093164D"/>
    <w:rsid w:val="009323C9"/>
    <w:rsid w:val="009341B6"/>
    <w:rsid w:val="00936559"/>
    <w:rsid w:val="009367AF"/>
    <w:rsid w:val="009371C6"/>
    <w:rsid w:val="00937D0C"/>
    <w:rsid w:val="0094002E"/>
    <w:rsid w:val="009405E3"/>
    <w:rsid w:val="00940FA1"/>
    <w:rsid w:val="0094180D"/>
    <w:rsid w:val="00942B18"/>
    <w:rsid w:val="00943A57"/>
    <w:rsid w:val="00943D26"/>
    <w:rsid w:val="00943F55"/>
    <w:rsid w:val="00944519"/>
    <w:rsid w:val="00944AA7"/>
    <w:rsid w:val="00944B03"/>
    <w:rsid w:val="009456B9"/>
    <w:rsid w:val="00945B0A"/>
    <w:rsid w:val="00945FBA"/>
    <w:rsid w:val="00946D63"/>
    <w:rsid w:val="00946F7F"/>
    <w:rsid w:val="009502C0"/>
    <w:rsid w:val="009503D6"/>
    <w:rsid w:val="009504A5"/>
    <w:rsid w:val="009505AA"/>
    <w:rsid w:val="00950EE0"/>
    <w:rsid w:val="009523B3"/>
    <w:rsid w:val="0095258F"/>
    <w:rsid w:val="00953727"/>
    <w:rsid w:val="00954D8D"/>
    <w:rsid w:val="009550FB"/>
    <w:rsid w:val="0095528C"/>
    <w:rsid w:val="00955581"/>
    <w:rsid w:val="00955B90"/>
    <w:rsid w:val="00956B18"/>
    <w:rsid w:val="00956E31"/>
    <w:rsid w:val="00957984"/>
    <w:rsid w:val="00957ED5"/>
    <w:rsid w:val="009609BE"/>
    <w:rsid w:val="00961221"/>
    <w:rsid w:val="00961229"/>
    <w:rsid w:val="00961D63"/>
    <w:rsid w:val="00962AE6"/>
    <w:rsid w:val="0096309F"/>
    <w:rsid w:val="009642DD"/>
    <w:rsid w:val="0096443F"/>
    <w:rsid w:val="00964971"/>
    <w:rsid w:val="009661D0"/>
    <w:rsid w:val="00966237"/>
    <w:rsid w:val="0096682B"/>
    <w:rsid w:val="0097117C"/>
    <w:rsid w:val="0097217D"/>
    <w:rsid w:val="00974388"/>
    <w:rsid w:val="00974CF0"/>
    <w:rsid w:val="00976FCE"/>
    <w:rsid w:val="00980B1B"/>
    <w:rsid w:val="009814A3"/>
    <w:rsid w:val="0098181A"/>
    <w:rsid w:val="00982ADC"/>
    <w:rsid w:val="009835A6"/>
    <w:rsid w:val="00984615"/>
    <w:rsid w:val="0098584E"/>
    <w:rsid w:val="009859D2"/>
    <w:rsid w:val="00986695"/>
    <w:rsid w:val="00987EAC"/>
    <w:rsid w:val="00991327"/>
    <w:rsid w:val="00994886"/>
    <w:rsid w:val="00994D6F"/>
    <w:rsid w:val="00994FFE"/>
    <w:rsid w:val="0099503A"/>
    <w:rsid w:val="00995E8A"/>
    <w:rsid w:val="00997375"/>
    <w:rsid w:val="009973DB"/>
    <w:rsid w:val="00997B8F"/>
    <w:rsid w:val="00997DEE"/>
    <w:rsid w:val="009A0758"/>
    <w:rsid w:val="009A095C"/>
    <w:rsid w:val="009A0A0F"/>
    <w:rsid w:val="009A0DA1"/>
    <w:rsid w:val="009A1DBE"/>
    <w:rsid w:val="009A25B7"/>
    <w:rsid w:val="009A27E5"/>
    <w:rsid w:val="009A2F3F"/>
    <w:rsid w:val="009A3A4D"/>
    <w:rsid w:val="009A51C0"/>
    <w:rsid w:val="009A5545"/>
    <w:rsid w:val="009A5CCD"/>
    <w:rsid w:val="009A680C"/>
    <w:rsid w:val="009A6AF7"/>
    <w:rsid w:val="009A7559"/>
    <w:rsid w:val="009A7970"/>
    <w:rsid w:val="009A7E62"/>
    <w:rsid w:val="009B006B"/>
    <w:rsid w:val="009B067E"/>
    <w:rsid w:val="009B0862"/>
    <w:rsid w:val="009B17F6"/>
    <w:rsid w:val="009B1CC5"/>
    <w:rsid w:val="009B2F61"/>
    <w:rsid w:val="009B3E62"/>
    <w:rsid w:val="009B50C7"/>
    <w:rsid w:val="009B550B"/>
    <w:rsid w:val="009B596C"/>
    <w:rsid w:val="009B5985"/>
    <w:rsid w:val="009B5ED9"/>
    <w:rsid w:val="009B742E"/>
    <w:rsid w:val="009B7C10"/>
    <w:rsid w:val="009B7FEE"/>
    <w:rsid w:val="009C0454"/>
    <w:rsid w:val="009C0EE9"/>
    <w:rsid w:val="009C26D7"/>
    <w:rsid w:val="009C287A"/>
    <w:rsid w:val="009C2A38"/>
    <w:rsid w:val="009C2BE7"/>
    <w:rsid w:val="009C3E0E"/>
    <w:rsid w:val="009C3F79"/>
    <w:rsid w:val="009C53E9"/>
    <w:rsid w:val="009C5B54"/>
    <w:rsid w:val="009C5BB0"/>
    <w:rsid w:val="009C5F9C"/>
    <w:rsid w:val="009C7604"/>
    <w:rsid w:val="009C77BC"/>
    <w:rsid w:val="009C7C8F"/>
    <w:rsid w:val="009D106F"/>
    <w:rsid w:val="009D1275"/>
    <w:rsid w:val="009D13F6"/>
    <w:rsid w:val="009D2A54"/>
    <w:rsid w:val="009D3827"/>
    <w:rsid w:val="009D3831"/>
    <w:rsid w:val="009D505C"/>
    <w:rsid w:val="009D528A"/>
    <w:rsid w:val="009D6011"/>
    <w:rsid w:val="009D6E6C"/>
    <w:rsid w:val="009D71F6"/>
    <w:rsid w:val="009E0167"/>
    <w:rsid w:val="009E03B1"/>
    <w:rsid w:val="009E0869"/>
    <w:rsid w:val="009E374E"/>
    <w:rsid w:val="009E4913"/>
    <w:rsid w:val="009E4FD3"/>
    <w:rsid w:val="009E5374"/>
    <w:rsid w:val="009E5523"/>
    <w:rsid w:val="009E6A13"/>
    <w:rsid w:val="009E7DF1"/>
    <w:rsid w:val="009F0C20"/>
    <w:rsid w:val="009F115B"/>
    <w:rsid w:val="009F1D6F"/>
    <w:rsid w:val="009F23B4"/>
    <w:rsid w:val="009F27B4"/>
    <w:rsid w:val="009F2B98"/>
    <w:rsid w:val="009F2C8B"/>
    <w:rsid w:val="009F31EF"/>
    <w:rsid w:val="009F3D02"/>
    <w:rsid w:val="009F44F9"/>
    <w:rsid w:val="009F534F"/>
    <w:rsid w:val="009F53AC"/>
    <w:rsid w:val="009F5692"/>
    <w:rsid w:val="009F59C8"/>
    <w:rsid w:val="009F6A4C"/>
    <w:rsid w:val="009F7678"/>
    <w:rsid w:val="009F76B1"/>
    <w:rsid w:val="00A01BCF"/>
    <w:rsid w:val="00A024C7"/>
    <w:rsid w:val="00A02B65"/>
    <w:rsid w:val="00A032EE"/>
    <w:rsid w:val="00A04973"/>
    <w:rsid w:val="00A04A18"/>
    <w:rsid w:val="00A0565E"/>
    <w:rsid w:val="00A059E4"/>
    <w:rsid w:val="00A0637C"/>
    <w:rsid w:val="00A101BC"/>
    <w:rsid w:val="00A10410"/>
    <w:rsid w:val="00A10462"/>
    <w:rsid w:val="00A1265D"/>
    <w:rsid w:val="00A14EE6"/>
    <w:rsid w:val="00A15B38"/>
    <w:rsid w:val="00A15C81"/>
    <w:rsid w:val="00A177D3"/>
    <w:rsid w:val="00A17C19"/>
    <w:rsid w:val="00A220F6"/>
    <w:rsid w:val="00A221B8"/>
    <w:rsid w:val="00A224ED"/>
    <w:rsid w:val="00A226E0"/>
    <w:rsid w:val="00A235C9"/>
    <w:rsid w:val="00A246C4"/>
    <w:rsid w:val="00A254A7"/>
    <w:rsid w:val="00A25BA4"/>
    <w:rsid w:val="00A25BE9"/>
    <w:rsid w:val="00A25FDE"/>
    <w:rsid w:val="00A269F1"/>
    <w:rsid w:val="00A27370"/>
    <w:rsid w:val="00A27E19"/>
    <w:rsid w:val="00A31485"/>
    <w:rsid w:val="00A314C7"/>
    <w:rsid w:val="00A32023"/>
    <w:rsid w:val="00A32C7D"/>
    <w:rsid w:val="00A341A1"/>
    <w:rsid w:val="00A347F3"/>
    <w:rsid w:val="00A34869"/>
    <w:rsid w:val="00A34B52"/>
    <w:rsid w:val="00A34F2B"/>
    <w:rsid w:val="00A36169"/>
    <w:rsid w:val="00A369BD"/>
    <w:rsid w:val="00A37CEC"/>
    <w:rsid w:val="00A40503"/>
    <w:rsid w:val="00A40A59"/>
    <w:rsid w:val="00A40BF9"/>
    <w:rsid w:val="00A41AAA"/>
    <w:rsid w:val="00A4243F"/>
    <w:rsid w:val="00A433E6"/>
    <w:rsid w:val="00A43E54"/>
    <w:rsid w:val="00A43EF8"/>
    <w:rsid w:val="00A44AD0"/>
    <w:rsid w:val="00A44BCB"/>
    <w:rsid w:val="00A44ED9"/>
    <w:rsid w:val="00A453FB"/>
    <w:rsid w:val="00A45A34"/>
    <w:rsid w:val="00A4604C"/>
    <w:rsid w:val="00A46442"/>
    <w:rsid w:val="00A46E46"/>
    <w:rsid w:val="00A50BDE"/>
    <w:rsid w:val="00A50FB9"/>
    <w:rsid w:val="00A52BD9"/>
    <w:rsid w:val="00A532F8"/>
    <w:rsid w:val="00A5373D"/>
    <w:rsid w:val="00A5380C"/>
    <w:rsid w:val="00A53DE8"/>
    <w:rsid w:val="00A5408D"/>
    <w:rsid w:val="00A54A1D"/>
    <w:rsid w:val="00A55856"/>
    <w:rsid w:val="00A55FED"/>
    <w:rsid w:val="00A560F4"/>
    <w:rsid w:val="00A578D3"/>
    <w:rsid w:val="00A60349"/>
    <w:rsid w:val="00A6047E"/>
    <w:rsid w:val="00A6193C"/>
    <w:rsid w:val="00A61A79"/>
    <w:rsid w:val="00A64E6F"/>
    <w:rsid w:val="00A6518D"/>
    <w:rsid w:val="00A6558A"/>
    <w:rsid w:val="00A668E7"/>
    <w:rsid w:val="00A70410"/>
    <w:rsid w:val="00A70725"/>
    <w:rsid w:val="00A70A8C"/>
    <w:rsid w:val="00A7154A"/>
    <w:rsid w:val="00A71D70"/>
    <w:rsid w:val="00A7225D"/>
    <w:rsid w:val="00A7256A"/>
    <w:rsid w:val="00A734AE"/>
    <w:rsid w:val="00A73B02"/>
    <w:rsid w:val="00A742D7"/>
    <w:rsid w:val="00A7442F"/>
    <w:rsid w:val="00A76218"/>
    <w:rsid w:val="00A8037F"/>
    <w:rsid w:val="00A80DF8"/>
    <w:rsid w:val="00A81612"/>
    <w:rsid w:val="00A82167"/>
    <w:rsid w:val="00A82271"/>
    <w:rsid w:val="00A832F3"/>
    <w:rsid w:val="00A83B84"/>
    <w:rsid w:val="00A84815"/>
    <w:rsid w:val="00A84949"/>
    <w:rsid w:val="00A84F3D"/>
    <w:rsid w:val="00A86A42"/>
    <w:rsid w:val="00A876DE"/>
    <w:rsid w:val="00A87AAD"/>
    <w:rsid w:val="00A87FED"/>
    <w:rsid w:val="00A909D5"/>
    <w:rsid w:val="00A909F6"/>
    <w:rsid w:val="00A91661"/>
    <w:rsid w:val="00A91746"/>
    <w:rsid w:val="00A92CB9"/>
    <w:rsid w:val="00A92E0A"/>
    <w:rsid w:val="00A92F38"/>
    <w:rsid w:val="00A94323"/>
    <w:rsid w:val="00A94468"/>
    <w:rsid w:val="00A9538B"/>
    <w:rsid w:val="00A95EF7"/>
    <w:rsid w:val="00A9704E"/>
    <w:rsid w:val="00A97A8F"/>
    <w:rsid w:val="00A97F19"/>
    <w:rsid w:val="00AA0436"/>
    <w:rsid w:val="00AA0710"/>
    <w:rsid w:val="00AA1050"/>
    <w:rsid w:val="00AA1FD7"/>
    <w:rsid w:val="00AA36BF"/>
    <w:rsid w:val="00AA3C8C"/>
    <w:rsid w:val="00AA54DA"/>
    <w:rsid w:val="00AA5F74"/>
    <w:rsid w:val="00AA6476"/>
    <w:rsid w:val="00AA6FBC"/>
    <w:rsid w:val="00AA7399"/>
    <w:rsid w:val="00AA7E2F"/>
    <w:rsid w:val="00AB035F"/>
    <w:rsid w:val="00AB10BB"/>
    <w:rsid w:val="00AB1469"/>
    <w:rsid w:val="00AB250C"/>
    <w:rsid w:val="00AB2679"/>
    <w:rsid w:val="00AB3315"/>
    <w:rsid w:val="00AB346F"/>
    <w:rsid w:val="00AB3A47"/>
    <w:rsid w:val="00AB4322"/>
    <w:rsid w:val="00AB4434"/>
    <w:rsid w:val="00AB4845"/>
    <w:rsid w:val="00AB4D75"/>
    <w:rsid w:val="00AB7166"/>
    <w:rsid w:val="00AB76C2"/>
    <w:rsid w:val="00AB7A75"/>
    <w:rsid w:val="00AC0124"/>
    <w:rsid w:val="00AC1A36"/>
    <w:rsid w:val="00AC20BB"/>
    <w:rsid w:val="00AC2D9F"/>
    <w:rsid w:val="00AC3BB6"/>
    <w:rsid w:val="00AC3F37"/>
    <w:rsid w:val="00AC3FA3"/>
    <w:rsid w:val="00AC4A61"/>
    <w:rsid w:val="00AC5AE7"/>
    <w:rsid w:val="00AC5C19"/>
    <w:rsid w:val="00AC5D5F"/>
    <w:rsid w:val="00AC6025"/>
    <w:rsid w:val="00AC6138"/>
    <w:rsid w:val="00AC6219"/>
    <w:rsid w:val="00AC64A0"/>
    <w:rsid w:val="00AC70B0"/>
    <w:rsid w:val="00AC760B"/>
    <w:rsid w:val="00AC7E5D"/>
    <w:rsid w:val="00AD0142"/>
    <w:rsid w:val="00AD0399"/>
    <w:rsid w:val="00AD0795"/>
    <w:rsid w:val="00AD10C0"/>
    <w:rsid w:val="00AD2B3C"/>
    <w:rsid w:val="00AD302B"/>
    <w:rsid w:val="00AD3084"/>
    <w:rsid w:val="00AD32E7"/>
    <w:rsid w:val="00AD37B0"/>
    <w:rsid w:val="00AD406B"/>
    <w:rsid w:val="00AD447C"/>
    <w:rsid w:val="00AD4DF2"/>
    <w:rsid w:val="00AD509F"/>
    <w:rsid w:val="00AD56E5"/>
    <w:rsid w:val="00AD5941"/>
    <w:rsid w:val="00AD5957"/>
    <w:rsid w:val="00AD6165"/>
    <w:rsid w:val="00AD6962"/>
    <w:rsid w:val="00AD6D31"/>
    <w:rsid w:val="00AE0850"/>
    <w:rsid w:val="00AE1251"/>
    <w:rsid w:val="00AE1358"/>
    <w:rsid w:val="00AE1410"/>
    <w:rsid w:val="00AE1EAD"/>
    <w:rsid w:val="00AE4D2C"/>
    <w:rsid w:val="00AE4E04"/>
    <w:rsid w:val="00AE515D"/>
    <w:rsid w:val="00AE5270"/>
    <w:rsid w:val="00AE5D94"/>
    <w:rsid w:val="00AE7330"/>
    <w:rsid w:val="00AF102E"/>
    <w:rsid w:val="00AF1FB5"/>
    <w:rsid w:val="00AF2190"/>
    <w:rsid w:val="00AF3164"/>
    <w:rsid w:val="00AF3599"/>
    <w:rsid w:val="00AF3706"/>
    <w:rsid w:val="00AF3DF2"/>
    <w:rsid w:val="00AF3F94"/>
    <w:rsid w:val="00AF58C0"/>
    <w:rsid w:val="00AF712A"/>
    <w:rsid w:val="00AF752F"/>
    <w:rsid w:val="00B00067"/>
    <w:rsid w:val="00B00864"/>
    <w:rsid w:val="00B0088A"/>
    <w:rsid w:val="00B009C8"/>
    <w:rsid w:val="00B01072"/>
    <w:rsid w:val="00B01576"/>
    <w:rsid w:val="00B0158B"/>
    <w:rsid w:val="00B015E9"/>
    <w:rsid w:val="00B020A7"/>
    <w:rsid w:val="00B023FE"/>
    <w:rsid w:val="00B0265E"/>
    <w:rsid w:val="00B033A7"/>
    <w:rsid w:val="00B03743"/>
    <w:rsid w:val="00B04E8E"/>
    <w:rsid w:val="00B057FD"/>
    <w:rsid w:val="00B0665D"/>
    <w:rsid w:val="00B06794"/>
    <w:rsid w:val="00B06A6A"/>
    <w:rsid w:val="00B06D78"/>
    <w:rsid w:val="00B07509"/>
    <w:rsid w:val="00B07AAC"/>
    <w:rsid w:val="00B11A62"/>
    <w:rsid w:val="00B11D1A"/>
    <w:rsid w:val="00B122C9"/>
    <w:rsid w:val="00B13E2D"/>
    <w:rsid w:val="00B14DD1"/>
    <w:rsid w:val="00B156C7"/>
    <w:rsid w:val="00B1715F"/>
    <w:rsid w:val="00B171D2"/>
    <w:rsid w:val="00B17AD8"/>
    <w:rsid w:val="00B17E6E"/>
    <w:rsid w:val="00B2056B"/>
    <w:rsid w:val="00B20745"/>
    <w:rsid w:val="00B22BFB"/>
    <w:rsid w:val="00B2342C"/>
    <w:rsid w:val="00B23BBF"/>
    <w:rsid w:val="00B23BF0"/>
    <w:rsid w:val="00B23C6A"/>
    <w:rsid w:val="00B23DAE"/>
    <w:rsid w:val="00B2457E"/>
    <w:rsid w:val="00B24AF1"/>
    <w:rsid w:val="00B25762"/>
    <w:rsid w:val="00B25941"/>
    <w:rsid w:val="00B25974"/>
    <w:rsid w:val="00B25C60"/>
    <w:rsid w:val="00B25EC3"/>
    <w:rsid w:val="00B26216"/>
    <w:rsid w:val="00B26AA2"/>
    <w:rsid w:val="00B276D2"/>
    <w:rsid w:val="00B27AAC"/>
    <w:rsid w:val="00B30631"/>
    <w:rsid w:val="00B3099D"/>
    <w:rsid w:val="00B331A2"/>
    <w:rsid w:val="00B33A58"/>
    <w:rsid w:val="00B33AFC"/>
    <w:rsid w:val="00B33B36"/>
    <w:rsid w:val="00B33C0B"/>
    <w:rsid w:val="00B342B3"/>
    <w:rsid w:val="00B3432A"/>
    <w:rsid w:val="00B346DB"/>
    <w:rsid w:val="00B34D4F"/>
    <w:rsid w:val="00B34E0B"/>
    <w:rsid w:val="00B351D9"/>
    <w:rsid w:val="00B368B2"/>
    <w:rsid w:val="00B401B5"/>
    <w:rsid w:val="00B405FD"/>
    <w:rsid w:val="00B409A1"/>
    <w:rsid w:val="00B40CC3"/>
    <w:rsid w:val="00B40FE4"/>
    <w:rsid w:val="00B42193"/>
    <w:rsid w:val="00B42AEC"/>
    <w:rsid w:val="00B42F63"/>
    <w:rsid w:val="00B445DB"/>
    <w:rsid w:val="00B451AA"/>
    <w:rsid w:val="00B45C3C"/>
    <w:rsid w:val="00B45E4B"/>
    <w:rsid w:val="00B4750B"/>
    <w:rsid w:val="00B50132"/>
    <w:rsid w:val="00B50D16"/>
    <w:rsid w:val="00B53266"/>
    <w:rsid w:val="00B5335E"/>
    <w:rsid w:val="00B53BCF"/>
    <w:rsid w:val="00B550AE"/>
    <w:rsid w:val="00B56B10"/>
    <w:rsid w:val="00B56C0E"/>
    <w:rsid w:val="00B575B8"/>
    <w:rsid w:val="00B6008F"/>
    <w:rsid w:val="00B612E8"/>
    <w:rsid w:val="00B622DF"/>
    <w:rsid w:val="00B64D3B"/>
    <w:rsid w:val="00B6562C"/>
    <w:rsid w:val="00B66B60"/>
    <w:rsid w:val="00B7120B"/>
    <w:rsid w:val="00B73FB5"/>
    <w:rsid w:val="00B74F81"/>
    <w:rsid w:val="00B74FB9"/>
    <w:rsid w:val="00B751DA"/>
    <w:rsid w:val="00B75759"/>
    <w:rsid w:val="00B75B13"/>
    <w:rsid w:val="00B7661D"/>
    <w:rsid w:val="00B76E2E"/>
    <w:rsid w:val="00B772AB"/>
    <w:rsid w:val="00B803B9"/>
    <w:rsid w:val="00B80FEB"/>
    <w:rsid w:val="00B81C6E"/>
    <w:rsid w:val="00B82077"/>
    <w:rsid w:val="00B82999"/>
    <w:rsid w:val="00B82D59"/>
    <w:rsid w:val="00B8461A"/>
    <w:rsid w:val="00B85310"/>
    <w:rsid w:val="00B853CE"/>
    <w:rsid w:val="00B8589E"/>
    <w:rsid w:val="00B86FDC"/>
    <w:rsid w:val="00B87FB5"/>
    <w:rsid w:val="00B90341"/>
    <w:rsid w:val="00B90BB1"/>
    <w:rsid w:val="00B915F0"/>
    <w:rsid w:val="00B94760"/>
    <w:rsid w:val="00B94A45"/>
    <w:rsid w:val="00B96401"/>
    <w:rsid w:val="00B96407"/>
    <w:rsid w:val="00B96452"/>
    <w:rsid w:val="00B96711"/>
    <w:rsid w:val="00B97E56"/>
    <w:rsid w:val="00BA0061"/>
    <w:rsid w:val="00BA1672"/>
    <w:rsid w:val="00BA2026"/>
    <w:rsid w:val="00BA2060"/>
    <w:rsid w:val="00BA20E9"/>
    <w:rsid w:val="00BA2B38"/>
    <w:rsid w:val="00BA3C0E"/>
    <w:rsid w:val="00BA4E21"/>
    <w:rsid w:val="00BA5853"/>
    <w:rsid w:val="00BA596A"/>
    <w:rsid w:val="00BA7000"/>
    <w:rsid w:val="00BA7825"/>
    <w:rsid w:val="00BB0B2F"/>
    <w:rsid w:val="00BB188A"/>
    <w:rsid w:val="00BB1F15"/>
    <w:rsid w:val="00BB2EF7"/>
    <w:rsid w:val="00BB3190"/>
    <w:rsid w:val="00BB3751"/>
    <w:rsid w:val="00BB4E89"/>
    <w:rsid w:val="00BB5544"/>
    <w:rsid w:val="00BB63ED"/>
    <w:rsid w:val="00BB6BA3"/>
    <w:rsid w:val="00BB6C31"/>
    <w:rsid w:val="00BB7364"/>
    <w:rsid w:val="00BB74F0"/>
    <w:rsid w:val="00BB7E1E"/>
    <w:rsid w:val="00BC000A"/>
    <w:rsid w:val="00BC0F82"/>
    <w:rsid w:val="00BC1168"/>
    <w:rsid w:val="00BC145A"/>
    <w:rsid w:val="00BC1E7B"/>
    <w:rsid w:val="00BC3096"/>
    <w:rsid w:val="00BC4A38"/>
    <w:rsid w:val="00BC4D59"/>
    <w:rsid w:val="00BC547E"/>
    <w:rsid w:val="00BC54BE"/>
    <w:rsid w:val="00BC5CFC"/>
    <w:rsid w:val="00BC62F1"/>
    <w:rsid w:val="00BC7488"/>
    <w:rsid w:val="00BC7822"/>
    <w:rsid w:val="00BD029B"/>
    <w:rsid w:val="00BD20A9"/>
    <w:rsid w:val="00BD2435"/>
    <w:rsid w:val="00BD3BF7"/>
    <w:rsid w:val="00BD40FA"/>
    <w:rsid w:val="00BD581B"/>
    <w:rsid w:val="00BD5A10"/>
    <w:rsid w:val="00BD6D38"/>
    <w:rsid w:val="00BD7AD9"/>
    <w:rsid w:val="00BE0186"/>
    <w:rsid w:val="00BE020F"/>
    <w:rsid w:val="00BE03F7"/>
    <w:rsid w:val="00BE0DB7"/>
    <w:rsid w:val="00BE0DF5"/>
    <w:rsid w:val="00BE12AB"/>
    <w:rsid w:val="00BE1B3D"/>
    <w:rsid w:val="00BE1DC7"/>
    <w:rsid w:val="00BE271E"/>
    <w:rsid w:val="00BE5C1A"/>
    <w:rsid w:val="00BE734D"/>
    <w:rsid w:val="00BF0ACD"/>
    <w:rsid w:val="00BF14E5"/>
    <w:rsid w:val="00BF1875"/>
    <w:rsid w:val="00BF3438"/>
    <w:rsid w:val="00BF3D17"/>
    <w:rsid w:val="00BF3F0D"/>
    <w:rsid w:val="00BF4357"/>
    <w:rsid w:val="00BF4AE6"/>
    <w:rsid w:val="00BF4C2B"/>
    <w:rsid w:val="00BF51C9"/>
    <w:rsid w:val="00BF554D"/>
    <w:rsid w:val="00BF586C"/>
    <w:rsid w:val="00BF6899"/>
    <w:rsid w:val="00BF7479"/>
    <w:rsid w:val="00BF7855"/>
    <w:rsid w:val="00BF7951"/>
    <w:rsid w:val="00BF7AF6"/>
    <w:rsid w:val="00C002B8"/>
    <w:rsid w:val="00C003E8"/>
    <w:rsid w:val="00C0141F"/>
    <w:rsid w:val="00C01783"/>
    <w:rsid w:val="00C01F58"/>
    <w:rsid w:val="00C03769"/>
    <w:rsid w:val="00C03B5A"/>
    <w:rsid w:val="00C03EC0"/>
    <w:rsid w:val="00C04509"/>
    <w:rsid w:val="00C04693"/>
    <w:rsid w:val="00C04F45"/>
    <w:rsid w:val="00C0592C"/>
    <w:rsid w:val="00C059D2"/>
    <w:rsid w:val="00C07018"/>
    <w:rsid w:val="00C070A6"/>
    <w:rsid w:val="00C10397"/>
    <w:rsid w:val="00C11D60"/>
    <w:rsid w:val="00C121F4"/>
    <w:rsid w:val="00C13FA7"/>
    <w:rsid w:val="00C14843"/>
    <w:rsid w:val="00C14CDF"/>
    <w:rsid w:val="00C14DB3"/>
    <w:rsid w:val="00C14EA2"/>
    <w:rsid w:val="00C15293"/>
    <w:rsid w:val="00C15564"/>
    <w:rsid w:val="00C162E8"/>
    <w:rsid w:val="00C164CE"/>
    <w:rsid w:val="00C16BDE"/>
    <w:rsid w:val="00C215A2"/>
    <w:rsid w:val="00C21686"/>
    <w:rsid w:val="00C21A71"/>
    <w:rsid w:val="00C225EC"/>
    <w:rsid w:val="00C2370E"/>
    <w:rsid w:val="00C246F0"/>
    <w:rsid w:val="00C24ACB"/>
    <w:rsid w:val="00C25AA0"/>
    <w:rsid w:val="00C26EA7"/>
    <w:rsid w:val="00C2793B"/>
    <w:rsid w:val="00C30D76"/>
    <w:rsid w:val="00C3111A"/>
    <w:rsid w:val="00C313D4"/>
    <w:rsid w:val="00C317F3"/>
    <w:rsid w:val="00C31E1D"/>
    <w:rsid w:val="00C32178"/>
    <w:rsid w:val="00C324B8"/>
    <w:rsid w:val="00C32713"/>
    <w:rsid w:val="00C34AE0"/>
    <w:rsid w:val="00C3513A"/>
    <w:rsid w:val="00C37248"/>
    <w:rsid w:val="00C37E6A"/>
    <w:rsid w:val="00C42B11"/>
    <w:rsid w:val="00C42BF4"/>
    <w:rsid w:val="00C42EB0"/>
    <w:rsid w:val="00C438E9"/>
    <w:rsid w:val="00C43B8A"/>
    <w:rsid w:val="00C43E93"/>
    <w:rsid w:val="00C44051"/>
    <w:rsid w:val="00C450EF"/>
    <w:rsid w:val="00C45139"/>
    <w:rsid w:val="00C455FF"/>
    <w:rsid w:val="00C457F7"/>
    <w:rsid w:val="00C459E2"/>
    <w:rsid w:val="00C4656A"/>
    <w:rsid w:val="00C4747A"/>
    <w:rsid w:val="00C47750"/>
    <w:rsid w:val="00C50774"/>
    <w:rsid w:val="00C507F7"/>
    <w:rsid w:val="00C50968"/>
    <w:rsid w:val="00C5102B"/>
    <w:rsid w:val="00C51BDE"/>
    <w:rsid w:val="00C51BEB"/>
    <w:rsid w:val="00C52E3B"/>
    <w:rsid w:val="00C52F02"/>
    <w:rsid w:val="00C52F19"/>
    <w:rsid w:val="00C53475"/>
    <w:rsid w:val="00C54392"/>
    <w:rsid w:val="00C5459F"/>
    <w:rsid w:val="00C54E0B"/>
    <w:rsid w:val="00C556C1"/>
    <w:rsid w:val="00C56364"/>
    <w:rsid w:val="00C564DB"/>
    <w:rsid w:val="00C573E4"/>
    <w:rsid w:val="00C57A55"/>
    <w:rsid w:val="00C6165A"/>
    <w:rsid w:val="00C61927"/>
    <w:rsid w:val="00C619B7"/>
    <w:rsid w:val="00C6241C"/>
    <w:rsid w:val="00C636BB"/>
    <w:rsid w:val="00C63FFF"/>
    <w:rsid w:val="00C640C5"/>
    <w:rsid w:val="00C64F6D"/>
    <w:rsid w:val="00C65719"/>
    <w:rsid w:val="00C65CD5"/>
    <w:rsid w:val="00C668AC"/>
    <w:rsid w:val="00C669DB"/>
    <w:rsid w:val="00C7093B"/>
    <w:rsid w:val="00C72107"/>
    <w:rsid w:val="00C7222F"/>
    <w:rsid w:val="00C722FE"/>
    <w:rsid w:val="00C724E0"/>
    <w:rsid w:val="00C725E1"/>
    <w:rsid w:val="00C7284E"/>
    <w:rsid w:val="00C7324E"/>
    <w:rsid w:val="00C7346B"/>
    <w:rsid w:val="00C73E10"/>
    <w:rsid w:val="00C75FEC"/>
    <w:rsid w:val="00C7638E"/>
    <w:rsid w:val="00C76829"/>
    <w:rsid w:val="00C76D0E"/>
    <w:rsid w:val="00C7719E"/>
    <w:rsid w:val="00C77C5A"/>
    <w:rsid w:val="00C807A2"/>
    <w:rsid w:val="00C81931"/>
    <w:rsid w:val="00C82399"/>
    <w:rsid w:val="00C8249A"/>
    <w:rsid w:val="00C83B67"/>
    <w:rsid w:val="00C86790"/>
    <w:rsid w:val="00C86955"/>
    <w:rsid w:val="00C875A8"/>
    <w:rsid w:val="00C87918"/>
    <w:rsid w:val="00C879C4"/>
    <w:rsid w:val="00C87F80"/>
    <w:rsid w:val="00C90674"/>
    <w:rsid w:val="00C91D4E"/>
    <w:rsid w:val="00C9214D"/>
    <w:rsid w:val="00C9239F"/>
    <w:rsid w:val="00C92F30"/>
    <w:rsid w:val="00C931D3"/>
    <w:rsid w:val="00C936B4"/>
    <w:rsid w:val="00C93AEA"/>
    <w:rsid w:val="00C9416B"/>
    <w:rsid w:val="00C94C3E"/>
    <w:rsid w:val="00C95D40"/>
    <w:rsid w:val="00C96795"/>
    <w:rsid w:val="00C96847"/>
    <w:rsid w:val="00C96EBC"/>
    <w:rsid w:val="00C97897"/>
    <w:rsid w:val="00CA032C"/>
    <w:rsid w:val="00CA1251"/>
    <w:rsid w:val="00CA282D"/>
    <w:rsid w:val="00CA38CF"/>
    <w:rsid w:val="00CA40F3"/>
    <w:rsid w:val="00CA4A03"/>
    <w:rsid w:val="00CA65B1"/>
    <w:rsid w:val="00CA65C0"/>
    <w:rsid w:val="00CA691C"/>
    <w:rsid w:val="00CA6E2A"/>
    <w:rsid w:val="00CA77C8"/>
    <w:rsid w:val="00CA78D1"/>
    <w:rsid w:val="00CB0B49"/>
    <w:rsid w:val="00CB0C73"/>
    <w:rsid w:val="00CB14DB"/>
    <w:rsid w:val="00CB1A12"/>
    <w:rsid w:val="00CB1B4F"/>
    <w:rsid w:val="00CB3294"/>
    <w:rsid w:val="00CB7071"/>
    <w:rsid w:val="00CB741D"/>
    <w:rsid w:val="00CB7789"/>
    <w:rsid w:val="00CB7ACC"/>
    <w:rsid w:val="00CC02FF"/>
    <w:rsid w:val="00CC0404"/>
    <w:rsid w:val="00CC046A"/>
    <w:rsid w:val="00CC05E1"/>
    <w:rsid w:val="00CC1264"/>
    <w:rsid w:val="00CC1914"/>
    <w:rsid w:val="00CC1CBA"/>
    <w:rsid w:val="00CC20F3"/>
    <w:rsid w:val="00CC27AE"/>
    <w:rsid w:val="00CC288D"/>
    <w:rsid w:val="00CC2C9A"/>
    <w:rsid w:val="00CC2DB2"/>
    <w:rsid w:val="00CC2F8D"/>
    <w:rsid w:val="00CC3682"/>
    <w:rsid w:val="00CC3963"/>
    <w:rsid w:val="00CC3A64"/>
    <w:rsid w:val="00CC4D41"/>
    <w:rsid w:val="00CC626C"/>
    <w:rsid w:val="00CC6E3C"/>
    <w:rsid w:val="00CC78B6"/>
    <w:rsid w:val="00CC7B2C"/>
    <w:rsid w:val="00CD0288"/>
    <w:rsid w:val="00CD044E"/>
    <w:rsid w:val="00CD098E"/>
    <w:rsid w:val="00CD28E0"/>
    <w:rsid w:val="00CD2C8D"/>
    <w:rsid w:val="00CD478C"/>
    <w:rsid w:val="00CD4808"/>
    <w:rsid w:val="00CD4F50"/>
    <w:rsid w:val="00CD50AE"/>
    <w:rsid w:val="00CD5A8B"/>
    <w:rsid w:val="00CD654D"/>
    <w:rsid w:val="00CD6B6D"/>
    <w:rsid w:val="00CD730C"/>
    <w:rsid w:val="00CD7889"/>
    <w:rsid w:val="00CD7972"/>
    <w:rsid w:val="00CE0378"/>
    <w:rsid w:val="00CE05BC"/>
    <w:rsid w:val="00CE0660"/>
    <w:rsid w:val="00CE20CE"/>
    <w:rsid w:val="00CE2665"/>
    <w:rsid w:val="00CE2793"/>
    <w:rsid w:val="00CE2CB0"/>
    <w:rsid w:val="00CE31B8"/>
    <w:rsid w:val="00CE3A65"/>
    <w:rsid w:val="00CE3EB1"/>
    <w:rsid w:val="00CE5077"/>
    <w:rsid w:val="00CE59DC"/>
    <w:rsid w:val="00CE59EA"/>
    <w:rsid w:val="00CE6A07"/>
    <w:rsid w:val="00CE76A1"/>
    <w:rsid w:val="00CF00D3"/>
    <w:rsid w:val="00CF1CC6"/>
    <w:rsid w:val="00CF2F35"/>
    <w:rsid w:val="00CF44D8"/>
    <w:rsid w:val="00CF4DA5"/>
    <w:rsid w:val="00CF65CC"/>
    <w:rsid w:val="00CF728E"/>
    <w:rsid w:val="00D00519"/>
    <w:rsid w:val="00D01061"/>
    <w:rsid w:val="00D023EF"/>
    <w:rsid w:val="00D02B24"/>
    <w:rsid w:val="00D03360"/>
    <w:rsid w:val="00D049BC"/>
    <w:rsid w:val="00D05A11"/>
    <w:rsid w:val="00D05F42"/>
    <w:rsid w:val="00D07BB2"/>
    <w:rsid w:val="00D07DD0"/>
    <w:rsid w:val="00D10941"/>
    <w:rsid w:val="00D11AD5"/>
    <w:rsid w:val="00D124EC"/>
    <w:rsid w:val="00D12AD2"/>
    <w:rsid w:val="00D1394A"/>
    <w:rsid w:val="00D1485C"/>
    <w:rsid w:val="00D14933"/>
    <w:rsid w:val="00D15187"/>
    <w:rsid w:val="00D155DB"/>
    <w:rsid w:val="00D15DDD"/>
    <w:rsid w:val="00D16181"/>
    <w:rsid w:val="00D171CF"/>
    <w:rsid w:val="00D17371"/>
    <w:rsid w:val="00D20745"/>
    <w:rsid w:val="00D220EF"/>
    <w:rsid w:val="00D222C2"/>
    <w:rsid w:val="00D235A5"/>
    <w:rsid w:val="00D23667"/>
    <w:rsid w:val="00D23692"/>
    <w:rsid w:val="00D23E13"/>
    <w:rsid w:val="00D24C04"/>
    <w:rsid w:val="00D251C2"/>
    <w:rsid w:val="00D25579"/>
    <w:rsid w:val="00D25EED"/>
    <w:rsid w:val="00D263E7"/>
    <w:rsid w:val="00D274C8"/>
    <w:rsid w:val="00D27752"/>
    <w:rsid w:val="00D30B64"/>
    <w:rsid w:val="00D30BA4"/>
    <w:rsid w:val="00D3128F"/>
    <w:rsid w:val="00D31994"/>
    <w:rsid w:val="00D31BC7"/>
    <w:rsid w:val="00D338EA"/>
    <w:rsid w:val="00D34848"/>
    <w:rsid w:val="00D35298"/>
    <w:rsid w:val="00D37242"/>
    <w:rsid w:val="00D3737A"/>
    <w:rsid w:val="00D37EFD"/>
    <w:rsid w:val="00D40D3F"/>
    <w:rsid w:val="00D40E2D"/>
    <w:rsid w:val="00D40E4B"/>
    <w:rsid w:val="00D40EB9"/>
    <w:rsid w:val="00D42EE4"/>
    <w:rsid w:val="00D43443"/>
    <w:rsid w:val="00D437FD"/>
    <w:rsid w:val="00D43BDD"/>
    <w:rsid w:val="00D43D6E"/>
    <w:rsid w:val="00D44152"/>
    <w:rsid w:val="00D45A3F"/>
    <w:rsid w:val="00D45CDE"/>
    <w:rsid w:val="00D45F8C"/>
    <w:rsid w:val="00D46025"/>
    <w:rsid w:val="00D461EB"/>
    <w:rsid w:val="00D462E5"/>
    <w:rsid w:val="00D469F4"/>
    <w:rsid w:val="00D46A18"/>
    <w:rsid w:val="00D46E95"/>
    <w:rsid w:val="00D472C4"/>
    <w:rsid w:val="00D47BD1"/>
    <w:rsid w:val="00D47CA8"/>
    <w:rsid w:val="00D47CAB"/>
    <w:rsid w:val="00D51511"/>
    <w:rsid w:val="00D51DB9"/>
    <w:rsid w:val="00D52C0B"/>
    <w:rsid w:val="00D568CA"/>
    <w:rsid w:val="00D57881"/>
    <w:rsid w:val="00D60CB2"/>
    <w:rsid w:val="00D617F0"/>
    <w:rsid w:val="00D627CF"/>
    <w:rsid w:val="00D630EA"/>
    <w:rsid w:val="00D65940"/>
    <w:rsid w:val="00D66EB5"/>
    <w:rsid w:val="00D70B72"/>
    <w:rsid w:val="00D70CF9"/>
    <w:rsid w:val="00D732B9"/>
    <w:rsid w:val="00D73342"/>
    <w:rsid w:val="00D74CC5"/>
    <w:rsid w:val="00D74EB6"/>
    <w:rsid w:val="00D7599F"/>
    <w:rsid w:val="00D76EA1"/>
    <w:rsid w:val="00D80415"/>
    <w:rsid w:val="00D80770"/>
    <w:rsid w:val="00D80EB8"/>
    <w:rsid w:val="00D811E5"/>
    <w:rsid w:val="00D81289"/>
    <w:rsid w:val="00D81CDB"/>
    <w:rsid w:val="00D828CF"/>
    <w:rsid w:val="00D82CAB"/>
    <w:rsid w:val="00D83A6A"/>
    <w:rsid w:val="00D83D9C"/>
    <w:rsid w:val="00D842AC"/>
    <w:rsid w:val="00D842B1"/>
    <w:rsid w:val="00D84892"/>
    <w:rsid w:val="00D84F49"/>
    <w:rsid w:val="00D850E8"/>
    <w:rsid w:val="00D85E92"/>
    <w:rsid w:val="00D87669"/>
    <w:rsid w:val="00D90525"/>
    <w:rsid w:val="00D90619"/>
    <w:rsid w:val="00D90652"/>
    <w:rsid w:val="00D9200D"/>
    <w:rsid w:val="00D92999"/>
    <w:rsid w:val="00D92B73"/>
    <w:rsid w:val="00D939FB"/>
    <w:rsid w:val="00D93BE9"/>
    <w:rsid w:val="00D9409F"/>
    <w:rsid w:val="00D940ED"/>
    <w:rsid w:val="00D943D1"/>
    <w:rsid w:val="00D949AD"/>
    <w:rsid w:val="00D96655"/>
    <w:rsid w:val="00D96B0E"/>
    <w:rsid w:val="00D97DF7"/>
    <w:rsid w:val="00DA0ED7"/>
    <w:rsid w:val="00DA1A16"/>
    <w:rsid w:val="00DA2010"/>
    <w:rsid w:val="00DA235D"/>
    <w:rsid w:val="00DA246F"/>
    <w:rsid w:val="00DA2A7A"/>
    <w:rsid w:val="00DA2AFB"/>
    <w:rsid w:val="00DA2D11"/>
    <w:rsid w:val="00DA3F16"/>
    <w:rsid w:val="00DA426A"/>
    <w:rsid w:val="00DA43A4"/>
    <w:rsid w:val="00DA55A2"/>
    <w:rsid w:val="00DA632F"/>
    <w:rsid w:val="00DA6487"/>
    <w:rsid w:val="00DA7933"/>
    <w:rsid w:val="00DB0437"/>
    <w:rsid w:val="00DB076A"/>
    <w:rsid w:val="00DB0907"/>
    <w:rsid w:val="00DB0AFA"/>
    <w:rsid w:val="00DB0BC1"/>
    <w:rsid w:val="00DB0FDC"/>
    <w:rsid w:val="00DB113B"/>
    <w:rsid w:val="00DB1B03"/>
    <w:rsid w:val="00DB30ED"/>
    <w:rsid w:val="00DB46E9"/>
    <w:rsid w:val="00DB5B4F"/>
    <w:rsid w:val="00DB5F63"/>
    <w:rsid w:val="00DB6452"/>
    <w:rsid w:val="00DB7601"/>
    <w:rsid w:val="00DB7E4A"/>
    <w:rsid w:val="00DC0404"/>
    <w:rsid w:val="00DC0FE6"/>
    <w:rsid w:val="00DC1854"/>
    <w:rsid w:val="00DC1A17"/>
    <w:rsid w:val="00DC1F46"/>
    <w:rsid w:val="00DC26DB"/>
    <w:rsid w:val="00DC2BA7"/>
    <w:rsid w:val="00DC3BF6"/>
    <w:rsid w:val="00DC3C1C"/>
    <w:rsid w:val="00DC4877"/>
    <w:rsid w:val="00DC4EB7"/>
    <w:rsid w:val="00DC5615"/>
    <w:rsid w:val="00DC5D29"/>
    <w:rsid w:val="00DC69BD"/>
    <w:rsid w:val="00DC6A20"/>
    <w:rsid w:val="00DC6D88"/>
    <w:rsid w:val="00DC6E87"/>
    <w:rsid w:val="00DC7124"/>
    <w:rsid w:val="00DC7B86"/>
    <w:rsid w:val="00DD16F7"/>
    <w:rsid w:val="00DD1DA8"/>
    <w:rsid w:val="00DD2B34"/>
    <w:rsid w:val="00DD2FFB"/>
    <w:rsid w:val="00DD34BB"/>
    <w:rsid w:val="00DD4B6B"/>
    <w:rsid w:val="00DD4C71"/>
    <w:rsid w:val="00DE079A"/>
    <w:rsid w:val="00DE1B93"/>
    <w:rsid w:val="00DE3100"/>
    <w:rsid w:val="00DE3946"/>
    <w:rsid w:val="00DE4E5D"/>
    <w:rsid w:val="00DE4F0E"/>
    <w:rsid w:val="00DE52BD"/>
    <w:rsid w:val="00DE690C"/>
    <w:rsid w:val="00DE7AEF"/>
    <w:rsid w:val="00DF1185"/>
    <w:rsid w:val="00DF1E02"/>
    <w:rsid w:val="00DF4062"/>
    <w:rsid w:val="00DF48E9"/>
    <w:rsid w:val="00DF5769"/>
    <w:rsid w:val="00DF5A25"/>
    <w:rsid w:val="00DF663E"/>
    <w:rsid w:val="00DF6A9B"/>
    <w:rsid w:val="00DF7A70"/>
    <w:rsid w:val="00E006E2"/>
    <w:rsid w:val="00E017F0"/>
    <w:rsid w:val="00E027B7"/>
    <w:rsid w:val="00E0329F"/>
    <w:rsid w:val="00E036B5"/>
    <w:rsid w:val="00E03ABA"/>
    <w:rsid w:val="00E04540"/>
    <w:rsid w:val="00E04BF1"/>
    <w:rsid w:val="00E05FC5"/>
    <w:rsid w:val="00E06140"/>
    <w:rsid w:val="00E066AF"/>
    <w:rsid w:val="00E06B5F"/>
    <w:rsid w:val="00E0756C"/>
    <w:rsid w:val="00E07991"/>
    <w:rsid w:val="00E07E88"/>
    <w:rsid w:val="00E10AB0"/>
    <w:rsid w:val="00E10E45"/>
    <w:rsid w:val="00E119EA"/>
    <w:rsid w:val="00E11AEE"/>
    <w:rsid w:val="00E11E20"/>
    <w:rsid w:val="00E123F2"/>
    <w:rsid w:val="00E136F7"/>
    <w:rsid w:val="00E13C1C"/>
    <w:rsid w:val="00E15800"/>
    <w:rsid w:val="00E1680C"/>
    <w:rsid w:val="00E16C67"/>
    <w:rsid w:val="00E17529"/>
    <w:rsid w:val="00E211BE"/>
    <w:rsid w:val="00E22E2F"/>
    <w:rsid w:val="00E23790"/>
    <w:rsid w:val="00E24A0C"/>
    <w:rsid w:val="00E256E7"/>
    <w:rsid w:val="00E25946"/>
    <w:rsid w:val="00E259E9"/>
    <w:rsid w:val="00E25BE6"/>
    <w:rsid w:val="00E25CA2"/>
    <w:rsid w:val="00E2643A"/>
    <w:rsid w:val="00E276FF"/>
    <w:rsid w:val="00E27BBE"/>
    <w:rsid w:val="00E31A58"/>
    <w:rsid w:val="00E31D6A"/>
    <w:rsid w:val="00E3235D"/>
    <w:rsid w:val="00E3281A"/>
    <w:rsid w:val="00E32D61"/>
    <w:rsid w:val="00E32E1D"/>
    <w:rsid w:val="00E32FF2"/>
    <w:rsid w:val="00E330E4"/>
    <w:rsid w:val="00E34500"/>
    <w:rsid w:val="00E34C55"/>
    <w:rsid w:val="00E35364"/>
    <w:rsid w:val="00E35B39"/>
    <w:rsid w:val="00E36252"/>
    <w:rsid w:val="00E37133"/>
    <w:rsid w:val="00E4023E"/>
    <w:rsid w:val="00E40424"/>
    <w:rsid w:val="00E40DAB"/>
    <w:rsid w:val="00E41057"/>
    <w:rsid w:val="00E4113E"/>
    <w:rsid w:val="00E413C0"/>
    <w:rsid w:val="00E415E8"/>
    <w:rsid w:val="00E41F45"/>
    <w:rsid w:val="00E42663"/>
    <w:rsid w:val="00E42B5E"/>
    <w:rsid w:val="00E4327E"/>
    <w:rsid w:val="00E43FDB"/>
    <w:rsid w:val="00E4405E"/>
    <w:rsid w:val="00E44666"/>
    <w:rsid w:val="00E451BF"/>
    <w:rsid w:val="00E45277"/>
    <w:rsid w:val="00E4622E"/>
    <w:rsid w:val="00E46484"/>
    <w:rsid w:val="00E46631"/>
    <w:rsid w:val="00E46E7A"/>
    <w:rsid w:val="00E46E7E"/>
    <w:rsid w:val="00E4781B"/>
    <w:rsid w:val="00E47AA2"/>
    <w:rsid w:val="00E520B0"/>
    <w:rsid w:val="00E522C8"/>
    <w:rsid w:val="00E5245A"/>
    <w:rsid w:val="00E528F6"/>
    <w:rsid w:val="00E53108"/>
    <w:rsid w:val="00E53149"/>
    <w:rsid w:val="00E5325C"/>
    <w:rsid w:val="00E533E4"/>
    <w:rsid w:val="00E538B5"/>
    <w:rsid w:val="00E53F59"/>
    <w:rsid w:val="00E54BC2"/>
    <w:rsid w:val="00E54DD4"/>
    <w:rsid w:val="00E55510"/>
    <w:rsid w:val="00E55A40"/>
    <w:rsid w:val="00E5679C"/>
    <w:rsid w:val="00E611A4"/>
    <w:rsid w:val="00E6123C"/>
    <w:rsid w:val="00E61588"/>
    <w:rsid w:val="00E617C6"/>
    <w:rsid w:val="00E619D7"/>
    <w:rsid w:val="00E61F1B"/>
    <w:rsid w:val="00E62020"/>
    <w:rsid w:val="00E641EE"/>
    <w:rsid w:val="00E646A5"/>
    <w:rsid w:val="00E646F0"/>
    <w:rsid w:val="00E6569C"/>
    <w:rsid w:val="00E6597D"/>
    <w:rsid w:val="00E65A6F"/>
    <w:rsid w:val="00E668B6"/>
    <w:rsid w:val="00E66CD8"/>
    <w:rsid w:val="00E67037"/>
    <w:rsid w:val="00E67789"/>
    <w:rsid w:val="00E706FF"/>
    <w:rsid w:val="00E728D9"/>
    <w:rsid w:val="00E72A9B"/>
    <w:rsid w:val="00E735A7"/>
    <w:rsid w:val="00E73F67"/>
    <w:rsid w:val="00E73FA8"/>
    <w:rsid w:val="00E751D8"/>
    <w:rsid w:val="00E76393"/>
    <w:rsid w:val="00E764B3"/>
    <w:rsid w:val="00E76DC7"/>
    <w:rsid w:val="00E77037"/>
    <w:rsid w:val="00E773BD"/>
    <w:rsid w:val="00E77C25"/>
    <w:rsid w:val="00E8015D"/>
    <w:rsid w:val="00E80298"/>
    <w:rsid w:val="00E80CD5"/>
    <w:rsid w:val="00E80CD7"/>
    <w:rsid w:val="00E811BD"/>
    <w:rsid w:val="00E8228E"/>
    <w:rsid w:val="00E82473"/>
    <w:rsid w:val="00E82552"/>
    <w:rsid w:val="00E82A03"/>
    <w:rsid w:val="00E8359D"/>
    <w:rsid w:val="00E83F27"/>
    <w:rsid w:val="00E83FD5"/>
    <w:rsid w:val="00E841BF"/>
    <w:rsid w:val="00E847C0"/>
    <w:rsid w:val="00E85CC2"/>
    <w:rsid w:val="00E86561"/>
    <w:rsid w:val="00E90DEA"/>
    <w:rsid w:val="00E91275"/>
    <w:rsid w:val="00E92DFB"/>
    <w:rsid w:val="00E932A1"/>
    <w:rsid w:val="00E93551"/>
    <w:rsid w:val="00E93616"/>
    <w:rsid w:val="00E93802"/>
    <w:rsid w:val="00E941B5"/>
    <w:rsid w:val="00E94AB1"/>
    <w:rsid w:val="00E94C3E"/>
    <w:rsid w:val="00E9534B"/>
    <w:rsid w:val="00E95E0A"/>
    <w:rsid w:val="00E95F10"/>
    <w:rsid w:val="00E95F3E"/>
    <w:rsid w:val="00E97D13"/>
    <w:rsid w:val="00EA18FC"/>
    <w:rsid w:val="00EA197F"/>
    <w:rsid w:val="00EA257D"/>
    <w:rsid w:val="00EA2D17"/>
    <w:rsid w:val="00EA2D4E"/>
    <w:rsid w:val="00EA3530"/>
    <w:rsid w:val="00EA3640"/>
    <w:rsid w:val="00EA3935"/>
    <w:rsid w:val="00EA46B8"/>
    <w:rsid w:val="00EA4F65"/>
    <w:rsid w:val="00EA59F2"/>
    <w:rsid w:val="00EA5D7D"/>
    <w:rsid w:val="00EA5F34"/>
    <w:rsid w:val="00EA63EB"/>
    <w:rsid w:val="00EA69BA"/>
    <w:rsid w:val="00EA78BA"/>
    <w:rsid w:val="00EA7AC3"/>
    <w:rsid w:val="00EB039C"/>
    <w:rsid w:val="00EB0476"/>
    <w:rsid w:val="00EB049D"/>
    <w:rsid w:val="00EB06AD"/>
    <w:rsid w:val="00EB084B"/>
    <w:rsid w:val="00EB19A3"/>
    <w:rsid w:val="00EB34A2"/>
    <w:rsid w:val="00EB3776"/>
    <w:rsid w:val="00EB4AA6"/>
    <w:rsid w:val="00EB4DF9"/>
    <w:rsid w:val="00EB5105"/>
    <w:rsid w:val="00EB570D"/>
    <w:rsid w:val="00EB592E"/>
    <w:rsid w:val="00EB6C0E"/>
    <w:rsid w:val="00EB734B"/>
    <w:rsid w:val="00EB7502"/>
    <w:rsid w:val="00EC0EBA"/>
    <w:rsid w:val="00EC0EDB"/>
    <w:rsid w:val="00EC0F57"/>
    <w:rsid w:val="00EC2D03"/>
    <w:rsid w:val="00EC30DA"/>
    <w:rsid w:val="00EC3ADC"/>
    <w:rsid w:val="00EC3B3D"/>
    <w:rsid w:val="00EC3F55"/>
    <w:rsid w:val="00EC44EE"/>
    <w:rsid w:val="00EC4701"/>
    <w:rsid w:val="00EC4AFB"/>
    <w:rsid w:val="00EC5AB6"/>
    <w:rsid w:val="00EC7ECD"/>
    <w:rsid w:val="00ED184C"/>
    <w:rsid w:val="00ED2E6E"/>
    <w:rsid w:val="00ED34A0"/>
    <w:rsid w:val="00ED3E9D"/>
    <w:rsid w:val="00ED421C"/>
    <w:rsid w:val="00ED48AA"/>
    <w:rsid w:val="00ED57C0"/>
    <w:rsid w:val="00ED5D3A"/>
    <w:rsid w:val="00ED75FC"/>
    <w:rsid w:val="00ED77F0"/>
    <w:rsid w:val="00ED79E3"/>
    <w:rsid w:val="00ED7B32"/>
    <w:rsid w:val="00EE00EB"/>
    <w:rsid w:val="00EE1294"/>
    <w:rsid w:val="00EE12FF"/>
    <w:rsid w:val="00EE1670"/>
    <w:rsid w:val="00EE18B9"/>
    <w:rsid w:val="00EE1B81"/>
    <w:rsid w:val="00EE1C38"/>
    <w:rsid w:val="00EE2702"/>
    <w:rsid w:val="00EE2AB1"/>
    <w:rsid w:val="00EE2BEE"/>
    <w:rsid w:val="00EE33AA"/>
    <w:rsid w:val="00EE3B79"/>
    <w:rsid w:val="00EE4C44"/>
    <w:rsid w:val="00EE59D0"/>
    <w:rsid w:val="00EE64DE"/>
    <w:rsid w:val="00EE6716"/>
    <w:rsid w:val="00EF0755"/>
    <w:rsid w:val="00EF0C7F"/>
    <w:rsid w:val="00EF274B"/>
    <w:rsid w:val="00EF2DFE"/>
    <w:rsid w:val="00EF3DC5"/>
    <w:rsid w:val="00EF48F6"/>
    <w:rsid w:val="00EF51C6"/>
    <w:rsid w:val="00EF5966"/>
    <w:rsid w:val="00EF6C2C"/>
    <w:rsid w:val="00EF7B37"/>
    <w:rsid w:val="00F008E1"/>
    <w:rsid w:val="00F00CAD"/>
    <w:rsid w:val="00F017FC"/>
    <w:rsid w:val="00F019AA"/>
    <w:rsid w:val="00F01CB9"/>
    <w:rsid w:val="00F02C48"/>
    <w:rsid w:val="00F0362A"/>
    <w:rsid w:val="00F03D53"/>
    <w:rsid w:val="00F03E0C"/>
    <w:rsid w:val="00F03EB9"/>
    <w:rsid w:val="00F04755"/>
    <w:rsid w:val="00F05464"/>
    <w:rsid w:val="00F06069"/>
    <w:rsid w:val="00F0621B"/>
    <w:rsid w:val="00F06AB2"/>
    <w:rsid w:val="00F0703B"/>
    <w:rsid w:val="00F07EEF"/>
    <w:rsid w:val="00F119E2"/>
    <w:rsid w:val="00F11B8C"/>
    <w:rsid w:val="00F12782"/>
    <w:rsid w:val="00F12E25"/>
    <w:rsid w:val="00F13372"/>
    <w:rsid w:val="00F141B4"/>
    <w:rsid w:val="00F14628"/>
    <w:rsid w:val="00F163EC"/>
    <w:rsid w:val="00F166CD"/>
    <w:rsid w:val="00F167AA"/>
    <w:rsid w:val="00F17CAA"/>
    <w:rsid w:val="00F2097D"/>
    <w:rsid w:val="00F224D5"/>
    <w:rsid w:val="00F233DC"/>
    <w:rsid w:val="00F2476E"/>
    <w:rsid w:val="00F2497A"/>
    <w:rsid w:val="00F24F70"/>
    <w:rsid w:val="00F25575"/>
    <w:rsid w:val="00F25F07"/>
    <w:rsid w:val="00F261FD"/>
    <w:rsid w:val="00F2679E"/>
    <w:rsid w:val="00F26BD4"/>
    <w:rsid w:val="00F30F14"/>
    <w:rsid w:val="00F31F0E"/>
    <w:rsid w:val="00F320B7"/>
    <w:rsid w:val="00F34F1A"/>
    <w:rsid w:val="00F3510B"/>
    <w:rsid w:val="00F351B3"/>
    <w:rsid w:val="00F366D5"/>
    <w:rsid w:val="00F36AB1"/>
    <w:rsid w:val="00F36B67"/>
    <w:rsid w:val="00F36C8A"/>
    <w:rsid w:val="00F36F0C"/>
    <w:rsid w:val="00F37190"/>
    <w:rsid w:val="00F40B29"/>
    <w:rsid w:val="00F40C9F"/>
    <w:rsid w:val="00F41893"/>
    <w:rsid w:val="00F41A90"/>
    <w:rsid w:val="00F428B0"/>
    <w:rsid w:val="00F42AD8"/>
    <w:rsid w:val="00F42B21"/>
    <w:rsid w:val="00F431BE"/>
    <w:rsid w:val="00F4336C"/>
    <w:rsid w:val="00F4447E"/>
    <w:rsid w:val="00F4490C"/>
    <w:rsid w:val="00F44A3F"/>
    <w:rsid w:val="00F44DCC"/>
    <w:rsid w:val="00F46221"/>
    <w:rsid w:val="00F501A6"/>
    <w:rsid w:val="00F50D90"/>
    <w:rsid w:val="00F50DFC"/>
    <w:rsid w:val="00F52509"/>
    <w:rsid w:val="00F52BB2"/>
    <w:rsid w:val="00F53296"/>
    <w:rsid w:val="00F533CD"/>
    <w:rsid w:val="00F53D3A"/>
    <w:rsid w:val="00F544FF"/>
    <w:rsid w:val="00F54604"/>
    <w:rsid w:val="00F54B00"/>
    <w:rsid w:val="00F5515A"/>
    <w:rsid w:val="00F5571E"/>
    <w:rsid w:val="00F562AA"/>
    <w:rsid w:val="00F5710E"/>
    <w:rsid w:val="00F60842"/>
    <w:rsid w:val="00F61EAF"/>
    <w:rsid w:val="00F621F2"/>
    <w:rsid w:val="00F6322F"/>
    <w:rsid w:val="00F63755"/>
    <w:rsid w:val="00F64BE4"/>
    <w:rsid w:val="00F652AD"/>
    <w:rsid w:val="00F65309"/>
    <w:rsid w:val="00F66C8E"/>
    <w:rsid w:val="00F708EE"/>
    <w:rsid w:val="00F70D0D"/>
    <w:rsid w:val="00F721AA"/>
    <w:rsid w:val="00F722C4"/>
    <w:rsid w:val="00F7276E"/>
    <w:rsid w:val="00F72CCD"/>
    <w:rsid w:val="00F73BD2"/>
    <w:rsid w:val="00F7645F"/>
    <w:rsid w:val="00F76734"/>
    <w:rsid w:val="00F77F38"/>
    <w:rsid w:val="00F80242"/>
    <w:rsid w:val="00F80A08"/>
    <w:rsid w:val="00F812B3"/>
    <w:rsid w:val="00F81B20"/>
    <w:rsid w:val="00F82504"/>
    <w:rsid w:val="00F83188"/>
    <w:rsid w:val="00F84127"/>
    <w:rsid w:val="00F84C0F"/>
    <w:rsid w:val="00F84CF7"/>
    <w:rsid w:val="00F84DD9"/>
    <w:rsid w:val="00F84F1B"/>
    <w:rsid w:val="00F86072"/>
    <w:rsid w:val="00F86466"/>
    <w:rsid w:val="00F86E2A"/>
    <w:rsid w:val="00F8712C"/>
    <w:rsid w:val="00F9069A"/>
    <w:rsid w:val="00F914DC"/>
    <w:rsid w:val="00F9242E"/>
    <w:rsid w:val="00F9253A"/>
    <w:rsid w:val="00F9261E"/>
    <w:rsid w:val="00F92C5F"/>
    <w:rsid w:val="00F93261"/>
    <w:rsid w:val="00F94746"/>
    <w:rsid w:val="00F94CE4"/>
    <w:rsid w:val="00F94D22"/>
    <w:rsid w:val="00F94F26"/>
    <w:rsid w:val="00F961A5"/>
    <w:rsid w:val="00F96ABD"/>
    <w:rsid w:val="00F97506"/>
    <w:rsid w:val="00F976DD"/>
    <w:rsid w:val="00F97BC1"/>
    <w:rsid w:val="00FA01A4"/>
    <w:rsid w:val="00FA0FC0"/>
    <w:rsid w:val="00FA16C2"/>
    <w:rsid w:val="00FA203D"/>
    <w:rsid w:val="00FA27E7"/>
    <w:rsid w:val="00FA4121"/>
    <w:rsid w:val="00FA4B4E"/>
    <w:rsid w:val="00FA4F06"/>
    <w:rsid w:val="00FA5134"/>
    <w:rsid w:val="00FA530E"/>
    <w:rsid w:val="00FA5BEA"/>
    <w:rsid w:val="00FA5C82"/>
    <w:rsid w:val="00FA78EA"/>
    <w:rsid w:val="00FA7A68"/>
    <w:rsid w:val="00FB01D2"/>
    <w:rsid w:val="00FB0AA7"/>
    <w:rsid w:val="00FB1F45"/>
    <w:rsid w:val="00FB28EE"/>
    <w:rsid w:val="00FB3B68"/>
    <w:rsid w:val="00FB3BAE"/>
    <w:rsid w:val="00FB3D6F"/>
    <w:rsid w:val="00FB46D2"/>
    <w:rsid w:val="00FB4AB2"/>
    <w:rsid w:val="00FB5705"/>
    <w:rsid w:val="00FB5C41"/>
    <w:rsid w:val="00FB6162"/>
    <w:rsid w:val="00FB6596"/>
    <w:rsid w:val="00FB6642"/>
    <w:rsid w:val="00FB6974"/>
    <w:rsid w:val="00FC01E9"/>
    <w:rsid w:val="00FC06D9"/>
    <w:rsid w:val="00FC1143"/>
    <w:rsid w:val="00FC1689"/>
    <w:rsid w:val="00FC208D"/>
    <w:rsid w:val="00FC217C"/>
    <w:rsid w:val="00FC2CD5"/>
    <w:rsid w:val="00FC2FD2"/>
    <w:rsid w:val="00FC325B"/>
    <w:rsid w:val="00FC3A36"/>
    <w:rsid w:val="00FC3EA3"/>
    <w:rsid w:val="00FC41C6"/>
    <w:rsid w:val="00FC4392"/>
    <w:rsid w:val="00FC532E"/>
    <w:rsid w:val="00FC540D"/>
    <w:rsid w:val="00FC5F0D"/>
    <w:rsid w:val="00FC644D"/>
    <w:rsid w:val="00FC704A"/>
    <w:rsid w:val="00FC7705"/>
    <w:rsid w:val="00FD00E8"/>
    <w:rsid w:val="00FD06CD"/>
    <w:rsid w:val="00FD1010"/>
    <w:rsid w:val="00FD2605"/>
    <w:rsid w:val="00FD344F"/>
    <w:rsid w:val="00FD3A4F"/>
    <w:rsid w:val="00FD3D3E"/>
    <w:rsid w:val="00FD539F"/>
    <w:rsid w:val="00FD5651"/>
    <w:rsid w:val="00FD6629"/>
    <w:rsid w:val="00FD6EAE"/>
    <w:rsid w:val="00FD714A"/>
    <w:rsid w:val="00FD75C6"/>
    <w:rsid w:val="00FD77A5"/>
    <w:rsid w:val="00FE0D86"/>
    <w:rsid w:val="00FE0FEC"/>
    <w:rsid w:val="00FE116C"/>
    <w:rsid w:val="00FE18A4"/>
    <w:rsid w:val="00FE1E6E"/>
    <w:rsid w:val="00FE20EA"/>
    <w:rsid w:val="00FE2560"/>
    <w:rsid w:val="00FE2B76"/>
    <w:rsid w:val="00FE2D8A"/>
    <w:rsid w:val="00FE40BB"/>
    <w:rsid w:val="00FE4569"/>
    <w:rsid w:val="00FE53D7"/>
    <w:rsid w:val="00FE5752"/>
    <w:rsid w:val="00FE59FA"/>
    <w:rsid w:val="00FE6032"/>
    <w:rsid w:val="00FE62DB"/>
    <w:rsid w:val="00FE6B31"/>
    <w:rsid w:val="00FE6C9C"/>
    <w:rsid w:val="00FE6ED7"/>
    <w:rsid w:val="00FE70E9"/>
    <w:rsid w:val="00FE7515"/>
    <w:rsid w:val="00FE791E"/>
    <w:rsid w:val="00FE7EA2"/>
    <w:rsid w:val="00FF0C6C"/>
    <w:rsid w:val="00FF1325"/>
    <w:rsid w:val="00FF169F"/>
    <w:rsid w:val="00FF26FE"/>
    <w:rsid w:val="00FF366C"/>
    <w:rsid w:val="00FF38EE"/>
    <w:rsid w:val="00FF40A3"/>
    <w:rsid w:val="00FF4A09"/>
    <w:rsid w:val="00FF5EAF"/>
    <w:rsid w:val="00FF6DB4"/>
    <w:rsid w:val="00FF7031"/>
    <w:rsid w:val="00FF74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C"/>
    <w:rPr>
      <w:sz w:val="24"/>
      <w:szCs w:val="24"/>
      <w:lang w:val="en-US" w:eastAsia="en-US" w:bidi="en-US"/>
    </w:rPr>
  </w:style>
  <w:style w:type="paragraph" w:styleId="1">
    <w:name w:val="heading 1"/>
    <w:basedOn w:val="a"/>
    <w:next w:val="a"/>
    <w:link w:val="10"/>
    <w:uiPriority w:val="9"/>
    <w:qFormat/>
    <w:rsid w:val="00110DDC"/>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10DDC"/>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10DDC"/>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110DDC"/>
    <w:pPr>
      <w:keepNext/>
      <w:spacing w:before="240" w:after="60"/>
      <w:outlineLvl w:val="3"/>
    </w:pPr>
    <w:rPr>
      <w:b/>
      <w:bCs/>
      <w:sz w:val="28"/>
      <w:szCs w:val="28"/>
    </w:rPr>
  </w:style>
  <w:style w:type="paragraph" w:styleId="5">
    <w:name w:val="heading 5"/>
    <w:basedOn w:val="a"/>
    <w:next w:val="a"/>
    <w:link w:val="50"/>
    <w:uiPriority w:val="9"/>
    <w:semiHidden/>
    <w:unhideWhenUsed/>
    <w:qFormat/>
    <w:rsid w:val="00110DDC"/>
    <w:pPr>
      <w:spacing w:before="240" w:after="60"/>
      <w:outlineLvl w:val="4"/>
    </w:pPr>
    <w:rPr>
      <w:b/>
      <w:bCs/>
      <w:i/>
      <w:iCs/>
      <w:sz w:val="26"/>
      <w:szCs w:val="26"/>
    </w:rPr>
  </w:style>
  <w:style w:type="paragraph" w:styleId="6">
    <w:name w:val="heading 6"/>
    <w:basedOn w:val="a"/>
    <w:next w:val="a"/>
    <w:link w:val="60"/>
    <w:uiPriority w:val="9"/>
    <w:semiHidden/>
    <w:unhideWhenUsed/>
    <w:qFormat/>
    <w:rsid w:val="00110DDC"/>
    <w:pPr>
      <w:spacing w:before="240" w:after="60"/>
      <w:outlineLvl w:val="5"/>
    </w:pPr>
    <w:rPr>
      <w:b/>
      <w:bCs/>
      <w:sz w:val="22"/>
      <w:szCs w:val="22"/>
    </w:rPr>
  </w:style>
  <w:style w:type="paragraph" w:styleId="7">
    <w:name w:val="heading 7"/>
    <w:basedOn w:val="a"/>
    <w:next w:val="a"/>
    <w:link w:val="70"/>
    <w:uiPriority w:val="9"/>
    <w:semiHidden/>
    <w:unhideWhenUsed/>
    <w:qFormat/>
    <w:rsid w:val="00110DDC"/>
    <w:pPr>
      <w:spacing w:before="240" w:after="60"/>
      <w:outlineLvl w:val="6"/>
    </w:pPr>
  </w:style>
  <w:style w:type="paragraph" w:styleId="8">
    <w:name w:val="heading 8"/>
    <w:basedOn w:val="a"/>
    <w:next w:val="a"/>
    <w:link w:val="80"/>
    <w:uiPriority w:val="9"/>
    <w:semiHidden/>
    <w:unhideWhenUsed/>
    <w:qFormat/>
    <w:rsid w:val="00110DDC"/>
    <w:pPr>
      <w:spacing w:before="240" w:after="60"/>
      <w:outlineLvl w:val="7"/>
    </w:pPr>
    <w:rPr>
      <w:i/>
      <w:iCs/>
    </w:rPr>
  </w:style>
  <w:style w:type="paragraph" w:styleId="9">
    <w:name w:val="heading 9"/>
    <w:basedOn w:val="a"/>
    <w:next w:val="a"/>
    <w:link w:val="90"/>
    <w:uiPriority w:val="9"/>
    <w:semiHidden/>
    <w:unhideWhenUsed/>
    <w:qFormat/>
    <w:rsid w:val="00110DD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713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10DDC"/>
    <w:rPr>
      <w:rFonts w:ascii="Cambria" w:eastAsia="Times New Roman" w:hAnsi="Cambria"/>
      <w:b/>
      <w:bCs/>
      <w:kern w:val="32"/>
      <w:sz w:val="32"/>
      <w:szCs w:val="32"/>
    </w:rPr>
  </w:style>
  <w:style w:type="character" w:customStyle="1" w:styleId="30">
    <w:name w:val="Заголовок 3 Знак"/>
    <w:basedOn w:val="a0"/>
    <w:link w:val="3"/>
    <w:uiPriority w:val="9"/>
    <w:rsid w:val="00110DDC"/>
    <w:rPr>
      <w:rFonts w:ascii="Cambria" w:eastAsia="Times New Roman" w:hAnsi="Cambria"/>
      <w:b/>
      <w:bCs/>
      <w:sz w:val="26"/>
      <w:szCs w:val="26"/>
    </w:rPr>
  </w:style>
  <w:style w:type="character" w:customStyle="1" w:styleId="20">
    <w:name w:val="Заголовок 2 Знак"/>
    <w:basedOn w:val="a0"/>
    <w:link w:val="2"/>
    <w:uiPriority w:val="9"/>
    <w:semiHidden/>
    <w:rsid w:val="00110DDC"/>
    <w:rPr>
      <w:rFonts w:ascii="Cambria" w:eastAsia="Times New Roman" w:hAnsi="Cambria"/>
      <w:b/>
      <w:bCs/>
      <w:i/>
      <w:iCs/>
      <w:sz w:val="28"/>
      <w:szCs w:val="28"/>
    </w:rPr>
  </w:style>
  <w:style w:type="character" w:customStyle="1" w:styleId="40">
    <w:name w:val="Заголовок 4 Знак"/>
    <w:basedOn w:val="a0"/>
    <w:link w:val="4"/>
    <w:uiPriority w:val="9"/>
    <w:rsid w:val="00110DDC"/>
    <w:rPr>
      <w:b/>
      <w:bCs/>
      <w:sz w:val="28"/>
      <w:szCs w:val="28"/>
    </w:rPr>
  </w:style>
  <w:style w:type="character" w:customStyle="1" w:styleId="50">
    <w:name w:val="Заголовок 5 Знак"/>
    <w:basedOn w:val="a0"/>
    <w:link w:val="5"/>
    <w:uiPriority w:val="9"/>
    <w:semiHidden/>
    <w:rsid w:val="00110DDC"/>
    <w:rPr>
      <w:b/>
      <w:bCs/>
      <w:i/>
      <w:iCs/>
      <w:sz w:val="26"/>
      <w:szCs w:val="26"/>
    </w:rPr>
  </w:style>
  <w:style w:type="character" w:customStyle="1" w:styleId="60">
    <w:name w:val="Заголовок 6 Знак"/>
    <w:basedOn w:val="a0"/>
    <w:link w:val="6"/>
    <w:uiPriority w:val="9"/>
    <w:semiHidden/>
    <w:rsid w:val="00110DDC"/>
    <w:rPr>
      <w:b/>
      <w:bCs/>
    </w:rPr>
  </w:style>
  <w:style w:type="character" w:customStyle="1" w:styleId="70">
    <w:name w:val="Заголовок 7 Знак"/>
    <w:basedOn w:val="a0"/>
    <w:link w:val="7"/>
    <w:uiPriority w:val="9"/>
    <w:semiHidden/>
    <w:rsid w:val="00110DDC"/>
    <w:rPr>
      <w:sz w:val="24"/>
      <w:szCs w:val="24"/>
    </w:rPr>
  </w:style>
  <w:style w:type="character" w:customStyle="1" w:styleId="80">
    <w:name w:val="Заголовок 8 Знак"/>
    <w:basedOn w:val="a0"/>
    <w:link w:val="8"/>
    <w:uiPriority w:val="9"/>
    <w:semiHidden/>
    <w:rsid w:val="00110DDC"/>
    <w:rPr>
      <w:i/>
      <w:iCs/>
      <w:sz w:val="24"/>
      <w:szCs w:val="24"/>
    </w:rPr>
  </w:style>
  <w:style w:type="character" w:customStyle="1" w:styleId="90">
    <w:name w:val="Заголовок 9 Знак"/>
    <w:basedOn w:val="a0"/>
    <w:link w:val="9"/>
    <w:uiPriority w:val="9"/>
    <w:semiHidden/>
    <w:rsid w:val="00110DDC"/>
    <w:rPr>
      <w:rFonts w:ascii="Cambria" w:eastAsia="Times New Roman" w:hAnsi="Cambria"/>
    </w:rPr>
  </w:style>
  <w:style w:type="paragraph" w:styleId="a4">
    <w:name w:val="Title"/>
    <w:basedOn w:val="a"/>
    <w:next w:val="a"/>
    <w:link w:val="a5"/>
    <w:uiPriority w:val="10"/>
    <w:qFormat/>
    <w:rsid w:val="00110DDC"/>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uiPriority w:val="10"/>
    <w:rsid w:val="00110DDC"/>
    <w:rPr>
      <w:rFonts w:ascii="Cambria" w:eastAsia="Times New Roman" w:hAnsi="Cambria"/>
      <w:b/>
      <w:bCs/>
      <w:kern w:val="28"/>
      <w:sz w:val="32"/>
      <w:szCs w:val="32"/>
    </w:rPr>
  </w:style>
  <w:style w:type="paragraph" w:styleId="a6">
    <w:name w:val="Subtitle"/>
    <w:basedOn w:val="a"/>
    <w:next w:val="a"/>
    <w:link w:val="a7"/>
    <w:uiPriority w:val="11"/>
    <w:qFormat/>
    <w:rsid w:val="00110DDC"/>
    <w:pPr>
      <w:spacing w:after="60"/>
      <w:jc w:val="center"/>
      <w:outlineLvl w:val="1"/>
    </w:pPr>
    <w:rPr>
      <w:rFonts w:ascii="Cambria" w:hAnsi="Cambria"/>
    </w:rPr>
  </w:style>
  <w:style w:type="character" w:customStyle="1" w:styleId="a7">
    <w:name w:val="Подзаголовок Знак"/>
    <w:basedOn w:val="a0"/>
    <w:link w:val="a6"/>
    <w:uiPriority w:val="11"/>
    <w:rsid w:val="00110DDC"/>
    <w:rPr>
      <w:rFonts w:ascii="Cambria" w:eastAsia="Times New Roman" w:hAnsi="Cambria"/>
      <w:sz w:val="24"/>
      <w:szCs w:val="24"/>
    </w:rPr>
  </w:style>
  <w:style w:type="character" w:styleId="a8">
    <w:name w:val="Strong"/>
    <w:basedOn w:val="a0"/>
    <w:uiPriority w:val="22"/>
    <w:qFormat/>
    <w:rsid w:val="00110DDC"/>
    <w:rPr>
      <w:b/>
      <w:bCs/>
    </w:rPr>
  </w:style>
  <w:style w:type="character" w:styleId="a9">
    <w:name w:val="Emphasis"/>
    <w:basedOn w:val="a0"/>
    <w:uiPriority w:val="20"/>
    <w:qFormat/>
    <w:rsid w:val="00110DDC"/>
    <w:rPr>
      <w:rFonts w:ascii="Calibri" w:hAnsi="Calibri"/>
      <w:b/>
      <w:i/>
      <w:iCs/>
    </w:rPr>
  </w:style>
  <w:style w:type="paragraph" w:styleId="aa">
    <w:name w:val="No Spacing"/>
    <w:basedOn w:val="a"/>
    <w:uiPriority w:val="1"/>
    <w:qFormat/>
    <w:rsid w:val="00110DDC"/>
    <w:rPr>
      <w:szCs w:val="32"/>
    </w:rPr>
  </w:style>
  <w:style w:type="paragraph" w:styleId="ab">
    <w:name w:val="List Paragraph"/>
    <w:basedOn w:val="a"/>
    <w:uiPriority w:val="34"/>
    <w:qFormat/>
    <w:rsid w:val="00110DDC"/>
    <w:pPr>
      <w:ind w:left="720"/>
      <w:contextualSpacing/>
    </w:pPr>
  </w:style>
  <w:style w:type="paragraph" w:styleId="21">
    <w:name w:val="Quote"/>
    <w:basedOn w:val="a"/>
    <w:next w:val="a"/>
    <w:link w:val="22"/>
    <w:uiPriority w:val="29"/>
    <w:qFormat/>
    <w:rsid w:val="00110DDC"/>
    <w:rPr>
      <w:i/>
    </w:rPr>
  </w:style>
  <w:style w:type="character" w:customStyle="1" w:styleId="22">
    <w:name w:val="Цитата 2 Знак"/>
    <w:basedOn w:val="a0"/>
    <w:link w:val="21"/>
    <w:uiPriority w:val="29"/>
    <w:rsid w:val="00110DDC"/>
    <w:rPr>
      <w:i/>
      <w:sz w:val="24"/>
      <w:szCs w:val="24"/>
    </w:rPr>
  </w:style>
  <w:style w:type="paragraph" w:styleId="ac">
    <w:name w:val="Intense Quote"/>
    <w:basedOn w:val="a"/>
    <w:next w:val="a"/>
    <w:link w:val="ad"/>
    <w:uiPriority w:val="30"/>
    <w:qFormat/>
    <w:rsid w:val="00110DDC"/>
    <w:pPr>
      <w:ind w:left="720" w:right="720"/>
    </w:pPr>
    <w:rPr>
      <w:b/>
      <w:i/>
      <w:szCs w:val="22"/>
    </w:rPr>
  </w:style>
  <w:style w:type="character" w:customStyle="1" w:styleId="ad">
    <w:name w:val="Выделенная цитата Знак"/>
    <w:basedOn w:val="a0"/>
    <w:link w:val="ac"/>
    <w:uiPriority w:val="30"/>
    <w:rsid w:val="00110DDC"/>
    <w:rPr>
      <w:b/>
      <w:i/>
      <w:sz w:val="24"/>
    </w:rPr>
  </w:style>
  <w:style w:type="character" w:styleId="ae">
    <w:name w:val="Subtle Emphasis"/>
    <w:uiPriority w:val="19"/>
    <w:qFormat/>
    <w:rsid w:val="00110DDC"/>
    <w:rPr>
      <w:i/>
      <w:color w:val="5A5A5A"/>
    </w:rPr>
  </w:style>
  <w:style w:type="character" w:styleId="af">
    <w:name w:val="Intense Emphasis"/>
    <w:basedOn w:val="a0"/>
    <w:uiPriority w:val="21"/>
    <w:qFormat/>
    <w:rsid w:val="00110DDC"/>
    <w:rPr>
      <w:b/>
      <w:i/>
      <w:sz w:val="24"/>
      <w:szCs w:val="24"/>
      <w:u w:val="single"/>
    </w:rPr>
  </w:style>
  <w:style w:type="character" w:styleId="af0">
    <w:name w:val="Subtle Reference"/>
    <w:basedOn w:val="a0"/>
    <w:uiPriority w:val="31"/>
    <w:qFormat/>
    <w:rsid w:val="00110DDC"/>
    <w:rPr>
      <w:sz w:val="24"/>
      <w:szCs w:val="24"/>
      <w:u w:val="single"/>
    </w:rPr>
  </w:style>
  <w:style w:type="character" w:styleId="af1">
    <w:name w:val="Intense Reference"/>
    <w:basedOn w:val="a0"/>
    <w:uiPriority w:val="32"/>
    <w:qFormat/>
    <w:rsid w:val="00110DDC"/>
    <w:rPr>
      <w:b/>
      <w:sz w:val="24"/>
      <w:u w:val="single"/>
    </w:rPr>
  </w:style>
  <w:style w:type="character" w:styleId="af2">
    <w:name w:val="Book Title"/>
    <w:basedOn w:val="a0"/>
    <w:uiPriority w:val="33"/>
    <w:qFormat/>
    <w:rsid w:val="00110DDC"/>
    <w:rPr>
      <w:rFonts w:ascii="Cambria" w:eastAsia="Times New Roman" w:hAnsi="Cambria"/>
      <w:b/>
      <w:i/>
      <w:sz w:val="24"/>
      <w:szCs w:val="24"/>
    </w:rPr>
  </w:style>
  <w:style w:type="paragraph" w:styleId="af3">
    <w:name w:val="TOC Heading"/>
    <w:basedOn w:val="1"/>
    <w:next w:val="a"/>
    <w:uiPriority w:val="39"/>
    <w:semiHidden/>
    <w:unhideWhenUsed/>
    <w:qFormat/>
    <w:rsid w:val="00110DDC"/>
    <w:pPr>
      <w:outlineLvl w:val="9"/>
    </w:pPr>
  </w:style>
  <w:style w:type="table" w:customStyle="1" w:styleId="-11">
    <w:name w:val="Светлая заливка - Акцент 11"/>
    <w:basedOn w:val="a1"/>
    <w:uiPriority w:val="60"/>
    <w:rsid w:val="000B29D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Светлая заливка1"/>
    <w:basedOn w:val="a1"/>
    <w:uiPriority w:val="60"/>
    <w:rsid w:val="000B29D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1418-147F-4D6E-A21A-B4DC5742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518</Words>
  <Characters>1435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8</cp:lastModifiedBy>
  <cp:revision>4</cp:revision>
  <cp:lastPrinted>2018-09-28T11:36:00Z</cp:lastPrinted>
  <dcterms:created xsi:type="dcterms:W3CDTF">2018-09-27T10:29:00Z</dcterms:created>
  <dcterms:modified xsi:type="dcterms:W3CDTF">2018-09-28T11:36:00Z</dcterms:modified>
</cp:coreProperties>
</file>